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34" w:rsidRPr="00955D03" w:rsidRDefault="00084AF9" w:rsidP="00F962AA">
      <w:pPr>
        <w:jc w:val="right"/>
        <w:rPr>
          <w:rFonts w:ascii="PT Astra Serif" w:hAnsi="PT Astra Serif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2AA" w:rsidRPr="00955D03">
        <w:rPr>
          <w:rFonts w:ascii="PT Astra Serif" w:hAnsi="PT Astra Serif" w:cs="Times New Roman"/>
          <w:sz w:val="24"/>
          <w:szCs w:val="24"/>
        </w:rPr>
        <w:t>Антонина Салтыкова</w:t>
      </w:r>
    </w:p>
    <w:p w:rsidR="00F962AA" w:rsidRPr="00955D03" w:rsidRDefault="00F962AA" w:rsidP="00A45234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 w:rsidP="00A45234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 w:rsidP="00A45234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 w:rsidP="00A45234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B01CD0" w:rsidRPr="00955D03" w:rsidRDefault="009B1CA2" w:rsidP="00A45234">
      <w:pPr>
        <w:jc w:val="center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ЧЕРНОВИКИ</w:t>
      </w:r>
    </w:p>
    <w:p w:rsidR="00A45234" w:rsidRPr="00955D03" w:rsidRDefault="00A45234" w:rsidP="00A45234">
      <w:pPr>
        <w:jc w:val="center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Пьеса</w:t>
      </w:r>
      <w:r w:rsidR="00F962AA" w:rsidRPr="00955D03">
        <w:rPr>
          <w:rFonts w:ascii="PT Astra Serif" w:hAnsi="PT Astra Serif" w:cs="Times New Roman"/>
          <w:sz w:val="24"/>
          <w:szCs w:val="24"/>
        </w:rPr>
        <w:t xml:space="preserve"> в одном акте</w:t>
      </w:r>
    </w:p>
    <w:p w:rsidR="00F962AA" w:rsidRPr="00955D03" w:rsidRDefault="00F962AA" w:rsidP="00F962AA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 w:rsidP="00F962AA">
      <w:pPr>
        <w:jc w:val="center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Роли 1 мужская, 1 женская</w:t>
      </w: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>
      <w:pPr>
        <w:rPr>
          <w:rFonts w:ascii="PT Astra Serif" w:hAnsi="PT Astra Serif" w:cs="Times New Roman"/>
          <w:sz w:val="24"/>
          <w:szCs w:val="24"/>
        </w:rPr>
      </w:pPr>
    </w:p>
    <w:p w:rsidR="00F962AA" w:rsidRPr="00955D03" w:rsidRDefault="00F962AA" w:rsidP="00F962AA">
      <w:pPr>
        <w:jc w:val="center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2022 г.</w:t>
      </w:r>
    </w:p>
    <w:p w:rsidR="003E3B18" w:rsidRPr="00955D03" w:rsidRDefault="003E3B18">
      <w:pPr>
        <w:rPr>
          <w:rFonts w:ascii="PT Astra Serif" w:hAnsi="PT Astra Serif" w:cs="Times New Roman"/>
          <w:sz w:val="24"/>
          <w:szCs w:val="24"/>
        </w:rPr>
      </w:pPr>
    </w:p>
    <w:p w:rsidR="002E69D2" w:rsidRDefault="002E69D2">
      <w:pPr>
        <w:rPr>
          <w:rFonts w:ascii="PT Astra Serif" w:hAnsi="PT Astra Serif" w:cs="Times New Roman"/>
          <w:sz w:val="24"/>
          <w:szCs w:val="24"/>
        </w:rPr>
      </w:pPr>
    </w:p>
    <w:p w:rsidR="009B1CA2" w:rsidRPr="00955D03" w:rsidRDefault="00A45234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 xml:space="preserve">ВЕРА (45), </w:t>
      </w:r>
      <w:r w:rsidR="00872B6F" w:rsidRPr="00955D03">
        <w:rPr>
          <w:rFonts w:ascii="PT Astra Serif" w:hAnsi="PT Astra Serif" w:cs="Times New Roman"/>
          <w:sz w:val="24"/>
          <w:szCs w:val="24"/>
        </w:rPr>
        <w:t>проводница, кра</w:t>
      </w:r>
      <w:bookmarkStart w:id="0" w:name="_GoBack"/>
      <w:bookmarkEnd w:id="0"/>
      <w:r w:rsidR="00872B6F" w:rsidRPr="00955D03">
        <w:rPr>
          <w:rFonts w:ascii="PT Astra Serif" w:hAnsi="PT Astra Serif" w:cs="Times New Roman"/>
          <w:sz w:val="24"/>
          <w:szCs w:val="24"/>
        </w:rPr>
        <w:t xml:space="preserve">сивая </w:t>
      </w:r>
      <w:r w:rsidR="009B1CA2" w:rsidRPr="00955D03">
        <w:rPr>
          <w:rFonts w:ascii="PT Astra Serif" w:hAnsi="PT Astra Serif" w:cs="Times New Roman"/>
          <w:sz w:val="24"/>
          <w:szCs w:val="24"/>
        </w:rPr>
        <w:t xml:space="preserve"> блондинка</w:t>
      </w:r>
    </w:p>
    <w:p w:rsidR="00A45234" w:rsidRPr="00955D03" w:rsidRDefault="00A45234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 (45), пассажир, </w:t>
      </w:r>
      <w:r w:rsidR="003E3B18" w:rsidRPr="00955D03">
        <w:rPr>
          <w:rFonts w:ascii="PT Astra Serif" w:hAnsi="PT Astra Serif" w:cs="Times New Roman"/>
          <w:sz w:val="24"/>
          <w:szCs w:val="24"/>
        </w:rPr>
        <w:t>видный</w:t>
      </w:r>
      <w:r w:rsidRPr="00955D03">
        <w:rPr>
          <w:rFonts w:ascii="PT Astra Serif" w:hAnsi="PT Astra Serif" w:cs="Times New Roman"/>
          <w:sz w:val="24"/>
          <w:szCs w:val="24"/>
        </w:rPr>
        <w:t xml:space="preserve">, </w:t>
      </w:r>
      <w:r w:rsidR="009B1CA2" w:rsidRPr="00955D03">
        <w:rPr>
          <w:rFonts w:ascii="PT Astra Serif" w:hAnsi="PT Astra Serif" w:cs="Times New Roman"/>
          <w:sz w:val="24"/>
          <w:szCs w:val="24"/>
        </w:rPr>
        <w:t>дорого одет</w:t>
      </w:r>
      <w:r w:rsidR="002C7E24" w:rsidRPr="00955D03">
        <w:rPr>
          <w:rFonts w:ascii="PT Astra Serif" w:hAnsi="PT Astra Serif" w:cs="Times New Roman"/>
          <w:sz w:val="24"/>
          <w:szCs w:val="24"/>
        </w:rPr>
        <w:t>ый</w:t>
      </w:r>
      <w:r w:rsidR="00231F32" w:rsidRPr="00955D03">
        <w:rPr>
          <w:rFonts w:ascii="PT Astra Serif" w:hAnsi="PT Astra Serif" w:cs="Times New Roman"/>
          <w:sz w:val="24"/>
          <w:szCs w:val="24"/>
        </w:rPr>
        <w:t xml:space="preserve"> мужчина</w:t>
      </w:r>
    </w:p>
    <w:p w:rsidR="00A45234" w:rsidRPr="00955D03" w:rsidRDefault="00A45234">
      <w:pPr>
        <w:rPr>
          <w:rFonts w:ascii="PT Astra Serif" w:hAnsi="PT Astra Serif" w:cs="Times New Roman"/>
          <w:sz w:val="24"/>
          <w:szCs w:val="24"/>
        </w:rPr>
      </w:pPr>
    </w:p>
    <w:p w:rsidR="00A45234" w:rsidRPr="00955D03" w:rsidRDefault="00A45234" w:rsidP="00A45234">
      <w:pPr>
        <w:jc w:val="center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1 АКТ</w:t>
      </w:r>
    </w:p>
    <w:p w:rsidR="002C7E24" w:rsidRPr="00955D03" w:rsidRDefault="002C7E24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Ч</w:t>
      </w:r>
      <w:r w:rsidR="00A45234" w:rsidRPr="00955D03">
        <w:rPr>
          <w:rFonts w:ascii="PT Astra Serif" w:hAnsi="PT Astra Serif" w:cs="Times New Roman"/>
          <w:i/>
          <w:sz w:val="24"/>
          <w:szCs w:val="24"/>
        </w:rPr>
        <w:t xml:space="preserve">асть сцены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- это вагон: </w:t>
      </w:r>
      <w:r w:rsidR="00BF5F4F" w:rsidRPr="00955D03">
        <w:rPr>
          <w:rFonts w:ascii="PT Astra Serif" w:hAnsi="PT Astra Serif" w:cs="Times New Roman"/>
          <w:i/>
          <w:sz w:val="24"/>
          <w:szCs w:val="24"/>
        </w:rPr>
        <w:t>коридор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>, из него двери в несколько купе</w:t>
      </w:r>
      <w:r w:rsidR="00A45234"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>Двери в два купе в начале вагона открыты</w:t>
      </w:r>
      <w:r w:rsidR="00BF5F4F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>-</w:t>
      </w:r>
      <w:r w:rsidR="00231F32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>это купе проводников и купе Вадика.</w:t>
      </w:r>
    </w:p>
    <w:p w:rsidR="00A45234" w:rsidRPr="00955D03" w:rsidRDefault="002C7E24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Друга</w:t>
      </w:r>
      <w:r w:rsidR="00A444F8" w:rsidRPr="00955D03">
        <w:rPr>
          <w:rFonts w:ascii="PT Astra Serif" w:hAnsi="PT Astra Serif" w:cs="Times New Roman"/>
          <w:i/>
          <w:sz w:val="24"/>
          <w:szCs w:val="24"/>
        </w:rPr>
        <w:t>я часть сцены пока в темноте, она оформлена как комнат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 xml:space="preserve">а, в которую </w:t>
      </w:r>
      <w:r w:rsidRPr="00955D03">
        <w:rPr>
          <w:rFonts w:ascii="PT Astra Serif" w:hAnsi="PT Astra Serif" w:cs="Times New Roman"/>
          <w:i/>
          <w:sz w:val="24"/>
          <w:szCs w:val="24"/>
        </w:rPr>
        <w:t>есть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 xml:space="preserve">  дверь</w:t>
      </w:r>
      <w:r w:rsidR="00A444F8" w:rsidRPr="00955D03">
        <w:rPr>
          <w:rFonts w:ascii="PT Astra Serif" w:hAnsi="PT Astra Serif" w:cs="Times New Roman"/>
          <w:i/>
          <w:sz w:val="24"/>
          <w:szCs w:val="24"/>
        </w:rPr>
        <w:t xml:space="preserve"> из вагона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A45234" w:rsidRPr="00955D03" w:rsidRDefault="009B1CA2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Небольшая ч</w:t>
      </w:r>
      <w:r w:rsidR="00A45234" w:rsidRPr="00955D03">
        <w:rPr>
          <w:rFonts w:ascii="PT Astra Serif" w:hAnsi="PT Astra Serif" w:cs="Times New Roman"/>
          <w:i/>
          <w:sz w:val="24"/>
          <w:szCs w:val="24"/>
        </w:rPr>
        <w:t>а</w:t>
      </w:r>
      <w:r w:rsidR="002C7E24" w:rsidRPr="00955D03">
        <w:rPr>
          <w:rFonts w:ascii="PT Astra Serif" w:hAnsi="PT Astra Serif" w:cs="Times New Roman"/>
          <w:i/>
          <w:sz w:val="24"/>
          <w:szCs w:val="24"/>
        </w:rPr>
        <w:t>сть сцены – это перрон.</w:t>
      </w:r>
    </w:p>
    <w:p w:rsidR="00A45234" w:rsidRPr="00955D03" w:rsidRDefault="00A45234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в форменной одежде </w:t>
      </w:r>
      <w:r w:rsidR="002C7E24" w:rsidRPr="00955D03">
        <w:rPr>
          <w:rFonts w:ascii="PT Astra Serif" w:hAnsi="PT Astra Serif" w:cs="Times New Roman"/>
          <w:i/>
          <w:sz w:val="24"/>
          <w:szCs w:val="24"/>
        </w:rPr>
        <w:t xml:space="preserve">проводницы </w:t>
      </w:r>
      <w:r w:rsidRPr="00955D03">
        <w:rPr>
          <w:rFonts w:ascii="PT Astra Serif" w:hAnsi="PT Astra Serif" w:cs="Times New Roman"/>
          <w:i/>
          <w:sz w:val="24"/>
          <w:szCs w:val="24"/>
        </w:rPr>
        <w:t>стоит на перроне у входа в вагон, переминается с ноги на ногу</w:t>
      </w:r>
      <w:r w:rsidR="002C7E24" w:rsidRPr="00955D03">
        <w:rPr>
          <w:rFonts w:ascii="PT Astra Serif" w:hAnsi="PT Astra Serif" w:cs="Times New Roman"/>
          <w:i/>
          <w:sz w:val="24"/>
          <w:szCs w:val="24"/>
        </w:rPr>
        <w:t>,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нетерпеливо смотрит в конец перрона, она ж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>д</w:t>
      </w:r>
      <w:r w:rsidRPr="00955D03">
        <w:rPr>
          <w:rFonts w:ascii="PT Astra Serif" w:hAnsi="PT Astra Serif" w:cs="Times New Roman"/>
          <w:i/>
          <w:sz w:val="24"/>
          <w:szCs w:val="24"/>
        </w:rPr>
        <w:t>ёт.</w:t>
      </w:r>
    </w:p>
    <w:p w:rsidR="00A45234" w:rsidRPr="00955D03" w:rsidRDefault="00A45234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Из вагона 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>Веру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окликает голос.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 xml:space="preserve"> Это напарница Веры – Люба.</w:t>
      </w:r>
    </w:p>
    <w:p w:rsidR="00A45234" w:rsidRPr="00955D03" w:rsidRDefault="00A45234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</w:t>
      </w:r>
      <w:r w:rsidR="009B1CA2" w:rsidRPr="00955D03">
        <w:rPr>
          <w:rFonts w:ascii="PT Astra Serif" w:hAnsi="PT Astra Serif" w:cs="Times New Roman"/>
          <w:sz w:val="24"/>
          <w:szCs w:val="24"/>
        </w:rPr>
        <w:t xml:space="preserve"> ЛЮБЫ</w:t>
      </w:r>
      <w:r w:rsidRPr="00955D03">
        <w:rPr>
          <w:rFonts w:ascii="PT Astra Serif" w:hAnsi="PT Astra Serif" w:cs="Times New Roman"/>
          <w:sz w:val="24"/>
          <w:szCs w:val="24"/>
        </w:rPr>
        <w:t>. Вер, ну чего? Всех посадила?</w:t>
      </w:r>
    </w:p>
    <w:p w:rsidR="00A45234" w:rsidRPr="00955D03" w:rsidRDefault="00A45234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гро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 xml:space="preserve">мко </w:t>
      </w:r>
      <w:r w:rsidRPr="00955D03">
        <w:rPr>
          <w:rFonts w:ascii="PT Astra Serif" w:hAnsi="PT Astra Serif" w:cs="Times New Roman"/>
          <w:i/>
          <w:sz w:val="24"/>
          <w:szCs w:val="24"/>
        </w:rPr>
        <w:t>в сторону вагона</w:t>
      </w:r>
      <w:r w:rsidR="009B1CA2" w:rsidRPr="00955D03">
        <w:rPr>
          <w:rFonts w:ascii="PT Astra Serif" w:hAnsi="PT Astra Serif" w:cs="Times New Roman"/>
          <w:sz w:val="24"/>
          <w:szCs w:val="24"/>
        </w:rPr>
        <w:t>) Н</w:t>
      </w:r>
      <w:r w:rsidRPr="00955D03">
        <w:rPr>
          <w:rFonts w:ascii="PT Astra Serif" w:hAnsi="PT Astra Serif" w:cs="Times New Roman"/>
          <w:sz w:val="24"/>
          <w:szCs w:val="24"/>
        </w:rPr>
        <w:t xml:space="preserve">ет! Один ещё где-то </w:t>
      </w:r>
      <w:r w:rsidR="009B1CA2" w:rsidRPr="00955D03">
        <w:rPr>
          <w:rFonts w:ascii="PT Astra Serif" w:hAnsi="PT Astra Serif" w:cs="Times New Roman"/>
          <w:sz w:val="24"/>
          <w:szCs w:val="24"/>
        </w:rPr>
        <w:t>ходит</w:t>
      </w:r>
      <w:proofErr w:type="gramStart"/>
      <w:r w:rsidR="002C7E24" w:rsidRPr="00955D03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="00911E3C" w:rsidRPr="00955D03">
        <w:rPr>
          <w:rFonts w:ascii="PT Astra Serif" w:hAnsi="PT Astra Serif" w:cs="Times New Roman"/>
          <w:sz w:val="24"/>
          <w:szCs w:val="24"/>
        </w:rPr>
        <w:t xml:space="preserve"> (</w:t>
      </w:r>
      <w:proofErr w:type="gramStart"/>
      <w:r w:rsidR="00911E3C" w:rsidRPr="00955D03">
        <w:rPr>
          <w:rFonts w:ascii="PT Astra Serif" w:hAnsi="PT Astra Serif" w:cs="Times New Roman"/>
          <w:i/>
          <w:sz w:val="24"/>
          <w:szCs w:val="24"/>
        </w:rPr>
        <w:t>т</w:t>
      </w:r>
      <w:proofErr w:type="gramEnd"/>
      <w:r w:rsidR="00911E3C" w:rsidRPr="00955D03">
        <w:rPr>
          <w:rFonts w:ascii="PT Astra Serif" w:hAnsi="PT Astra Serif" w:cs="Times New Roman"/>
          <w:i/>
          <w:sz w:val="24"/>
          <w:szCs w:val="24"/>
        </w:rPr>
        <w:t>ихо себе</w:t>
      </w:r>
      <w:r w:rsidR="00911E3C" w:rsidRPr="00955D03">
        <w:rPr>
          <w:rFonts w:ascii="PT Astra Serif" w:hAnsi="PT Astra Serif" w:cs="Times New Roman"/>
          <w:sz w:val="24"/>
          <w:szCs w:val="24"/>
        </w:rPr>
        <w:t xml:space="preserve">) Чтоб ему! </w:t>
      </w:r>
    </w:p>
    <w:p w:rsidR="00911E3C" w:rsidRPr="00955D03" w:rsidRDefault="00911E3C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</w:t>
      </w:r>
      <w:r w:rsidR="009B1CA2" w:rsidRPr="00955D03">
        <w:rPr>
          <w:rFonts w:ascii="PT Astra Serif" w:hAnsi="PT Astra Serif" w:cs="Times New Roman"/>
          <w:sz w:val="24"/>
          <w:szCs w:val="24"/>
        </w:rPr>
        <w:t xml:space="preserve"> ЛЮБЫ</w:t>
      </w:r>
      <w:r w:rsidRPr="00955D03">
        <w:rPr>
          <w:rFonts w:ascii="PT Astra Serif" w:hAnsi="PT Astra Serif" w:cs="Times New Roman"/>
          <w:sz w:val="24"/>
          <w:szCs w:val="24"/>
        </w:rPr>
        <w:t>. Чтоб ему!</w:t>
      </w:r>
      <w:r w:rsidR="004E1865"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911E3C" w:rsidRPr="00955D03" w:rsidRDefault="00911E3C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Л</w:t>
      </w:r>
      <w:r w:rsidR="000F5E9F" w:rsidRPr="00955D03">
        <w:rPr>
          <w:rFonts w:ascii="PT Astra Serif" w:hAnsi="PT Astra Serif" w:cs="Times New Roman"/>
          <w:sz w:val="24"/>
          <w:szCs w:val="24"/>
        </w:rPr>
        <w:t>юб</w:t>
      </w:r>
      <w:r w:rsidRPr="00955D03">
        <w:rPr>
          <w:rFonts w:ascii="PT Astra Serif" w:hAnsi="PT Astra Serif" w:cs="Times New Roman"/>
          <w:sz w:val="24"/>
          <w:szCs w:val="24"/>
        </w:rPr>
        <w:t xml:space="preserve">, тихо! С ума сошла?! </w:t>
      </w:r>
      <w:r w:rsidR="004E1865" w:rsidRPr="00955D03">
        <w:rPr>
          <w:rFonts w:ascii="PT Astra Serif" w:hAnsi="PT Astra Serif" w:cs="Times New Roman"/>
          <w:sz w:val="24"/>
          <w:szCs w:val="24"/>
        </w:rPr>
        <w:t>П</w:t>
      </w:r>
      <w:r w:rsidRPr="00955D03">
        <w:rPr>
          <w:rFonts w:ascii="PT Astra Serif" w:hAnsi="PT Astra Serif" w:cs="Times New Roman"/>
          <w:sz w:val="24"/>
          <w:szCs w:val="24"/>
        </w:rPr>
        <w:t xml:space="preserve">ассажиры услышат!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СВ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же, они тут все… (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пауза, подбирает слова, гримасами показывает, что они тут все </w:t>
      </w:r>
      <w:r w:rsidR="002C7E24" w:rsidRPr="00955D03">
        <w:rPr>
          <w:rFonts w:ascii="PT Astra Serif" w:hAnsi="PT Astra Serif" w:cs="Times New Roman"/>
          <w:i/>
          <w:sz w:val="24"/>
          <w:szCs w:val="24"/>
        </w:rPr>
        <w:t>высокомерные и капризные пассажиры</w:t>
      </w:r>
      <w:r w:rsidRPr="00955D03">
        <w:rPr>
          <w:rFonts w:ascii="PT Astra Serif" w:hAnsi="PT Astra Serif" w:cs="Times New Roman"/>
          <w:sz w:val="24"/>
          <w:szCs w:val="24"/>
        </w:rPr>
        <w:t>). Короче, тихо! Как первый раз н</w:t>
      </w:r>
      <w:r w:rsidR="009B1CA2" w:rsidRPr="00955D03">
        <w:rPr>
          <w:rFonts w:ascii="PT Astra Serif" w:hAnsi="PT Astra Serif" w:cs="Times New Roman"/>
          <w:sz w:val="24"/>
          <w:szCs w:val="24"/>
        </w:rPr>
        <w:t>а этот вагон поставили, так и переставят обратно</w:t>
      </w:r>
      <w:r w:rsidRPr="00955D03">
        <w:rPr>
          <w:rFonts w:ascii="PT Astra Serif" w:hAnsi="PT Astra Serif" w:cs="Times New Roman"/>
          <w:sz w:val="24"/>
          <w:szCs w:val="24"/>
        </w:rPr>
        <w:t>!</w:t>
      </w:r>
    </w:p>
    <w:p w:rsidR="004E1865" w:rsidRPr="00955D03" w:rsidRDefault="004E1865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.</w:t>
      </w:r>
      <w:r w:rsidR="002C7E24" w:rsidRPr="00955D03">
        <w:rPr>
          <w:rFonts w:ascii="PT Astra Serif" w:hAnsi="PT Astra Serif" w:cs="Times New Roman"/>
          <w:sz w:val="24"/>
          <w:szCs w:val="24"/>
        </w:rPr>
        <w:t xml:space="preserve"> Ой, не накликай! </w:t>
      </w:r>
      <w:r w:rsidR="009B1CA2" w:rsidRPr="00955D03">
        <w:rPr>
          <w:rFonts w:ascii="PT Astra Serif" w:hAnsi="PT Astra Serif" w:cs="Times New Roman"/>
          <w:sz w:val="24"/>
          <w:szCs w:val="24"/>
        </w:rPr>
        <w:t>Ладно, я спать.</w:t>
      </w:r>
    </w:p>
    <w:p w:rsidR="00911E3C" w:rsidRPr="00955D03" w:rsidRDefault="00911E3C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По перрону к вагону 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 xml:space="preserve">неторопливо </w:t>
      </w:r>
      <w:r w:rsidR="00BF5F4F" w:rsidRPr="00955D03">
        <w:rPr>
          <w:rFonts w:ascii="PT Astra Serif" w:hAnsi="PT Astra Serif" w:cs="Times New Roman"/>
          <w:i/>
          <w:sz w:val="24"/>
          <w:szCs w:val="24"/>
        </w:rPr>
        <w:t>идёт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Вадик. 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>Он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одет с иголочки, в руках небольшой чемодан.</w:t>
      </w:r>
    </w:p>
    <w:p w:rsidR="00911E3C" w:rsidRPr="00955D03" w:rsidRDefault="00911E3C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в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>идит Вадика, приосанивается, натягивает на лицо дежурную улыбку</w:t>
      </w:r>
      <w:r w:rsidR="002C7E24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911E3C" w:rsidRPr="00955D03" w:rsidRDefault="00911E3C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недовольно себе</w:t>
      </w:r>
      <w:r w:rsidRPr="00955D03">
        <w:rPr>
          <w:rFonts w:ascii="PT Astra Serif" w:hAnsi="PT Astra Serif" w:cs="Times New Roman"/>
          <w:sz w:val="24"/>
          <w:szCs w:val="24"/>
        </w:rPr>
        <w:t>). Ну, конечно! Сразу видно – мой! Поезд почти ушёл, а мы вышагиваем.</w:t>
      </w:r>
    </w:p>
    <w:p w:rsidR="00911E3C" w:rsidRPr="00955D03" w:rsidRDefault="00911E3C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подходит к Вере</w:t>
      </w:r>
      <w:r w:rsidR="002C7E24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911E3C" w:rsidRPr="00955D03" w:rsidRDefault="00911E3C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Здравствуй</w:t>
      </w:r>
      <w:r w:rsidR="009B1CA2" w:rsidRPr="00955D03">
        <w:rPr>
          <w:rFonts w:ascii="PT Astra Serif" w:hAnsi="PT Astra Serif" w:cs="Times New Roman"/>
          <w:sz w:val="24"/>
          <w:szCs w:val="24"/>
        </w:rPr>
        <w:t xml:space="preserve">те! </w:t>
      </w:r>
      <w:r w:rsidRPr="00955D03">
        <w:rPr>
          <w:rFonts w:ascii="PT Astra Serif" w:hAnsi="PT Astra Serif" w:cs="Times New Roman"/>
          <w:sz w:val="24"/>
          <w:szCs w:val="24"/>
        </w:rPr>
        <w:t>Паспорт, пожалуйста.</w:t>
      </w:r>
    </w:p>
    <w:p w:rsidR="009B1CA2" w:rsidRPr="00955D03" w:rsidRDefault="00911E3C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роется во внутренних карманах п</w:t>
      </w:r>
      <w:r w:rsidR="002C7E24" w:rsidRPr="00955D03">
        <w:rPr>
          <w:rFonts w:ascii="PT Astra Serif" w:hAnsi="PT Astra Serif" w:cs="Times New Roman"/>
          <w:i/>
          <w:sz w:val="24"/>
          <w:szCs w:val="24"/>
        </w:rPr>
        <w:t>иджака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, ищет неторопливо. Вера постукивает 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>каблучком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, нервничает. Вадик </w:t>
      </w:r>
      <w:r w:rsidR="002C7E24" w:rsidRPr="00955D03">
        <w:rPr>
          <w:rFonts w:ascii="PT Astra Serif" w:hAnsi="PT Astra Serif" w:cs="Times New Roman"/>
          <w:i/>
          <w:sz w:val="24"/>
          <w:szCs w:val="24"/>
        </w:rPr>
        <w:t>достаёт одну бумажк</w:t>
      </w:r>
      <w:proofErr w:type="gramStart"/>
      <w:r w:rsidR="002C7E24" w:rsidRPr="00955D03">
        <w:rPr>
          <w:rFonts w:ascii="PT Astra Serif" w:hAnsi="PT Astra Serif" w:cs="Times New Roman"/>
          <w:i/>
          <w:sz w:val="24"/>
          <w:szCs w:val="24"/>
        </w:rPr>
        <w:t>у-</w:t>
      </w:r>
      <w:proofErr w:type="gramEnd"/>
      <w:r w:rsidR="002C7E24" w:rsidRPr="00955D03">
        <w:rPr>
          <w:rFonts w:ascii="PT Astra Serif" w:hAnsi="PT Astra Serif" w:cs="Times New Roman"/>
          <w:i/>
          <w:sz w:val="24"/>
          <w:szCs w:val="24"/>
        </w:rPr>
        <w:t xml:space="preserve"> не то, другую-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опять не т</w:t>
      </w:r>
      <w:r w:rsidR="00B01CD0" w:rsidRPr="00955D03">
        <w:rPr>
          <w:rFonts w:ascii="PT Astra Serif" w:hAnsi="PT Astra Serif" w:cs="Times New Roman"/>
          <w:i/>
          <w:sz w:val="24"/>
          <w:szCs w:val="24"/>
        </w:rPr>
        <w:t xml:space="preserve">о. Вера нервничает сильнее. </w:t>
      </w:r>
    </w:p>
    <w:p w:rsidR="00B01CD0" w:rsidRPr="00955D03" w:rsidRDefault="00B01CD0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Слышен паровозный гудок. Вадик суетится и вот находит паспорт, протягивает его Вере. Та мельком бросает взгляд в паспорт, сверяется со списком пассажиров, и показывает Вадику на ступени в вагон</w:t>
      </w:r>
    </w:p>
    <w:p w:rsidR="00B01CD0" w:rsidRPr="00955D03" w:rsidRDefault="00B01CD0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>ВЕРА. Добро пожаловать!</w:t>
      </w:r>
    </w:p>
    <w:p w:rsidR="00B01CD0" w:rsidRPr="00955D03" w:rsidRDefault="00B01CD0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берётся за паспорт, но Вера не выпускает</w:t>
      </w:r>
      <w:r w:rsidR="003E3B18" w:rsidRPr="00955D03">
        <w:rPr>
          <w:rFonts w:ascii="PT Astra Serif" w:hAnsi="PT Astra Serif" w:cs="Times New Roman"/>
          <w:i/>
          <w:sz w:val="24"/>
          <w:szCs w:val="24"/>
        </w:rPr>
        <w:t xml:space="preserve"> паспорт из рук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Она вдруг внимательно всматривается в странички. </w:t>
      </w:r>
    </w:p>
    <w:p w:rsidR="00B01CD0" w:rsidRPr="00955D03" w:rsidRDefault="00B01CD0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Что-нибудь не так?</w:t>
      </w:r>
    </w:p>
    <w:p w:rsidR="00B01CD0" w:rsidRPr="00955D03" w:rsidRDefault="00B01CD0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и Вадик держат паспорт с разных сторон. Вера будто забывает дышать, она смотрит на Вадика 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>ошарашенно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B01CD0" w:rsidRPr="00955D03" w:rsidRDefault="00B01CD0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 </w:t>
      </w:r>
      <w:r w:rsidRPr="00955D03">
        <w:rPr>
          <w:rFonts w:ascii="PT Astra Serif" w:hAnsi="PT Astra Serif" w:cs="Times New Roman"/>
          <w:i/>
          <w:sz w:val="24"/>
          <w:szCs w:val="24"/>
        </w:rPr>
        <w:t>(</w:t>
      </w:r>
      <w:r w:rsidR="009B1CA2" w:rsidRPr="00955D03">
        <w:rPr>
          <w:rFonts w:ascii="PT Astra Serif" w:hAnsi="PT Astra Serif" w:cs="Times New Roman"/>
          <w:i/>
          <w:sz w:val="24"/>
          <w:szCs w:val="24"/>
        </w:rPr>
        <w:t>тихо</w:t>
      </w:r>
      <w:r w:rsidRPr="00955D03">
        <w:rPr>
          <w:rFonts w:ascii="PT Astra Serif" w:hAnsi="PT Astra Serif" w:cs="Times New Roman"/>
          <w:sz w:val="24"/>
          <w:szCs w:val="24"/>
        </w:rPr>
        <w:t>). Извините. Проходит</w:t>
      </w:r>
      <w:r w:rsidR="00231F32" w:rsidRPr="00955D03">
        <w:rPr>
          <w:rFonts w:ascii="PT Astra Serif" w:hAnsi="PT Astra Serif" w:cs="Times New Roman"/>
          <w:sz w:val="24"/>
          <w:szCs w:val="24"/>
        </w:rPr>
        <w:t>е, пожалуйста, Вадим Андреевич, в п</w:t>
      </w:r>
      <w:r w:rsidRPr="00955D03">
        <w:rPr>
          <w:rFonts w:ascii="PT Astra Serif" w:hAnsi="PT Astra Serif" w:cs="Times New Roman"/>
          <w:sz w:val="24"/>
          <w:szCs w:val="24"/>
        </w:rPr>
        <w:t>ер</w:t>
      </w:r>
      <w:r w:rsidR="009E3AB8" w:rsidRPr="00955D03">
        <w:rPr>
          <w:rFonts w:ascii="PT Astra Serif" w:hAnsi="PT Astra Serif" w:cs="Times New Roman"/>
          <w:sz w:val="24"/>
          <w:szCs w:val="24"/>
        </w:rPr>
        <w:t>во</w:t>
      </w:r>
      <w:r w:rsidRPr="00955D03">
        <w:rPr>
          <w:rFonts w:ascii="PT Astra Serif" w:hAnsi="PT Astra Serif" w:cs="Times New Roman"/>
          <w:sz w:val="24"/>
          <w:szCs w:val="24"/>
        </w:rPr>
        <w:t>е</w:t>
      </w:r>
      <w:r w:rsidR="00231F32" w:rsidRPr="00955D03">
        <w:rPr>
          <w:rFonts w:ascii="PT Astra Serif" w:hAnsi="PT Astra Serif" w:cs="Times New Roman"/>
          <w:sz w:val="24"/>
          <w:szCs w:val="24"/>
        </w:rPr>
        <w:t xml:space="preserve"> купе</w:t>
      </w:r>
      <w:r w:rsidRPr="00955D03">
        <w:rPr>
          <w:rFonts w:ascii="PT Astra Serif" w:hAnsi="PT Astra Serif" w:cs="Times New Roman"/>
          <w:sz w:val="24"/>
          <w:szCs w:val="24"/>
        </w:rPr>
        <w:t xml:space="preserve">, сразу после купе проводников. </w:t>
      </w:r>
      <w:r w:rsidR="004E1865" w:rsidRPr="00955D03">
        <w:rPr>
          <w:rFonts w:ascii="PT Astra Serif" w:hAnsi="PT Astra Serif" w:cs="Times New Roman"/>
          <w:sz w:val="24"/>
          <w:szCs w:val="24"/>
        </w:rPr>
        <w:t>Оба места – ваши. Приятного путешествия!</w:t>
      </w:r>
    </w:p>
    <w:p w:rsidR="00B01CD0" w:rsidRPr="00955D03" w:rsidRDefault="00B01CD0" w:rsidP="00A45234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забирает паспорт, поднимается по ступеням в вагон</w:t>
      </w:r>
      <w:r w:rsidR="004E1865" w:rsidRPr="00955D03">
        <w:rPr>
          <w:rFonts w:ascii="PT Astra Serif" w:hAnsi="PT Astra Serif" w:cs="Times New Roman"/>
          <w:i/>
          <w:sz w:val="24"/>
          <w:szCs w:val="24"/>
        </w:rPr>
        <w:t>, оборачивае</w:t>
      </w:r>
      <w:r w:rsidR="003D770B" w:rsidRPr="00955D03">
        <w:rPr>
          <w:rFonts w:ascii="PT Astra Serif" w:hAnsi="PT Astra Serif" w:cs="Times New Roman"/>
          <w:i/>
          <w:sz w:val="24"/>
          <w:szCs w:val="24"/>
        </w:rPr>
        <w:t>т</w:t>
      </w:r>
      <w:r w:rsidR="004E1865" w:rsidRPr="00955D03">
        <w:rPr>
          <w:rFonts w:ascii="PT Astra Serif" w:hAnsi="PT Astra Serif" w:cs="Times New Roman"/>
          <w:i/>
          <w:sz w:val="24"/>
          <w:szCs w:val="24"/>
        </w:rPr>
        <w:t>ся и смотрит внима</w:t>
      </w:r>
      <w:r w:rsidR="003D770B" w:rsidRPr="00955D03">
        <w:rPr>
          <w:rFonts w:ascii="PT Astra Serif" w:hAnsi="PT Astra Serif" w:cs="Times New Roman"/>
          <w:i/>
          <w:sz w:val="24"/>
          <w:szCs w:val="24"/>
        </w:rPr>
        <w:t xml:space="preserve">тельно на Веру. </w:t>
      </w:r>
    </w:p>
    <w:p w:rsidR="00B01CD0" w:rsidRPr="00955D03" w:rsidRDefault="00B01CD0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 (</w:t>
      </w:r>
      <w:r w:rsidR="003D770B" w:rsidRPr="00955D03">
        <w:rPr>
          <w:rFonts w:ascii="PT Astra Serif" w:hAnsi="PT Astra Serif" w:cs="Times New Roman"/>
          <w:i/>
          <w:sz w:val="24"/>
          <w:szCs w:val="24"/>
        </w:rPr>
        <w:t>В</w:t>
      </w:r>
      <w:r w:rsidRPr="00955D03">
        <w:rPr>
          <w:rFonts w:ascii="PT Astra Serif" w:hAnsi="PT Astra Serif" w:cs="Times New Roman"/>
          <w:i/>
          <w:sz w:val="24"/>
          <w:szCs w:val="24"/>
        </w:rPr>
        <w:t>ере</w:t>
      </w:r>
      <w:r w:rsidRPr="00955D03">
        <w:rPr>
          <w:rFonts w:ascii="PT Astra Serif" w:hAnsi="PT Astra Serif" w:cs="Times New Roman"/>
          <w:sz w:val="24"/>
          <w:szCs w:val="24"/>
        </w:rPr>
        <w:t xml:space="preserve">). Пожалуйста, принесите мне </w:t>
      </w:r>
      <w:r w:rsidR="004E1865" w:rsidRPr="00955D03">
        <w:rPr>
          <w:rFonts w:ascii="PT Astra Serif" w:hAnsi="PT Astra Serif" w:cs="Times New Roman"/>
          <w:sz w:val="24"/>
          <w:szCs w:val="24"/>
        </w:rPr>
        <w:t>кофе</w:t>
      </w:r>
      <w:r w:rsidRPr="00955D03">
        <w:rPr>
          <w:rFonts w:ascii="PT Astra Serif" w:hAnsi="PT Astra Serif" w:cs="Times New Roman"/>
          <w:sz w:val="24"/>
          <w:szCs w:val="24"/>
        </w:rPr>
        <w:t xml:space="preserve"> через 15 минут и больше не беспокойте. </w:t>
      </w:r>
    </w:p>
    <w:p w:rsidR="00B01CD0" w:rsidRPr="00955D03" w:rsidRDefault="00B01CD0" w:rsidP="00A45234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</w:t>
      </w:r>
      <w:r w:rsidR="003E3B18" w:rsidRPr="00955D03">
        <w:rPr>
          <w:rFonts w:ascii="PT Astra Serif" w:hAnsi="PT Astra Serif" w:cs="Times New Roman"/>
          <w:sz w:val="24"/>
          <w:szCs w:val="24"/>
        </w:rPr>
        <w:t>.</w:t>
      </w:r>
      <w:r w:rsidRPr="00955D03">
        <w:rPr>
          <w:rFonts w:ascii="PT Astra Serif" w:hAnsi="PT Astra Serif" w:cs="Times New Roman"/>
          <w:sz w:val="24"/>
          <w:szCs w:val="24"/>
        </w:rPr>
        <w:t xml:space="preserve"> Да, конечно! Всё будет в лучшем виде!</w:t>
      </w:r>
    </w:p>
    <w:p w:rsidR="00C30837" w:rsidRPr="00955D03" w:rsidRDefault="00C30837" w:rsidP="00C30837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</w:t>
      </w:r>
      <w:r w:rsidR="00231F32" w:rsidRPr="00955D03">
        <w:rPr>
          <w:rFonts w:ascii="PT Astra Serif" w:hAnsi="PT Astra Serif" w:cs="Times New Roman"/>
          <w:i/>
          <w:sz w:val="24"/>
          <w:szCs w:val="24"/>
        </w:rPr>
        <w:t>поднимается в вагон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="00231F32" w:rsidRPr="00955D03">
        <w:rPr>
          <w:rFonts w:ascii="PT Astra Serif" w:hAnsi="PT Astra Serif" w:cs="Times New Roman"/>
          <w:i/>
          <w:sz w:val="24"/>
          <w:szCs w:val="24"/>
        </w:rPr>
        <w:t>убирает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ступен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>и, закрыв</w:t>
      </w:r>
      <w:r w:rsidRPr="00955D03">
        <w:rPr>
          <w:rFonts w:ascii="PT Astra Serif" w:hAnsi="PT Astra Serif" w:cs="Times New Roman"/>
          <w:i/>
          <w:sz w:val="24"/>
          <w:szCs w:val="24"/>
        </w:rPr>
        <w:t>ает дверь вагона. Поезд трог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>ае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тся. </w:t>
      </w:r>
    </w:p>
    <w:p w:rsidR="00A45234" w:rsidRPr="00955D03" w:rsidRDefault="00C30837" w:rsidP="00C30837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в это время располагается в своём купе – 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>снимает п</w:t>
      </w:r>
      <w:r w:rsidR="002C7E24" w:rsidRPr="00955D03">
        <w:rPr>
          <w:rFonts w:ascii="PT Astra Serif" w:hAnsi="PT Astra Serif" w:cs="Times New Roman"/>
          <w:i/>
          <w:sz w:val="24"/>
          <w:szCs w:val="24"/>
        </w:rPr>
        <w:t>иджак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, пристраивает сумку, обувает лёгкую обувь для поезда. </w:t>
      </w:r>
    </w:p>
    <w:p w:rsidR="00C30837" w:rsidRPr="00955D03" w:rsidRDefault="00C30837" w:rsidP="00C30837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проходит в купе проводников, г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>д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е часть купе загорожена шторкой, оттуда </w:t>
      </w:r>
      <w:r w:rsidR="00E94C67" w:rsidRPr="00955D03">
        <w:rPr>
          <w:rFonts w:ascii="PT Astra Serif" w:hAnsi="PT Astra Serif" w:cs="Times New Roman"/>
          <w:i/>
          <w:sz w:val="24"/>
          <w:szCs w:val="24"/>
        </w:rPr>
        <w:t xml:space="preserve">на протяжении всего действия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будет раздаваться голо</w:t>
      </w:r>
      <w:r w:rsidR="004E1865" w:rsidRPr="00955D03">
        <w:rPr>
          <w:rFonts w:ascii="PT Astra Serif" w:hAnsi="PT Astra Serif" w:cs="Times New Roman"/>
          <w:i/>
          <w:sz w:val="24"/>
          <w:szCs w:val="24"/>
        </w:rPr>
        <w:t>с напарницы Любы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C30837" w:rsidRPr="00955D03" w:rsidRDefault="00C30837" w:rsidP="00C30837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плюхается на сиденье, медленно стягивает с головы форменную шапочку, смотрит в одну точку.</w:t>
      </w:r>
    </w:p>
    <w:p w:rsidR="00C30837" w:rsidRPr="00955D03" w:rsidRDefault="00C30837" w:rsidP="00C30837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в сторону Любы</w:t>
      </w:r>
      <w:r w:rsidRPr="00955D03">
        <w:rPr>
          <w:rFonts w:ascii="PT Astra Serif" w:hAnsi="PT Astra Serif" w:cs="Times New Roman"/>
          <w:sz w:val="24"/>
          <w:szCs w:val="24"/>
        </w:rPr>
        <w:t>). Люб, подмени меня, а?</w:t>
      </w:r>
    </w:p>
    <w:p w:rsidR="00C30837" w:rsidRPr="00955D03" w:rsidRDefault="00C30837" w:rsidP="00C30837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Из-за шторки слышен притворный громкий храп. </w:t>
      </w:r>
    </w:p>
    <w:p w:rsidR="004E1865" w:rsidRPr="00955D03" w:rsidRDefault="00C30837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 </w:t>
      </w:r>
      <w:r w:rsidRPr="00955D03">
        <w:rPr>
          <w:rFonts w:ascii="PT Astra Serif" w:hAnsi="PT Astra Serif" w:cs="Times New Roman"/>
          <w:i/>
          <w:sz w:val="24"/>
          <w:szCs w:val="24"/>
        </w:rPr>
        <w:t>(в сторону Любы</w:t>
      </w:r>
      <w:r w:rsidR="004E1865" w:rsidRPr="00955D03">
        <w:rPr>
          <w:rFonts w:ascii="PT Astra Serif" w:hAnsi="PT Astra Serif" w:cs="Times New Roman"/>
          <w:sz w:val="24"/>
          <w:szCs w:val="24"/>
        </w:rPr>
        <w:t>). Н</w:t>
      </w:r>
      <w:r w:rsidR="0052047C" w:rsidRPr="00955D03">
        <w:rPr>
          <w:rFonts w:ascii="PT Astra Serif" w:hAnsi="PT Astra Serif" w:cs="Times New Roman"/>
          <w:sz w:val="24"/>
          <w:szCs w:val="24"/>
        </w:rPr>
        <w:t>е притворяйся</w:t>
      </w:r>
      <w:r w:rsidR="00097330" w:rsidRPr="00955D03">
        <w:rPr>
          <w:rFonts w:ascii="PT Astra Serif" w:hAnsi="PT Astra Serif" w:cs="Times New Roman"/>
          <w:sz w:val="24"/>
          <w:szCs w:val="24"/>
        </w:rPr>
        <w:t xml:space="preserve">! Только что </w:t>
      </w:r>
      <w:r w:rsidRPr="00955D03">
        <w:rPr>
          <w:rFonts w:ascii="PT Astra Serif" w:hAnsi="PT Astra Serif" w:cs="Times New Roman"/>
          <w:sz w:val="24"/>
          <w:szCs w:val="24"/>
        </w:rPr>
        <w:t xml:space="preserve">говорила со мной! </w:t>
      </w:r>
    </w:p>
    <w:p w:rsidR="00913EC5" w:rsidRPr="00955D03" w:rsidRDefault="00913EC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Храп из-за шторки звучит ещё громче.</w:t>
      </w:r>
    </w:p>
    <w:p w:rsidR="00913EC5" w:rsidRPr="00955D03" w:rsidRDefault="00913EC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встает, 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>делает попытку раскрыть шторку</w:t>
      </w:r>
      <w:r w:rsidRPr="00955D03">
        <w:rPr>
          <w:rFonts w:ascii="PT Astra Serif" w:hAnsi="PT Astra Serif" w:cs="Times New Roman"/>
          <w:i/>
          <w:sz w:val="24"/>
          <w:szCs w:val="24"/>
        </w:rPr>
        <w:t>. Шторка изнутри задёргивается обратно.</w:t>
      </w:r>
    </w:p>
    <w:p w:rsidR="00913EC5" w:rsidRPr="00955D03" w:rsidRDefault="00913EC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Нет уж, Вер! Я</w:t>
      </w:r>
      <w:r w:rsidR="004E1865" w:rsidRPr="00955D03">
        <w:rPr>
          <w:rFonts w:ascii="PT Astra Serif" w:hAnsi="PT Astra Serif" w:cs="Times New Roman"/>
          <w:sz w:val="24"/>
          <w:szCs w:val="24"/>
        </w:rPr>
        <w:t xml:space="preserve"> и </w:t>
      </w:r>
      <w:r w:rsidRPr="00955D03">
        <w:rPr>
          <w:rFonts w:ascii="PT Astra Serif" w:hAnsi="PT Astra Serif" w:cs="Times New Roman"/>
          <w:sz w:val="24"/>
          <w:szCs w:val="24"/>
        </w:rPr>
        <w:t>так с само</w:t>
      </w:r>
      <w:r w:rsidR="0062176E" w:rsidRPr="00955D03">
        <w:rPr>
          <w:rFonts w:ascii="PT Astra Serif" w:hAnsi="PT Astra Serif" w:cs="Times New Roman"/>
          <w:sz w:val="24"/>
          <w:szCs w:val="24"/>
        </w:rPr>
        <w:t>го Томска</w:t>
      </w:r>
      <w:r w:rsidRPr="00955D03">
        <w:rPr>
          <w:rFonts w:ascii="PT Astra Serif" w:hAnsi="PT Astra Serif" w:cs="Times New Roman"/>
          <w:sz w:val="24"/>
          <w:szCs w:val="24"/>
        </w:rPr>
        <w:t xml:space="preserve"> не присела. Сейчас твой черёд!</w:t>
      </w:r>
      <w:r w:rsidR="004E1865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(</w:t>
      </w:r>
      <w:r w:rsidRPr="00955D03">
        <w:rPr>
          <w:rFonts w:ascii="PT Astra Serif" w:hAnsi="PT Astra Serif" w:cs="Times New Roman"/>
          <w:i/>
          <w:sz w:val="24"/>
          <w:szCs w:val="24"/>
        </w:rPr>
        <w:t>вдруг озабоченно</w:t>
      </w:r>
      <w:r w:rsidRPr="00955D03">
        <w:rPr>
          <w:rFonts w:ascii="PT Astra Serif" w:hAnsi="PT Astra Serif" w:cs="Times New Roman"/>
          <w:sz w:val="24"/>
          <w:szCs w:val="24"/>
        </w:rPr>
        <w:t>). Или ты заболела? (</w:t>
      </w:r>
      <w:r w:rsidRPr="00955D03">
        <w:rPr>
          <w:rFonts w:ascii="PT Astra Serif" w:hAnsi="PT Astra Serif" w:cs="Times New Roman"/>
          <w:i/>
          <w:sz w:val="24"/>
          <w:szCs w:val="24"/>
        </w:rPr>
        <w:t>опять уверенно</w:t>
      </w:r>
      <w:r w:rsidR="00675C76" w:rsidRPr="00955D03">
        <w:rPr>
          <w:rFonts w:ascii="PT Astra Serif" w:hAnsi="PT Astra Serif" w:cs="Times New Roman"/>
          <w:sz w:val="24"/>
          <w:szCs w:val="24"/>
        </w:rPr>
        <w:t>) Е</w:t>
      </w:r>
      <w:r w:rsidRPr="00955D03">
        <w:rPr>
          <w:rFonts w:ascii="PT Astra Serif" w:hAnsi="PT Astra Serif" w:cs="Times New Roman"/>
          <w:sz w:val="24"/>
          <w:szCs w:val="24"/>
        </w:rPr>
        <w:t xml:space="preserve">сли заболела, иди к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Михалычу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, проси замену. А я пас. Прости, подруга! </w:t>
      </w:r>
    </w:p>
    <w:p w:rsidR="00913EC5" w:rsidRPr="00955D03" w:rsidRDefault="00913EC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 смотрит на шторку. Та чуть пр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>иоткры</w:t>
      </w:r>
      <w:r w:rsidRPr="00955D03">
        <w:rPr>
          <w:rFonts w:ascii="PT Astra Serif" w:hAnsi="PT Astra Serif" w:cs="Times New Roman"/>
          <w:i/>
          <w:sz w:val="24"/>
          <w:szCs w:val="24"/>
        </w:rPr>
        <w:t>вается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913EC5" w:rsidRPr="00955D03" w:rsidRDefault="00097330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Вер, </w:t>
      </w:r>
      <w:r w:rsidR="00913EC5" w:rsidRPr="00955D03">
        <w:rPr>
          <w:rFonts w:ascii="PT Astra Serif" w:hAnsi="PT Astra Serif" w:cs="Times New Roman"/>
          <w:sz w:val="24"/>
          <w:szCs w:val="24"/>
        </w:rPr>
        <w:t>правда, я н</w:t>
      </w:r>
      <w:r w:rsidRPr="00955D03">
        <w:rPr>
          <w:rFonts w:ascii="PT Astra Serif" w:hAnsi="PT Astra Serif" w:cs="Times New Roman"/>
          <w:sz w:val="24"/>
          <w:szCs w:val="24"/>
        </w:rPr>
        <w:t>е</w:t>
      </w:r>
      <w:r w:rsidR="00913EC5" w:rsidRPr="00955D03">
        <w:rPr>
          <w:rFonts w:ascii="PT Astra Serif" w:hAnsi="PT Astra Serif" w:cs="Times New Roman"/>
          <w:sz w:val="24"/>
          <w:szCs w:val="24"/>
        </w:rPr>
        <w:t xml:space="preserve"> вытяну твои часы. Буду рычать на пассажиров или упаду в проходе и буду храпеть. </w:t>
      </w:r>
    </w:p>
    <w:p w:rsidR="00913EC5" w:rsidRPr="00955D03" w:rsidRDefault="00913EC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Люба изображает храп. Вера не реагирует. </w:t>
      </w:r>
    </w:p>
    <w:p w:rsidR="00913EC5" w:rsidRPr="00955D03" w:rsidRDefault="00913EC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Что? Не смешно? Ну и ладно. Всё, я спать. </w:t>
      </w:r>
    </w:p>
    <w:p w:rsidR="00913EC5" w:rsidRPr="00955D03" w:rsidRDefault="00913EC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lastRenderedPageBreak/>
        <w:t>Шторка запахивается.  Вера  пытается открыть шторку. Люба держит её с другой стороны.</w:t>
      </w:r>
    </w:p>
    <w:p w:rsidR="00913EC5" w:rsidRPr="00955D03" w:rsidRDefault="00913EC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Нет! Даже не пытайся! И вообще, я тут не одета! Отстань, Вер! </w:t>
      </w:r>
      <w:r w:rsidR="00404ABA" w:rsidRPr="00955D03">
        <w:rPr>
          <w:rFonts w:ascii="PT Astra Serif" w:hAnsi="PT Astra Serif" w:cs="Times New Roman"/>
          <w:sz w:val="24"/>
          <w:szCs w:val="24"/>
        </w:rPr>
        <w:t>Правда</w:t>
      </w:r>
      <w:r w:rsidR="00097330" w:rsidRPr="00955D03">
        <w:rPr>
          <w:rFonts w:ascii="PT Astra Serif" w:hAnsi="PT Astra Serif" w:cs="Times New Roman"/>
          <w:sz w:val="24"/>
          <w:szCs w:val="24"/>
        </w:rPr>
        <w:t>,</w:t>
      </w:r>
      <w:r w:rsidR="00231F32" w:rsidRPr="00955D03">
        <w:rPr>
          <w:rFonts w:ascii="PT Astra Serif" w:hAnsi="PT Astra Serif" w:cs="Times New Roman"/>
          <w:sz w:val="24"/>
          <w:szCs w:val="24"/>
        </w:rPr>
        <w:t xml:space="preserve"> отстань, я форму застира</w:t>
      </w:r>
      <w:r w:rsidR="00404ABA" w:rsidRPr="00955D03">
        <w:rPr>
          <w:rFonts w:ascii="PT Astra Serif" w:hAnsi="PT Astra Serif" w:cs="Times New Roman"/>
          <w:sz w:val="24"/>
          <w:szCs w:val="24"/>
        </w:rPr>
        <w:t xml:space="preserve">ла, мне надеть нечего. </w:t>
      </w:r>
    </w:p>
    <w:p w:rsidR="00913EC5" w:rsidRPr="00955D03" w:rsidRDefault="00231F32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и Люба еще борю</w:t>
      </w:r>
      <w:r w:rsidR="00913EC5" w:rsidRPr="00955D03">
        <w:rPr>
          <w:rFonts w:ascii="PT Astra Serif" w:hAnsi="PT Astra Serif" w:cs="Times New Roman"/>
          <w:i/>
          <w:sz w:val="24"/>
          <w:szCs w:val="24"/>
        </w:rPr>
        <w:t>тся немного со шторкой, одна пытается открыть, другая закрыть.</w:t>
      </w:r>
    </w:p>
    <w:p w:rsidR="00913EC5" w:rsidRPr="00955D03" w:rsidRDefault="00913EC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Вера! Ты мне весь сон разгонишь!</w:t>
      </w:r>
    </w:p>
    <w:p w:rsidR="00913EC5" w:rsidRPr="00955D03" w:rsidRDefault="00913EC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оставляет шторку, садится на 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>сиденье</w:t>
      </w:r>
      <w:r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913EC5" w:rsidRPr="00955D03" w:rsidRDefault="00913EC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тихо</w:t>
      </w:r>
      <w:r w:rsidRPr="00955D03">
        <w:rPr>
          <w:rFonts w:ascii="PT Astra Serif" w:hAnsi="PT Astra Serif" w:cs="Times New Roman"/>
          <w:sz w:val="24"/>
          <w:szCs w:val="24"/>
        </w:rPr>
        <w:t xml:space="preserve">). А мне теперь </w:t>
      </w:r>
      <w:r w:rsidR="0062176E" w:rsidRPr="00955D03">
        <w:rPr>
          <w:rFonts w:ascii="PT Astra Serif" w:hAnsi="PT Astra Serif" w:cs="Times New Roman"/>
          <w:sz w:val="24"/>
          <w:szCs w:val="24"/>
        </w:rPr>
        <w:t xml:space="preserve">долго </w:t>
      </w:r>
      <w:r w:rsidR="004E1865" w:rsidRPr="00955D03">
        <w:rPr>
          <w:rFonts w:ascii="PT Astra Serif" w:hAnsi="PT Astra Serif" w:cs="Times New Roman"/>
          <w:sz w:val="24"/>
          <w:szCs w:val="24"/>
        </w:rPr>
        <w:t xml:space="preserve">будет </w:t>
      </w:r>
      <w:r w:rsidRPr="00955D03">
        <w:rPr>
          <w:rFonts w:ascii="PT Astra Serif" w:hAnsi="PT Astra Serif" w:cs="Times New Roman"/>
          <w:sz w:val="24"/>
          <w:szCs w:val="24"/>
        </w:rPr>
        <w:t xml:space="preserve">не до сна. </w:t>
      </w:r>
    </w:p>
    <w:p w:rsidR="00913EC5" w:rsidRPr="00955D03" w:rsidRDefault="00913EC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Шторка немного приоткрывается. </w:t>
      </w:r>
    </w:p>
    <w:p w:rsidR="00913EC5" w:rsidRPr="00955D03" w:rsidRDefault="00913EC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Вер, а чего случилось-то? </w:t>
      </w:r>
    </w:p>
    <w:p w:rsidR="00231F32" w:rsidRPr="00955D03" w:rsidRDefault="00913EC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машет рукой, 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 xml:space="preserve"> поправляет причёску, форму. Достаёт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 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>пакетик</w:t>
      </w:r>
      <w:r w:rsidR="003054F1" w:rsidRPr="00955D03">
        <w:rPr>
          <w:rFonts w:ascii="PT Astra Serif" w:hAnsi="PT Astra Serif" w:cs="Times New Roman"/>
          <w:i/>
          <w:sz w:val="24"/>
          <w:szCs w:val="24"/>
        </w:rPr>
        <w:t xml:space="preserve">и сахара и 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>растворим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>ого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кофе из шкафчика,</w:t>
      </w:r>
      <w:r w:rsidR="00C838D7" w:rsidRPr="00955D03">
        <w:rPr>
          <w:rFonts w:ascii="PT Astra Serif" w:hAnsi="PT Astra Serif" w:cs="Times New Roman"/>
          <w:i/>
          <w:sz w:val="24"/>
          <w:szCs w:val="24"/>
        </w:rPr>
        <w:t xml:space="preserve"> кладёт их в карман, 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 xml:space="preserve">берёт поднос, стакан, </w:t>
      </w:r>
      <w:r w:rsidRPr="00955D03">
        <w:rPr>
          <w:rFonts w:ascii="PT Astra Serif" w:hAnsi="PT Astra Serif" w:cs="Times New Roman"/>
          <w:i/>
          <w:sz w:val="24"/>
          <w:szCs w:val="24"/>
        </w:rPr>
        <w:t>идёт к т</w:t>
      </w:r>
      <w:r w:rsidR="00060FD0" w:rsidRPr="00955D03">
        <w:rPr>
          <w:rFonts w:ascii="PT Astra Serif" w:hAnsi="PT Astra Serif" w:cs="Times New Roman"/>
          <w:i/>
          <w:sz w:val="24"/>
          <w:szCs w:val="24"/>
        </w:rPr>
        <w:t>итану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в </w:t>
      </w:r>
      <w:r w:rsidR="00BF5F4F" w:rsidRPr="00955D03">
        <w:rPr>
          <w:rFonts w:ascii="PT Astra Serif" w:hAnsi="PT Astra Serif" w:cs="Times New Roman"/>
          <w:i/>
          <w:sz w:val="24"/>
          <w:szCs w:val="24"/>
        </w:rPr>
        <w:t>коридоре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913EC5" w:rsidRPr="00955D03" w:rsidRDefault="00913EC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Там наливает в стакан кипяток, 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 xml:space="preserve">ставит его на поднос,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подходит к двери купе Вадика, прислушивается. </w:t>
      </w:r>
      <w:r w:rsidR="00231F32" w:rsidRPr="00955D03">
        <w:rPr>
          <w:rFonts w:ascii="PT Astra Serif" w:hAnsi="PT Astra Serif" w:cs="Times New Roman"/>
          <w:i/>
          <w:sz w:val="24"/>
          <w:szCs w:val="24"/>
        </w:rPr>
        <w:t xml:space="preserve">После неуверенно стучит, </w:t>
      </w:r>
      <w:r w:rsidR="00C838D7" w:rsidRPr="00955D03">
        <w:rPr>
          <w:rFonts w:ascii="PT Astra Serif" w:hAnsi="PT Astra Serif" w:cs="Times New Roman"/>
          <w:i/>
          <w:sz w:val="24"/>
          <w:szCs w:val="24"/>
        </w:rPr>
        <w:t>открывает дверь</w:t>
      </w:r>
      <w:r w:rsidR="00231F32" w:rsidRPr="00955D03">
        <w:rPr>
          <w:rFonts w:ascii="PT Astra Serif" w:hAnsi="PT Astra Serif" w:cs="Times New Roman"/>
          <w:i/>
          <w:sz w:val="24"/>
          <w:szCs w:val="24"/>
        </w:rPr>
        <w:t xml:space="preserve"> в</w:t>
      </w:r>
      <w:r w:rsidR="00C838D7" w:rsidRPr="00955D03">
        <w:rPr>
          <w:rFonts w:ascii="PT Astra Serif" w:hAnsi="PT Astra Serif" w:cs="Times New Roman"/>
          <w:i/>
          <w:sz w:val="24"/>
          <w:szCs w:val="24"/>
        </w:rPr>
        <w:t xml:space="preserve"> купе</w:t>
      </w:r>
      <w:r w:rsidR="00231F32" w:rsidRPr="00955D03">
        <w:rPr>
          <w:rFonts w:ascii="PT Astra Serif" w:hAnsi="PT Astra Serif" w:cs="Times New Roman"/>
          <w:i/>
          <w:sz w:val="24"/>
          <w:szCs w:val="24"/>
        </w:rPr>
        <w:t>, входит.</w:t>
      </w:r>
    </w:p>
    <w:p w:rsidR="00C838D7" w:rsidRPr="00955D03" w:rsidRDefault="00C838D7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притворно бодро</w:t>
      </w:r>
      <w:r w:rsidRPr="00955D03">
        <w:rPr>
          <w:rFonts w:ascii="PT Astra Serif" w:hAnsi="PT Astra Serif" w:cs="Times New Roman"/>
          <w:sz w:val="24"/>
          <w:szCs w:val="24"/>
        </w:rPr>
        <w:t>). Ваш кофе</w:t>
      </w:r>
      <w:r w:rsidR="00097330" w:rsidRPr="00955D03">
        <w:rPr>
          <w:rFonts w:ascii="PT Astra Serif" w:hAnsi="PT Astra Serif" w:cs="Times New Roman"/>
          <w:sz w:val="24"/>
          <w:szCs w:val="24"/>
        </w:rPr>
        <w:t>, пожалуйста</w:t>
      </w:r>
      <w:r w:rsidRPr="00955D03">
        <w:rPr>
          <w:rFonts w:ascii="PT Astra Serif" w:hAnsi="PT Astra Serif" w:cs="Times New Roman"/>
          <w:sz w:val="24"/>
          <w:szCs w:val="24"/>
        </w:rPr>
        <w:t xml:space="preserve">! </w:t>
      </w:r>
    </w:p>
    <w:p w:rsidR="00C838D7" w:rsidRPr="00955D03" w:rsidRDefault="00C838D7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ставит стакан с горячей водой на столик.</w:t>
      </w:r>
    </w:p>
    <w:p w:rsidR="00C838D7" w:rsidRPr="00955D03" w:rsidRDefault="00C838D7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Где здесь кофе? Я вижу стакан с кипятком.</w:t>
      </w:r>
    </w:p>
    <w:p w:rsidR="00C838D7" w:rsidRPr="00955D03" w:rsidRDefault="00C838D7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Ах, простите! </w:t>
      </w:r>
    </w:p>
    <w:p w:rsidR="00C838D7" w:rsidRPr="00955D03" w:rsidRDefault="00097330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д</w:t>
      </w:r>
      <w:r w:rsidR="00C838D7" w:rsidRPr="00955D03">
        <w:rPr>
          <w:rFonts w:ascii="PT Astra Serif" w:hAnsi="PT Astra Serif" w:cs="Times New Roman"/>
          <w:i/>
          <w:sz w:val="24"/>
          <w:szCs w:val="24"/>
        </w:rPr>
        <w:t xml:space="preserve">остает из кармашка </w:t>
      </w:r>
      <w:r w:rsidR="00060FD0" w:rsidRPr="00955D03">
        <w:rPr>
          <w:rFonts w:ascii="PT Astra Serif" w:hAnsi="PT Astra Serif" w:cs="Times New Roman"/>
          <w:i/>
          <w:sz w:val="24"/>
          <w:szCs w:val="24"/>
        </w:rPr>
        <w:t>пакетики</w:t>
      </w:r>
      <w:r w:rsidR="00C838D7" w:rsidRPr="00955D03">
        <w:rPr>
          <w:rFonts w:ascii="PT Astra Serif" w:hAnsi="PT Astra Serif" w:cs="Times New Roman"/>
          <w:i/>
          <w:sz w:val="24"/>
          <w:szCs w:val="24"/>
        </w:rPr>
        <w:t xml:space="preserve"> с сахаром и растворимым кофе, кладёт их на столик. </w:t>
      </w:r>
    </w:p>
    <w:p w:rsidR="00C838D7" w:rsidRPr="00955D03" w:rsidRDefault="00C838D7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Лицо Вадика </w:t>
      </w:r>
      <w:r w:rsidR="00097330" w:rsidRPr="00955D03">
        <w:rPr>
          <w:rFonts w:ascii="PT Astra Serif" w:hAnsi="PT Astra Serif" w:cs="Times New Roman"/>
          <w:i/>
          <w:sz w:val="24"/>
          <w:szCs w:val="24"/>
        </w:rPr>
        <w:t xml:space="preserve">искажается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пренебрежительной гримасой.</w:t>
      </w:r>
    </w:p>
    <w:p w:rsidR="00C838D7" w:rsidRPr="00955D03" w:rsidRDefault="00C838D7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Девушка! (</w:t>
      </w:r>
      <w:r w:rsidRPr="00955D03">
        <w:rPr>
          <w:rFonts w:ascii="PT Astra Serif" w:hAnsi="PT Astra Serif" w:cs="Times New Roman"/>
          <w:i/>
          <w:sz w:val="24"/>
          <w:szCs w:val="24"/>
        </w:rPr>
        <w:t>он внимательно разглядывает Веру с ног до головы, она смущается</w:t>
      </w:r>
      <w:r w:rsidRPr="00955D03">
        <w:rPr>
          <w:rFonts w:ascii="PT Astra Serif" w:hAnsi="PT Astra Serif" w:cs="Times New Roman"/>
          <w:sz w:val="24"/>
          <w:szCs w:val="24"/>
        </w:rPr>
        <w:t xml:space="preserve">). Пардон! </w:t>
      </w:r>
      <w:r w:rsidR="00060FD0" w:rsidRPr="00955D03">
        <w:rPr>
          <w:rFonts w:ascii="PT Astra Serif" w:hAnsi="PT Astra Serif" w:cs="Times New Roman"/>
          <w:sz w:val="24"/>
          <w:szCs w:val="24"/>
        </w:rPr>
        <w:t>Мадам! Это неведомый мне порошок</w:t>
      </w:r>
      <w:r w:rsidR="00097330" w:rsidRPr="00955D03">
        <w:rPr>
          <w:rFonts w:ascii="PT Astra Serif" w:hAnsi="PT Astra Serif" w:cs="Times New Roman"/>
          <w:sz w:val="24"/>
          <w:szCs w:val="24"/>
        </w:rPr>
        <w:t xml:space="preserve">. А я </w:t>
      </w:r>
      <w:r w:rsidR="00060FD0" w:rsidRPr="00955D03">
        <w:rPr>
          <w:rFonts w:ascii="PT Astra Serif" w:hAnsi="PT Astra Serif" w:cs="Times New Roman"/>
          <w:sz w:val="24"/>
          <w:szCs w:val="24"/>
        </w:rPr>
        <w:t>просил кофе -</w:t>
      </w:r>
      <w:r w:rsidRPr="00955D03">
        <w:rPr>
          <w:rFonts w:ascii="PT Astra Serif" w:hAnsi="PT Astra Serif" w:cs="Times New Roman"/>
          <w:sz w:val="24"/>
          <w:szCs w:val="24"/>
        </w:rPr>
        <w:t xml:space="preserve"> такой напиток, который готовят в турке. Или в кофейном аппарате. Натуральные зёрна сначала нужно перемолоть, п</w:t>
      </w:r>
      <w:r w:rsidR="00F21F5E" w:rsidRPr="00955D03">
        <w:rPr>
          <w:rFonts w:ascii="PT Astra Serif" w:hAnsi="PT Astra Serif" w:cs="Times New Roman"/>
          <w:sz w:val="24"/>
          <w:szCs w:val="24"/>
        </w:rPr>
        <w:t>о</w:t>
      </w:r>
      <w:r w:rsidRPr="00955D03">
        <w:rPr>
          <w:rFonts w:ascii="PT Astra Serif" w:hAnsi="PT Astra Serif" w:cs="Times New Roman"/>
          <w:sz w:val="24"/>
          <w:szCs w:val="24"/>
        </w:rPr>
        <w:t>том через них пропустить воду определенной температуры. Вам понятно?</w:t>
      </w:r>
    </w:p>
    <w:p w:rsidR="00C838D7" w:rsidRPr="00955D03" w:rsidRDefault="00C838D7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</w:t>
      </w:r>
      <w:r w:rsidR="0052047C" w:rsidRPr="00955D03">
        <w:rPr>
          <w:rFonts w:ascii="PT Astra Serif" w:hAnsi="PT Astra Serif" w:cs="Times New Roman"/>
          <w:i/>
          <w:sz w:val="24"/>
          <w:szCs w:val="24"/>
        </w:rPr>
        <w:t>с</w:t>
      </w:r>
      <w:r w:rsidR="00F21F5E" w:rsidRPr="00955D03">
        <w:rPr>
          <w:rFonts w:ascii="PT Astra Serif" w:hAnsi="PT Astra Serif" w:cs="Times New Roman"/>
          <w:i/>
          <w:sz w:val="24"/>
          <w:szCs w:val="24"/>
        </w:rPr>
        <w:t>н</w:t>
      </w:r>
      <w:r w:rsidR="0052047C" w:rsidRPr="00955D03">
        <w:rPr>
          <w:rFonts w:ascii="PT Astra Serif" w:hAnsi="PT Astra Serif" w:cs="Times New Roman"/>
          <w:i/>
          <w:sz w:val="24"/>
          <w:szCs w:val="24"/>
        </w:rPr>
        <w:t xml:space="preserve">ачала </w:t>
      </w:r>
      <w:r w:rsidRPr="00955D03">
        <w:rPr>
          <w:rFonts w:ascii="PT Astra Serif" w:hAnsi="PT Astra Serif" w:cs="Times New Roman"/>
          <w:i/>
          <w:sz w:val="24"/>
          <w:szCs w:val="24"/>
        </w:rPr>
        <w:t>растерянно кивает</w:t>
      </w:r>
      <w:r w:rsidR="00F21F5E" w:rsidRPr="00955D03">
        <w:rPr>
          <w:rFonts w:ascii="PT Astra Serif" w:hAnsi="PT Astra Serif" w:cs="Times New Roman"/>
          <w:i/>
          <w:sz w:val="24"/>
          <w:szCs w:val="24"/>
        </w:rPr>
        <w:t>, после</w:t>
      </w:r>
      <w:r w:rsidR="0052047C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>отрицательно качает головой.</w:t>
      </w:r>
    </w:p>
    <w:p w:rsidR="00C838D7" w:rsidRPr="00955D03" w:rsidRDefault="00C838D7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У вас</w:t>
      </w:r>
      <w:r w:rsidR="00060FD0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что нет вагона-ресторана, где готовят кофе? Уберите это (</w:t>
      </w:r>
      <w:r w:rsidRPr="00955D03">
        <w:rPr>
          <w:rFonts w:ascii="PT Astra Serif" w:hAnsi="PT Astra Serif" w:cs="Times New Roman"/>
          <w:i/>
          <w:sz w:val="24"/>
          <w:szCs w:val="24"/>
        </w:rPr>
        <w:t>кивок на столик, где стакан с водой и пакетик с кофе</w:t>
      </w:r>
      <w:r w:rsidRPr="00955D03">
        <w:rPr>
          <w:rFonts w:ascii="PT Astra Serif" w:hAnsi="PT Astra Serif" w:cs="Times New Roman"/>
          <w:sz w:val="24"/>
          <w:szCs w:val="24"/>
        </w:rPr>
        <w:t>) И принесите мне кофе.</w:t>
      </w:r>
    </w:p>
    <w:p w:rsidR="00C838D7" w:rsidRPr="00955D03" w:rsidRDefault="00C838D7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забирает стакан, пакетики.</w:t>
      </w:r>
    </w:p>
    <w:p w:rsidR="00C838D7" w:rsidRPr="00955D03" w:rsidRDefault="00C838D7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Я проводник, а не официант. Могу вызвать для вас официанта из вагона – ресторана. Или сами туда пойдите и зак</w:t>
      </w:r>
      <w:r w:rsidR="00F21F5E" w:rsidRPr="00955D03">
        <w:rPr>
          <w:rFonts w:ascii="PT Astra Serif" w:hAnsi="PT Astra Serif" w:cs="Times New Roman"/>
          <w:sz w:val="24"/>
          <w:szCs w:val="24"/>
        </w:rPr>
        <w:t>ажите любой кофе любой температ</w:t>
      </w:r>
      <w:r w:rsidRPr="00955D03">
        <w:rPr>
          <w:rFonts w:ascii="PT Astra Serif" w:hAnsi="PT Astra Serif" w:cs="Times New Roman"/>
          <w:sz w:val="24"/>
          <w:szCs w:val="24"/>
        </w:rPr>
        <w:t xml:space="preserve">уры. Только я сомневаюсь, что здесь вам приготовят то, что вы хотите. Всё же </w:t>
      </w:r>
      <w:r w:rsidR="00231F32" w:rsidRPr="00955D03">
        <w:rPr>
          <w:rFonts w:ascii="PT Astra Serif" w:hAnsi="PT Astra Serif" w:cs="Times New Roman"/>
          <w:sz w:val="24"/>
          <w:szCs w:val="24"/>
        </w:rPr>
        <w:t>здесь</w:t>
      </w:r>
      <w:r w:rsidR="00F21F5E" w:rsidRPr="00955D03">
        <w:rPr>
          <w:rFonts w:ascii="PT Astra Serif" w:hAnsi="PT Astra Serif" w:cs="Times New Roman"/>
          <w:sz w:val="24"/>
          <w:szCs w:val="24"/>
        </w:rPr>
        <w:t xml:space="preserve"> не отель пять звёзд</w:t>
      </w:r>
      <w:r w:rsidR="00231F32" w:rsidRPr="00955D03">
        <w:rPr>
          <w:rFonts w:ascii="PT Astra Serif" w:hAnsi="PT Astra Serif" w:cs="Times New Roman"/>
          <w:sz w:val="24"/>
          <w:szCs w:val="24"/>
        </w:rPr>
        <w:t xml:space="preserve"> и это не ваш личный самолёт</w:t>
      </w:r>
      <w:r w:rsidR="00F21F5E" w:rsidRPr="00955D03">
        <w:rPr>
          <w:rFonts w:ascii="PT Astra Serif" w:hAnsi="PT Astra Serif" w:cs="Times New Roman"/>
          <w:sz w:val="24"/>
          <w:szCs w:val="24"/>
        </w:rPr>
        <w:t xml:space="preserve">, а просто поезд. 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C838D7" w:rsidRPr="00955D03" w:rsidRDefault="00C838D7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lastRenderedPageBreak/>
        <w:t>Вадик с удивлением</w:t>
      </w:r>
      <w:r w:rsidR="008E0C65" w:rsidRPr="00955D03">
        <w:rPr>
          <w:rFonts w:ascii="PT Astra Serif" w:hAnsi="PT Astra Serif" w:cs="Times New Roman"/>
          <w:i/>
          <w:sz w:val="24"/>
          <w:szCs w:val="24"/>
        </w:rPr>
        <w:t xml:space="preserve"> смотрит на Веру. У неё хоть и трясутся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руки, но взгляд уже уверенный, голос </w:t>
      </w:r>
      <w:r w:rsidR="00F2180C" w:rsidRPr="00955D03">
        <w:rPr>
          <w:rFonts w:ascii="PT Astra Serif" w:hAnsi="PT Astra Serif" w:cs="Times New Roman"/>
          <w:i/>
          <w:sz w:val="24"/>
          <w:szCs w:val="24"/>
        </w:rPr>
        <w:t>спокойный</w:t>
      </w:r>
      <w:r w:rsidR="00F2180C"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F2180C" w:rsidRPr="00955D03" w:rsidRDefault="00F2180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Девушка. О,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пардон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(</w:t>
      </w:r>
      <w:r w:rsidR="008E0C65" w:rsidRPr="00955D03">
        <w:rPr>
          <w:rFonts w:ascii="PT Astra Serif" w:hAnsi="PT Astra Serif" w:cs="Times New Roman"/>
          <w:i/>
          <w:sz w:val="24"/>
          <w:szCs w:val="24"/>
        </w:rPr>
        <w:t>Вадик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снова окидывает взглядом её фигуру с ног до головы</w:t>
      </w:r>
      <w:r w:rsidR="008E0C65" w:rsidRPr="00955D03">
        <w:rPr>
          <w:rFonts w:ascii="PT Astra Serif" w:hAnsi="PT Astra Serif" w:cs="Times New Roman"/>
          <w:i/>
          <w:sz w:val="24"/>
          <w:szCs w:val="24"/>
        </w:rPr>
        <w:t>, Вера смущается, поправляет юбку</w:t>
      </w:r>
      <w:r w:rsidR="00F21F5E" w:rsidRPr="00955D03">
        <w:rPr>
          <w:rFonts w:ascii="PT Astra Serif" w:hAnsi="PT Astra Serif" w:cs="Times New Roman"/>
          <w:sz w:val="24"/>
          <w:szCs w:val="24"/>
        </w:rPr>
        <w:t>) Мадам! Я в</w:t>
      </w:r>
      <w:r w:rsidRPr="00955D03">
        <w:rPr>
          <w:rFonts w:ascii="PT Astra Serif" w:hAnsi="PT Astra Serif" w:cs="Times New Roman"/>
          <w:sz w:val="24"/>
          <w:szCs w:val="24"/>
        </w:rPr>
        <w:t xml:space="preserve">ас понял. Пойдите и пригласите мне официанта. </w:t>
      </w:r>
    </w:p>
    <w:p w:rsidR="003E7DC8" w:rsidRPr="00955D03" w:rsidRDefault="003E7DC8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</w:t>
      </w:r>
      <w:r w:rsidR="008E0C65" w:rsidRPr="00955D03">
        <w:rPr>
          <w:rFonts w:ascii="PT Astra Serif" w:hAnsi="PT Astra Serif" w:cs="Times New Roman"/>
          <w:i/>
          <w:sz w:val="24"/>
          <w:szCs w:val="24"/>
        </w:rPr>
        <w:t xml:space="preserve">со стуком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ставит на стол стака</w:t>
      </w:r>
      <w:r w:rsidR="00F21F5E" w:rsidRPr="00955D03">
        <w:rPr>
          <w:rFonts w:ascii="PT Astra Serif" w:hAnsi="PT Astra Serif" w:cs="Times New Roman"/>
          <w:i/>
          <w:sz w:val="24"/>
          <w:szCs w:val="24"/>
        </w:rPr>
        <w:t xml:space="preserve">н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с кипятком, швыряет</w:t>
      </w:r>
      <w:r w:rsidR="003E3B18" w:rsidRPr="00955D03">
        <w:rPr>
          <w:rFonts w:ascii="PT Astra Serif" w:hAnsi="PT Astra Serif" w:cs="Times New Roman"/>
          <w:i/>
          <w:sz w:val="24"/>
          <w:szCs w:val="24"/>
        </w:rPr>
        <w:t xml:space="preserve"> туда же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пакетики.</w:t>
      </w:r>
    </w:p>
    <w:p w:rsidR="003E7DC8" w:rsidRPr="00955D03" w:rsidRDefault="00404AB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Молодой человек (</w:t>
      </w:r>
      <w:r w:rsidR="003E7DC8" w:rsidRPr="00955D03">
        <w:rPr>
          <w:rFonts w:ascii="PT Astra Serif" w:hAnsi="PT Astra Serif" w:cs="Times New Roman"/>
          <w:i/>
          <w:sz w:val="24"/>
          <w:szCs w:val="24"/>
        </w:rPr>
        <w:t>окидывает взглядом Вадика с н</w:t>
      </w:r>
      <w:r w:rsidR="00A444F8" w:rsidRPr="00955D03">
        <w:rPr>
          <w:rFonts w:ascii="PT Astra Serif" w:hAnsi="PT Astra Serif" w:cs="Times New Roman"/>
          <w:i/>
          <w:sz w:val="24"/>
          <w:szCs w:val="24"/>
        </w:rPr>
        <w:t>ог до головы</w:t>
      </w:r>
      <w:r w:rsidR="008E0C65" w:rsidRPr="00955D03">
        <w:rPr>
          <w:rFonts w:ascii="PT Astra Serif" w:hAnsi="PT Astra Serif" w:cs="Times New Roman"/>
          <w:sz w:val="24"/>
          <w:szCs w:val="24"/>
        </w:rPr>
        <w:t xml:space="preserve">) </w:t>
      </w:r>
      <w:proofErr w:type="spellStart"/>
      <w:r w:rsidR="008E0C65" w:rsidRPr="00955D03">
        <w:rPr>
          <w:rFonts w:ascii="PT Astra Serif" w:hAnsi="PT Astra Serif" w:cs="Times New Roman"/>
          <w:sz w:val="24"/>
          <w:szCs w:val="24"/>
        </w:rPr>
        <w:t>Э</w:t>
      </w:r>
      <w:r w:rsidR="00A444F8" w:rsidRPr="00955D03">
        <w:rPr>
          <w:rFonts w:ascii="PT Astra Serif" w:hAnsi="PT Astra Serif" w:cs="Times New Roman"/>
          <w:sz w:val="24"/>
          <w:szCs w:val="24"/>
        </w:rPr>
        <w:t>скьюз</w:t>
      </w:r>
      <w:proofErr w:type="spellEnd"/>
      <w:r w:rsidR="00A444F8" w:rsidRPr="00955D03">
        <w:rPr>
          <w:rFonts w:ascii="PT Astra Serif" w:hAnsi="PT Astra Serif" w:cs="Times New Roman"/>
          <w:sz w:val="24"/>
          <w:szCs w:val="24"/>
        </w:rPr>
        <w:t xml:space="preserve"> ми, дядя</w:t>
      </w:r>
      <w:r w:rsidR="003E7DC8" w:rsidRPr="00955D03">
        <w:rPr>
          <w:rFonts w:ascii="PT Astra Serif" w:hAnsi="PT Astra Serif" w:cs="Times New Roman"/>
          <w:sz w:val="24"/>
          <w:szCs w:val="24"/>
        </w:rPr>
        <w:t xml:space="preserve">. Просили кофе, вот вам кофе. Не нравится, можете выйти на ближайшей станции. Или прямо сейчас. </w:t>
      </w:r>
    </w:p>
    <w:p w:rsidR="003E7DC8" w:rsidRPr="00955D03" w:rsidRDefault="003E7DC8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указывает на окно. </w:t>
      </w:r>
    </w:p>
    <w:p w:rsidR="003E7DC8" w:rsidRPr="00955D03" w:rsidRDefault="003E7DC8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Что </w:t>
      </w:r>
      <w:r w:rsidR="00F21F5E" w:rsidRPr="00955D03">
        <w:rPr>
          <w:rFonts w:ascii="PT Astra Serif" w:hAnsi="PT Astra Serif" w:cs="Times New Roman"/>
          <w:sz w:val="24"/>
          <w:szCs w:val="24"/>
        </w:rPr>
        <w:t xml:space="preserve">вы </w:t>
      </w:r>
      <w:r w:rsidRPr="00955D03">
        <w:rPr>
          <w:rFonts w:ascii="PT Astra Serif" w:hAnsi="PT Astra Serif" w:cs="Times New Roman"/>
          <w:sz w:val="24"/>
          <w:szCs w:val="24"/>
        </w:rPr>
        <w:t xml:space="preserve">позволяете себе? </w:t>
      </w:r>
    </w:p>
    <w:p w:rsidR="00404ABA" w:rsidRPr="00955D03" w:rsidRDefault="00404ABA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</w:t>
      </w:r>
      <w:r w:rsidR="00F21F5E" w:rsidRPr="00955D03">
        <w:rPr>
          <w:rFonts w:ascii="PT Astra Serif" w:hAnsi="PT Astra Serif" w:cs="Times New Roman"/>
          <w:i/>
          <w:sz w:val="24"/>
          <w:szCs w:val="24"/>
        </w:rPr>
        <w:t>ера выскакивает из купе Вадика,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быстро заходит в ку</w:t>
      </w:r>
      <w:r w:rsidR="00F21F5E" w:rsidRPr="00955D03">
        <w:rPr>
          <w:rFonts w:ascii="PT Astra Serif" w:hAnsi="PT Astra Serif" w:cs="Times New Roman"/>
          <w:i/>
          <w:sz w:val="24"/>
          <w:szCs w:val="24"/>
        </w:rPr>
        <w:t>пе проводников и садится на сиденье</w:t>
      </w:r>
      <w:r w:rsidRPr="00955D03">
        <w:rPr>
          <w:rFonts w:ascii="PT Astra Serif" w:hAnsi="PT Astra Serif" w:cs="Times New Roman"/>
          <w:i/>
          <w:sz w:val="24"/>
          <w:szCs w:val="24"/>
        </w:rPr>
        <w:t>. Шторка</w:t>
      </w:r>
      <w:r w:rsidR="004E1865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>отодвигается.</w:t>
      </w:r>
    </w:p>
    <w:p w:rsidR="00404ABA" w:rsidRPr="00955D03" w:rsidRDefault="00404AB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Ты с ума сошла? Чего на него кидаешься? </w:t>
      </w:r>
      <w:r w:rsidR="00B47D0A" w:rsidRPr="00955D03">
        <w:rPr>
          <w:rFonts w:ascii="PT Astra Serif" w:hAnsi="PT Astra Serif" w:cs="Times New Roman"/>
          <w:sz w:val="24"/>
          <w:szCs w:val="24"/>
        </w:rPr>
        <w:t xml:space="preserve">Даже здесь слышно. </w:t>
      </w:r>
      <w:r w:rsidR="00F21F5E" w:rsidRPr="00955D03">
        <w:rPr>
          <w:rFonts w:ascii="PT Astra Serif" w:hAnsi="PT Astra Serif" w:cs="Times New Roman"/>
          <w:sz w:val="24"/>
          <w:szCs w:val="24"/>
        </w:rPr>
        <w:t>Чт</w:t>
      </w:r>
      <w:r w:rsidRPr="00955D03">
        <w:rPr>
          <w:rFonts w:ascii="PT Astra Serif" w:hAnsi="PT Astra Serif" w:cs="Times New Roman"/>
          <w:sz w:val="24"/>
          <w:szCs w:val="24"/>
        </w:rPr>
        <w:t>о с тобой, Вер?</w:t>
      </w:r>
    </w:p>
    <w:p w:rsidR="00404ABA" w:rsidRPr="00955D03" w:rsidRDefault="00404AB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закрывает лицо руками, слышны всхлипы</w:t>
      </w:r>
      <w:r w:rsidRPr="00955D03">
        <w:rPr>
          <w:rFonts w:ascii="PT Astra Serif" w:hAnsi="PT Astra Serif" w:cs="Times New Roman"/>
          <w:sz w:val="24"/>
          <w:szCs w:val="24"/>
        </w:rPr>
        <w:t xml:space="preserve">). Отстань, а? </w:t>
      </w:r>
    </w:p>
    <w:p w:rsidR="00404ABA" w:rsidRPr="00955D03" w:rsidRDefault="00404AB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Шторка отодвигается</w:t>
      </w:r>
      <w:r w:rsidRPr="00955D03">
        <w:rPr>
          <w:rFonts w:ascii="PT Astra Serif" w:hAnsi="PT Astra Serif" w:cs="Times New Roman"/>
          <w:sz w:val="24"/>
          <w:szCs w:val="24"/>
        </w:rPr>
        <w:t>.</w:t>
      </w:r>
    </w:p>
    <w:p w:rsidR="00404ABA" w:rsidRPr="00955D03" w:rsidRDefault="00404AB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</w:t>
      </w:r>
      <w:r w:rsidR="008E0C65" w:rsidRPr="00955D03">
        <w:rPr>
          <w:rFonts w:ascii="PT Astra Serif" w:hAnsi="PT Astra Serif" w:cs="Times New Roman"/>
          <w:sz w:val="24"/>
          <w:szCs w:val="24"/>
        </w:rPr>
        <w:t>. Вставать придётся. Не смотри,</w:t>
      </w:r>
      <w:r w:rsidR="001F506E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 xml:space="preserve">я в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труселях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404ABA" w:rsidRPr="00955D03" w:rsidRDefault="00404ABA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вскакивает, задёргивает шторку.</w:t>
      </w:r>
    </w:p>
    <w:p w:rsidR="00404ABA" w:rsidRPr="00955D03" w:rsidRDefault="00404AB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Любе)</w:t>
      </w:r>
      <w:r w:rsidRPr="00955D03">
        <w:rPr>
          <w:rFonts w:ascii="PT Astra Serif" w:hAnsi="PT Astra Serif" w:cs="Times New Roman"/>
          <w:sz w:val="24"/>
          <w:szCs w:val="24"/>
        </w:rPr>
        <w:t>. Ой, пожалуйста, не выползай. Зайдет кто, ещ</w:t>
      </w:r>
      <w:r w:rsidR="001F506E" w:rsidRPr="00955D03">
        <w:rPr>
          <w:rFonts w:ascii="PT Astra Serif" w:hAnsi="PT Astra Serif" w:cs="Times New Roman"/>
          <w:sz w:val="24"/>
          <w:szCs w:val="24"/>
        </w:rPr>
        <w:t>ё</w:t>
      </w:r>
      <w:r w:rsidRPr="00955D03">
        <w:rPr>
          <w:rFonts w:ascii="PT Astra Serif" w:hAnsi="PT Astra Serif" w:cs="Times New Roman"/>
          <w:sz w:val="24"/>
          <w:szCs w:val="24"/>
        </w:rPr>
        <w:t xml:space="preserve"> тебя в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труселях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 не хвата</w:t>
      </w:r>
      <w:r w:rsidR="008E0C65" w:rsidRPr="00955D03">
        <w:rPr>
          <w:rFonts w:ascii="PT Astra Serif" w:hAnsi="PT Astra Serif" w:cs="Times New Roman"/>
          <w:sz w:val="24"/>
          <w:szCs w:val="24"/>
        </w:rPr>
        <w:t>ет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404ABA" w:rsidRPr="00955D03" w:rsidRDefault="00404AB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А ты расскажешь, что случилось</w:t>
      </w:r>
      <w:r w:rsidR="003E3B18" w:rsidRPr="00955D03">
        <w:rPr>
          <w:rFonts w:ascii="PT Astra Serif" w:hAnsi="PT Astra Serif" w:cs="Times New Roman"/>
          <w:sz w:val="24"/>
          <w:szCs w:val="24"/>
        </w:rPr>
        <w:t>-</w:t>
      </w:r>
      <w:r w:rsidRPr="00955D03">
        <w:rPr>
          <w:rFonts w:ascii="PT Astra Serif" w:hAnsi="PT Astra Serif" w:cs="Times New Roman"/>
          <w:sz w:val="24"/>
          <w:szCs w:val="24"/>
        </w:rPr>
        <w:t xml:space="preserve"> то?</w:t>
      </w:r>
    </w:p>
    <w:p w:rsidR="00404ABA" w:rsidRPr="00955D03" w:rsidRDefault="00404AB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Расскажу, расскажу. </w:t>
      </w:r>
      <w:r w:rsidR="00B47D0A" w:rsidRPr="00955D03">
        <w:rPr>
          <w:rFonts w:ascii="PT Astra Serif" w:hAnsi="PT Astra Serif" w:cs="Times New Roman"/>
          <w:sz w:val="24"/>
          <w:szCs w:val="24"/>
        </w:rPr>
        <w:t>Потом как-нибудь, Сейчас работать надо.</w:t>
      </w:r>
    </w:p>
    <w:p w:rsidR="001F506E" w:rsidRPr="00955D03" w:rsidRDefault="001F506E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Ну, Вер! </w:t>
      </w:r>
    </w:p>
    <w:p w:rsidR="001F506E" w:rsidRPr="00955D03" w:rsidRDefault="001F506E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Люба! Хотела спать, спи! А то не расскажу! </w:t>
      </w:r>
    </w:p>
    <w:p w:rsidR="00404ABA" w:rsidRPr="00955D03" w:rsidRDefault="00404ABA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Шторка задёргивается изнутри.</w:t>
      </w:r>
      <w:r w:rsidR="00B47D0A" w:rsidRPr="00955D03">
        <w:rPr>
          <w:rFonts w:ascii="PT Astra Serif" w:hAnsi="PT Astra Serif" w:cs="Times New Roman"/>
          <w:i/>
          <w:sz w:val="24"/>
          <w:szCs w:val="24"/>
        </w:rPr>
        <w:t xml:space="preserve"> Слышен притворный храп Любы.</w:t>
      </w:r>
    </w:p>
    <w:p w:rsidR="00B47D0A" w:rsidRPr="00955D03" w:rsidRDefault="00B47D0A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</w:t>
      </w:r>
      <w:r w:rsidR="001F506E" w:rsidRPr="00955D03">
        <w:rPr>
          <w:rFonts w:ascii="PT Astra Serif" w:hAnsi="PT Astra Serif" w:cs="Times New Roman"/>
          <w:i/>
          <w:sz w:val="24"/>
          <w:szCs w:val="24"/>
        </w:rPr>
        <w:t xml:space="preserve">выходит из купе проводников,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идёт вдоль </w:t>
      </w:r>
      <w:r w:rsidR="008E0C65" w:rsidRPr="00955D03">
        <w:rPr>
          <w:rFonts w:ascii="PT Astra Serif" w:hAnsi="PT Astra Serif" w:cs="Times New Roman"/>
          <w:i/>
          <w:sz w:val="24"/>
          <w:szCs w:val="24"/>
        </w:rPr>
        <w:t>коридора</w:t>
      </w:r>
      <w:r w:rsidRPr="00955D03">
        <w:rPr>
          <w:rFonts w:ascii="PT Astra Serif" w:hAnsi="PT Astra Serif" w:cs="Times New Roman"/>
          <w:i/>
          <w:sz w:val="24"/>
          <w:szCs w:val="24"/>
        </w:rPr>
        <w:t>. По очереди открывает двери</w:t>
      </w:r>
      <w:r w:rsidR="008B76AB" w:rsidRPr="00955D03">
        <w:rPr>
          <w:rFonts w:ascii="PT Astra Serif" w:hAnsi="PT Astra Serif" w:cs="Times New Roman"/>
          <w:i/>
          <w:sz w:val="24"/>
          <w:szCs w:val="24"/>
        </w:rPr>
        <w:t xml:space="preserve"> разных купе (кроме купе Вадика)</w:t>
      </w:r>
      <w:r w:rsidRPr="00955D03">
        <w:rPr>
          <w:rFonts w:ascii="PT Astra Serif" w:hAnsi="PT Astra Serif" w:cs="Times New Roman"/>
          <w:i/>
          <w:sz w:val="24"/>
          <w:szCs w:val="24"/>
        </w:rPr>
        <w:t>, говорит в</w:t>
      </w:r>
      <w:r w:rsidR="001F506E" w:rsidRPr="00955D03">
        <w:rPr>
          <w:rFonts w:ascii="PT Astra Serif" w:hAnsi="PT Astra Serif" w:cs="Times New Roman"/>
          <w:i/>
          <w:sz w:val="24"/>
          <w:szCs w:val="24"/>
        </w:rPr>
        <w:t>нутрь купе пассажирам</w:t>
      </w:r>
    </w:p>
    <w:p w:rsidR="00B47D0A" w:rsidRPr="00955D03" w:rsidRDefault="00B47D0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</w:t>
      </w:r>
      <w:r w:rsidR="008E0C65" w:rsidRPr="00955D03">
        <w:rPr>
          <w:rFonts w:ascii="PT Astra Serif" w:hAnsi="PT Astra Serif" w:cs="Times New Roman"/>
          <w:sz w:val="24"/>
          <w:szCs w:val="24"/>
        </w:rPr>
        <w:t xml:space="preserve"> Здравствуйте, меня зовут Вера, я ваша проводница. </w:t>
      </w:r>
      <w:r w:rsidRPr="00955D03">
        <w:rPr>
          <w:rFonts w:ascii="PT Astra Serif" w:hAnsi="PT Astra Serif" w:cs="Times New Roman"/>
          <w:sz w:val="24"/>
          <w:szCs w:val="24"/>
        </w:rPr>
        <w:t xml:space="preserve">Билетики, пожалуйста, приготовьте. </w:t>
      </w:r>
      <w:r w:rsidR="008E0C65" w:rsidRPr="00955D03">
        <w:rPr>
          <w:rFonts w:ascii="PT Astra Serif" w:hAnsi="PT Astra Serif" w:cs="Times New Roman"/>
          <w:sz w:val="24"/>
          <w:szCs w:val="24"/>
        </w:rPr>
        <w:t>В конце коридора есть</w:t>
      </w:r>
      <w:r w:rsidRPr="00955D03">
        <w:rPr>
          <w:rFonts w:ascii="PT Astra Serif" w:hAnsi="PT Astra Serif" w:cs="Times New Roman"/>
          <w:sz w:val="24"/>
          <w:szCs w:val="24"/>
        </w:rPr>
        <w:t xml:space="preserve"> табло</w:t>
      </w:r>
      <w:r w:rsidR="008E0C65" w:rsidRPr="00955D03">
        <w:rPr>
          <w:rFonts w:ascii="PT Astra Serif" w:hAnsi="PT Astra Serif" w:cs="Times New Roman"/>
          <w:sz w:val="24"/>
          <w:szCs w:val="24"/>
        </w:rPr>
        <w:t>, там</w:t>
      </w:r>
      <w:r w:rsidRPr="00955D03">
        <w:rPr>
          <w:rFonts w:ascii="PT Astra Serif" w:hAnsi="PT Astra Serif" w:cs="Times New Roman"/>
          <w:sz w:val="24"/>
          <w:szCs w:val="24"/>
        </w:rPr>
        <w:t xml:space="preserve"> вы можете узнать</w:t>
      </w:r>
      <w:r w:rsidR="008B76AB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8B76AB" w:rsidRPr="00955D03">
        <w:rPr>
          <w:rFonts w:ascii="PT Astra Serif" w:hAnsi="PT Astra Serif" w:cs="Times New Roman"/>
          <w:sz w:val="24"/>
          <w:szCs w:val="24"/>
        </w:rPr>
        <w:t xml:space="preserve">температуру воздуха в вагоне и за окном, </w:t>
      </w:r>
      <w:r w:rsidRPr="00955D03">
        <w:rPr>
          <w:rFonts w:ascii="PT Astra Serif" w:hAnsi="PT Astra Serif" w:cs="Times New Roman"/>
          <w:sz w:val="24"/>
          <w:szCs w:val="24"/>
        </w:rPr>
        <w:t xml:space="preserve"> время </w:t>
      </w:r>
      <w:r w:rsidR="008E0C65" w:rsidRPr="00955D03">
        <w:rPr>
          <w:rFonts w:ascii="PT Astra Serif" w:hAnsi="PT Astra Serif" w:cs="Times New Roman"/>
          <w:sz w:val="24"/>
          <w:szCs w:val="24"/>
        </w:rPr>
        <w:t xml:space="preserve">прибытия </w:t>
      </w:r>
      <w:r w:rsidRPr="00955D03">
        <w:rPr>
          <w:rFonts w:ascii="PT Astra Serif" w:hAnsi="PT Astra Serif" w:cs="Times New Roman"/>
          <w:sz w:val="24"/>
          <w:szCs w:val="24"/>
        </w:rPr>
        <w:t xml:space="preserve">и </w:t>
      </w:r>
      <w:r w:rsidR="008B76AB" w:rsidRPr="00955D03">
        <w:rPr>
          <w:rFonts w:ascii="PT Astra Serif" w:hAnsi="PT Astra Serif" w:cs="Times New Roman"/>
          <w:sz w:val="24"/>
          <w:szCs w:val="24"/>
        </w:rPr>
        <w:t>название следующей</w:t>
      </w:r>
      <w:r w:rsidRPr="00955D03">
        <w:rPr>
          <w:rFonts w:ascii="PT Astra Serif" w:hAnsi="PT Astra Serif" w:cs="Times New Roman"/>
          <w:sz w:val="24"/>
          <w:szCs w:val="24"/>
        </w:rPr>
        <w:t xml:space="preserve"> станци</w:t>
      </w:r>
      <w:r w:rsidR="008B76AB" w:rsidRPr="00955D03">
        <w:rPr>
          <w:rFonts w:ascii="PT Astra Serif" w:hAnsi="PT Astra Serif" w:cs="Times New Roman"/>
          <w:sz w:val="24"/>
          <w:szCs w:val="24"/>
        </w:rPr>
        <w:t>и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="008B76AB" w:rsidRPr="00955D03">
        <w:rPr>
          <w:rFonts w:ascii="PT Astra Serif" w:hAnsi="PT Astra Serif" w:cs="Times New Roman"/>
          <w:sz w:val="24"/>
          <w:szCs w:val="24"/>
        </w:rPr>
        <w:t>По любым</w:t>
      </w:r>
      <w:r w:rsidRPr="00955D03">
        <w:rPr>
          <w:rFonts w:ascii="PT Astra Serif" w:hAnsi="PT Astra Serif" w:cs="Times New Roman"/>
          <w:sz w:val="24"/>
          <w:szCs w:val="24"/>
        </w:rPr>
        <w:t xml:space="preserve"> в</w:t>
      </w:r>
      <w:r w:rsidR="008E0C65" w:rsidRPr="00955D03">
        <w:rPr>
          <w:rFonts w:ascii="PT Astra Serif" w:hAnsi="PT Astra Serif" w:cs="Times New Roman"/>
          <w:sz w:val="24"/>
          <w:szCs w:val="24"/>
        </w:rPr>
        <w:t>опросам обращайтесь</w:t>
      </w:r>
      <w:r w:rsidR="008B76AB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в купе пров</w:t>
      </w:r>
      <w:r w:rsidR="008B76AB" w:rsidRPr="00955D03">
        <w:rPr>
          <w:rFonts w:ascii="PT Astra Serif" w:hAnsi="PT Astra Serif" w:cs="Times New Roman"/>
          <w:sz w:val="24"/>
          <w:szCs w:val="24"/>
        </w:rPr>
        <w:t>о</w:t>
      </w:r>
      <w:r w:rsidRPr="00955D03">
        <w:rPr>
          <w:rFonts w:ascii="PT Astra Serif" w:hAnsi="PT Astra Serif" w:cs="Times New Roman"/>
          <w:sz w:val="24"/>
          <w:szCs w:val="24"/>
        </w:rPr>
        <w:t xml:space="preserve">дников. </w:t>
      </w:r>
      <w:r w:rsidR="00975696" w:rsidRPr="00955D03">
        <w:rPr>
          <w:rFonts w:ascii="PT Astra Serif" w:hAnsi="PT Astra Serif" w:cs="Times New Roman"/>
          <w:sz w:val="24"/>
          <w:szCs w:val="24"/>
        </w:rPr>
        <w:t>Приятной поездки!</w:t>
      </w:r>
    </w:p>
    <w:p w:rsidR="00B47D0A" w:rsidRPr="00955D03" w:rsidRDefault="00B47D0A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закрывает дверь </w:t>
      </w:r>
      <w:r w:rsidR="008B76AB" w:rsidRPr="00955D03">
        <w:rPr>
          <w:rFonts w:ascii="PT Astra Serif" w:hAnsi="PT Astra Serif" w:cs="Times New Roman"/>
          <w:i/>
          <w:sz w:val="24"/>
          <w:szCs w:val="24"/>
        </w:rPr>
        <w:t>одного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купе, стучит и открывает дверь другого, которое ближе к купе Вадика</w:t>
      </w:r>
    </w:p>
    <w:p w:rsidR="008E0C65" w:rsidRPr="00955D03" w:rsidRDefault="00B47D0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 xml:space="preserve">ВЕРА. Здравствуйте, меня зовут Вера, </w:t>
      </w:r>
      <w:r w:rsidR="008E0C65" w:rsidRPr="00955D03">
        <w:rPr>
          <w:rFonts w:ascii="PT Astra Serif" w:hAnsi="PT Astra Serif" w:cs="Times New Roman"/>
          <w:sz w:val="24"/>
          <w:szCs w:val="24"/>
        </w:rPr>
        <w:t>я ваша проводница…</w:t>
      </w:r>
    </w:p>
    <w:p w:rsidR="008B76AB" w:rsidRPr="00955D03" w:rsidRDefault="00B47D0A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входит глубже в купе, дальше ее слова слышатся глухо. </w:t>
      </w:r>
    </w:p>
    <w:p w:rsidR="00B47D0A" w:rsidRPr="00955D03" w:rsidRDefault="008B76AB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 это время </w:t>
      </w:r>
      <w:r w:rsidR="00B47D0A" w:rsidRPr="00955D03">
        <w:rPr>
          <w:rFonts w:ascii="PT Astra Serif" w:hAnsi="PT Astra Serif" w:cs="Times New Roman"/>
          <w:i/>
          <w:sz w:val="24"/>
          <w:szCs w:val="24"/>
        </w:rPr>
        <w:t>Вадик в св</w:t>
      </w:r>
      <w:r w:rsidRPr="00955D03">
        <w:rPr>
          <w:rFonts w:ascii="PT Astra Serif" w:hAnsi="PT Astra Serif" w:cs="Times New Roman"/>
          <w:i/>
          <w:sz w:val="24"/>
          <w:szCs w:val="24"/>
        </w:rPr>
        <w:t>оем купе читает газету. Когда слы</w:t>
      </w:r>
      <w:r w:rsidR="00B47D0A" w:rsidRPr="00955D03">
        <w:rPr>
          <w:rFonts w:ascii="PT Astra Serif" w:hAnsi="PT Astra Serif" w:cs="Times New Roman"/>
          <w:i/>
          <w:sz w:val="24"/>
          <w:szCs w:val="24"/>
        </w:rPr>
        <w:t xml:space="preserve">шит имя </w:t>
      </w:r>
      <w:r w:rsidRPr="00955D03">
        <w:rPr>
          <w:rFonts w:ascii="PT Astra Serif" w:hAnsi="PT Astra Serif" w:cs="Times New Roman"/>
          <w:i/>
          <w:sz w:val="24"/>
          <w:szCs w:val="24"/>
        </w:rPr>
        <w:t>«</w:t>
      </w:r>
      <w:r w:rsidR="00B47D0A" w:rsidRPr="00955D03">
        <w:rPr>
          <w:rFonts w:ascii="PT Astra Serif" w:hAnsi="PT Astra Serif" w:cs="Times New Roman"/>
          <w:i/>
          <w:sz w:val="24"/>
          <w:szCs w:val="24"/>
        </w:rPr>
        <w:t>Вера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» </w:t>
      </w:r>
      <w:r w:rsidR="00B47D0A" w:rsidRPr="00955D03">
        <w:rPr>
          <w:rFonts w:ascii="PT Astra Serif" w:hAnsi="PT Astra Serif" w:cs="Times New Roman"/>
          <w:i/>
          <w:sz w:val="24"/>
          <w:szCs w:val="24"/>
        </w:rPr>
        <w:t xml:space="preserve"> вздрагивает, откладывает газету, смотрит на </w:t>
      </w:r>
      <w:r w:rsidR="00BF5F4F" w:rsidRPr="00955D03">
        <w:rPr>
          <w:rFonts w:ascii="PT Astra Serif" w:hAnsi="PT Astra Serif" w:cs="Times New Roman"/>
          <w:i/>
          <w:sz w:val="24"/>
          <w:szCs w:val="24"/>
        </w:rPr>
        <w:t>дверь</w:t>
      </w:r>
      <w:r w:rsidR="00B47D0A" w:rsidRPr="00955D03">
        <w:rPr>
          <w:rFonts w:ascii="PT Astra Serif" w:hAnsi="PT Astra Serif" w:cs="Times New Roman"/>
          <w:i/>
          <w:sz w:val="24"/>
          <w:szCs w:val="24"/>
        </w:rPr>
        <w:t xml:space="preserve"> своего купе, потом на столик, где стоит стакан с кипятком, который раньше оставила Вера.</w:t>
      </w:r>
    </w:p>
    <w:p w:rsidR="00BF5F4F" w:rsidRPr="00955D03" w:rsidRDefault="00025839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ВЕРЫ</w:t>
      </w:r>
      <w:r w:rsidR="00B47D0A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B47D0A" w:rsidRPr="00955D03">
        <w:rPr>
          <w:rFonts w:ascii="PT Astra Serif" w:hAnsi="PT Astra Serif" w:cs="Times New Roman"/>
          <w:i/>
          <w:sz w:val="24"/>
          <w:szCs w:val="24"/>
        </w:rPr>
        <w:t xml:space="preserve">(в купе рядом с </w:t>
      </w:r>
      <w:r w:rsidR="003E3B18" w:rsidRPr="00955D03">
        <w:rPr>
          <w:rFonts w:ascii="PT Astra Serif" w:hAnsi="PT Astra Serif" w:cs="Times New Roman"/>
          <w:i/>
          <w:sz w:val="24"/>
          <w:szCs w:val="24"/>
        </w:rPr>
        <w:t xml:space="preserve">купе </w:t>
      </w:r>
      <w:proofErr w:type="spellStart"/>
      <w:r w:rsidR="00B47D0A" w:rsidRPr="00955D03">
        <w:rPr>
          <w:rFonts w:ascii="PT Astra Serif" w:hAnsi="PT Astra Serif" w:cs="Times New Roman"/>
          <w:i/>
          <w:sz w:val="24"/>
          <w:szCs w:val="24"/>
        </w:rPr>
        <w:t>Вади</w:t>
      </w:r>
      <w:r w:rsidR="003E3B18" w:rsidRPr="00955D03">
        <w:rPr>
          <w:rFonts w:ascii="PT Astra Serif" w:hAnsi="PT Astra Serif" w:cs="Times New Roman"/>
          <w:i/>
          <w:sz w:val="24"/>
          <w:szCs w:val="24"/>
        </w:rPr>
        <w:t>а</w:t>
      </w:r>
      <w:r w:rsidR="00B47D0A" w:rsidRPr="00955D03">
        <w:rPr>
          <w:rFonts w:ascii="PT Astra Serif" w:hAnsi="PT Astra Serif" w:cs="Times New Roman"/>
          <w:i/>
          <w:sz w:val="24"/>
          <w:szCs w:val="24"/>
        </w:rPr>
        <w:t>м</w:t>
      </w:r>
      <w:proofErr w:type="spellEnd"/>
      <w:r w:rsidR="00B47D0A" w:rsidRPr="00955D03">
        <w:rPr>
          <w:rFonts w:ascii="PT Astra Serif" w:hAnsi="PT Astra Serif" w:cs="Times New Roman"/>
          <w:i/>
          <w:sz w:val="24"/>
          <w:szCs w:val="24"/>
        </w:rPr>
        <w:t>, глу</w:t>
      </w:r>
      <w:r w:rsidRPr="00955D03">
        <w:rPr>
          <w:rFonts w:ascii="PT Astra Serif" w:hAnsi="PT Astra Serif" w:cs="Times New Roman"/>
          <w:i/>
          <w:sz w:val="24"/>
          <w:szCs w:val="24"/>
        </w:rPr>
        <w:t>хо</w:t>
      </w:r>
      <w:r w:rsidR="00B47D0A" w:rsidRPr="00955D03">
        <w:rPr>
          <w:rFonts w:ascii="PT Astra Serif" w:hAnsi="PT Astra Serif" w:cs="Times New Roman"/>
          <w:sz w:val="24"/>
          <w:szCs w:val="24"/>
        </w:rPr>
        <w:t xml:space="preserve">). Билетики, пожалуйста, приготовьте. </w:t>
      </w:r>
    </w:p>
    <w:p w:rsidR="00B47D0A" w:rsidRPr="00955D03" w:rsidRDefault="00B47D0A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встаёт, берёт в руки стакан, смотрит на себя в зеркало, одной рукой поправляет волосы, ему неудобно, он ставит стакан, приглаживает волосы</w:t>
      </w:r>
      <w:r w:rsidR="00025839" w:rsidRPr="00955D03">
        <w:rPr>
          <w:rFonts w:ascii="PT Astra Serif" w:hAnsi="PT Astra Serif" w:cs="Times New Roman"/>
          <w:i/>
          <w:sz w:val="24"/>
          <w:szCs w:val="24"/>
        </w:rPr>
        <w:t xml:space="preserve"> обеими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руками, опять берёт стакан, прислушивается к голосу Веры.</w:t>
      </w:r>
    </w:p>
    <w:p w:rsidR="00B47D0A" w:rsidRPr="00955D03" w:rsidRDefault="00025839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B47D0A" w:rsidRPr="00955D03">
        <w:rPr>
          <w:rFonts w:ascii="PT Astra Serif" w:hAnsi="PT Astra Serif" w:cs="Times New Roman"/>
          <w:sz w:val="24"/>
          <w:szCs w:val="24"/>
        </w:rPr>
        <w:t>ВЕР</w:t>
      </w:r>
      <w:r w:rsidRPr="00955D03">
        <w:rPr>
          <w:rFonts w:ascii="PT Astra Serif" w:hAnsi="PT Astra Serif" w:cs="Times New Roman"/>
          <w:sz w:val="24"/>
          <w:szCs w:val="24"/>
        </w:rPr>
        <w:t>Ы</w:t>
      </w:r>
      <w:r w:rsidR="00BF5F4F" w:rsidRPr="00955D03">
        <w:rPr>
          <w:rFonts w:ascii="PT Astra Serif" w:hAnsi="PT Astra Serif" w:cs="Times New Roman"/>
          <w:sz w:val="24"/>
          <w:szCs w:val="24"/>
        </w:rPr>
        <w:t xml:space="preserve"> (</w:t>
      </w:r>
      <w:r w:rsidRPr="00955D03">
        <w:rPr>
          <w:rFonts w:ascii="PT Astra Serif" w:hAnsi="PT Astra Serif" w:cs="Times New Roman"/>
          <w:i/>
          <w:sz w:val="24"/>
          <w:szCs w:val="24"/>
        </w:rPr>
        <w:t>слышно из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B47D0A" w:rsidRPr="00955D03">
        <w:rPr>
          <w:rFonts w:ascii="PT Astra Serif" w:hAnsi="PT Astra Serif" w:cs="Times New Roman"/>
          <w:i/>
          <w:sz w:val="24"/>
          <w:szCs w:val="24"/>
        </w:rPr>
        <w:t xml:space="preserve"> купе рядом с купе Вадика</w:t>
      </w:r>
      <w:r w:rsidR="00B47D0A" w:rsidRPr="00955D03">
        <w:rPr>
          <w:rFonts w:ascii="PT Astra Serif" w:hAnsi="PT Astra Serif" w:cs="Times New Roman"/>
          <w:sz w:val="24"/>
          <w:szCs w:val="24"/>
        </w:rPr>
        <w:t>)</w:t>
      </w:r>
      <w:r w:rsidRPr="00955D03">
        <w:rPr>
          <w:rFonts w:ascii="PT Astra Serif" w:hAnsi="PT Astra Serif" w:cs="Times New Roman"/>
          <w:sz w:val="24"/>
          <w:szCs w:val="24"/>
        </w:rPr>
        <w:t>.  По вс</w:t>
      </w:r>
      <w:r w:rsidR="00975696" w:rsidRPr="00955D03">
        <w:rPr>
          <w:rFonts w:ascii="PT Astra Serif" w:hAnsi="PT Astra Serif" w:cs="Times New Roman"/>
          <w:sz w:val="24"/>
          <w:szCs w:val="24"/>
        </w:rPr>
        <w:t>е</w:t>
      </w:r>
      <w:r w:rsidRPr="00955D03">
        <w:rPr>
          <w:rFonts w:ascii="PT Astra Serif" w:hAnsi="PT Astra Serif" w:cs="Times New Roman"/>
          <w:sz w:val="24"/>
          <w:szCs w:val="24"/>
        </w:rPr>
        <w:t>м</w:t>
      </w:r>
      <w:r w:rsidR="00975696" w:rsidRPr="00955D03">
        <w:rPr>
          <w:rFonts w:ascii="PT Astra Serif" w:hAnsi="PT Astra Serif" w:cs="Times New Roman"/>
          <w:sz w:val="24"/>
          <w:szCs w:val="24"/>
        </w:rPr>
        <w:t xml:space="preserve"> в</w:t>
      </w:r>
      <w:r w:rsidRPr="00955D03">
        <w:rPr>
          <w:rFonts w:ascii="PT Astra Serif" w:hAnsi="PT Astra Serif" w:cs="Times New Roman"/>
          <w:sz w:val="24"/>
          <w:szCs w:val="24"/>
        </w:rPr>
        <w:t>о</w:t>
      </w:r>
      <w:r w:rsidR="00975696" w:rsidRPr="00955D03">
        <w:rPr>
          <w:rFonts w:ascii="PT Astra Serif" w:hAnsi="PT Astra Serif" w:cs="Times New Roman"/>
          <w:sz w:val="24"/>
          <w:szCs w:val="24"/>
        </w:rPr>
        <w:t>просам можете обращаться в купе пров</w:t>
      </w:r>
      <w:r w:rsidRPr="00955D03">
        <w:rPr>
          <w:rFonts w:ascii="PT Astra Serif" w:hAnsi="PT Astra Serif" w:cs="Times New Roman"/>
          <w:sz w:val="24"/>
          <w:szCs w:val="24"/>
        </w:rPr>
        <w:t>о</w:t>
      </w:r>
      <w:r w:rsidR="00975696" w:rsidRPr="00955D03">
        <w:rPr>
          <w:rFonts w:ascii="PT Astra Serif" w:hAnsi="PT Astra Serif" w:cs="Times New Roman"/>
          <w:sz w:val="24"/>
          <w:szCs w:val="24"/>
        </w:rPr>
        <w:t>дников. Приятной поездки!</w:t>
      </w:r>
    </w:p>
    <w:p w:rsidR="00025839" w:rsidRPr="00955D03" w:rsidRDefault="00BF5F4F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и Вадик одновремен</w:t>
      </w:r>
      <w:r w:rsidR="00975696" w:rsidRPr="00955D03">
        <w:rPr>
          <w:rFonts w:ascii="PT Astra Serif" w:hAnsi="PT Astra Serif" w:cs="Times New Roman"/>
          <w:i/>
          <w:sz w:val="24"/>
          <w:szCs w:val="24"/>
        </w:rPr>
        <w:t xml:space="preserve">но выходят из разных купе, которые расположены рядом, </w:t>
      </w:r>
      <w:r w:rsidR="00025839" w:rsidRPr="00955D03">
        <w:rPr>
          <w:rFonts w:ascii="PT Astra Serif" w:hAnsi="PT Astra Serif" w:cs="Times New Roman"/>
          <w:i/>
          <w:sz w:val="24"/>
          <w:szCs w:val="24"/>
        </w:rPr>
        <w:t>и н</w:t>
      </w:r>
      <w:r w:rsidR="00975696" w:rsidRPr="00955D03">
        <w:rPr>
          <w:rFonts w:ascii="PT Astra Serif" w:hAnsi="PT Astra Serif" w:cs="Times New Roman"/>
          <w:i/>
          <w:sz w:val="24"/>
          <w:szCs w:val="24"/>
        </w:rPr>
        <w:t xml:space="preserve">атыкаются друг на друга. </w:t>
      </w:r>
    </w:p>
    <w:p w:rsidR="00975696" w:rsidRPr="00955D03" w:rsidRDefault="00975696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У Вадика из рук падает стакан</w:t>
      </w:r>
      <w:r w:rsidR="00BF5F4F" w:rsidRPr="00955D03">
        <w:rPr>
          <w:rFonts w:ascii="PT Astra Serif" w:hAnsi="PT Astra Serif" w:cs="Times New Roman"/>
          <w:i/>
          <w:sz w:val="24"/>
          <w:szCs w:val="24"/>
        </w:rPr>
        <w:t>, из него разливается вода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Вера и </w:t>
      </w:r>
      <w:r w:rsidR="00231F32" w:rsidRPr="00955D03">
        <w:rPr>
          <w:rFonts w:ascii="PT Astra Serif" w:hAnsi="PT Astra Serif" w:cs="Times New Roman"/>
          <w:i/>
          <w:sz w:val="24"/>
          <w:szCs w:val="24"/>
        </w:rPr>
        <w:t>Вадик приседают, чтобы поднять стакан</w:t>
      </w:r>
      <w:r w:rsidRPr="00955D03">
        <w:rPr>
          <w:rFonts w:ascii="PT Astra Serif" w:hAnsi="PT Astra Serif" w:cs="Times New Roman"/>
          <w:i/>
          <w:sz w:val="24"/>
          <w:szCs w:val="24"/>
        </w:rPr>
        <w:t>, стукаются лб</w:t>
      </w:r>
      <w:r w:rsidR="00BF5F4F" w:rsidRPr="00955D03">
        <w:rPr>
          <w:rFonts w:ascii="PT Astra Serif" w:hAnsi="PT Astra Serif" w:cs="Times New Roman"/>
          <w:i/>
          <w:sz w:val="24"/>
          <w:szCs w:val="24"/>
        </w:rPr>
        <w:t>ами. Оба смущаются, потирают лбы</w:t>
      </w:r>
      <w:r w:rsidR="00A77DA8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975696" w:rsidRPr="00955D03" w:rsidRDefault="0097569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Извините меня, пожалуйста</w:t>
      </w:r>
      <w:r w:rsidR="00025839" w:rsidRPr="00955D03">
        <w:rPr>
          <w:rFonts w:ascii="PT Astra Serif" w:hAnsi="PT Astra Serif" w:cs="Times New Roman"/>
          <w:sz w:val="24"/>
          <w:szCs w:val="24"/>
        </w:rPr>
        <w:t>.</w:t>
      </w:r>
    </w:p>
    <w:p w:rsidR="00975696" w:rsidRPr="00955D03" w:rsidRDefault="00975696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</w:t>
      </w:r>
      <w:r w:rsidR="00025839" w:rsidRPr="00955D03">
        <w:rPr>
          <w:rFonts w:ascii="PT Astra Serif" w:hAnsi="PT Astra Serif" w:cs="Times New Roman"/>
          <w:i/>
          <w:sz w:val="24"/>
          <w:szCs w:val="24"/>
        </w:rPr>
        <w:t>не смотрит на Вадика</w:t>
      </w:r>
      <w:r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975696" w:rsidRPr="00955D03" w:rsidRDefault="0097569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Нет</w:t>
      </w:r>
      <w:r w:rsidR="00025839" w:rsidRPr="00955D03">
        <w:rPr>
          <w:rFonts w:ascii="PT Astra Serif" w:hAnsi="PT Astra Serif" w:cs="Times New Roman"/>
          <w:sz w:val="24"/>
          <w:szCs w:val="24"/>
        </w:rPr>
        <w:t>,</w:t>
      </w:r>
      <w:r w:rsidR="00BF5F4F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что</w:t>
      </w:r>
      <w:r w:rsidR="00025839" w:rsidRPr="00955D03">
        <w:rPr>
          <w:rFonts w:ascii="PT Astra Serif" w:hAnsi="PT Astra Serif" w:cs="Times New Roman"/>
          <w:sz w:val="24"/>
          <w:szCs w:val="24"/>
        </w:rPr>
        <w:t xml:space="preserve"> вы</w:t>
      </w:r>
      <w:r w:rsidR="00BF5F4F" w:rsidRPr="00955D03">
        <w:rPr>
          <w:rFonts w:ascii="PT Astra Serif" w:hAnsi="PT Astra Serif" w:cs="Times New Roman"/>
          <w:sz w:val="24"/>
          <w:szCs w:val="24"/>
        </w:rPr>
        <w:t>!</w:t>
      </w:r>
      <w:r w:rsidR="00025839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BF5F4F" w:rsidRPr="00955D03">
        <w:rPr>
          <w:rFonts w:ascii="PT Astra Serif" w:hAnsi="PT Astra Serif" w:cs="Times New Roman"/>
          <w:sz w:val="24"/>
          <w:szCs w:val="24"/>
        </w:rPr>
        <w:t>Э</w:t>
      </w:r>
      <w:r w:rsidR="00025839" w:rsidRPr="00955D03">
        <w:rPr>
          <w:rFonts w:ascii="PT Astra Serif" w:hAnsi="PT Astra Serif" w:cs="Times New Roman"/>
          <w:sz w:val="24"/>
          <w:szCs w:val="24"/>
        </w:rPr>
        <w:t>то всё я, такой неуклюжий!</w:t>
      </w:r>
      <w:r w:rsidRPr="00955D03">
        <w:rPr>
          <w:rFonts w:ascii="PT Astra Serif" w:hAnsi="PT Astra Serif" w:cs="Times New Roman"/>
          <w:sz w:val="24"/>
          <w:szCs w:val="24"/>
        </w:rPr>
        <w:t xml:space="preserve"> Сам виноват</w:t>
      </w:r>
      <w:r w:rsidR="00025839" w:rsidRPr="00955D03">
        <w:rPr>
          <w:rFonts w:ascii="PT Astra Serif" w:hAnsi="PT Astra Serif" w:cs="Times New Roman"/>
          <w:sz w:val="24"/>
          <w:szCs w:val="24"/>
        </w:rPr>
        <w:t>!</w:t>
      </w:r>
    </w:p>
    <w:p w:rsidR="00975696" w:rsidRPr="00955D03" w:rsidRDefault="0097569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подбирает </w:t>
      </w:r>
      <w:r w:rsidR="00025839" w:rsidRPr="00955D03">
        <w:rPr>
          <w:rFonts w:ascii="PT Astra Serif" w:hAnsi="PT Astra Serif" w:cs="Times New Roman"/>
          <w:i/>
          <w:sz w:val="24"/>
          <w:szCs w:val="24"/>
        </w:rPr>
        <w:t>стакан</w:t>
      </w:r>
      <w:r w:rsidRPr="00955D03">
        <w:rPr>
          <w:rFonts w:ascii="PT Astra Serif" w:hAnsi="PT Astra Serif" w:cs="Times New Roman"/>
          <w:i/>
          <w:sz w:val="24"/>
          <w:szCs w:val="24"/>
        </w:rPr>
        <w:t>, смотрит на Веру</w:t>
      </w:r>
      <w:r w:rsidRPr="00955D03">
        <w:rPr>
          <w:rFonts w:ascii="PT Astra Serif" w:hAnsi="PT Astra Serif" w:cs="Times New Roman"/>
          <w:sz w:val="24"/>
          <w:szCs w:val="24"/>
        </w:rPr>
        <w:t>.</w:t>
      </w:r>
    </w:p>
    <w:p w:rsidR="00EB352A" w:rsidRPr="00955D03" w:rsidRDefault="00975696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</w:t>
      </w:r>
      <w:r w:rsidR="00BF5F4F" w:rsidRPr="00955D03">
        <w:rPr>
          <w:rFonts w:ascii="PT Astra Serif" w:hAnsi="PT Astra Serif" w:cs="Times New Roman"/>
          <w:sz w:val="24"/>
          <w:szCs w:val="24"/>
        </w:rPr>
        <w:t>.</w:t>
      </w:r>
      <w:r w:rsidRPr="00955D03">
        <w:rPr>
          <w:rFonts w:ascii="PT Astra Serif" w:hAnsi="PT Astra Serif" w:cs="Times New Roman"/>
          <w:sz w:val="24"/>
          <w:szCs w:val="24"/>
        </w:rPr>
        <w:t xml:space="preserve"> Я не про стак</w:t>
      </w:r>
      <w:r w:rsidR="00025839" w:rsidRPr="00955D03">
        <w:rPr>
          <w:rFonts w:ascii="PT Astra Serif" w:hAnsi="PT Astra Serif" w:cs="Times New Roman"/>
          <w:sz w:val="24"/>
          <w:szCs w:val="24"/>
        </w:rPr>
        <w:t>а</w:t>
      </w:r>
      <w:r w:rsidRPr="00955D03">
        <w:rPr>
          <w:rFonts w:ascii="PT Astra Serif" w:hAnsi="PT Astra Serif" w:cs="Times New Roman"/>
          <w:sz w:val="24"/>
          <w:szCs w:val="24"/>
        </w:rPr>
        <w:t>н. Я про то (</w:t>
      </w:r>
      <w:r w:rsidRPr="00955D03">
        <w:rPr>
          <w:rFonts w:ascii="PT Astra Serif" w:hAnsi="PT Astra Serif" w:cs="Times New Roman"/>
          <w:i/>
          <w:sz w:val="24"/>
          <w:szCs w:val="24"/>
        </w:rPr>
        <w:t>кив</w:t>
      </w:r>
      <w:r w:rsidR="00BF5F4F" w:rsidRPr="00955D03">
        <w:rPr>
          <w:rFonts w:ascii="PT Astra Serif" w:hAnsi="PT Astra Serif" w:cs="Times New Roman"/>
          <w:i/>
          <w:sz w:val="24"/>
          <w:szCs w:val="24"/>
        </w:rPr>
        <w:t>ает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в сторону купе Вадика</w:t>
      </w:r>
      <w:r w:rsidR="00BF5F4F" w:rsidRPr="00955D03">
        <w:rPr>
          <w:rFonts w:ascii="PT Astra Serif" w:hAnsi="PT Astra Serif" w:cs="Times New Roman"/>
          <w:i/>
          <w:sz w:val="24"/>
          <w:szCs w:val="24"/>
        </w:rPr>
        <w:t>).</w:t>
      </w:r>
    </w:p>
    <w:p w:rsidR="00975696" w:rsidRPr="00955D03" w:rsidRDefault="00EB352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</w:t>
      </w:r>
      <w:r w:rsidR="00BF5F4F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Pr="00955D03">
        <w:rPr>
          <w:rFonts w:ascii="PT Astra Serif" w:hAnsi="PT Astra Serif" w:cs="Times New Roman"/>
          <w:sz w:val="24"/>
          <w:szCs w:val="24"/>
        </w:rPr>
        <w:t xml:space="preserve"> Ах, то. Нет, нет, вы пра</w:t>
      </w:r>
      <w:r w:rsidR="00975696" w:rsidRPr="00955D03">
        <w:rPr>
          <w:rFonts w:ascii="PT Astra Serif" w:hAnsi="PT Astra Serif" w:cs="Times New Roman"/>
          <w:sz w:val="24"/>
          <w:szCs w:val="24"/>
        </w:rPr>
        <w:t>вы. Я совсем расп</w:t>
      </w:r>
      <w:r w:rsidRPr="00955D03">
        <w:rPr>
          <w:rFonts w:ascii="PT Astra Serif" w:hAnsi="PT Astra Serif" w:cs="Times New Roman"/>
          <w:sz w:val="24"/>
          <w:szCs w:val="24"/>
        </w:rPr>
        <w:t>о</w:t>
      </w:r>
      <w:r w:rsidR="00975696" w:rsidRPr="00955D03">
        <w:rPr>
          <w:rFonts w:ascii="PT Astra Serif" w:hAnsi="PT Astra Serif" w:cs="Times New Roman"/>
          <w:sz w:val="24"/>
          <w:szCs w:val="24"/>
        </w:rPr>
        <w:t>ясался</w:t>
      </w:r>
      <w:r w:rsidRPr="00955D03">
        <w:rPr>
          <w:rFonts w:ascii="PT Astra Serif" w:hAnsi="PT Astra Serif" w:cs="Times New Roman"/>
          <w:sz w:val="24"/>
          <w:szCs w:val="24"/>
        </w:rPr>
        <w:t>, с жиру бешусь</w:t>
      </w:r>
      <w:r w:rsidR="00975696"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975696" w:rsidRPr="00955D03" w:rsidRDefault="00975696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нервничает, не спускает с Веры глаз, хочет поймать её взгляд.</w:t>
      </w:r>
    </w:p>
    <w:p w:rsidR="00975696" w:rsidRPr="00955D03" w:rsidRDefault="0097569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Вы же проводница, а не официант. И здесь поезд, а не ресторан</w:t>
      </w:r>
      <w:r w:rsidR="00BF5F4F" w:rsidRPr="00955D03">
        <w:rPr>
          <w:rFonts w:ascii="PT Astra Serif" w:hAnsi="PT Astra Serif" w:cs="Times New Roman"/>
          <w:sz w:val="24"/>
          <w:szCs w:val="24"/>
        </w:rPr>
        <w:t xml:space="preserve"> и не отдельный самолёт</w:t>
      </w:r>
      <w:r w:rsidRPr="00955D03">
        <w:rPr>
          <w:rFonts w:ascii="PT Astra Serif" w:hAnsi="PT Astra Serif" w:cs="Times New Roman"/>
          <w:sz w:val="24"/>
          <w:szCs w:val="24"/>
        </w:rPr>
        <w:t>. Это вы меня простите.</w:t>
      </w:r>
    </w:p>
    <w:p w:rsidR="00975696" w:rsidRPr="00955D03" w:rsidRDefault="0097569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Не</w:t>
      </w:r>
      <w:r w:rsidR="00EB352A" w:rsidRPr="00955D03">
        <w:rPr>
          <w:rFonts w:ascii="PT Astra Serif" w:hAnsi="PT Astra Serif" w:cs="Times New Roman"/>
          <w:sz w:val="24"/>
          <w:szCs w:val="24"/>
        </w:rPr>
        <w:t xml:space="preserve"> и</w:t>
      </w:r>
      <w:r w:rsidR="00BF5F4F" w:rsidRPr="00955D03">
        <w:rPr>
          <w:rFonts w:ascii="PT Astra Serif" w:hAnsi="PT Astra Serif" w:cs="Times New Roman"/>
          <w:sz w:val="24"/>
          <w:szCs w:val="24"/>
        </w:rPr>
        <w:t>з</w:t>
      </w:r>
      <w:r w:rsidR="00EB352A" w:rsidRPr="00955D03">
        <w:rPr>
          <w:rFonts w:ascii="PT Astra Serif" w:hAnsi="PT Astra Serif" w:cs="Times New Roman"/>
          <w:sz w:val="24"/>
          <w:szCs w:val="24"/>
        </w:rPr>
        <w:t>виняйтесь,</w:t>
      </w:r>
      <w:r w:rsidRPr="00955D03">
        <w:rPr>
          <w:rFonts w:ascii="PT Astra Serif" w:hAnsi="PT Astra Serif" w:cs="Times New Roman"/>
          <w:sz w:val="24"/>
          <w:szCs w:val="24"/>
        </w:rPr>
        <w:t xml:space="preserve"> пассажи</w:t>
      </w:r>
      <w:r w:rsidR="00BF5F4F" w:rsidRPr="00955D03">
        <w:rPr>
          <w:rFonts w:ascii="PT Astra Serif" w:hAnsi="PT Astra Serif" w:cs="Times New Roman"/>
          <w:sz w:val="24"/>
          <w:szCs w:val="24"/>
        </w:rPr>
        <w:t>р всегда прав. Я не должна</w:t>
      </w:r>
      <w:r w:rsidR="00EB352A" w:rsidRPr="00955D03">
        <w:rPr>
          <w:rFonts w:ascii="PT Astra Serif" w:hAnsi="PT Astra Serif" w:cs="Times New Roman"/>
          <w:sz w:val="24"/>
          <w:szCs w:val="24"/>
        </w:rPr>
        <w:t>..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975696" w:rsidRPr="00955D03" w:rsidRDefault="00975696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</w:t>
      </w:r>
      <w:r w:rsidR="00EB352A" w:rsidRPr="00955D03">
        <w:rPr>
          <w:rFonts w:ascii="PT Astra Serif" w:hAnsi="PT Astra Serif" w:cs="Times New Roman"/>
          <w:i/>
          <w:sz w:val="24"/>
          <w:szCs w:val="24"/>
        </w:rPr>
        <w:t xml:space="preserve"> хочет взять из рук Вадика стакан</w:t>
      </w:r>
      <w:r w:rsidRPr="00955D03">
        <w:rPr>
          <w:rFonts w:ascii="PT Astra Serif" w:hAnsi="PT Astra Serif" w:cs="Times New Roman"/>
          <w:i/>
          <w:sz w:val="24"/>
          <w:szCs w:val="24"/>
        </w:rPr>
        <w:t>, но тот не отдаёт. Вера поднимает взгляд на Вадика, смотрит</w:t>
      </w:r>
      <w:r w:rsidR="00EB352A" w:rsidRPr="00955D03">
        <w:rPr>
          <w:rFonts w:ascii="PT Astra Serif" w:hAnsi="PT Astra Serif" w:cs="Times New Roman"/>
          <w:i/>
          <w:sz w:val="24"/>
          <w:szCs w:val="24"/>
        </w:rPr>
        <w:t xml:space="preserve"> неотрывно</w:t>
      </w:r>
      <w:r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975696" w:rsidRPr="00955D03" w:rsidRDefault="00EB352A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берёт её</w:t>
      </w:r>
      <w:r w:rsidR="00975696" w:rsidRPr="00955D03">
        <w:rPr>
          <w:rFonts w:ascii="PT Astra Serif" w:hAnsi="PT Astra Serif" w:cs="Times New Roman"/>
          <w:i/>
          <w:sz w:val="24"/>
          <w:szCs w:val="24"/>
        </w:rPr>
        <w:t xml:space="preserve"> за руку.</w:t>
      </w:r>
    </w:p>
    <w:p w:rsidR="00975696" w:rsidRPr="00955D03" w:rsidRDefault="0097569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Ты! Это </w:t>
      </w:r>
      <w:r w:rsidR="00EB352A" w:rsidRPr="00955D03">
        <w:rPr>
          <w:rFonts w:ascii="PT Astra Serif" w:hAnsi="PT Astra Serif" w:cs="Times New Roman"/>
          <w:sz w:val="24"/>
          <w:szCs w:val="24"/>
        </w:rPr>
        <w:t xml:space="preserve">ты! Это, </w:t>
      </w:r>
      <w:r w:rsidRPr="00955D03">
        <w:rPr>
          <w:rFonts w:ascii="PT Astra Serif" w:hAnsi="PT Astra Serif" w:cs="Times New Roman"/>
          <w:sz w:val="24"/>
          <w:szCs w:val="24"/>
        </w:rPr>
        <w:t>правда</w:t>
      </w:r>
      <w:r w:rsidR="00EB352A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ты?</w:t>
      </w:r>
    </w:p>
    <w:p w:rsidR="00975696" w:rsidRPr="00955D03" w:rsidRDefault="00975696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едва кивает</w:t>
      </w:r>
      <w:r w:rsidR="00EB352A" w:rsidRPr="00955D03">
        <w:rPr>
          <w:rFonts w:ascii="PT Astra Serif" w:hAnsi="PT Astra Serif" w:cs="Times New Roman"/>
          <w:i/>
          <w:sz w:val="24"/>
          <w:szCs w:val="24"/>
        </w:rPr>
        <w:t>.</w:t>
      </w:r>
      <w:r w:rsidR="00DB1152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975696" w:rsidRPr="00955D03" w:rsidRDefault="00975696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Дверь одного из купе открывается изну</w:t>
      </w:r>
      <w:r w:rsidR="00EB352A" w:rsidRPr="00955D03">
        <w:rPr>
          <w:rFonts w:ascii="PT Astra Serif" w:hAnsi="PT Astra Serif" w:cs="Times New Roman"/>
          <w:i/>
          <w:sz w:val="24"/>
          <w:szCs w:val="24"/>
        </w:rPr>
        <w:t>три, слышен требовательный голос.</w:t>
      </w:r>
    </w:p>
    <w:p w:rsidR="00975696" w:rsidRPr="00955D03" w:rsidRDefault="0097569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ИЗ КУПЕ. Девушка! Проводница! Мы чай просили!</w:t>
      </w:r>
    </w:p>
    <w:p w:rsidR="00975696" w:rsidRPr="00955D03" w:rsidRDefault="00975696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lastRenderedPageBreak/>
        <w:t xml:space="preserve">Вера одёргивает руку, быстро встает, поправляет одежду. Вадик тоже встает. Он не сводит взгляда с Веры.  </w:t>
      </w:r>
    </w:p>
    <w:p w:rsidR="00975696" w:rsidRPr="00955D03" w:rsidRDefault="0097569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Но как? Ты как здесь?</w:t>
      </w:r>
    </w:p>
    <w:p w:rsidR="00975696" w:rsidRPr="00955D03" w:rsidRDefault="0097569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смущается</w:t>
      </w:r>
      <w:r w:rsidRPr="00955D03">
        <w:rPr>
          <w:rFonts w:ascii="PT Astra Serif" w:hAnsi="PT Astra Serif" w:cs="Times New Roman"/>
          <w:sz w:val="24"/>
          <w:szCs w:val="24"/>
        </w:rPr>
        <w:t>). Вадик, мне работать надо. Ты иди в вагон-ресторан, та</w:t>
      </w:r>
      <w:r w:rsidR="00EB352A" w:rsidRPr="00955D03">
        <w:rPr>
          <w:rFonts w:ascii="PT Astra Serif" w:hAnsi="PT Astra Serif" w:cs="Times New Roman"/>
          <w:sz w:val="24"/>
          <w:szCs w:val="24"/>
        </w:rPr>
        <w:t>м Ми</w:t>
      </w:r>
      <w:r w:rsidRPr="00955D03">
        <w:rPr>
          <w:rFonts w:ascii="PT Astra Serif" w:hAnsi="PT Astra Serif" w:cs="Times New Roman"/>
          <w:sz w:val="24"/>
          <w:szCs w:val="24"/>
        </w:rPr>
        <w:t xml:space="preserve">тя тебе нормальный кофе сделает. </w:t>
      </w:r>
    </w:p>
    <w:p w:rsidR="00975696" w:rsidRPr="00955D03" w:rsidRDefault="00975696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пытается обойти Вадика, чтобы пройти в купе проводников, он загораживает путь.</w:t>
      </w:r>
    </w:p>
    <w:p w:rsidR="00975696" w:rsidRPr="00955D03" w:rsidRDefault="0097569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ИЗ КУПЕ. Девушка! Чай нам принесите уже!</w:t>
      </w:r>
    </w:p>
    <w:p w:rsidR="00975696" w:rsidRPr="00955D03" w:rsidRDefault="00E429C2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адик, всё, пусти. Меня уволят, если пассажиры долго будут ждать. </w:t>
      </w:r>
    </w:p>
    <w:p w:rsidR="00E429C2" w:rsidRPr="00955D03" w:rsidRDefault="00E429C2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</w:t>
      </w:r>
      <w:r w:rsidR="00EB352A" w:rsidRPr="00955D03">
        <w:rPr>
          <w:rFonts w:ascii="PT Astra Serif" w:hAnsi="PT Astra Serif" w:cs="Times New Roman"/>
          <w:i/>
          <w:sz w:val="24"/>
          <w:szCs w:val="24"/>
        </w:rPr>
        <w:t>пропускает Веру, она входит в ку</w:t>
      </w:r>
      <w:r w:rsidRPr="00955D03">
        <w:rPr>
          <w:rFonts w:ascii="PT Astra Serif" w:hAnsi="PT Astra Serif" w:cs="Times New Roman"/>
          <w:i/>
          <w:sz w:val="24"/>
          <w:szCs w:val="24"/>
        </w:rPr>
        <w:t>пе проводников, берёт стаканы с полки, чайные пакетики. Вадик стоит в дверях</w:t>
      </w:r>
      <w:r w:rsidRPr="00955D03">
        <w:rPr>
          <w:rFonts w:ascii="PT Astra Serif" w:hAnsi="PT Astra Serif" w:cs="Times New Roman"/>
          <w:sz w:val="24"/>
          <w:szCs w:val="24"/>
        </w:rPr>
        <w:t>.</w:t>
      </w:r>
    </w:p>
    <w:p w:rsidR="00E429C2" w:rsidRPr="00955D03" w:rsidRDefault="00E429C2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Об</w:t>
      </w:r>
      <w:r w:rsidR="00EB352A" w:rsidRPr="00955D03">
        <w:rPr>
          <w:rFonts w:ascii="PT Astra Serif" w:hAnsi="PT Astra Serif" w:cs="Times New Roman"/>
          <w:sz w:val="24"/>
          <w:szCs w:val="24"/>
        </w:rPr>
        <w:t>е</w:t>
      </w:r>
      <w:r w:rsidRPr="00955D03">
        <w:rPr>
          <w:rFonts w:ascii="PT Astra Serif" w:hAnsi="PT Astra Serif" w:cs="Times New Roman"/>
          <w:sz w:val="24"/>
          <w:szCs w:val="24"/>
        </w:rPr>
        <w:t>щай мне, что зайдешь, как освободишься.</w:t>
      </w:r>
      <w:r w:rsidR="001E1196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FF6CE7" w:rsidRPr="00955D03">
        <w:rPr>
          <w:rFonts w:ascii="PT Astra Serif" w:hAnsi="PT Astra Serif" w:cs="Times New Roman"/>
          <w:sz w:val="24"/>
          <w:szCs w:val="24"/>
        </w:rPr>
        <w:t>А я пока за кофе схожу. Тебе взять?</w:t>
      </w:r>
      <w:r w:rsidR="008311E4"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E429C2" w:rsidRPr="00955D03" w:rsidRDefault="00EB352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="00E429C2" w:rsidRPr="00955D03">
        <w:rPr>
          <w:rFonts w:ascii="PT Astra Serif" w:hAnsi="PT Astra Serif" w:cs="Times New Roman"/>
          <w:i/>
          <w:sz w:val="24"/>
          <w:szCs w:val="24"/>
        </w:rPr>
        <w:t>бросает торопливый взгляд на шторку, за которой «спи</w:t>
      </w:r>
      <w:r w:rsidRPr="00955D03">
        <w:rPr>
          <w:rFonts w:ascii="PT Astra Serif" w:hAnsi="PT Astra Serif" w:cs="Times New Roman"/>
          <w:i/>
          <w:sz w:val="24"/>
          <w:szCs w:val="24"/>
        </w:rPr>
        <w:t>т» Люба, шторка чуть колышется</w:t>
      </w:r>
      <w:r w:rsidR="00E429C2" w:rsidRPr="00955D03">
        <w:rPr>
          <w:rFonts w:ascii="PT Astra Serif" w:hAnsi="PT Astra Serif" w:cs="Times New Roman"/>
          <w:sz w:val="24"/>
          <w:szCs w:val="24"/>
        </w:rPr>
        <w:t xml:space="preserve">). Обещаю, обещаю. </w:t>
      </w:r>
      <w:r w:rsidR="00FF6CE7" w:rsidRPr="00955D03">
        <w:rPr>
          <w:rFonts w:ascii="PT Astra Serif" w:hAnsi="PT Astra Serif" w:cs="Times New Roman"/>
          <w:sz w:val="24"/>
          <w:szCs w:val="24"/>
        </w:rPr>
        <w:t>Ничего мне не надо</w:t>
      </w:r>
      <w:r w:rsidR="001D62F6" w:rsidRPr="00955D03">
        <w:rPr>
          <w:rFonts w:ascii="PT Astra Serif" w:hAnsi="PT Astra Serif" w:cs="Times New Roman"/>
          <w:sz w:val="24"/>
          <w:szCs w:val="24"/>
        </w:rPr>
        <w:t xml:space="preserve"> брать</w:t>
      </w:r>
      <w:r w:rsidR="00FF6CE7" w:rsidRPr="00955D03">
        <w:rPr>
          <w:rFonts w:ascii="PT Astra Serif" w:hAnsi="PT Astra Serif" w:cs="Times New Roman"/>
          <w:sz w:val="24"/>
          <w:szCs w:val="24"/>
        </w:rPr>
        <w:t xml:space="preserve">, </w:t>
      </w:r>
      <w:r w:rsidR="001D7CA5" w:rsidRPr="00955D03">
        <w:rPr>
          <w:rFonts w:ascii="PT Astra Serif" w:hAnsi="PT Astra Serif" w:cs="Times New Roman"/>
          <w:sz w:val="24"/>
          <w:szCs w:val="24"/>
        </w:rPr>
        <w:t>Вадик</w:t>
      </w:r>
      <w:r w:rsidR="00FF6CE7" w:rsidRPr="00955D03">
        <w:rPr>
          <w:rFonts w:ascii="PT Astra Serif" w:hAnsi="PT Astra Serif" w:cs="Times New Roman"/>
          <w:sz w:val="24"/>
          <w:szCs w:val="24"/>
        </w:rPr>
        <w:t>.</w:t>
      </w:r>
      <w:r w:rsidR="001D7CA5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E429C2" w:rsidRPr="00955D03">
        <w:rPr>
          <w:rFonts w:ascii="PT Astra Serif" w:hAnsi="PT Astra Serif" w:cs="Times New Roman"/>
          <w:sz w:val="24"/>
          <w:szCs w:val="24"/>
        </w:rPr>
        <w:t xml:space="preserve">Иди, пожалуйста. </w:t>
      </w:r>
    </w:p>
    <w:p w:rsidR="00E429C2" w:rsidRPr="00955D03" w:rsidRDefault="001D7CA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уходит. Вера гремит стаканами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1D7CA5" w:rsidRPr="00955D03" w:rsidRDefault="001D7CA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 (</w:t>
      </w:r>
      <w:r w:rsidRPr="00955D03">
        <w:rPr>
          <w:rFonts w:ascii="PT Astra Serif" w:hAnsi="PT Astra Serif" w:cs="Times New Roman"/>
          <w:i/>
          <w:sz w:val="24"/>
          <w:szCs w:val="24"/>
        </w:rPr>
        <w:t>из-за шторки</w:t>
      </w:r>
      <w:r w:rsidRPr="00955D03">
        <w:rPr>
          <w:rFonts w:ascii="PT Astra Serif" w:hAnsi="PT Astra Serif" w:cs="Times New Roman"/>
          <w:sz w:val="24"/>
          <w:szCs w:val="24"/>
        </w:rPr>
        <w:t>)</w:t>
      </w:r>
      <w:r w:rsidR="00EB352A" w:rsidRPr="00955D03">
        <w:rPr>
          <w:rFonts w:ascii="PT Astra Serif" w:hAnsi="PT Astra Serif" w:cs="Times New Roman"/>
          <w:sz w:val="24"/>
          <w:szCs w:val="24"/>
        </w:rPr>
        <w:t>. Так! Это что у нас за В</w:t>
      </w:r>
      <w:r w:rsidRPr="00955D03">
        <w:rPr>
          <w:rFonts w:ascii="PT Astra Serif" w:hAnsi="PT Astra Serif" w:cs="Times New Roman"/>
          <w:sz w:val="24"/>
          <w:szCs w:val="24"/>
        </w:rPr>
        <w:t>адик?</w:t>
      </w:r>
    </w:p>
    <w:p w:rsidR="001D7CA5" w:rsidRPr="00955D03" w:rsidRDefault="001D7CA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Шторка н</w:t>
      </w:r>
      <w:r w:rsidR="00EB352A" w:rsidRPr="00955D03">
        <w:rPr>
          <w:rFonts w:ascii="PT Astra Serif" w:hAnsi="PT Astra Serif" w:cs="Times New Roman"/>
          <w:i/>
          <w:sz w:val="24"/>
          <w:szCs w:val="24"/>
        </w:rPr>
        <w:t>а</w:t>
      </w:r>
      <w:r w:rsidRPr="00955D03">
        <w:rPr>
          <w:rFonts w:ascii="PT Astra Serif" w:hAnsi="PT Astra Serif" w:cs="Times New Roman"/>
          <w:i/>
          <w:sz w:val="24"/>
          <w:szCs w:val="24"/>
        </w:rPr>
        <w:t>чинает отодв</w:t>
      </w:r>
      <w:r w:rsidR="00EB352A" w:rsidRPr="00955D03">
        <w:rPr>
          <w:rFonts w:ascii="PT Astra Serif" w:hAnsi="PT Astra Serif" w:cs="Times New Roman"/>
          <w:i/>
          <w:sz w:val="24"/>
          <w:szCs w:val="24"/>
        </w:rPr>
        <w:t>и</w:t>
      </w:r>
      <w:r w:rsidRPr="00955D03">
        <w:rPr>
          <w:rFonts w:ascii="PT Astra Serif" w:hAnsi="PT Astra Serif" w:cs="Times New Roman"/>
          <w:i/>
          <w:sz w:val="24"/>
          <w:szCs w:val="24"/>
        </w:rPr>
        <w:t>гаться. Люба задёргивает её.</w:t>
      </w:r>
    </w:p>
    <w:p w:rsidR="001D7CA5" w:rsidRPr="00955D03" w:rsidRDefault="001D7CA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</w:t>
      </w:r>
      <w:r w:rsidR="00BF5F4F" w:rsidRPr="00955D03">
        <w:rPr>
          <w:rFonts w:ascii="PT Astra Serif" w:hAnsi="PT Astra Serif" w:cs="Times New Roman"/>
          <w:sz w:val="24"/>
          <w:szCs w:val="24"/>
        </w:rPr>
        <w:t>. Теперь уже ничего! Спи, а!</w:t>
      </w:r>
    </w:p>
    <w:p w:rsidR="001D7CA5" w:rsidRPr="00955D03" w:rsidRDefault="001D7CA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Это </w:t>
      </w:r>
      <w:r w:rsidR="00EB352A" w:rsidRPr="00955D03">
        <w:rPr>
          <w:rFonts w:ascii="PT Astra Serif" w:hAnsi="PT Astra Serif" w:cs="Times New Roman"/>
          <w:sz w:val="24"/>
          <w:szCs w:val="24"/>
        </w:rPr>
        <w:t xml:space="preserve">ты </w:t>
      </w:r>
      <w:r w:rsidRPr="00955D03">
        <w:rPr>
          <w:rFonts w:ascii="PT Astra Serif" w:hAnsi="PT Astra Serif" w:cs="Times New Roman"/>
          <w:sz w:val="24"/>
          <w:szCs w:val="24"/>
        </w:rPr>
        <w:t>из-за него просила поменяться?</w:t>
      </w:r>
    </w:p>
    <w:p w:rsidR="001D7CA5" w:rsidRPr="00955D03" w:rsidRDefault="001D7CA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ставит стаканы на поднос</w:t>
      </w:r>
      <w:r w:rsidRPr="00955D03">
        <w:rPr>
          <w:rFonts w:ascii="PT Astra Serif" w:hAnsi="PT Astra Serif" w:cs="Times New Roman"/>
          <w:sz w:val="24"/>
          <w:szCs w:val="24"/>
        </w:rPr>
        <w:t>.</w:t>
      </w:r>
    </w:p>
    <w:p w:rsidR="001D7CA5" w:rsidRPr="00955D03" w:rsidRDefault="001D7CA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Какая теперь разница</w:t>
      </w:r>
      <w:r w:rsidR="00EB352A" w:rsidRPr="00955D03">
        <w:rPr>
          <w:rFonts w:ascii="PT Astra Serif" w:hAnsi="PT Astra Serif" w:cs="Times New Roman"/>
          <w:sz w:val="24"/>
          <w:szCs w:val="24"/>
        </w:rPr>
        <w:t>?!</w:t>
      </w:r>
      <w:r w:rsidRPr="00955D03">
        <w:rPr>
          <w:rFonts w:ascii="PT Astra Serif" w:hAnsi="PT Astra Serif" w:cs="Times New Roman"/>
          <w:sz w:val="24"/>
          <w:szCs w:val="24"/>
        </w:rPr>
        <w:t xml:space="preserve"> Всё, не отвлекай, я работаю.</w:t>
      </w:r>
    </w:p>
    <w:p w:rsidR="001D7CA5" w:rsidRPr="00955D03" w:rsidRDefault="001D7CA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Ой, подумать только! (</w:t>
      </w:r>
      <w:r w:rsidRPr="00955D03">
        <w:rPr>
          <w:rFonts w:ascii="PT Astra Serif" w:hAnsi="PT Astra Serif" w:cs="Times New Roman"/>
          <w:i/>
          <w:sz w:val="24"/>
          <w:szCs w:val="24"/>
        </w:rPr>
        <w:t>передразнивает В</w:t>
      </w:r>
      <w:r w:rsidR="00EB352A" w:rsidRPr="00955D03">
        <w:rPr>
          <w:rFonts w:ascii="PT Astra Serif" w:hAnsi="PT Astra Serif" w:cs="Times New Roman"/>
          <w:i/>
          <w:sz w:val="24"/>
          <w:szCs w:val="24"/>
        </w:rPr>
        <w:t>адика</w:t>
      </w:r>
      <w:r w:rsidR="00EB352A" w:rsidRPr="00955D03">
        <w:rPr>
          <w:rFonts w:ascii="PT Astra Serif" w:hAnsi="PT Astra Serif" w:cs="Times New Roman"/>
          <w:sz w:val="24"/>
          <w:szCs w:val="24"/>
        </w:rPr>
        <w:t>) Обещай мне что зайдешь</w:t>
      </w:r>
      <w:proofErr w:type="gramStart"/>
      <w:r w:rsidR="00EB352A" w:rsidRPr="00955D03">
        <w:rPr>
          <w:rFonts w:ascii="PT Astra Serif" w:hAnsi="PT Astra Serif" w:cs="Times New Roman"/>
          <w:sz w:val="24"/>
          <w:szCs w:val="24"/>
        </w:rPr>
        <w:t>.</w:t>
      </w:r>
      <w:proofErr w:type="gramEnd"/>
      <w:r w:rsidR="00EB352A" w:rsidRPr="00955D03">
        <w:rPr>
          <w:rFonts w:ascii="PT Astra Serif" w:hAnsi="PT Astra Serif" w:cs="Times New Roman"/>
          <w:sz w:val="24"/>
          <w:szCs w:val="24"/>
        </w:rPr>
        <w:t xml:space="preserve"> (</w:t>
      </w:r>
      <w:proofErr w:type="gramStart"/>
      <w:r w:rsidRPr="00955D03">
        <w:rPr>
          <w:rFonts w:ascii="PT Astra Serif" w:hAnsi="PT Astra Serif" w:cs="Times New Roman"/>
          <w:i/>
          <w:sz w:val="24"/>
          <w:szCs w:val="24"/>
        </w:rPr>
        <w:t>с</w:t>
      </w:r>
      <w:proofErr w:type="gramEnd"/>
      <w:r w:rsidRPr="00955D03">
        <w:rPr>
          <w:rFonts w:ascii="PT Astra Serif" w:hAnsi="PT Astra Serif" w:cs="Times New Roman"/>
          <w:i/>
          <w:sz w:val="24"/>
          <w:szCs w:val="24"/>
        </w:rPr>
        <w:t>воим голосом</w:t>
      </w:r>
      <w:r w:rsidRPr="00955D03">
        <w:rPr>
          <w:rFonts w:ascii="PT Astra Serif" w:hAnsi="PT Astra Serif" w:cs="Times New Roman"/>
          <w:sz w:val="24"/>
          <w:szCs w:val="24"/>
        </w:rPr>
        <w:t xml:space="preserve">) </w:t>
      </w:r>
      <w:r w:rsidR="000B18B6" w:rsidRPr="00955D03">
        <w:rPr>
          <w:rFonts w:ascii="PT Astra Serif" w:hAnsi="PT Astra Serif" w:cs="Times New Roman"/>
          <w:sz w:val="24"/>
          <w:szCs w:val="24"/>
        </w:rPr>
        <w:t>Любовь-морковь</w:t>
      </w:r>
      <w:r w:rsidRPr="00955D03">
        <w:rPr>
          <w:rFonts w:ascii="PT Astra Serif" w:hAnsi="PT Astra Serif" w:cs="Times New Roman"/>
          <w:sz w:val="24"/>
          <w:szCs w:val="24"/>
        </w:rPr>
        <w:t xml:space="preserve"> намечается.</w:t>
      </w:r>
      <w:r w:rsidR="00EB352A" w:rsidRPr="00955D03">
        <w:rPr>
          <w:rFonts w:ascii="PT Astra Serif" w:hAnsi="PT Astra Serif" w:cs="Times New Roman"/>
          <w:sz w:val="24"/>
          <w:szCs w:val="24"/>
        </w:rPr>
        <w:t xml:space="preserve"> А? </w:t>
      </w:r>
      <w:proofErr w:type="spellStart"/>
      <w:r w:rsidR="00EB352A" w:rsidRPr="00955D03">
        <w:rPr>
          <w:rFonts w:ascii="PT Astra Serif" w:hAnsi="PT Astra Serif" w:cs="Times New Roman"/>
          <w:sz w:val="24"/>
          <w:szCs w:val="24"/>
        </w:rPr>
        <w:t>Верк</w:t>
      </w:r>
      <w:proofErr w:type="spellEnd"/>
      <w:r w:rsidR="00EB352A" w:rsidRPr="00955D03">
        <w:rPr>
          <w:rFonts w:ascii="PT Astra Serif" w:hAnsi="PT Astra Serif" w:cs="Times New Roman"/>
          <w:sz w:val="24"/>
          <w:szCs w:val="24"/>
        </w:rPr>
        <w:t xml:space="preserve">? </w:t>
      </w:r>
    </w:p>
    <w:p w:rsidR="001D7CA5" w:rsidRPr="00955D03" w:rsidRDefault="001D7CA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Люба! </w:t>
      </w:r>
    </w:p>
    <w:p w:rsidR="00EB352A" w:rsidRPr="00955D03" w:rsidRDefault="00EB352A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Из-за шторки слы</w:t>
      </w:r>
      <w:r w:rsidR="001D7CA5" w:rsidRPr="00955D03">
        <w:rPr>
          <w:rFonts w:ascii="PT Astra Serif" w:hAnsi="PT Astra Serif" w:cs="Times New Roman"/>
          <w:i/>
          <w:sz w:val="24"/>
          <w:szCs w:val="24"/>
        </w:rPr>
        <w:t xml:space="preserve">шен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притворный </w:t>
      </w:r>
      <w:r w:rsidR="001D7CA5" w:rsidRPr="00955D03">
        <w:rPr>
          <w:rFonts w:ascii="PT Astra Serif" w:hAnsi="PT Astra Serif" w:cs="Times New Roman"/>
          <w:i/>
          <w:sz w:val="24"/>
          <w:szCs w:val="24"/>
        </w:rPr>
        <w:t>храп.</w:t>
      </w:r>
    </w:p>
    <w:p w:rsidR="001D7CA5" w:rsidRPr="00955D03" w:rsidRDefault="001D7CA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выходит из купе, наливает кипяток, идёт к купе, откуда просили чай, стучит</w:t>
      </w:r>
      <w:r w:rsidR="00EB352A" w:rsidRPr="00955D03">
        <w:rPr>
          <w:rFonts w:ascii="PT Astra Serif" w:hAnsi="PT Astra Serif" w:cs="Times New Roman"/>
          <w:i/>
          <w:sz w:val="24"/>
          <w:szCs w:val="24"/>
        </w:rPr>
        <w:t>, входит.</w:t>
      </w:r>
    </w:p>
    <w:p w:rsidR="00C838D7" w:rsidRPr="00955D03" w:rsidRDefault="001D7CA5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от </w:t>
      </w:r>
      <w:r w:rsidR="00EB352A" w:rsidRPr="00955D03">
        <w:rPr>
          <w:rFonts w:ascii="PT Astra Serif" w:hAnsi="PT Astra Serif" w:cs="Times New Roman"/>
          <w:sz w:val="24"/>
          <w:szCs w:val="24"/>
        </w:rPr>
        <w:t>ваш</w:t>
      </w:r>
      <w:r w:rsidRPr="00955D03">
        <w:rPr>
          <w:rFonts w:ascii="PT Astra Serif" w:hAnsi="PT Astra Serif" w:cs="Times New Roman"/>
          <w:sz w:val="24"/>
          <w:szCs w:val="24"/>
        </w:rPr>
        <w:t xml:space="preserve"> чай. Пожалуйста. Аккура</w:t>
      </w:r>
      <w:r w:rsidR="00EB352A" w:rsidRPr="00955D03">
        <w:rPr>
          <w:rFonts w:ascii="PT Astra Serif" w:hAnsi="PT Astra Serif" w:cs="Times New Roman"/>
          <w:sz w:val="24"/>
          <w:szCs w:val="24"/>
        </w:rPr>
        <w:t>т</w:t>
      </w:r>
      <w:r w:rsidRPr="00955D03">
        <w:rPr>
          <w:rFonts w:ascii="PT Astra Serif" w:hAnsi="PT Astra Serif" w:cs="Times New Roman"/>
          <w:sz w:val="24"/>
          <w:szCs w:val="24"/>
        </w:rPr>
        <w:t>но, горячо.</w:t>
      </w:r>
    </w:p>
    <w:p w:rsidR="00F50CA7" w:rsidRPr="00955D03" w:rsidRDefault="001D7CA5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выходит с пустым подносом. </w:t>
      </w:r>
      <w:r w:rsidR="00F50CA7" w:rsidRPr="00955D03">
        <w:rPr>
          <w:rFonts w:ascii="PT Astra Serif" w:hAnsi="PT Astra Serif" w:cs="Times New Roman"/>
          <w:i/>
          <w:sz w:val="24"/>
          <w:szCs w:val="24"/>
        </w:rPr>
        <w:t>Идёт к купе пров</w:t>
      </w:r>
      <w:r w:rsidR="000B18B6" w:rsidRPr="00955D03">
        <w:rPr>
          <w:rFonts w:ascii="PT Astra Serif" w:hAnsi="PT Astra Serif" w:cs="Times New Roman"/>
          <w:i/>
          <w:sz w:val="24"/>
          <w:szCs w:val="24"/>
        </w:rPr>
        <w:t>о</w:t>
      </w:r>
      <w:r w:rsidR="00F50CA7" w:rsidRPr="00955D03">
        <w:rPr>
          <w:rFonts w:ascii="PT Astra Serif" w:hAnsi="PT Astra Serif" w:cs="Times New Roman"/>
          <w:i/>
          <w:sz w:val="24"/>
          <w:szCs w:val="24"/>
        </w:rPr>
        <w:t>дников. Останавливается у купе Вадика, прислушивается. В купе Вадика тихо, его там нет.</w:t>
      </w:r>
    </w:p>
    <w:p w:rsidR="001D7CA5" w:rsidRPr="00955D03" w:rsidRDefault="00F50CA7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</w:t>
      </w:r>
      <w:r w:rsidR="00EB352A" w:rsidRPr="00955D03">
        <w:rPr>
          <w:rFonts w:ascii="PT Astra Serif" w:hAnsi="PT Astra Serif" w:cs="Times New Roman"/>
          <w:i/>
          <w:sz w:val="24"/>
          <w:szCs w:val="24"/>
        </w:rPr>
        <w:t>о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глядывается по сторонам, входит в купе. Она смотрит на вещи Вадика, проводит рукой по рукаву его пиджака, не удерживается и припадает лицом к  пиджаку, 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 xml:space="preserve">вдыхает 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lastRenderedPageBreak/>
        <w:t>запах. Потом садится</w:t>
      </w:r>
      <w:r w:rsidRPr="00955D03">
        <w:rPr>
          <w:rFonts w:ascii="PT Astra Serif" w:hAnsi="PT Astra Serif" w:cs="Times New Roman"/>
          <w:i/>
          <w:sz w:val="24"/>
          <w:szCs w:val="24"/>
        </w:rPr>
        <w:t>, закрыва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ет лиц</w:t>
      </w:r>
      <w:r w:rsidRPr="00955D03">
        <w:rPr>
          <w:rFonts w:ascii="PT Astra Serif" w:hAnsi="PT Astra Serif" w:cs="Times New Roman"/>
          <w:i/>
          <w:sz w:val="24"/>
          <w:szCs w:val="24"/>
        </w:rPr>
        <w:t>о руками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, плечи её подрагивают, Вера тихонько всхлипывает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F50CA7" w:rsidRPr="00955D03" w:rsidRDefault="00F50CA7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ЗТМ</w:t>
      </w:r>
    </w:p>
    <w:p w:rsidR="00692482" w:rsidRPr="00955D03" w:rsidRDefault="00CF5AFA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 купе Вадика полумрак. </w:t>
      </w:r>
      <w:r w:rsidR="00692482" w:rsidRPr="00955D03">
        <w:rPr>
          <w:rFonts w:ascii="PT Astra Serif" w:hAnsi="PT Astra Serif" w:cs="Times New Roman"/>
          <w:i/>
          <w:sz w:val="24"/>
          <w:szCs w:val="24"/>
        </w:rPr>
        <w:t xml:space="preserve">За окном </w:t>
      </w:r>
      <w:r w:rsidR="00DA4F53" w:rsidRPr="00955D03">
        <w:rPr>
          <w:rFonts w:ascii="PT Astra Serif" w:hAnsi="PT Astra Serif" w:cs="Times New Roman"/>
          <w:i/>
          <w:sz w:val="24"/>
          <w:szCs w:val="24"/>
        </w:rPr>
        <w:t xml:space="preserve">ночь, </w:t>
      </w:r>
      <w:r w:rsidR="00692482" w:rsidRPr="00955D03">
        <w:rPr>
          <w:rFonts w:ascii="PT Astra Serif" w:hAnsi="PT Astra Serif" w:cs="Times New Roman"/>
          <w:i/>
          <w:sz w:val="24"/>
          <w:szCs w:val="24"/>
        </w:rPr>
        <w:t>иногда мелькают в</w:t>
      </w:r>
      <w:r w:rsidR="005F743C" w:rsidRPr="00955D03">
        <w:rPr>
          <w:rFonts w:ascii="PT Astra Serif" w:hAnsi="PT Astra Serif" w:cs="Times New Roman"/>
          <w:i/>
          <w:sz w:val="24"/>
          <w:szCs w:val="24"/>
        </w:rPr>
        <w:t xml:space="preserve">сполохи редких фонарей  и освещают </w:t>
      </w:r>
      <w:r w:rsidRPr="00955D03">
        <w:rPr>
          <w:rFonts w:ascii="PT Astra Serif" w:hAnsi="PT Astra Serif" w:cs="Times New Roman"/>
          <w:i/>
          <w:sz w:val="24"/>
          <w:szCs w:val="24"/>
        </w:rPr>
        <w:t>Вер</w:t>
      </w:r>
      <w:r w:rsidR="008311E4" w:rsidRPr="00955D03">
        <w:rPr>
          <w:rFonts w:ascii="PT Astra Serif" w:hAnsi="PT Astra Serif" w:cs="Times New Roman"/>
          <w:i/>
          <w:sz w:val="24"/>
          <w:szCs w:val="24"/>
        </w:rPr>
        <w:t>у</w:t>
      </w:r>
      <w:r w:rsidR="005F743C" w:rsidRPr="00955D03">
        <w:rPr>
          <w:rFonts w:ascii="PT Astra Serif" w:hAnsi="PT Astra Serif" w:cs="Times New Roman"/>
          <w:i/>
          <w:sz w:val="24"/>
          <w:szCs w:val="24"/>
        </w:rPr>
        <w:t xml:space="preserve"> и Вадик</w:t>
      </w:r>
      <w:r w:rsidR="008311E4" w:rsidRPr="00955D03">
        <w:rPr>
          <w:rFonts w:ascii="PT Astra Serif" w:hAnsi="PT Astra Serif" w:cs="Times New Roman"/>
          <w:i/>
          <w:sz w:val="24"/>
          <w:szCs w:val="24"/>
        </w:rPr>
        <w:t>а, которые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сидят напротив друг друга</w:t>
      </w:r>
      <w:r w:rsidR="005F743C"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5F743C" w:rsidRPr="00955D03" w:rsidRDefault="005F743C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На столике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 xml:space="preserve"> перед ними почат</w:t>
      </w:r>
      <w:r w:rsidR="00692482" w:rsidRPr="00955D03">
        <w:rPr>
          <w:rFonts w:ascii="PT Astra Serif" w:hAnsi="PT Astra Serif" w:cs="Times New Roman"/>
          <w:i/>
          <w:sz w:val="24"/>
          <w:szCs w:val="24"/>
        </w:rPr>
        <w:t>ые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бутылк</w:t>
      </w:r>
      <w:r w:rsidR="00692482" w:rsidRPr="00955D03">
        <w:rPr>
          <w:rFonts w:ascii="PT Astra Serif" w:hAnsi="PT Astra Serif" w:cs="Times New Roman"/>
          <w:i/>
          <w:sz w:val="24"/>
          <w:szCs w:val="24"/>
        </w:rPr>
        <w:t>и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шампанского и конька. Перед Верой фужер, перед В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а</w:t>
      </w:r>
      <w:r w:rsidRPr="00955D03">
        <w:rPr>
          <w:rFonts w:ascii="PT Astra Serif" w:hAnsi="PT Astra Serif" w:cs="Times New Roman"/>
          <w:i/>
          <w:sz w:val="24"/>
          <w:szCs w:val="24"/>
        </w:rPr>
        <w:t>дико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м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бокал.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 xml:space="preserve"> Форменная блузка Веры выправлена из юбки, пара верхних пуговиц расстёгнута. Вадик выглядит расслабле</w:t>
      </w:r>
      <w:r w:rsidR="008311E4" w:rsidRPr="00955D03">
        <w:rPr>
          <w:rFonts w:ascii="PT Astra Serif" w:hAnsi="PT Astra Serif" w:cs="Times New Roman"/>
          <w:i/>
          <w:sz w:val="24"/>
          <w:szCs w:val="24"/>
        </w:rPr>
        <w:t>н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ны</w:t>
      </w:r>
      <w:r w:rsidR="008311E4" w:rsidRPr="00955D03">
        <w:rPr>
          <w:rFonts w:ascii="PT Astra Serif" w:hAnsi="PT Astra Serif" w:cs="Times New Roman"/>
          <w:i/>
          <w:sz w:val="24"/>
          <w:szCs w:val="24"/>
        </w:rPr>
        <w:t>м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Pr="00955D03">
        <w:rPr>
          <w:rFonts w:ascii="PT Astra Serif" w:hAnsi="PT Astra Serif" w:cs="Times New Roman"/>
          <w:i/>
          <w:sz w:val="24"/>
          <w:szCs w:val="24"/>
        </w:rPr>
        <w:t>Вера вдруг вскакивает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5F743C" w:rsidRPr="00955D03" w:rsidRDefault="005F743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</w:t>
      </w:r>
      <w:r w:rsidR="00CF5AFA" w:rsidRPr="00955D03">
        <w:rPr>
          <w:rFonts w:ascii="PT Astra Serif" w:hAnsi="PT Astra Serif" w:cs="Times New Roman"/>
          <w:sz w:val="24"/>
          <w:szCs w:val="24"/>
        </w:rPr>
        <w:t xml:space="preserve"> (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звонко</w:t>
      </w:r>
      <w:r w:rsidR="00CF5AFA" w:rsidRPr="00955D03">
        <w:rPr>
          <w:rFonts w:ascii="PT Astra Serif" w:hAnsi="PT Astra Serif" w:cs="Times New Roman"/>
          <w:sz w:val="24"/>
          <w:szCs w:val="24"/>
        </w:rPr>
        <w:t xml:space="preserve">). </w:t>
      </w:r>
      <w:r w:rsidRPr="00955D03">
        <w:rPr>
          <w:rFonts w:ascii="PT Astra Serif" w:hAnsi="PT Astra Serif" w:cs="Times New Roman"/>
          <w:sz w:val="24"/>
          <w:szCs w:val="24"/>
        </w:rPr>
        <w:t>Погоди</w:t>
      </w:r>
      <w:r w:rsidR="00CF5AFA" w:rsidRPr="00955D03">
        <w:rPr>
          <w:rFonts w:ascii="PT Astra Serif" w:hAnsi="PT Astra Serif" w:cs="Times New Roman"/>
          <w:sz w:val="24"/>
          <w:szCs w:val="24"/>
        </w:rPr>
        <w:t>!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CF5AFA" w:rsidRPr="00955D03">
        <w:rPr>
          <w:rFonts w:ascii="PT Astra Serif" w:hAnsi="PT Astra Serif" w:cs="Times New Roman"/>
          <w:sz w:val="24"/>
          <w:szCs w:val="24"/>
        </w:rPr>
        <w:t>У</w:t>
      </w:r>
      <w:r w:rsidR="00692482" w:rsidRPr="00955D03">
        <w:rPr>
          <w:rFonts w:ascii="PT Astra Serif" w:hAnsi="PT Astra Serif" w:cs="Times New Roman"/>
          <w:sz w:val="24"/>
          <w:szCs w:val="24"/>
        </w:rPr>
        <w:t xml:space="preserve"> меня </w:t>
      </w:r>
      <w:r w:rsidR="008311E4" w:rsidRPr="00955D03">
        <w:rPr>
          <w:rFonts w:ascii="PT Astra Serif" w:hAnsi="PT Astra Serif" w:cs="Times New Roman"/>
          <w:sz w:val="24"/>
          <w:szCs w:val="24"/>
        </w:rPr>
        <w:t>колбаска ещё есть!</w:t>
      </w:r>
    </w:p>
    <w:p w:rsidR="005F743C" w:rsidRPr="00955D03" w:rsidRDefault="005F743C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бросается к выходу из купе. Вадик пытается её удержать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5F743C" w:rsidRPr="00955D03" w:rsidRDefault="005F743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Да, ладно, обойдёмся. Сыр и лимончик, хватит. </w:t>
      </w:r>
    </w:p>
    <w:p w:rsidR="005F743C" w:rsidRPr="00955D03" w:rsidRDefault="005F743C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Он держит Веру за руку. Она мягко ос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в</w:t>
      </w:r>
      <w:r w:rsidRPr="00955D03">
        <w:rPr>
          <w:rFonts w:ascii="PT Astra Serif" w:hAnsi="PT Astra Serif" w:cs="Times New Roman"/>
          <w:i/>
          <w:sz w:val="24"/>
          <w:szCs w:val="24"/>
        </w:rPr>
        <w:t>обождает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ся</w:t>
      </w:r>
      <w:r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5F743C" w:rsidRPr="00955D03" w:rsidRDefault="00DA4F53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</w:t>
      </w:r>
      <w:r w:rsidR="005F743C" w:rsidRPr="00955D03">
        <w:rPr>
          <w:rFonts w:ascii="PT Astra Serif" w:hAnsi="PT Astra Serif" w:cs="Times New Roman"/>
          <w:sz w:val="24"/>
          <w:szCs w:val="24"/>
        </w:rPr>
        <w:t>Вадик, я быстро.</w:t>
      </w:r>
    </w:p>
    <w:p w:rsidR="005F743C" w:rsidRPr="00955D03" w:rsidRDefault="005F743C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выскальзывает из купе Вадика и заходит в 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купе проводников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A81338" w:rsidRPr="00955D03" w:rsidRDefault="005F743C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Мы наблюдаем одновременно, как Вера в 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купе проводников, а Вадик в своём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купе приводят себя в порядок. </w:t>
      </w:r>
    </w:p>
    <w:p w:rsidR="005F743C" w:rsidRPr="00955D03" w:rsidRDefault="005F743C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 брызгается духами, распускает и снова собирает в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>пучок во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л</w:t>
      </w:r>
      <w:r w:rsidRPr="00955D03">
        <w:rPr>
          <w:rFonts w:ascii="PT Astra Serif" w:hAnsi="PT Astra Serif" w:cs="Times New Roman"/>
          <w:i/>
          <w:sz w:val="24"/>
          <w:szCs w:val="24"/>
        </w:rPr>
        <w:t>осы</w:t>
      </w:r>
      <w:r w:rsidR="00DA4F53" w:rsidRPr="00955D03">
        <w:rPr>
          <w:rFonts w:ascii="PT Astra Serif" w:hAnsi="PT Astra Serif" w:cs="Times New Roman"/>
          <w:i/>
          <w:sz w:val="24"/>
          <w:szCs w:val="24"/>
        </w:rPr>
        <w:t>, подкрашивает губы.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Шторка колышется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5F743C" w:rsidRPr="00955D03" w:rsidRDefault="005F743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Возьми мою</w:t>
      </w:r>
      <w:r w:rsidR="00675C76" w:rsidRPr="00955D03">
        <w:rPr>
          <w:rFonts w:ascii="PT Astra Serif" w:hAnsi="PT Astra Serif" w:cs="Times New Roman"/>
          <w:sz w:val="24"/>
          <w:szCs w:val="24"/>
        </w:rPr>
        <w:t xml:space="preserve"> новую</w:t>
      </w:r>
      <w:r w:rsidRPr="00955D03">
        <w:rPr>
          <w:rFonts w:ascii="PT Astra Serif" w:hAnsi="PT Astra Serif" w:cs="Times New Roman"/>
          <w:sz w:val="24"/>
          <w:szCs w:val="24"/>
        </w:rPr>
        <w:t>.</w:t>
      </w:r>
    </w:p>
    <w:p w:rsidR="005F743C" w:rsidRPr="00955D03" w:rsidRDefault="005F743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хихикает</w:t>
      </w:r>
      <w:r w:rsidR="00CF5AFA" w:rsidRPr="00955D03">
        <w:rPr>
          <w:rFonts w:ascii="PT Astra Serif" w:hAnsi="PT Astra Serif" w:cs="Times New Roman"/>
          <w:sz w:val="24"/>
          <w:szCs w:val="24"/>
        </w:rPr>
        <w:t>.</w:t>
      </w:r>
    </w:p>
    <w:p w:rsidR="005F743C" w:rsidRPr="00955D03" w:rsidRDefault="00CF5AF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Нет, Любка, она же кра</w:t>
      </w:r>
      <w:r w:rsidR="005F743C" w:rsidRPr="00955D03">
        <w:rPr>
          <w:rFonts w:ascii="PT Astra Serif" w:hAnsi="PT Astra Serif" w:cs="Times New Roman"/>
          <w:sz w:val="24"/>
          <w:szCs w:val="24"/>
        </w:rPr>
        <w:t>сная.</w:t>
      </w:r>
    </w:p>
    <w:p w:rsidR="005F743C" w:rsidRPr="00955D03" w:rsidRDefault="005F743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И</w:t>
      </w:r>
      <w:r w:rsidR="00CF5AFA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 xml:space="preserve">что?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Красная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всем идёт! </w:t>
      </w:r>
    </w:p>
    <w:p w:rsidR="005F743C" w:rsidRPr="00955D03" w:rsidRDefault="005F743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Ну</w:t>
      </w:r>
      <w:r w:rsidR="00CF5AFA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нет</w:t>
      </w:r>
      <w:r w:rsidR="00CF5AFA" w:rsidRPr="00955D03">
        <w:rPr>
          <w:rFonts w:ascii="PT Astra Serif" w:hAnsi="PT Astra Serif" w:cs="Times New Roman"/>
          <w:sz w:val="24"/>
          <w:szCs w:val="24"/>
        </w:rPr>
        <w:t>!</w:t>
      </w:r>
      <w:r w:rsidRPr="00955D03">
        <w:rPr>
          <w:rFonts w:ascii="PT Astra Serif" w:hAnsi="PT Astra Serif" w:cs="Times New Roman"/>
          <w:sz w:val="24"/>
          <w:szCs w:val="24"/>
        </w:rPr>
        <w:t xml:space="preserve"> Это </w:t>
      </w:r>
      <w:r w:rsidR="00CF5AFA" w:rsidRPr="00955D03">
        <w:rPr>
          <w:rFonts w:ascii="PT Astra Serif" w:hAnsi="PT Astra Serif" w:cs="Times New Roman"/>
          <w:sz w:val="24"/>
          <w:szCs w:val="24"/>
        </w:rPr>
        <w:t>будет слишком</w:t>
      </w:r>
      <w:r w:rsidR="008311E4" w:rsidRPr="00955D03">
        <w:rPr>
          <w:rFonts w:ascii="PT Astra Serif" w:hAnsi="PT Astra Serif" w:cs="Times New Roman"/>
          <w:sz w:val="24"/>
          <w:szCs w:val="24"/>
        </w:rPr>
        <w:t>. Прямо намё</w:t>
      </w:r>
      <w:r w:rsidRPr="00955D03">
        <w:rPr>
          <w:rFonts w:ascii="PT Astra Serif" w:hAnsi="PT Astra Serif" w:cs="Times New Roman"/>
          <w:sz w:val="24"/>
          <w:szCs w:val="24"/>
        </w:rPr>
        <w:t>к-нам</w:t>
      </w:r>
      <w:r w:rsidR="008311E4" w:rsidRPr="00955D03">
        <w:rPr>
          <w:rFonts w:ascii="PT Astra Serif" w:hAnsi="PT Astra Serif" w:cs="Times New Roman"/>
          <w:sz w:val="24"/>
          <w:szCs w:val="24"/>
        </w:rPr>
        <w:t>ё</w:t>
      </w:r>
      <w:r w:rsidRPr="00955D03">
        <w:rPr>
          <w:rFonts w:ascii="PT Astra Serif" w:hAnsi="PT Astra Serif" w:cs="Times New Roman"/>
          <w:sz w:val="24"/>
          <w:szCs w:val="24"/>
        </w:rPr>
        <w:t>к</w:t>
      </w:r>
      <w:r w:rsidR="008311E4" w:rsidRPr="00955D03">
        <w:rPr>
          <w:rFonts w:ascii="PT Astra Serif" w:hAnsi="PT Astra Serif" w:cs="Times New Roman"/>
          <w:sz w:val="24"/>
          <w:szCs w:val="24"/>
        </w:rPr>
        <w:t>.</w:t>
      </w:r>
    </w:p>
    <w:p w:rsidR="005F743C" w:rsidRPr="00955D03" w:rsidRDefault="005F743C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Шторка начинает открываться</w:t>
      </w:r>
      <w:r w:rsidR="00CF5AFA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5F743C" w:rsidRPr="00955D03" w:rsidRDefault="005F743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Вер, а</w:t>
      </w:r>
      <w:r w:rsidR="00CF5AFA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кто он?</w:t>
      </w:r>
    </w:p>
    <w:p w:rsidR="005F743C" w:rsidRPr="00955D03" w:rsidRDefault="005F743C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задёргивает шторку.</w:t>
      </w:r>
    </w:p>
    <w:p w:rsidR="005F743C" w:rsidRPr="00955D03" w:rsidRDefault="005F743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Потом,</w:t>
      </w:r>
      <w:r w:rsidR="00CF5AFA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 xml:space="preserve">Любка, всё потом! </w:t>
      </w:r>
    </w:p>
    <w:p w:rsidR="0041438F" w:rsidRPr="00955D03" w:rsidRDefault="00DA4F53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улыбается,</w:t>
      </w:r>
      <w:r w:rsidR="0041438F" w:rsidRPr="00955D03">
        <w:rPr>
          <w:rFonts w:ascii="PT Astra Serif" w:hAnsi="PT Astra Serif" w:cs="Times New Roman"/>
          <w:i/>
          <w:sz w:val="24"/>
          <w:szCs w:val="24"/>
        </w:rPr>
        <w:t xml:space="preserve"> крутится перед зеркалом</w:t>
      </w:r>
      <w:r w:rsidR="008311E4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="0041438F" w:rsidRPr="00955D03">
        <w:rPr>
          <w:rFonts w:ascii="PT Astra Serif" w:hAnsi="PT Astra Serif" w:cs="Times New Roman"/>
          <w:i/>
          <w:sz w:val="24"/>
          <w:szCs w:val="24"/>
        </w:rPr>
        <w:t>Шторка отодвигается.</w:t>
      </w:r>
    </w:p>
    <w:p w:rsidR="0041438F" w:rsidRPr="00955D03" w:rsidRDefault="0041438F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Дай хоть пос</w:t>
      </w:r>
      <w:r w:rsidR="008311E4" w:rsidRPr="00955D03">
        <w:rPr>
          <w:rFonts w:ascii="PT Astra Serif" w:hAnsi="PT Astra Serif" w:cs="Times New Roman"/>
          <w:sz w:val="24"/>
          <w:szCs w:val="24"/>
        </w:rPr>
        <w:t>мо</w:t>
      </w:r>
      <w:r w:rsidRPr="00955D03">
        <w:rPr>
          <w:rFonts w:ascii="PT Astra Serif" w:hAnsi="PT Astra Serif" w:cs="Times New Roman"/>
          <w:sz w:val="24"/>
          <w:szCs w:val="24"/>
        </w:rPr>
        <w:t xml:space="preserve">трю на тебя, давно не видела такой счастливой. </w:t>
      </w:r>
    </w:p>
    <w:p w:rsidR="0041438F" w:rsidRPr="00955D03" w:rsidRDefault="0041438F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зажмуривается.</w:t>
      </w:r>
    </w:p>
    <w:p w:rsidR="0041438F" w:rsidRPr="00955D03" w:rsidRDefault="0041438F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>ВЕРА. А я давно такой счастливой и</w:t>
      </w:r>
      <w:r w:rsidR="00DA4F53" w:rsidRPr="00955D03">
        <w:rPr>
          <w:rFonts w:ascii="PT Astra Serif" w:hAnsi="PT Astra Serif" w:cs="Times New Roman"/>
          <w:sz w:val="24"/>
          <w:szCs w:val="24"/>
        </w:rPr>
        <w:t xml:space="preserve"> не была. Лет двадцать уж точно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CF5AFA" w:rsidRPr="00955D03" w:rsidRDefault="00675C76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</w:t>
      </w:r>
      <w:r w:rsidR="008311E4" w:rsidRPr="00955D03">
        <w:rPr>
          <w:rFonts w:ascii="PT Astra Serif" w:hAnsi="PT Astra Serif" w:cs="Times New Roman"/>
          <w:sz w:val="24"/>
          <w:szCs w:val="24"/>
        </w:rPr>
        <w:t>ЛОС ЛЮБЫ. У</w:t>
      </w:r>
      <w:r w:rsidR="00CF5AFA" w:rsidRPr="00955D03">
        <w:rPr>
          <w:rFonts w:ascii="PT Astra Serif" w:hAnsi="PT Astra Serif" w:cs="Times New Roman"/>
          <w:sz w:val="24"/>
          <w:szCs w:val="24"/>
        </w:rPr>
        <w:t>ж</w:t>
      </w:r>
      <w:r w:rsidR="00DA4F53" w:rsidRPr="00955D03">
        <w:rPr>
          <w:rFonts w:ascii="PT Astra Serif" w:hAnsi="PT Astra Serif" w:cs="Times New Roman"/>
          <w:sz w:val="24"/>
          <w:szCs w:val="24"/>
        </w:rPr>
        <w:t>,</w:t>
      </w:r>
      <w:r w:rsidR="00CF5AFA" w:rsidRPr="00955D03">
        <w:rPr>
          <w:rFonts w:ascii="PT Astra Serif" w:hAnsi="PT Astra Serif" w:cs="Times New Roman"/>
          <w:sz w:val="24"/>
          <w:szCs w:val="24"/>
        </w:rPr>
        <w:t xml:space="preserve"> конечно! В том году была! Когда командировочный этот…</w:t>
      </w:r>
    </w:p>
    <w:p w:rsidR="00CF5AFA" w:rsidRPr="00955D03" w:rsidRDefault="0041438F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Лю</w:t>
      </w:r>
      <w:r w:rsidR="00CF5AFA" w:rsidRPr="00955D03">
        <w:rPr>
          <w:rFonts w:ascii="PT Astra Serif" w:hAnsi="PT Astra Serif" w:cs="Times New Roman"/>
          <w:sz w:val="24"/>
          <w:szCs w:val="24"/>
        </w:rPr>
        <w:t>б, ну вот зачем напоминаешь сейчас</w:t>
      </w:r>
      <w:r w:rsidRPr="00955D03">
        <w:rPr>
          <w:rFonts w:ascii="PT Astra Serif" w:hAnsi="PT Astra Serif" w:cs="Times New Roman"/>
          <w:sz w:val="24"/>
          <w:szCs w:val="24"/>
        </w:rPr>
        <w:t xml:space="preserve">? </w:t>
      </w:r>
    </w:p>
    <w:p w:rsidR="0041438F" w:rsidRPr="00955D03" w:rsidRDefault="00CF5AFA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А потому что я тогда те</w:t>
      </w:r>
      <w:r w:rsidR="00A81338" w:rsidRPr="00955D03">
        <w:rPr>
          <w:rFonts w:ascii="PT Astra Serif" w:hAnsi="PT Astra Serif" w:cs="Times New Roman"/>
          <w:sz w:val="24"/>
          <w:szCs w:val="24"/>
        </w:rPr>
        <w:t>бе говорила! Не связывайся, слёз</w:t>
      </w:r>
      <w:r w:rsidRPr="00955D03">
        <w:rPr>
          <w:rFonts w:ascii="PT Astra Serif" w:hAnsi="PT Astra Serif" w:cs="Times New Roman"/>
          <w:sz w:val="24"/>
          <w:szCs w:val="24"/>
        </w:rPr>
        <w:t>ы лить будешь!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 Говорила же? </w:t>
      </w:r>
      <w:r w:rsidR="008311E4" w:rsidRPr="00955D03">
        <w:rPr>
          <w:rFonts w:ascii="PT Astra Serif" w:hAnsi="PT Astra Serif" w:cs="Times New Roman"/>
          <w:sz w:val="24"/>
          <w:szCs w:val="24"/>
        </w:rPr>
        <w:t>А тебе лишь бы хвостом вертеть!</w:t>
      </w:r>
    </w:p>
    <w:p w:rsidR="0041438F" w:rsidRPr="00955D03" w:rsidRDefault="0041438F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задёргивает шторку.</w:t>
      </w:r>
    </w:p>
    <w:p w:rsidR="0041438F" w:rsidRPr="00955D03" w:rsidRDefault="0041438F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A81338" w:rsidRPr="00955D03">
        <w:rPr>
          <w:rFonts w:ascii="PT Astra Serif" w:hAnsi="PT Astra Serif" w:cs="Times New Roman"/>
          <w:sz w:val="24"/>
          <w:szCs w:val="24"/>
        </w:rPr>
        <w:t>Г</w:t>
      </w:r>
      <w:r w:rsidR="00B54299" w:rsidRPr="00955D03">
        <w:rPr>
          <w:rFonts w:ascii="PT Astra Serif" w:hAnsi="PT Astra Serif" w:cs="Times New Roman"/>
          <w:sz w:val="24"/>
          <w:szCs w:val="24"/>
        </w:rPr>
        <w:t>оворила, говорила! Но сейчас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 другое совсем! </w:t>
      </w:r>
      <w:r w:rsidRPr="00955D03">
        <w:rPr>
          <w:rFonts w:ascii="PT Astra Serif" w:hAnsi="PT Astra Serif" w:cs="Times New Roman"/>
          <w:sz w:val="24"/>
          <w:szCs w:val="24"/>
        </w:rPr>
        <w:t xml:space="preserve">Люб, ты не спи, а? </w:t>
      </w:r>
      <w:r w:rsidR="00A81338" w:rsidRPr="00955D03">
        <w:rPr>
          <w:rFonts w:ascii="PT Astra Serif" w:hAnsi="PT Astra Serif" w:cs="Times New Roman"/>
          <w:sz w:val="24"/>
          <w:szCs w:val="24"/>
        </w:rPr>
        <w:t>Ч</w:t>
      </w:r>
      <w:r w:rsidRPr="00955D03">
        <w:rPr>
          <w:rFonts w:ascii="PT Astra Serif" w:hAnsi="PT Astra Serif" w:cs="Times New Roman"/>
          <w:sz w:val="24"/>
          <w:szCs w:val="24"/>
        </w:rPr>
        <w:t>уть что стукни в стенку, ладно? Я пассажиров всех пров</w:t>
      </w:r>
      <w:r w:rsidR="00A81338" w:rsidRPr="00955D03">
        <w:rPr>
          <w:rFonts w:ascii="PT Astra Serif" w:hAnsi="PT Astra Serif" w:cs="Times New Roman"/>
          <w:sz w:val="24"/>
          <w:szCs w:val="24"/>
        </w:rPr>
        <w:t>ерила, туалеты, двери тоже</w:t>
      </w:r>
      <w:r w:rsidRPr="00955D03">
        <w:rPr>
          <w:rFonts w:ascii="PT Astra Serif" w:hAnsi="PT Astra Serif" w:cs="Times New Roman"/>
          <w:sz w:val="24"/>
          <w:szCs w:val="24"/>
        </w:rPr>
        <w:t xml:space="preserve">. Всё в порядке.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Ми</w:t>
      </w:r>
      <w:r w:rsidR="00A81338" w:rsidRPr="00955D03">
        <w:rPr>
          <w:rFonts w:ascii="PT Astra Serif" w:hAnsi="PT Astra Serif" w:cs="Times New Roman"/>
          <w:sz w:val="24"/>
          <w:szCs w:val="24"/>
        </w:rPr>
        <w:t>х</w:t>
      </w:r>
      <w:r w:rsidRPr="00955D03">
        <w:rPr>
          <w:rFonts w:ascii="PT Astra Serif" w:hAnsi="PT Astra Serif" w:cs="Times New Roman"/>
          <w:sz w:val="24"/>
          <w:szCs w:val="24"/>
        </w:rPr>
        <w:t>алыч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дрыхнет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>, девчонки сказали</w:t>
      </w:r>
      <w:r w:rsidR="00A81338" w:rsidRPr="00955D03">
        <w:rPr>
          <w:rFonts w:ascii="PT Astra Serif" w:hAnsi="PT Astra Serif" w:cs="Times New Roman"/>
          <w:sz w:val="24"/>
          <w:szCs w:val="24"/>
        </w:rPr>
        <w:t>. Но ты всё равно подстрахуй, а? Е</w:t>
      </w:r>
      <w:r w:rsidRPr="00955D03">
        <w:rPr>
          <w:rFonts w:ascii="PT Astra Serif" w:hAnsi="PT Astra Serif" w:cs="Times New Roman"/>
          <w:sz w:val="24"/>
          <w:szCs w:val="24"/>
        </w:rPr>
        <w:t xml:space="preserve">сли узнают, что я в пассажирском купе, меня уволят. А мне ипотеку, сама знаешь. </w:t>
      </w:r>
    </w:p>
    <w:p w:rsidR="0041438F" w:rsidRPr="00955D03" w:rsidRDefault="00A81338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И</w:t>
      </w:r>
      <w:r w:rsidR="0041438F" w:rsidRPr="00955D03">
        <w:rPr>
          <w:rFonts w:ascii="PT Astra Serif" w:hAnsi="PT Astra Serif" w:cs="Times New Roman"/>
          <w:sz w:val="24"/>
          <w:szCs w:val="24"/>
        </w:rPr>
        <w:t>ди уж</w:t>
      </w:r>
      <w:r w:rsidR="00675C76" w:rsidRPr="00955D03">
        <w:rPr>
          <w:rFonts w:ascii="PT Astra Serif" w:hAnsi="PT Astra Serif" w:cs="Times New Roman"/>
          <w:sz w:val="24"/>
          <w:szCs w:val="24"/>
        </w:rPr>
        <w:t>е, проказница</w:t>
      </w:r>
      <w:r w:rsidR="0041438F" w:rsidRPr="00955D03">
        <w:rPr>
          <w:rFonts w:ascii="PT Astra Serif" w:hAnsi="PT Astra Serif" w:cs="Times New Roman"/>
          <w:sz w:val="24"/>
          <w:szCs w:val="24"/>
        </w:rPr>
        <w:t xml:space="preserve">! </w:t>
      </w:r>
    </w:p>
    <w:p w:rsidR="0041438F" w:rsidRPr="00955D03" w:rsidRDefault="0041438F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посы</w:t>
      </w:r>
      <w:r w:rsidR="00A81338" w:rsidRPr="00955D03">
        <w:rPr>
          <w:rFonts w:ascii="PT Astra Serif" w:hAnsi="PT Astra Serif" w:cs="Times New Roman"/>
          <w:i/>
          <w:sz w:val="24"/>
          <w:szCs w:val="24"/>
        </w:rPr>
        <w:t>л</w:t>
      </w:r>
      <w:r w:rsidRPr="00955D03">
        <w:rPr>
          <w:rFonts w:ascii="PT Astra Serif" w:hAnsi="PT Astra Serif" w:cs="Times New Roman"/>
          <w:i/>
          <w:sz w:val="24"/>
          <w:szCs w:val="24"/>
        </w:rPr>
        <w:t>ает в</w:t>
      </w:r>
      <w:r w:rsidR="00A81338" w:rsidRPr="00955D03">
        <w:rPr>
          <w:rFonts w:ascii="PT Astra Serif" w:hAnsi="PT Astra Serif" w:cs="Times New Roman"/>
          <w:i/>
          <w:sz w:val="24"/>
          <w:szCs w:val="24"/>
        </w:rPr>
        <w:t>о</w:t>
      </w:r>
      <w:r w:rsidRPr="00955D03">
        <w:rPr>
          <w:rFonts w:ascii="PT Astra Serif" w:hAnsi="PT Astra Serif" w:cs="Times New Roman"/>
          <w:i/>
          <w:sz w:val="24"/>
          <w:szCs w:val="24"/>
        </w:rPr>
        <w:t>здушные поцелу</w:t>
      </w:r>
      <w:r w:rsidR="00A81338" w:rsidRPr="00955D03">
        <w:rPr>
          <w:rFonts w:ascii="PT Astra Serif" w:hAnsi="PT Astra Serif" w:cs="Times New Roman"/>
          <w:i/>
          <w:sz w:val="24"/>
          <w:szCs w:val="24"/>
        </w:rPr>
        <w:t>и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в сторону шторки. Слышен храп.</w:t>
      </w:r>
    </w:p>
    <w:p w:rsidR="0041438F" w:rsidRPr="00955D03" w:rsidRDefault="0041438F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Ну</w:t>
      </w:r>
      <w:r w:rsidR="00A81338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Л</w:t>
      </w:r>
      <w:r w:rsidR="00A81338" w:rsidRPr="00955D03">
        <w:rPr>
          <w:rFonts w:ascii="PT Astra Serif" w:hAnsi="PT Astra Serif" w:cs="Times New Roman"/>
          <w:sz w:val="24"/>
          <w:szCs w:val="24"/>
        </w:rPr>
        <w:t>юба</w:t>
      </w:r>
      <w:r w:rsidRPr="00955D03">
        <w:rPr>
          <w:rFonts w:ascii="PT Astra Serif" w:hAnsi="PT Astra Serif" w:cs="Times New Roman"/>
          <w:sz w:val="24"/>
          <w:szCs w:val="24"/>
        </w:rPr>
        <w:t>!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 Не спи!</w:t>
      </w:r>
    </w:p>
    <w:p w:rsidR="0041438F" w:rsidRPr="00955D03" w:rsidRDefault="00A81338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Слышно</w:t>
      </w:r>
      <w:r w:rsidR="0041438F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>хихиканье</w:t>
      </w:r>
      <w:r w:rsidR="0041438F" w:rsidRPr="00955D03">
        <w:rPr>
          <w:rFonts w:ascii="PT Astra Serif" w:hAnsi="PT Astra Serif" w:cs="Times New Roman"/>
          <w:i/>
          <w:sz w:val="24"/>
          <w:szCs w:val="24"/>
        </w:rPr>
        <w:t xml:space="preserve"> из-за шторки. </w:t>
      </w:r>
    </w:p>
    <w:p w:rsidR="0041438F" w:rsidRPr="00955D03" w:rsidRDefault="00A81338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</w:t>
      </w:r>
      <w:r w:rsidR="008311E4" w:rsidRPr="00955D03">
        <w:rPr>
          <w:rFonts w:ascii="PT Astra Serif" w:hAnsi="PT Astra Serif" w:cs="Times New Roman"/>
          <w:sz w:val="24"/>
          <w:szCs w:val="24"/>
        </w:rPr>
        <w:t>Не сплю</w:t>
      </w:r>
      <w:r w:rsidR="0041438F" w:rsidRPr="00955D03">
        <w:rPr>
          <w:rFonts w:ascii="PT Astra Serif" w:hAnsi="PT Astra Serif" w:cs="Times New Roman"/>
          <w:sz w:val="24"/>
          <w:szCs w:val="24"/>
        </w:rPr>
        <w:t xml:space="preserve"> я</w:t>
      </w:r>
      <w:r w:rsidRPr="00955D03">
        <w:rPr>
          <w:rFonts w:ascii="PT Astra Serif" w:hAnsi="PT Astra Serif" w:cs="Times New Roman"/>
          <w:sz w:val="24"/>
          <w:szCs w:val="24"/>
        </w:rPr>
        <w:t>,</w:t>
      </w:r>
      <w:r w:rsidR="0041438F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8311E4" w:rsidRPr="00955D03">
        <w:rPr>
          <w:rFonts w:ascii="PT Astra Serif" w:hAnsi="PT Astra Serif" w:cs="Times New Roman"/>
          <w:sz w:val="24"/>
          <w:szCs w:val="24"/>
        </w:rPr>
        <w:t>не сплю</w:t>
      </w:r>
      <w:r w:rsidR="0041438F" w:rsidRPr="00955D03">
        <w:rPr>
          <w:rFonts w:ascii="PT Astra Serif" w:hAnsi="PT Astra Serif" w:cs="Times New Roman"/>
          <w:sz w:val="24"/>
          <w:szCs w:val="24"/>
        </w:rPr>
        <w:t>. Иди!</w:t>
      </w:r>
    </w:p>
    <w:p w:rsidR="0041438F" w:rsidRPr="00955D03" w:rsidRDefault="0041438F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уже на выходе из купе.</w:t>
      </w:r>
    </w:p>
    <w:p w:rsidR="0041438F" w:rsidRPr="00955D03" w:rsidRDefault="008311E4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</w:t>
      </w:r>
      <w:r w:rsidR="0041438F" w:rsidRPr="00955D03">
        <w:rPr>
          <w:rFonts w:ascii="PT Astra Serif" w:hAnsi="PT Astra Serif" w:cs="Times New Roman"/>
          <w:sz w:val="24"/>
          <w:szCs w:val="24"/>
        </w:rPr>
        <w:t>С ЛЮБЫ. Вер, а кто он?</w:t>
      </w:r>
    </w:p>
    <w:p w:rsidR="0041438F" w:rsidRPr="00955D03" w:rsidRDefault="0041438F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шёпотом</w:t>
      </w:r>
      <w:r w:rsidRPr="00955D03">
        <w:rPr>
          <w:rFonts w:ascii="PT Astra Serif" w:hAnsi="PT Astra Serif" w:cs="Times New Roman"/>
          <w:sz w:val="24"/>
          <w:szCs w:val="24"/>
        </w:rPr>
        <w:t>) Кто? Кто? Моя первая любовь</w:t>
      </w:r>
      <w:r w:rsidR="00A81338" w:rsidRPr="00955D03">
        <w:rPr>
          <w:rFonts w:ascii="PT Astra Serif" w:hAnsi="PT Astra Serif" w:cs="Times New Roman"/>
          <w:sz w:val="24"/>
          <w:szCs w:val="24"/>
        </w:rPr>
        <w:t>.</w:t>
      </w:r>
    </w:p>
    <w:p w:rsidR="008311E4" w:rsidRPr="00955D03" w:rsidRDefault="0052047C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 это время Вадик наводит лоск – переодевает одну рубашку другую, брызгает в рот освежителем, приглаживает волосы</w:t>
      </w:r>
      <w:r w:rsidR="008311E4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52047C" w:rsidRPr="00955D03" w:rsidRDefault="00A81338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ходит </w:t>
      </w:r>
      <w:r w:rsidR="0052047C" w:rsidRPr="00955D03">
        <w:rPr>
          <w:rFonts w:ascii="PT Astra Serif" w:hAnsi="PT Astra Serif" w:cs="Times New Roman"/>
          <w:i/>
          <w:sz w:val="24"/>
          <w:szCs w:val="24"/>
        </w:rPr>
        <w:t>Вера, садится напр</w:t>
      </w:r>
      <w:r w:rsidRPr="00955D03">
        <w:rPr>
          <w:rFonts w:ascii="PT Astra Serif" w:hAnsi="PT Astra Serif" w:cs="Times New Roman"/>
          <w:i/>
          <w:sz w:val="24"/>
          <w:szCs w:val="24"/>
        </w:rPr>
        <w:t>о</w:t>
      </w:r>
      <w:r w:rsidR="0052047C" w:rsidRPr="00955D03">
        <w:rPr>
          <w:rFonts w:ascii="PT Astra Serif" w:hAnsi="PT Astra Serif" w:cs="Times New Roman"/>
          <w:i/>
          <w:sz w:val="24"/>
          <w:szCs w:val="24"/>
        </w:rPr>
        <w:t xml:space="preserve">тив Вадика. Оба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немного </w:t>
      </w:r>
      <w:r w:rsidR="0052047C" w:rsidRPr="00955D03">
        <w:rPr>
          <w:rFonts w:ascii="PT Astra Serif" w:hAnsi="PT Astra Serif" w:cs="Times New Roman"/>
          <w:i/>
          <w:sz w:val="24"/>
          <w:szCs w:val="24"/>
        </w:rPr>
        <w:t>напряжены</w:t>
      </w:r>
      <w:r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A81338" w:rsidRPr="00955D03" w:rsidRDefault="001C4D27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 (</w:t>
      </w:r>
      <w:r w:rsidR="00A81338" w:rsidRPr="00955D03">
        <w:rPr>
          <w:rFonts w:ascii="PT Astra Serif" w:hAnsi="PT Astra Serif" w:cs="Times New Roman"/>
          <w:i/>
          <w:sz w:val="24"/>
          <w:szCs w:val="24"/>
        </w:rPr>
        <w:t>сбивчиво</w:t>
      </w:r>
      <w:r w:rsidR="00A81338" w:rsidRPr="00955D03">
        <w:rPr>
          <w:rFonts w:ascii="PT Astra Serif" w:hAnsi="PT Astra Serif" w:cs="Times New Roman"/>
          <w:sz w:val="24"/>
          <w:szCs w:val="24"/>
        </w:rPr>
        <w:t>)</w:t>
      </w:r>
      <w:r w:rsidRPr="00955D03">
        <w:rPr>
          <w:rFonts w:ascii="PT Astra Serif" w:hAnsi="PT Astra Serif" w:cs="Times New Roman"/>
          <w:sz w:val="24"/>
          <w:szCs w:val="24"/>
        </w:rPr>
        <w:t xml:space="preserve">. Вадик, </w:t>
      </w:r>
      <w:r w:rsidR="00DA4F53" w:rsidRPr="00955D03">
        <w:rPr>
          <w:rFonts w:ascii="PT Astra Serif" w:hAnsi="PT Astra Serif" w:cs="Times New Roman"/>
          <w:sz w:val="24"/>
          <w:szCs w:val="24"/>
        </w:rPr>
        <w:t xml:space="preserve">раз мы </w:t>
      </w:r>
      <w:proofErr w:type="gramStart"/>
      <w:r w:rsidR="00DA4F53" w:rsidRPr="00955D03">
        <w:rPr>
          <w:rFonts w:ascii="PT Astra Serif" w:hAnsi="PT Astra Serif" w:cs="Times New Roman"/>
          <w:sz w:val="24"/>
          <w:szCs w:val="24"/>
        </w:rPr>
        <w:t>встретились… в</w:t>
      </w:r>
      <w:r w:rsidR="00A81338" w:rsidRPr="00955D03">
        <w:rPr>
          <w:rFonts w:ascii="PT Astra Serif" w:hAnsi="PT Astra Serif" w:cs="Times New Roman"/>
          <w:sz w:val="24"/>
          <w:szCs w:val="24"/>
        </w:rPr>
        <w:t>от так вот</w:t>
      </w:r>
      <w:r w:rsidR="008311E4" w:rsidRPr="00955D03">
        <w:rPr>
          <w:rFonts w:ascii="PT Astra Serif" w:hAnsi="PT Astra Serif" w:cs="Times New Roman"/>
          <w:sz w:val="24"/>
          <w:szCs w:val="24"/>
        </w:rPr>
        <w:t xml:space="preserve"> нежданно</w:t>
      </w:r>
      <w:r w:rsidR="00A81338" w:rsidRPr="00955D03">
        <w:rPr>
          <w:rFonts w:ascii="PT Astra Serif" w:hAnsi="PT Astra Serif" w:cs="Times New Roman"/>
          <w:sz w:val="24"/>
          <w:szCs w:val="24"/>
        </w:rPr>
        <w:t>… Я сначала должна</w:t>
      </w:r>
      <w:proofErr w:type="gramEnd"/>
      <w:r w:rsidR="00A81338" w:rsidRPr="00955D03">
        <w:rPr>
          <w:rFonts w:ascii="PT Astra Serif" w:hAnsi="PT Astra Serif" w:cs="Times New Roman"/>
          <w:sz w:val="24"/>
          <w:szCs w:val="24"/>
        </w:rPr>
        <w:t xml:space="preserve"> тебе сказать</w:t>
      </w:r>
      <w:r w:rsidR="008311E4" w:rsidRPr="00955D03">
        <w:rPr>
          <w:rFonts w:ascii="PT Astra Serif" w:hAnsi="PT Astra Serif" w:cs="Times New Roman"/>
          <w:sz w:val="24"/>
          <w:szCs w:val="24"/>
        </w:rPr>
        <w:t xml:space="preserve">… </w:t>
      </w:r>
    </w:p>
    <w:p w:rsidR="008311E4" w:rsidRPr="00955D03" w:rsidRDefault="008311E4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 собирается с духом.</w:t>
      </w:r>
    </w:p>
    <w:p w:rsidR="00A81338" w:rsidRPr="00955D03" w:rsidRDefault="00A81338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Что ты замужем?</w:t>
      </w:r>
    </w:p>
    <w:p w:rsidR="001C4D27" w:rsidRPr="00955D03" w:rsidRDefault="00A81338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Что? А! Да, замужем. Но я не про это сейчас. </w:t>
      </w:r>
      <w:r w:rsidR="00F01A79" w:rsidRPr="00955D03">
        <w:rPr>
          <w:rFonts w:ascii="PT Astra Serif" w:hAnsi="PT Astra Serif" w:cs="Times New Roman"/>
          <w:sz w:val="24"/>
          <w:szCs w:val="24"/>
        </w:rPr>
        <w:t>Поним</w:t>
      </w:r>
      <w:r w:rsidRPr="00955D03">
        <w:rPr>
          <w:rFonts w:ascii="PT Astra Serif" w:hAnsi="PT Astra Serif" w:cs="Times New Roman"/>
          <w:sz w:val="24"/>
          <w:szCs w:val="24"/>
        </w:rPr>
        <w:t>а</w:t>
      </w:r>
      <w:r w:rsidR="00F01A79" w:rsidRPr="00955D03">
        <w:rPr>
          <w:rFonts w:ascii="PT Astra Serif" w:hAnsi="PT Astra Serif" w:cs="Times New Roman"/>
          <w:sz w:val="24"/>
          <w:szCs w:val="24"/>
        </w:rPr>
        <w:t>ешь, тогда… Мой папа…</w:t>
      </w:r>
    </w:p>
    <w:p w:rsidR="00F01A79" w:rsidRPr="00955D03" w:rsidRDefault="00F01A79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Не надо, Вер. Всё в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 прошлом уже. З</w:t>
      </w:r>
      <w:r w:rsidRPr="00955D03">
        <w:rPr>
          <w:rFonts w:ascii="PT Astra Serif" w:hAnsi="PT Astra Serif" w:cs="Times New Roman"/>
          <w:sz w:val="24"/>
          <w:szCs w:val="24"/>
        </w:rPr>
        <w:t>ачем?</w:t>
      </w:r>
    </w:p>
    <w:p w:rsidR="00A81338" w:rsidRPr="00955D03" w:rsidRDefault="00A81338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Я так и не извинилась тогда. И потом тоже.</w:t>
      </w:r>
    </w:p>
    <w:p w:rsidR="00F01A79" w:rsidRPr="00955D03" w:rsidRDefault="00F01A79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 </w:t>
      </w:r>
      <w:r w:rsidRPr="00955D03">
        <w:rPr>
          <w:rFonts w:ascii="PT Astra Serif" w:hAnsi="PT Astra Serif" w:cs="Times New Roman"/>
          <w:i/>
          <w:sz w:val="24"/>
          <w:szCs w:val="24"/>
        </w:rPr>
        <w:t>(резко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). Вера! Я </w:t>
      </w:r>
      <w:r w:rsidRPr="00955D03">
        <w:rPr>
          <w:rFonts w:ascii="PT Astra Serif" w:hAnsi="PT Astra Serif" w:cs="Times New Roman"/>
          <w:sz w:val="24"/>
          <w:szCs w:val="24"/>
        </w:rPr>
        <w:t>прошу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 – не надо</w:t>
      </w:r>
      <w:r w:rsidRPr="00955D03">
        <w:rPr>
          <w:rFonts w:ascii="PT Astra Serif" w:hAnsi="PT Astra Serif" w:cs="Times New Roman"/>
          <w:sz w:val="24"/>
          <w:szCs w:val="24"/>
        </w:rPr>
        <w:t xml:space="preserve">! </w:t>
      </w:r>
    </w:p>
    <w:p w:rsidR="00F01A79" w:rsidRPr="00955D03" w:rsidRDefault="00F01A79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Нет, Вадик, ты послушай. Вдруг 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больше </w:t>
      </w:r>
      <w:r w:rsidRPr="00955D03">
        <w:rPr>
          <w:rFonts w:ascii="PT Astra Serif" w:hAnsi="PT Astra Serif" w:cs="Times New Roman"/>
          <w:sz w:val="24"/>
          <w:szCs w:val="24"/>
        </w:rPr>
        <w:t>не будет шанса. Я виновата перед тобой.</w:t>
      </w:r>
    </w:p>
    <w:p w:rsidR="00F01A79" w:rsidRPr="00955D03" w:rsidRDefault="00F01A79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>ВАДИК. Вер, я уже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 это</w:t>
      </w:r>
      <w:r w:rsidRPr="00955D03">
        <w:rPr>
          <w:rFonts w:ascii="PT Astra Serif" w:hAnsi="PT Astra Serif" w:cs="Times New Roman"/>
          <w:sz w:val="24"/>
          <w:szCs w:val="24"/>
        </w:rPr>
        <w:t xml:space="preserve"> пережил. </w:t>
      </w:r>
    </w:p>
    <w:p w:rsidR="00A81338" w:rsidRPr="00955D03" w:rsidRDefault="00A81338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замирает</w:t>
      </w:r>
      <w:r w:rsidR="00F01A79" w:rsidRPr="00955D03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словно столбенеет, </w:t>
      </w:r>
      <w:r w:rsidR="00F01A79" w:rsidRPr="00955D03">
        <w:rPr>
          <w:rFonts w:ascii="PT Astra Serif" w:hAnsi="PT Astra Serif" w:cs="Times New Roman"/>
          <w:i/>
          <w:sz w:val="24"/>
          <w:szCs w:val="24"/>
        </w:rPr>
        <w:t xml:space="preserve"> смотрит в окно безотрывно. Вера садится рядом, берёт его за руку. Рука Вадика безвольна, он не одёргивает её</w:t>
      </w:r>
      <w:r w:rsidR="00445C17" w:rsidRPr="00955D03">
        <w:rPr>
          <w:rFonts w:ascii="PT Astra Serif" w:hAnsi="PT Astra Serif" w:cs="Times New Roman"/>
          <w:i/>
          <w:sz w:val="24"/>
          <w:szCs w:val="24"/>
        </w:rPr>
        <w:t>, но</w:t>
      </w:r>
      <w:r w:rsidR="00F01A79" w:rsidRPr="00955D03">
        <w:rPr>
          <w:rFonts w:ascii="PT Astra Serif" w:hAnsi="PT Astra Serif" w:cs="Times New Roman"/>
          <w:i/>
          <w:sz w:val="24"/>
          <w:szCs w:val="24"/>
        </w:rPr>
        <w:t xml:space="preserve"> и не отвечает на Верин жест. </w:t>
      </w:r>
    </w:p>
    <w:p w:rsidR="00F01A79" w:rsidRPr="00955D03" w:rsidRDefault="00F01A79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</w:t>
      </w:r>
      <w:r w:rsidR="00A81338" w:rsidRPr="00955D03">
        <w:rPr>
          <w:rFonts w:ascii="PT Astra Serif" w:hAnsi="PT Astra Serif" w:cs="Times New Roman"/>
          <w:sz w:val="24"/>
          <w:szCs w:val="24"/>
        </w:rPr>
        <w:t>А м</w:t>
      </w:r>
      <w:r w:rsidRPr="00955D03">
        <w:rPr>
          <w:rFonts w:ascii="PT Astra Serif" w:hAnsi="PT Astra Serif" w:cs="Times New Roman"/>
          <w:sz w:val="24"/>
          <w:szCs w:val="24"/>
        </w:rPr>
        <w:t>не надо это сказать</w:t>
      </w:r>
      <w:r w:rsidR="00A81338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Pr="00955D03">
        <w:rPr>
          <w:rFonts w:ascii="PT Astra Serif" w:hAnsi="PT Astra Serif" w:cs="Times New Roman"/>
          <w:sz w:val="24"/>
          <w:szCs w:val="24"/>
        </w:rPr>
        <w:t>Для самой себя</w:t>
      </w:r>
      <w:r w:rsidR="00A81338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наверное</w:t>
      </w:r>
      <w:r w:rsidR="00A81338" w:rsidRPr="00955D03">
        <w:rPr>
          <w:rFonts w:ascii="PT Astra Serif" w:hAnsi="PT Astra Serif" w:cs="Times New Roman"/>
          <w:sz w:val="24"/>
          <w:szCs w:val="24"/>
        </w:rPr>
        <w:t>, больше</w:t>
      </w:r>
      <w:r w:rsidR="00414403" w:rsidRPr="00955D03">
        <w:rPr>
          <w:rFonts w:ascii="PT Astra Serif" w:hAnsi="PT Astra Serif" w:cs="Times New Roman"/>
          <w:sz w:val="24"/>
          <w:szCs w:val="24"/>
        </w:rPr>
        <w:t xml:space="preserve"> надо</w:t>
      </w:r>
      <w:r w:rsidRPr="00955D03">
        <w:rPr>
          <w:rFonts w:ascii="PT Astra Serif" w:hAnsi="PT Astra Serif" w:cs="Times New Roman"/>
          <w:sz w:val="24"/>
          <w:szCs w:val="24"/>
        </w:rPr>
        <w:t xml:space="preserve">, чем для тебя. </w:t>
      </w:r>
    </w:p>
    <w:p w:rsidR="00F01A79" w:rsidRPr="00955D03" w:rsidRDefault="00F01A79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, сбиваясь, начинает рассказ. По мере </w:t>
      </w:r>
      <w:r w:rsidR="007124B1" w:rsidRPr="00955D03">
        <w:rPr>
          <w:rFonts w:ascii="PT Astra Serif" w:hAnsi="PT Astra Serif" w:cs="Times New Roman"/>
          <w:i/>
          <w:sz w:val="24"/>
          <w:szCs w:val="24"/>
        </w:rPr>
        <w:t xml:space="preserve">повествования её  эмоции становятся ярче, Вадик тоже отмирает, но старается не </w:t>
      </w:r>
      <w:r w:rsidR="00592442" w:rsidRPr="00955D03">
        <w:rPr>
          <w:rFonts w:ascii="PT Astra Serif" w:hAnsi="PT Astra Serif" w:cs="Times New Roman"/>
          <w:i/>
          <w:sz w:val="24"/>
          <w:szCs w:val="24"/>
        </w:rPr>
        <w:t>показывать</w:t>
      </w:r>
      <w:r w:rsidR="007124B1" w:rsidRPr="00955D03">
        <w:rPr>
          <w:rFonts w:ascii="PT Astra Serif" w:hAnsi="PT Astra Serif" w:cs="Times New Roman"/>
          <w:i/>
          <w:sz w:val="24"/>
          <w:szCs w:val="24"/>
        </w:rPr>
        <w:t>,</w:t>
      </w:r>
      <w:r w:rsidR="00592442" w:rsidRPr="00955D03">
        <w:rPr>
          <w:rFonts w:ascii="PT Astra Serif" w:hAnsi="PT Astra Serif" w:cs="Times New Roman"/>
          <w:i/>
          <w:sz w:val="24"/>
          <w:szCs w:val="24"/>
        </w:rPr>
        <w:t xml:space="preserve"> что</w:t>
      </w:r>
      <w:r w:rsidR="007124B1" w:rsidRPr="00955D03">
        <w:rPr>
          <w:rFonts w:ascii="PT Astra Serif" w:hAnsi="PT Astra Serif" w:cs="Times New Roman"/>
          <w:i/>
          <w:sz w:val="24"/>
          <w:szCs w:val="24"/>
        </w:rPr>
        <w:t xml:space="preserve"> он всё еще зол на Веру за старое.</w:t>
      </w:r>
    </w:p>
    <w:p w:rsidR="00F01A79" w:rsidRPr="00955D03" w:rsidRDefault="00F01A79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Знаешь, жизн</w:t>
      </w:r>
      <w:r w:rsidR="007124B1" w:rsidRPr="00955D03">
        <w:rPr>
          <w:rFonts w:ascii="PT Astra Serif" w:hAnsi="PT Astra Serif" w:cs="Times New Roman"/>
          <w:sz w:val="24"/>
          <w:szCs w:val="24"/>
        </w:rPr>
        <w:t>ь вед</w:t>
      </w:r>
      <w:r w:rsidRPr="00955D03">
        <w:rPr>
          <w:rFonts w:ascii="PT Astra Serif" w:hAnsi="PT Astra Serif" w:cs="Times New Roman"/>
          <w:sz w:val="24"/>
          <w:szCs w:val="24"/>
        </w:rPr>
        <w:t>ь меня наказала за тебя. Я много пережила и совсем теперь не та</w:t>
      </w:r>
      <w:r w:rsidR="007124B1" w:rsidRPr="00955D03">
        <w:rPr>
          <w:rFonts w:ascii="PT Astra Serif" w:hAnsi="PT Astra Serif" w:cs="Times New Roman"/>
          <w:sz w:val="24"/>
          <w:szCs w:val="24"/>
        </w:rPr>
        <w:t xml:space="preserve"> дурочка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  <w:proofErr w:type="gramStart"/>
      <w:r w:rsidR="007124B1" w:rsidRPr="00955D03">
        <w:rPr>
          <w:rFonts w:ascii="PT Astra Serif" w:hAnsi="PT Astra Serif" w:cs="Times New Roman"/>
          <w:sz w:val="24"/>
          <w:szCs w:val="24"/>
        </w:rPr>
        <w:t>Иногда</w:t>
      </w:r>
      <w:proofErr w:type="gramEnd"/>
      <w:r w:rsidR="007124B1" w:rsidRPr="00955D03">
        <w:rPr>
          <w:rFonts w:ascii="PT Astra Serif" w:hAnsi="PT Astra Serif" w:cs="Times New Roman"/>
          <w:sz w:val="24"/>
          <w:szCs w:val="24"/>
        </w:rPr>
        <w:t xml:space="preserve"> кажется</w:t>
      </w:r>
      <w:r w:rsidRPr="00955D03">
        <w:rPr>
          <w:rFonts w:ascii="PT Astra Serif" w:hAnsi="PT Astra Serif" w:cs="Times New Roman"/>
          <w:sz w:val="24"/>
          <w:szCs w:val="24"/>
        </w:rPr>
        <w:t xml:space="preserve">, что веселое студенчество и </w:t>
      </w:r>
      <w:r w:rsidR="00675C76" w:rsidRPr="00955D03">
        <w:rPr>
          <w:rFonts w:ascii="PT Astra Serif" w:hAnsi="PT Astra Serif" w:cs="Times New Roman"/>
          <w:sz w:val="24"/>
          <w:szCs w:val="24"/>
        </w:rPr>
        <w:t>ты</w:t>
      </w:r>
      <w:r w:rsidRPr="00955D03">
        <w:rPr>
          <w:rFonts w:ascii="PT Astra Serif" w:hAnsi="PT Astra Serif" w:cs="Times New Roman"/>
          <w:sz w:val="24"/>
          <w:szCs w:val="24"/>
        </w:rPr>
        <w:t xml:space="preserve"> были в друг</w:t>
      </w:r>
      <w:r w:rsidR="007124B1" w:rsidRPr="00955D03">
        <w:rPr>
          <w:rFonts w:ascii="PT Astra Serif" w:hAnsi="PT Astra Serif" w:cs="Times New Roman"/>
          <w:sz w:val="24"/>
          <w:szCs w:val="24"/>
        </w:rPr>
        <w:t>ой жизни, разноцветной и л</w:t>
      </w:r>
      <w:r w:rsidR="00592442" w:rsidRPr="00955D03">
        <w:rPr>
          <w:rFonts w:ascii="PT Astra Serif" w:hAnsi="PT Astra Serif" w:cs="Times New Roman"/>
          <w:sz w:val="24"/>
          <w:szCs w:val="24"/>
        </w:rPr>
        <w:t>ё</w:t>
      </w:r>
      <w:r w:rsidR="007124B1" w:rsidRPr="00955D03">
        <w:rPr>
          <w:rFonts w:ascii="PT Astra Serif" w:hAnsi="PT Astra Serif" w:cs="Times New Roman"/>
          <w:sz w:val="24"/>
          <w:szCs w:val="24"/>
        </w:rPr>
        <w:t>гкой</w:t>
      </w:r>
      <w:r w:rsidRPr="00955D03">
        <w:rPr>
          <w:rFonts w:ascii="PT Astra Serif" w:hAnsi="PT Astra Serif" w:cs="Times New Roman"/>
          <w:sz w:val="24"/>
          <w:szCs w:val="24"/>
        </w:rPr>
        <w:t>. Тем более</w:t>
      </w:r>
      <w:r w:rsidR="007124B1" w:rsidRPr="00955D03">
        <w:rPr>
          <w:rFonts w:ascii="PT Astra Serif" w:hAnsi="PT Astra Serif" w:cs="Times New Roman"/>
          <w:sz w:val="24"/>
          <w:szCs w:val="24"/>
        </w:rPr>
        <w:t xml:space="preserve">, что </w:t>
      </w:r>
      <w:r w:rsidRPr="00955D03">
        <w:rPr>
          <w:rFonts w:ascii="PT Astra Serif" w:hAnsi="PT Astra Serif" w:cs="Times New Roman"/>
          <w:sz w:val="24"/>
          <w:szCs w:val="24"/>
        </w:rPr>
        <w:t xml:space="preserve">папа </w:t>
      </w:r>
      <w:r w:rsidR="007124B1" w:rsidRPr="00955D03">
        <w:rPr>
          <w:rFonts w:ascii="PT Astra Serif" w:hAnsi="PT Astra Serif" w:cs="Times New Roman"/>
          <w:sz w:val="24"/>
          <w:szCs w:val="24"/>
        </w:rPr>
        <w:t xml:space="preserve">после того быстро умер. Почти сразу, </w:t>
      </w:r>
      <w:r w:rsidRPr="00955D03">
        <w:rPr>
          <w:rFonts w:ascii="PT Astra Serif" w:hAnsi="PT Astra Serif" w:cs="Times New Roman"/>
          <w:sz w:val="24"/>
          <w:szCs w:val="24"/>
        </w:rPr>
        <w:t xml:space="preserve">как отправил меня подальше от тебя. </w:t>
      </w:r>
      <w:r w:rsidR="00886060" w:rsidRPr="00955D03">
        <w:rPr>
          <w:rFonts w:ascii="PT Astra Serif" w:hAnsi="PT Astra Serif" w:cs="Times New Roman"/>
          <w:sz w:val="24"/>
          <w:szCs w:val="24"/>
        </w:rPr>
        <w:t xml:space="preserve">Он же тогда свозил </w:t>
      </w:r>
      <w:r w:rsidR="007124B1" w:rsidRPr="00955D03">
        <w:rPr>
          <w:rFonts w:ascii="PT Astra Serif" w:hAnsi="PT Astra Serif" w:cs="Times New Roman"/>
          <w:sz w:val="24"/>
          <w:szCs w:val="24"/>
        </w:rPr>
        <w:t xml:space="preserve">меня на ферму, показал </w:t>
      </w:r>
      <w:r w:rsidR="00886060" w:rsidRPr="00955D03">
        <w:rPr>
          <w:rFonts w:ascii="PT Astra Serif" w:hAnsi="PT Astra Serif" w:cs="Times New Roman"/>
          <w:sz w:val="24"/>
          <w:szCs w:val="24"/>
        </w:rPr>
        <w:t>вс</w:t>
      </w:r>
      <w:r w:rsidR="00592442" w:rsidRPr="00955D03">
        <w:rPr>
          <w:rFonts w:ascii="PT Astra Serif" w:hAnsi="PT Astra Serif" w:cs="Times New Roman"/>
          <w:sz w:val="24"/>
          <w:szCs w:val="24"/>
        </w:rPr>
        <w:t xml:space="preserve">е эти коровники, жижи </w:t>
      </w:r>
      <w:proofErr w:type="gramStart"/>
      <w:r w:rsidR="00592442" w:rsidRPr="00955D03">
        <w:rPr>
          <w:rFonts w:ascii="PT Astra Serif" w:hAnsi="PT Astra Serif" w:cs="Times New Roman"/>
          <w:sz w:val="24"/>
          <w:szCs w:val="24"/>
        </w:rPr>
        <w:t>вонючие</w:t>
      </w:r>
      <w:proofErr w:type="gramEnd"/>
      <w:r w:rsidR="00592442" w:rsidRPr="00955D03">
        <w:rPr>
          <w:rFonts w:ascii="PT Astra Serif" w:hAnsi="PT Astra Serif" w:cs="Times New Roman"/>
          <w:sz w:val="24"/>
          <w:szCs w:val="24"/>
        </w:rPr>
        <w:t>. Кричал</w:t>
      </w:r>
      <w:r w:rsidR="007124B1" w:rsidRPr="00955D03">
        <w:rPr>
          <w:rFonts w:ascii="PT Astra Serif" w:hAnsi="PT Astra Serif" w:cs="Times New Roman"/>
          <w:sz w:val="24"/>
          <w:szCs w:val="24"/>
        </w:rPr>
        <w:t>: «</w:t>
      </w:r>
      <w:r w:rsidR="00886060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7124B1" w:rsidRPr="00955D03">
        <w:rPr>
          <w:rFonts w:ascii="PT Astra Serif" w:hAnsi="PT Astra Serif" w:cs="Times New Roman"/>
          <w:sz w:val="24"/>
          <w:szCs w:val="24"/>
        </w:rPr>
        <w:t>Д</w:t>
      </w:r>
      <w:r w:rsidR="00886060" w:rsidRPr="00955D03">
        <w:rPr>
          <w:rFonts w:ascii="PT Astra Serif" w:hAnsi="PT Astra Serif" w:cs="Times New Roman"/>
          <w:sz w:val="24"/>
          <w:szCs w:val="24"/>
        </w:rPr>
        <w:t xml:space="preserve">ля этого я </w:t>
      </w:r>
      <w:r w:rsidR="00592442" w:rsidRPr="00955D03">
        <w:rPr>
          <w:rFonts w:ascii="PT Astra Serif" w:hAnsi="PT Astra Serif" w:cs="Times New Roman"/>
          <w:sz w:val="24"/>
          <w:szCs w:val="24"/>
        </w:rPr>
        <w:t>с</w:t>
      </w:r>
      <w:r w:rsidR="00886060" w:rsidRPr="00955D03">
        <w:rPr>
          <w:rFonts w:ascii="PT Astra Serif" w:hAnsi="PT Astra Serif" w:cs="Times New Roman"/>
          <w:sz w:val="24"/>
          <w:szCs w:val="24"/>
        </w:rPr>
        <w:t>пину гну</w:t>
      </w:r>
      <w:r w:rsidR="00592442" w:rsidRPr="00955D03">
        <w:rPr>
          <w:rFonts w:ascii="PT Astra Serif" w:hAnsi="PT Astra Serif" w:cs="Times New Roman"/>
          <w:sz w:val="24"/>
          <w:szCs w:val="24"/>
        </w:rPr>
        <w:t xml:space="preserve"> всю жизнь</w:t>
      </w:r>
      <w:r w:rsidR="00886060" w:rsidRPr="00955D03">
        <w:rPr>
          <w:rFonts w:ascii="PT Astra Serif" w:hAnsi="PT Astra Serif" w:cs="Times New Roman"/>
          <w:sz w:val="24"/>
          <w:szCs w:val="24"/>
        </w:rPr>
        <w:t xml:space="preserve">, чтобы единственная дочь </w:t>
      </w:r>
      <w:r w:rsidR="007124B1" w:rsidRPr="00955D03">
        <w:rPr>
          <w:rFonts w:ascii="PT Astra Serif" w:hAnsi="PT Astra Serif" w:cs="Times New Roman"/>
          <w:sz w:val="24"/>
          <w:szCs w:val="24"/>
        </w:rPr>
        <w:t>навоз</w:t>
      </w:r>
      <w:r w:rsidR="00886060" w:rsidRPr="00955D03">
        <w:rPr>
          <w:rFonts w:ascii="PT Astra Serif" w:hAnsi="PT Astra Serif" w:cs="Times New Roman"/>
          <w:sz w:val="24"/>
          <w:szCs w:val="24"/>
        </w:rPr>
        <w:t xml:space="preserve"> убирала</w:t>
      </w:r>
      <w:r w:rsidR="007124B1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886060" w:rsidRPr="00955D03">
        <w:rPr>
          <w:rFonts w:ascii="PT Astra Serif" w:hAnsi="PT Astra Serif" w:cs="Times New Roman"/>
          <w:sz w:val="24"/>
          <w:szCs w:val="24"/>
        </w:rPr>
        <w:t>за коровами</w:t>
      </w:r>
      <w:r w:rsidR="007124B1" w:rsidRPr="00955D03">
        <w:rPr>
          <w:rFonts w:ascii="PT Astra Serif" w:hAnsi="PT Astra Serif" w:cs="Times New Roman"/>
          <w:sz w:val="24"/>
          <w:szCs w:val="24"/>
        </w:rPr>
        <w:t>!</w:t>
      </w:r>
      <w:r w:rsidR="00886060" w:rsidRPr="00955D03">
        <w:rPr>
          <w:rFonts w:ascii="PT Astra Serif" w:hAnsi="PT Astra Serif" w:cs="Times New Roman"/>
          <w:sz w:val="24"/>
          <w:szCs w:val="24"/>
        </w:rPr>
        <w:t xml:space="preserve"> Любовь у неё! Нашла тоже мне мачо </w:t>
      </w:r>
      <w:proofErr w:type="gramStart"/>
      <w:r w:rsidR="00886060" w:rsidRPr="00955D03">
        <w:rPr>
          <w:rFonts w:ascii="PT Astra Serif" w:hAnsi="PT Astra Serif" w:cs="Times New Roman"/>
          <w:sz w:val="24"/>
          <w:szCs w:val="24"/>
        </w:rPr>
        <w:t>деревенского</w:t>
      </w:r>
      <w:proofErr w:type="gramEnd"/>
      <w:r w:rsidR="00886060" w:rsidRPr="00955D03">
        <w:rPr>
          <w:rFonts w:ascii="PT Astra Serif" w:hAnsi="PT Astra Serif" w:cs="Times New Roman"/>
          <w:sz w:val="24"/>
          <w:szCs w:val="24"/>
        </w:rPr>
        <w:t>. Выйдешь за него –</w:t>
      </w:r>
      <w:r w:rsidR="007124B1" w:rsidRPr="00955D03">
        <w:rPr>
          <w:rFonts w:ascii="PT Astra Serif" w:hAnsi="PT Astra Serif" w:cs="Times New Roman"/>
          <w:sz w:val="24"/>
          <w:szCs w:val="24"/>
        </w:rPr>
        <w:t xml:space="preserve"> прокляну, будешь всю жизнь </w:t>
      </w:r>
      <w:proofErr w:type="gramStart"/>
      <w:r w:rsidR="007124B1" w:rsidRPr="00955D03">
        <w:rPr>
          <w:rFonts w:ascii="PT Astra Serif" w:hAnsi="PT Astra Serif" w:cs="Times New Roman"/>
          <w:sz w:val="24"/>
          <w:szCs w:val="24"/>
        </w:rPr>
        <w:t>дерь</w:t>
      </w:r>
      <w:r w:rsidR="00886060" w:rsidRPr="00955D03">
        <w:rPr>
          <w:rFonts w:ascii="PT Astra Serif" w:hAnsi="PT Astra Serif" w:cs="Times New Roman"/>
          <w:sz w:val="24"/>
          <w:szCs w:val="24"/>
        </w:rPr>
        <w:t>мо</w:t>
      </w:r>
      <w:proofErr w:type="gramEnd"/>
      <w:r w:rsidR="00886060" w:rsidRPr="00955D03">
        <w:rPr>
          <w:rFonts w:ascii="PT Astra Serif" w:hAnsi="PT Astra Serif" w:cs="Times New Roman"/>
          <w:sz w:val="24"/>
          <w:szCs w:val="24"/>
        </w:rPr>
        <w:t xml:space="preserve"> лопатой грести. Зато В</w:t>
      </w:r>
      <w:r w:rsidR="007124B1" w:rsidRPr="00955D03">
        <w:rPr>
          <w:rFonts w:ascii="PT Astra Serif" w:hAnsi="PT Astra Serif" w:cs="Times New Roman"/>
          <w:sz w:val="24"/>
          <w:szCs w:val="24"/>
        </w:rPr>
        <w:t>а</w:t>
      </w:r>
      <w:r w:rsidR="00592442" w:rsidRPr="00955D03">
        <w:rPr>
          <w:rFonts w:ascii="PT Astra Serif" w:hAnsi="PT Astra Serif" w:cs="Times New Roman"/>
          <w:sz w:val="24"/>
          <w:szCs w:val="24"/>
        </w:rPr>
        <w:t>д</w:t>
      </w:r>
      <w:r w:rsidR="007124B1" w:rsidRPr="00955D03">
        <w:rPr>
          <w:rFonts w:ascii="PT Astra Serif" w:hAnsi="PT Astra Serif" w:cs="Times New Roman"/>
          <w:sz w:val="24"/>
          <w:szCs w:val="24"/>
        </w:rPr>
        <w:t>ик твой рядом будет».</w:t>
      </w:r>
    </w:p>
    <w:p w:rsidR="00886060" w:rsidRPr="00955D03" w:rsidRDefault="00592442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передёргивается</w:t>
      </w:r>
      <w:r w:rsidR="00886060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886060" w:rsidRPr="00955D03" w:rsidRDefault="00886060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Давно уже не так всё на селе</w:t>
      </w:r>
      <w:r w:rsidR="007124B1" w:rsidRPr="00955D03">
        <w:rPr>
          <w:rFonts w:ascii="PT Astra Serif" w:hAnsi="PT Astra Serif" w:cs="Times New Roman"/>
          <w:sz w:val="24"/>
          <w:szCs w:val="24"/>
        </w:rPr>
        <w:t>.</w:t>
      </w:r>
      <w:r w:rsidRPr="00955D03">
        <w:rPr>
          <w:rFonts w:ascii="PT Astra Serif" w:hAnsi="PT Astra Serif" w:cs="Times New Roman"/>
          <w:sz w:val="24"/>
          <w:szCs w:val="24"/>
        </w:rPr>
        <w:t xml:space="preserve"> И тогда всё автоматизировано было. Да и не позволил бы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я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… </w:t>
      </w:r>
      <w:r w:rsidR="007124B1" w:rsidRPr="00955D03">
        <w:rPr>
          <w:rFonts w:ascii="PT Astra Serif" w:hAnsi="PT Astra Serif" w:cs="Times New Roman"/>
          <w:sz w:val="24"/>
          <w:szCs w:val="24"/>
        </w:rPr>
        <w:t>чтобы ты…</w:t>
      </w:r>
    </w:p>
    <w:p w:rsidR="00886060" w:rsidRPr="00955D03" w:rsidRDefault="00886060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резко обрывает свои слова, замыкается в себе.</w:t>
      </w:r>
    </w:p>
    <w:p w:rsidR="007124B1" w:rsidRPr="00955D03" w:rsidRDefault="00886060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Вадичек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, прости. </w:t>
      </w:r>
      <w:r w:rsidR="007333CE" w:rsidRPr="00955D03">
        <w:rPr>
          <w:rFonts w:ascii="PT Astra Serif" w:hAnsi="PT Astra Serif" w:cs="Times New Roman"/>
          <w:sz w:val="24"/>
          <w:szCs w:val="24"/>
        </w:rPr>
        <w:t xml:space="preserve">Испугалась я тогда. Не попрощалась даже, стыдно было. А потом всё надеялась, что ты меня сам найдёшь. </w:t>
      </w:r>
      <w:r w:rsidR="0098075C" w:rsidRPr="00955D03">
        <w:rPr>
          <w:rFonts w:ascii="PT Astra Serif" w:hAnsi="PT Astra Serif" w:cs="Times New Roman"/>
          <w:sz w:val="24"/>
          <w:szCs w:val="24"/>
        </w:rPr>
        <w:t>Но не дождалась.</w:t>
      </w:r>
      <w:r w:rsidR="007333CE" w:rsidRPr="00955D03">
        <w:rPr>
          <w:rFonts w:ascii="PT Astra Serif" w:hAnsi="PT Astra Serif" w:cs="Times New Roman"/>
          <w:sz w:val="24"/>
          <w:szCs w:val="24"/>
        </w:rPr>
        <w:t xml:space="preserve"> Ох, Вадик! Я с </w:t>
      </w:r>
      <w:r w:rsidR="00675C76" w:rsidRPr="00955D03">
        <w:rPr>
          <w:rFonts w:ascii="PT Astra Serif" w:hAnsi="PT Astra Serif" w:cs="Times New Roman"/>
          <w:sz w:val="24"/>
          <w:szCs w:val="24"/>
        </w:rPr>
        <w:t xml:space="preserve">тем </w:t>
      </w:r>
      <w:r w:rsidR="002857F6" w:rsidRPr="00955D03">
        <w:rPr>
          <w:rFonts w:ascii="PT Astra Serif" w:hAnsi="PT Astra Serif" w:cs="Times New Roman"/>
          <w:sz w:val="24"/>
          <w:szCs w:val="24"/>
        </w:rPr>
        <w:t>мужем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 прожила </w:t>
      </w:r>
      <w:r w:rsidR="007333CE" w:rsidRPr="00955D03">
        <w:rPr>
          <w:rFonts w:ascii="PT Astra Serif" w:hAnsi="PT Astra Serif" w:cs="Times New Roman"/>
          <w:sz w:val="24"/>
          <w:szCs w:val="24"/>
        </w:rPr>
        <w:t xml:space="preserve">полгода. Потом папа </w:t>
      </w:r>
      <w:r w:rsidR="007124B1" w:rsidRPr="00955D03">
        <w:rPr>
          <w:rFonts w:ascii="PT Astra Serif" w:hAnsi="PT Astra Serif" w:cs="Times New Roman"/>
          <w:sz w:val="24"/>
          <w:szCs w:val="24"/>
        </w:rPr>
        <w:t xml:space="preserve">умер, мама этого не перенесла, </w:t>
      </w:r>
      <w:r w:rsidR="007333CE" w:rsidRPr="00955D03">
        <w:rPr>
          <w:rFonts w:ascii="PT Astra Serif" w:hAnsi="PT Astra Serif" w:cs="Times New Roman"/>
          <w:sz w:val="24"/>
          <w:szCs w:val="24"/>
        </w:rPr>
        <w:t>с голов</w:t>
      </w:r>
      <w:r w:rsidR="007124B1" w:rsidRPr="00955D03">
        <w:rPr>
          <w:rFonts w:ascii="PT Astra Serif" w:hAnsi="PT Astra Serif" w:cs="Times New Roman"/>
          <w:sz w:val="24"/>
          <w:szCs w:val="24"/>
        </w:rPr>
        <w:t>о</w:t>
      </w:r>
      <w:r w:rsidR="007333CE" w:rsidRPr="00955D03">
        <w:rPr>
          <w:rFonts w:ascii="PT Astra Serif" w:hAnsi="PT Astra Serif" w:cs="Times New Roman"/>
          <w:sz w:val="24"/>
          <w:szCs w:val="24"/>
        </w:rPr>
        <w:t xml:space="preserve">й проблемы начались. Я забрала её к себе. Муж не выдержал и сбежал. Я осталась одна с больной матерью и младенцем. </w:t>
      </w:r>
      <w:r w:rsidR="00675C76" w:rsidRPr="00955D03">
        <w:rPr>
          <w:rFonts w:ascii="PT Astra Serif" w:hAnsi="PT Astra Serif" w:cs="Times New Roman"/>
          <w:sz w:val="24"/>
          <w:szCs w:val="24"/>
        </w:rPr>
        <w:t xml:space="preserve">Жизнь стала, как черно-белая картинка, которую только скомкать и выбросить. </w:t>
      </w:r>
      <w:r w:rsidR="007333CE" w:rsidRPr="00955D03">
        <w:rPr>
          <w:rFonts w:ascii="PT Astra Serif" w:hAnsi="PT Astra Serif" w:cs="Times New Roman"/>
          <w:sz w:val="24"/>
          <w:szCs w:val="24"/>
        </w:rPr>
        <w:t>Все деньги после папы ушли на мамино лечение. А потом я стала хвататься за любую работу, и</w:t>
      </w:r>
      <w:r w:rsidR="007124B1" w:rsidRPr="00955D03">
        <w:rPr>
          <w:rFonts w:ascii="PT Astra Serif" w:hAnsi="PT Astra Serif" w:cs="Times New Roman"/>
          <w:sz w:val="24"/>
          <w:szCs w:val="24"/>
        </w:rPr>
        <w:t>н</w:t>
      </w:r>
      <w:r w:rsidR="007333CE" w:rsidRPr="00955D03">
        <w:rPr>
          <w:rFonts w:ascii="PT Astra Serif" w:hAnsi="PT Astra Serif" w:cs="Times New Roman"/>
          <w:sz w:val="24"/>
          <w:szCs w:val="24"/>
        </w:rPr>
        <w:t>ститут так и не зак</w:t>
      </w:r>
      <w:r w:rsidR="007124B1" w:rsidRPr="00955D03">
        <w:rPr>
          <w:rFonts w:ascii="PT Astra Serif" w:hAnsi="PT Astra Serif" w:cs="Times New Roman"/>
          <w:sz w:val="24"/>
          <w:szCs w:val="24"/>
        </w:rPr>
        <w:t>о</w:t>
      </w:r>
      <w:r w:rsidR="007333CE" w:rsidRPr="00955D03">
        <w:rPr>
          <w:rFonts w:ascii="PT Astra Serif" w:hAnsi="PT Astra Serif" w:cs="Times New Roman"/>
          <w:sz w:val="24"/>
          <w:szCs w:val="24"/>
        </w:rPr>
        <w:t>нчила. Еле –еле пробилась в техникум, чтоб хоть какую-то корочку получить,</w:t>
      </w:r>
      <w:r w:rsidR="007124B1" w:rsidRPr="00955D03">
        <w:rPr>
          <w:rFonts w:ascii="PT Astra Serif" w:hAnsi="PT Astra Serif" w:cs="Times New Roman"/>
          <w:sz w:val="24"/>
          <w:szCs w:val="24"/>
        </w:rPr>
        <w:t xml:space="preserve"> а там практика на ж/д. И я</w:t>
      </w:r>
      <w:proofErr w:type="gramStart"/>
      <w:r w:rsidR="007124B1" w:rsidRPr="00955D03">
        <w:rPr>
          <w:rFonts w:ascii="PT Astra Serif" w:hAnsi="PT Astra Serif" w:cs="Times New Roman"/>
          <w:sz w:val="24"/>
          <w:szCs w:val="24"/>
        </w:rPr>
        <w:t>… Н</w:t>
      </w:r>
      <w:proofErr w:type="gramEnd"/>
      <w:r w:rsidR="007124B1" w:rsidRPr="00955D03">
        <w:rPr>
          <w:rFonts w:ascii="PT Astra Serif" w:hAnsi="PT Astra Serif" w:cs="Times New Roman"/>
          <w:sz w:val="24"/>
          <w:szCs w:val="24"/>
        </w:rPr>
        <w:t>у, короче</w:t>
      </w:r>
      <w:r w:rsidR="007333CE" w:rsidRPr="00955D03">
        <w:rPr>
          <w:rFonts w:ascii="PT Astra Serif" w:hAnsi="PT Astra Serif" w:cs="Times New Roman"/>
          <w:sz w:val="24"/>
          <w:szCs w:val="24"/>
        </w:rPr>
        <w:t>, осталась я здесь. Пл</w:t>
      </w:r>
      <w:r w:rsidR="00675C76" w:rsidRPr="00955D03">
        <w:rPr>
          <w:rFonts w:ascii="PT Astra Serif" w:hAnsi="PT Astra Serif" w:cs="Times New Roman"/>
          <w:sz w:val="24"/>
          <w:szCs w:val="24"/>
        </w:rPr>
        <w:t>атят неплохо. Снова замуж вышла</w:t>
      </w:r>
      <w:r w:rsidR="00592442" w:rsidRPr="00955D03">
        <w:rPr>
          <w:rFonts w:ascii="PT Astra Serif" w:hAnsi="PT Astra Serif" w:cs="Times New Roman"/>
          <w:sz w:val="24"/>
          <w:szCs w:val="24"/>
        </w:rPr>
        <w:t>. Да п</w:t>
      </w:r>
      <w:r w:rsidR="007333CE" w:rsidRPr="00955D03">
        <w:rPr>
          <w:rFonts w:ascii="PT Astra Serif" w:hAnsi="PT Astra Serif" w:cs="Times New Roman"/>
          <w:sz w:val="24"/>
          <w:szCs w:val="24"/>
        </w:rPr>
        <w:t xml:space="preserve">ьёт мой Андрюха, сил никаких нет терпеть. </w:t>
      </w:r>
    </w:p>
    <w:p w:rsidR="007124B1" w:rsidRPr="00955D03" w:rsidRDefault="007124B1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будто хочет ещё что-то рассказать, пожаловаться, но видит, что Вадик безучастен. Она замолкает ненадолго, рассматривает его. </w:t>
      </w:r>
    </w:p>
    <w:p w:rsidR="007333CE" w:rsidRPr="00955D03" w:rsidRDefault="003535F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</w:t>
      </w:r>
      <w:r w:rsidR="007333CE" w:rsidRPr="00955D03">
        <w:rPr>
          <w:rFonts w:ascii="PT Astra Serif" w:hAnsi="PT Astra Serif" w:cs="Times New Roman"/>
          <w:sz w:val="24"/>
          <w:szCs w:val="24"/>
        </w:rPr>
        <w:t>А ты? Ты-то как Вадик?</w:t>
      </w:r>
      <w:r w:rsidRPr="00955D03">
        <w:rPr>
          <w:rFonts w:ascii="PT Astra Serif" w:hAnsi="PT Astra Serif" w:cs="Times New Roman"/>
          <w:sz w:val="24"/>
          <w:szCs w:val="24"/>
        </w:rPr>
        <w:t xml:space="preserve"> Я смотрю, у тебя всё сложилось.</w:t>
      </w:r>
    </w:p>
    <w:p w:rsidR="007333CE" w:rsidRPr="00955D03" w:rsidRDefault="007333CE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окидывает взглядом купе, кивает на дорогие часы Вадика, </w:t>
      </w:r>
      <w:r w:rsidR="00DA4F53" w:rsidRPr="00955D03">
        <w:rPr>
          <w:rFonts w:ascii="PT Astra Serif" w:hAnsi="PT Astra Serif" w:cs="Times New Roman"/>
          <w:i/>
          <w:sz w:val="24"/>
          <w:szCs w:val="24"/>
        </w:rPr>
        <w:t xml:space="preserve">его </w:t>
      </w:r>
      <w:r w:rsidRPr="00955D03">
        <w:rPr>
          <w:rFonts w:ascii="PT Astra Serif" w:hAnsi="PT Astra Serif" w:cs="Times New Roman"/>
          <w:i/>
          <w:sz w:val="24"/>
          <w:szCs w:val="24"/>
        </w:rPr>
        <w:t>одежду</w:t>
      </w:r>
      <w:r w:rsidR="00592442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7333CE" w:rsidRPr="00955D03" w:rsidRDefault="007333CE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 Знаешь, Вер, </w:t>
      </w:r>
      <w:r w:rsidR="00592442" w:rsidRPr="00955D03">
        <w:rPr>
          <w:rFonts w:ascii="PT Astra Serif" w:hAnsi="PT Astra Serif" w:cs="Times New Roman"/>
          <w:sz w:val="24"/>
          <w:szCs w:val="24"/>
        </w:rPr>
        <w:t xml:space="preserve">я </w:t>
      </w:r>
      <w:r w:rsidR="0098075C" w:rsidRPr="00955D03">
        <w:rPr>
          <w:rFonts w:ascii="PT Astra Serif" w:hAnsi="PT Astra Serif" w:cs="Times New Roman"/>
          <w:sz w:val="24"/>
          <w:szCs w:val="24"/>
        </w:rPr>
        <w:t>никогда не думал, что ск</w:t>
      </w:r>
      <w:r w:rsidR="003535FC" w:rsidRPr="00955D03">
        <w:rPr>
          <w:rFonts w:ascii="PT Astra Serif" w:hAnsi="PT Astra Serif" w:cs="Times New Roman"/>
          <w:sz w:val="24"/>
          <w:szCs w:val="24"/>
        </w:rPr>
        <w:t>ажу кому-то об этом. Потому что</w:t>
      </w:r>
      <w:r w:rsidR="0098075C" w:rsidRPr="00955D03">
        <w:rPr>
          <w:rFonts w:ascii="PT Astra Serif" w:hAnsi="PT Astra Serif" w:cs="Times New Roman"/>
          <w:sz w:val="24"/>
          <w:szCs w:val="24"/>
        </w:rPr>
        <w:t>.</w:t>
      </w:r>
      <w:r w:rsidR="003535FC" w:rsidRPr="00955D03">
        <w:rPr>
          <w:rFonts w:ascii="PT Astra Serif" w:hAnsi="PT Astra Serif" w:cs="Times New Roman"/>
          <w:sz w:val="24"/>
          <w:szCs w:val="24"/>
        </w:rPr>
        <w:t>.</w:t>
      </w:r>
      <w:r w:rsidR="0098075C" w:rsidRPr="00955D03">
        <w:rPr>
          <w:rFonts w:ascii="PT Astra Serif" w:hAnsi="PT Astra Serif" w:cs="Times New Roman"/>
          <w:sz w:val="24"/>
          <w:szCs w:val="24"/>
        </w:rPr>
        <w:t>.</w:t>
      </w:r>
      <w:r w:rsidR="003535FC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98075C" w:rsidRPr="00955D03">
        <w:rPr>
          <w:rFonts w:ascii="PT Astra Serif" w:hAnsi="PT Astra Serif" w:cs="Times New Roman"/>
          <w:sz w:val="24"/>
          <w:szCs w:val="24"/>
        </w:rPr>
        <w:t>Ну</w:t>
      </w:r>
      <w:r w:rsidR="003535FC" w:rsidRPr="00955D03">
        <w:rPr>
          <w:rFonts w:ascii="PT Astra Serif" w:hAnsi="PT Astra Serif" w:cs="Times New Roman"/>
          <w:sz w:val="24"/>
          <w:szCs w:val="24"/>
        </w:rPr>
        <w:t>,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 для мужика это слабость, понимаешь. Но </w:t>
      </w:r>
      <w:r w:rsidR="00675C76" w:rsidRPr="00955D03">
        <w:rPr>
          <w:rFonts w:ascii="PT Astra Serif" w:hAnsi="PT Astra Serif" w:cs="Times New Roman"/>
          <w:sz w:val="24"/>
          <w:szCs w:val="24"/>
        </w:rPr>
        <w:t xml:space="preserve">тебе 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скажу. </w:t>
      </w:r>
      <w:r w:rsidR="00675C76" w:rsidRPr="00955D03">
        <w:rPr>
          <w:rFonts w:ascii="PT Astra Serif" w:hAnsi="PT Astra Serif" w:cs="Times New Roman"/>
          <w:sz w:val="24"/>
          <w:szCs w:val="24"/>
        </w:rPr>
        <w:t>После того, как ты сбежала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, во мне будто свет погас. Я не мог очнуться </w:t>
      </w:r>
      <w:r w:rsidR="002857F6" w:rsidRPr="00955D03">
        <w:rPr>
          <w:rFonts w:ascii="PT Astra Serif" w:hAnsi="PT Astra Serif" w:cs="Times New Roman"/>
          <w:sz w:val="24"/>
          <w:szCs w:val="24"/>
        </w:rPr>
        <w:t>очень долго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="002857F6" w:rsidRPr="00955D03">
        <w:rPr>
          <w:rFonts w:ascii="PT Astra Serif" w:hAnsi="PT Astra Serif" w:cs="Times New Roman"/>
          <w:sz w:val="24"/>
          <w:szCs w:val="24"/>
        </w:rPr>
        <w:t>Каждый день х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одил встречать поезда </w:t>
      </w:r>
      <w:r w:rsidR="002857F6" w:rsidRPr="00955D03">
        <w:rPr>
          <w:rFonts w:ascii="PT Astra Serif" w:hAnsi="PT Astra Serif" w:cs="Times New Roman"/>
          <w:sz w:val="24"/>
          <w:szCs w:val="24"/>
        </w:rPr>
        <w:t>из Москв</w:t>
      </w:r>
      <w:r w:rsidR="00DA4F53" w:rsidRPr="00955D03">
        <w:rPr>
          <w:rFonts w:ascii="PT Astra Serif" w:hAnsi="PT Astra Serif" w:cs="Times New Roman"/>
          <w:sz w:val="24"/>
          <w:szCs w:val="24"/>
        </w:rPr>
        <w:t>ы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="00592442" w:rsidRPr="00955D03">
        <w:rPr>
          <w:rFonts w:ascii="PT Astra Serif" w:hAnsi="PT Astra Serif" w:cs="Times New Roman"/>
          <w:sz w:val="24"/>
          <w:szCs w:val="24"/>
        </w:rPr>
        <w:t>К</w:t>
      </w:r>
      <w:r w:rsidR="0098075C" w:rsidRPr="00955D03">
        <w:rPr>
          <w:rFonts w:ascii="PT Astra Serif" w:hAnsi="PT Astra Serif" w:cs="Times New Roman"/>
          <w:sz w:val="24"/>
          <w:szCs w:val="24"/>
        </w:rPr>
        <w:t>а</w:t>
      </w:r>
      <w:r w:rsidR="003535FC" w:rsidRPr="00955D03">
        <w:rPr>
          <w:rFonts w:ascii="PT Astra Serif" w:hAnsi="PT Astra Serif" w:cs="Times New Roman"/>
          <w:sz w:val="24"/>
          <w:szCs w:val="24"/>
        </w:rPr>
        <w:t>кое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-то упорство </w:t>
      </w:r>
      <w:r w:rsidR="00592442" w:rsidRPr="00955D03">
        <w:rPr>
          <w:rFonts w:ascii="PT Astra Serif" w:hAnsi="PT Astra Serif" w:cs="Times New Roman"/>
          <w:sz w:val="24"/>
          <w:szCs w:val="24"/>
        </w:rPr>
        <w:t xml:space="preserve">маньяка </w:t>
      </w:r>
      <w:r w:rsidR="0098075C" w:rsidRPr="00955D03">
        <w:rPr>
          <w:rFonts w:ascii="PT Astra Serif" w:hAnsi="PT Astra Serif" w:cs="Times New Roman"/>
          <w:sz w:val="24"/>
          <w:szCs w:val="24"/>
        </w:rPr>
        <w:t>было. Я держался тогда за</w:t>
      </w:r>
      <w:r w:rsidR="00F46804" w:rsidRPr="00955D03">
        <w:rPr>
          <w:rFonts w:ascii="PT Astra Serif" w:hAnsi="PT Astra Serif" w:cs="Times New Roman"/>
          <w:sz w:val="24"/>
          <w:szCs w:val="24"/>
        </w:rPr>
        <w:t xml:space="preserve"> эти поезда, как за бревно посреди моря. Пока он едет к перрону и огни</w:t>
      </w:r>
      <w:r w:rsidR="00592442" w:rsidRPr="00955D03">
        <w:rPr>
          <w:rFonts w:ascii="PT Astra Serif" w:hAnsi="PT Astra Serif" w:cs="Times New Roman"/>
          <w:sz w:val="24"/>
          <w:szCs w:val="24"/>
        </w:rPr>
        <w:t xml:space="preserve"> головы поезда</w:t>
      </w:r>
      <w:r w:rsidR="00F46804" w:rsidRPr="00955D03">
        <w:rPr>
          <w:rFonts w:ascii="PT Astra Serif" w:hAnsi="PT Astra Serif" w:cs="Times New Roman"/>
          <w:sz w:val="24"/>
          <w:szCs w:val="24"/>
        </w:rPr>
        <w:t>, как глаза</w:t>
      </w:r>
      <w:r w:rsidR="00DA4F53" w:rsidRPr="00955D03">
        <w:rPr>
          <w:rFonts w:ascii="PT Astra Serif" w:hAnsi="PT Astra Serif" w:cs="Times New Roman"/>
          <w:sz w:val="24"/>
          <w:szCs w:val="24"/>
        </w:rPr>
        <w:t>,</w:t>
      </w:r>
      <w:r w:rsidR="00F46804" w:rsidRPr="00955D03">
        <w:rPr>
          <w:rFonts w:ascii="PT Astra Serif" w:hAnsi="PT Astra Serif" w:cs="Times New Roman"/>
          <w:sz w:val="24"/>
          <w:szCs w:val="24"/>
        </w:rPr>
        <w:t xml:space="preserve"> всё ближе и ближе, я даже дышать забывал. Вот она – надежда. Сейчас поезд остановится, проводники </w:t>
      </w:r>
      <w:r w:rsidR="00C33DBB" w:rsidRPr="00955D03">
        <w:rPr>
          <w:rFonts w:ascii="PT Astra Serif" w:hAnsi="PT Astra Serif" w:cs="Times New Roman"/>
          <w:sz w:val="24"/>
          <w:szCs w:val="24"/>
        </w:rPr>
        <w:lastRenderedPageBreak/>
        <w:t xml:space="preserve">откроют двери, </w:t>
      </w:r>
      <w:r w:rsidR="00F46804" w:rsidRPr="00955D03">
        <w:rPr>
          <w:rFonts w:ascii="PT Astra Serif" w:hAnsi="PT Astra Serif" w:cs="Times New Roman"/>
          <w:sz w:val="24"/>
          <w:szCs w:val="24"/>
        </w:rPr>
        <w:t>протрут поручни и пассажиры вывалят на перрон. И я</w:t>
      </w:r>
      <w:r w:rsidR="003535FC" w:rsidRPr="00955D03">
        <w:rPr>
          <w:rFonts w:ascii="PT Astra Serif" w:hAnsi="PT Astra Serif" w:cs="Times New Roman"/>
          <w:sz w:val="24"/>
          <w:szCs w:val="24"/>
        </w:rPr>
        <w:t xml:space="preserve"> в этой толпе бегаю, в лица всм</w:t>
      </w:r>
      <w:r w:rsidR="00592442" w:rsidRPr="00955D03">
        <w:rPr>
          <w:rFonts w:ascii="PT Astra Serif" w:hAnsi="PT Astra Serif" w:cs="Times New Roman"/>
          <w:sz w:val="24"/>
          <w:szCs w:val="24"/>
        </w:rPr>
        <w:t>атриваюсь, тебя ищу. К</w:t>
      </w:r>
      <w:r w:rsidR="00F46804" w:rsidRPr="00955D03">
        <w:rPr>
          <w:rFonts w:ascii="PT Astra Serif" w:hAnsi="PT Astra Serif" w:cs="Times New Roman"/>
          <w:sz w:val="24"/>
          <w:szCs w:val="24"/>
        </w:rPr>
        <w:t>аждый раз эти полчаса, что перрон полон, я жи</w:t>
      </w:r>
      <w:r w:rsidR="00592442" w:rsidRPr="00955D03">
        <w:rPr>
          <w:rFonts w:ascii="PT Astra Serif" w:hAnsi="PT Astra Serif" w:cs="Times New Roman"/>
          <w:sz w:val="24"/>
          <w:szCs w:val="24"/>
        </w:rPr>
        <w:t>л</w:t>
      </w:r>
      <w:r w:rsidR="00F46804" w:rsidRPr="00955D03">
        <w:rPr>
          <w:rFonts w:ascii="PT Astra Serif" w:hAnsi="PT Astra Serif" w:cs="Times New Roman"/>
          <w:sz w:val="24"/>
          <w:szCs w:val="24"/>
        </w:rPr>
        <w:t>. Потом после</w:t>
      </w:r>
      <w:r w:rsidR="00791221" w:rsidRPr="00955D03">
        <w:rPr>
          <w:rFonts w:ascii="PT Astra Serif" w:hAnsi="PT Astra Serif" w:cs="Times New Roman"/>
          <w:sz w:val="24"/>
          <w:szCs w:val="24"/>
        </w:rPr>
        <w:t>д</w:t>
      </w:r>
      <w:r w:rsidR="00F46804" w:rsidRPr="00955D03">
        <w:rPr>
          <w:rFonts w:ascii="PT Astra Serif" w:hAnsi="PT Astra Serif" w:cs="Times New Roman"/>
          <w:sz w:val="24"/>
          <w:szCs w:val="24"/>
        </w:rPr>
        <w:t>ний пассажир укатывал свой чемодан</w:t>
      </w:r>
      <w:r w:rsidR="00791221" w:rsidRPr="00955D03">
        <w:rPr>
          <w:rFonts w:ascii="PT Astra Serif" w:hAnsi="PT Astra Serif" w:cs="Times New Roman"/>
          <w:sz w:val="24"/>
          <w:szCs w:val="24"/>
        </w:rPr>
        <w:t>,</w:t>
      </w:r>
      <w:r w:rsidR="00DA4F53" w:rsidRPr="00955D03">
        <w:rPr>
          <w:rFonts w:ascii="PT Astra Serif" w:hAnsi="PT Astra Serif" w:cs="Times New Roman"/>
          <w:sz w:val="24"/>
          <w:szCs w:val="24"/>
        </w:rPr>
        <w:t xml:space="preserve"> звук </w:t>
      </w:r>
      <w:r w:rsidR="00F46804" w:rsidRPr="00955D03">
        <w:rPr>
          <w:rFonts w:ascii="PT Astra Serif" w:hAnsi="PT Astra Serif" w:cs="Times New Roman"/>
          <w:sz w:val="24"/>
          <w:szCs w:val="24"/>
        </w:rPr>
        <w:t>колёсиков всё дальше и дальше. И никого. Только я один пер</w:t>
      </w:r>
      <w:r w:rsidR="00791221" w:rsidRPr="00955D03">
        <w:rPr>
          <w:rFonts w:ascii="PT Astra Serif" w:hAnsi="PT Astra Serif" w:cs="Times New Roman"/>
          <w:sz w:val="24"/>
          <w:szCs w:val="24"/>
        </w:rPr>
        <w:t>ед пустым</w:t>
      </w:r>
      <w:r w:rsidR="00F46804" w:rsidRPr="00955D03">
        <w:rPr>
          <w:rFonts w:ascii="PT Astra Serif" w:hAnsi="PT Astra Serif" w:cs="Times New Roman"/>
          <w:sz w:val="24"/>
          <w:szCs w:val="24"/>
        </w:rPr>
        <w:t xml:space="preserve"> составом. И снова ожидание</w:t>
      </w:r>
      <w:r w:rsidR="00791221" w:rsidRPr="00955D03">
        <w:rPr>
          <w:rFonts w:ascii="PT Astra Serif" w:hAnsi="PT Astra Serif" w:cs="Times New Roman"/>
          <w:sz w:val="24"/>
          <w:szCs w:val="24"/>
        </w:rPr>
        <w:t xml:space="preserve">. Завтра придёт </w:t>
      </w:r>
      <w:r w:rsidR="00592442" w:rsidRPr="00955D03">
        <w:rPr>
          <w:rFonts w:ascii="PT Astra Serif" w:hAnsi="PT Astra Serif" w:cs="Times New Roman"/>
          <w:sz w:val="24"/>
          <w:szCs w:val="24"/>
        </w:rPr>
        <w:t xml:space="preserve">новый </w:t>
      </w:r>
      <w:r w:rsidR="00791221" w:rsidRPr="00955D03">
        <w:rPr>
          <w:rFonts w:ascii="PT Astra Serif" w:hAnsi="PT Astra Serif" w:cs="Times New Roman"/>
          <w:sz w:val="24"/>
          <w:szCs w:val="24"/>
        </w:rPr>
        <w:t>поезд</w:t>
      </w:r>
      <w:r w:rsidR="00DA4F53" w:rsidRPr="00955D03">
        <w:rPr>
          <w:rFonts w:ascii="PT Astra Serif" w:hAnsi="PT Astra Serif" w:cs="Times New Roman"/>
          <w:sz w:val="24"/>
          <w:szCs w:val="24"/>
        </w:rPr>
        <w:t>,</w:t>
      </w:r>
      <w:r w:rsidR="00791221" w:rsidRPr="00955D03">
        <w:rPr>
          <w:rFonts w:ascii="PT Astra Serif" w:hAnsi="PT Astra Serif" w:cs="Times New Roman"/>
          <w:sz w:val="24"/>
          <w:szCs w:val="24"/>
        </w:rPr>
        <w:t xml:space="preserve"> и завтра </w:t>
      </w:r>
      <w:r w:rsidR="00592442" w:rsidRPr="00955D03">
        <w:rPr>
          <w:rFonts w:ascii="PT Astra Serif" w:hAnsi="PT Astra Serif" w:cs="Times New Roman"/>
          <w:sz w:val="24"/>
          <w:szCs w:val="24"/>
        </w:rPr>
        <w:t xml:space="preserve">опять </w:t>
      </w:r>
      <w:r w:rsidR="00791221" w:rsidRPr="00955D03">
        <w:rPr>
          <w:rFonts w:ascii="PT Astra Serif" w:hAnsi="PT Astra Serif" w:cs="Times New Roman"/>
          <w:sz w:val="24"/>
          <w:szCs w:val="24"/>
        </w:rPr>
        <w:t>будут эти тридцать минут</w:t>
      </w:r>
      <w:r w:rsidR="00592442" w:rsidRPr="00955D03">
        <w:rPr>
          <w:rFonts w:ascii="PT Astra Serif" w:hAnsi="PT Astra Serif" w:cs="Times New Roman"/>
          <w:sz w:val="24"/>
          <w:szCs w:val="24"/>
        </w:rPr>
        <w:t xml:space="preserve"> жизни</w:t>
      </w:r>
      <w:r w:rsidR="00791221" w:rsidRPr="00955D03">
        <w:rPr>
          <w:rFonts w:ascii="PT Astra Serif" w:hAnsi="PT Astra Serif" w:cs="Times New Roman"/>
          <w:sz w:val="24"/>
          <w:szCs w:val="24"/>
        </w:rPr>
        <w:t>.</w:t>
      </w:r>
      <w:r w:rsidR="00F46804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98075C" w:rsidRPr="00955D03">
        <w:rPr>
          <w:rFonts w:ascii="PT Astra Serif" w:hAnsi="PT Astra Serif" w:cs="Times New Roman"/>
          <w:sz w:val="24"/>
          <w:szCs w:val="24"/>
        </w:rPr>
        <w:t>А потом</w:t>
      </w:r>
      <w:r w:rsidR="00F46804" w:rsidRPr="00955D03">
        <w:rPr>
          <w:rFonts w:ascii="PT Astra Serif" w:hAnsi="PT Astra Serif" w:cs="Times New Roman"/>
          <w:sz w:val="24"/>
          <w:szCs w:val="24"/>
        </w:rPr>
        <w:t xml:space="preserve"> я как будто очнулся и поехал в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 Москв</w:t>
      </w:r>
      <w:r w:rsidR="00F46804" w:rsidRPr="00955D03">
        <w:rPr>
          <w:rFonts w:ascii="PT Astra Serif" w:hAnsi="PT Astra Serif" w:cs="Times New Roman"/>
          <w:sz w:val="24"/>
          <w:szCs w:val="24"/>
        </w:rPr>
        <w:t>у</w:t>
      </w:r>
      <w:r w:rsidR="00C33DBB" w:rsidRPr="00955D03">
        <w:rPr>
          <w:rFonts w:ascii="PT Astra Serif" w:hAnsi="PT Astra Serif" w:cs="Times New Roman"/>
          <w:sz w:val="24"/>
          <w:szCs w:val="24"/>
        </w:rPr>
        <w:t>, н</w:t>
      </w:r>
      <w:r w:rsidR="00F46804" w:rsidRPr="00955D03">
        <w:rPr>
          <w:rFonts w:ascii="PT Astra Serif" w:hAnsi="PT Astra Serif" w:cs="Times New Roman"/>
          <w:sz w:val="24"/>
          <w:szCs w:val="24"/>
        </w:rPr>
        <w:t xml:space="preserve">ашёл </w:t>
      </w:r>
      <w:r w:rsidR="00C33DBB" w:rsidRPr="00955D03">
        <w:rPr>
          <w:rFonts w:ascii="PT Astra Serif" w:hAnsi="PT Astra Serif" w:cs="Times New Roman"/>
          <w:sz w:val="24"/>
          <w:szCs w:val="24"/>
        </w:rPr>
        <w:t xml:space="preserve">там </w:t>
      </w:r>
      <w:r w:rsidR="00F46804" w:rsidRPr="00955D03">
        <w:rPr>
          <w:rFonts w:ascii="PT Astra Serif" w:hAnsi="PT Astra Serif" w:cs="Times New Roman"/>
          <w:sz w:val="24"/>
          <w:szCs w:val="24"/>
        </w:rPr>
        <w:t>тебя</w:t>
      </w:r>
      <w:r w:rsidR="0098075C" w:rsidRPr="00955D03">
        <w:rPr>
          <w:rFonts w:ascii="PT Astra Serif" w:hAnsi="PT Astra Serif" w:cs="Times New Roman"/>
          <w:sz w:val="24"/>
          <w:szCs w:val="24"/>
        </w:rPr>
        <w:t>.</w:t>
      </w:r>
    </w:p>
    <w:p w:rsidR="0098075C" w:rsidRPr="00955D03" w:rsidRDefault="0098075C">
      <w:pPr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адик! Ты нашёл меня? Но почему тогда… </w:t>
      </w:r>
    </w:p>
    <w:p w:rsidR="0098075C" w:rsidRPr="00955D03" w:rsidRDefault="0098075C">
      <w:pPr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словно не слышит Веру</w:t>
      </w:r>
    </w:p>
    <w:p w:rsidR="00F46804" w:rsidRPr="00955D03" w:rsidRDefault="0098075C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Смотрю и понимаю, вот она ты, какая и бы</w:t>
      </w:r>
      <w:r w:rsidR="00791221" w:rsidRPr="00955D03">
        <w:rPr>
          <w:rFonts w:ascii="PT Astra Serif" w:hAnsi="PT Astra Serif" w:cs="Times New Roman"/>
          <w:sz w:val="24"/>
          <w:szCs w:val="24"/>
        </w:rPr>
        <w:t>л</w:t>
      </w:r>
      <w:r w:rsidRPr="00955D03">
        <w:rPr>
          <w:rFonts w:ascii="PT Astra Serif" w:hAnsi="PT Astra Serif" w:cs="Times New Roman"/>
          <w:sz w:val="24"/>
          <w:szCs w:val="24"/>
        </w:rPr>
        <w:t xml:space="preserve">а, даже ещё красивее стала. С ребенком гуляешь, </w:t>
      </w:r>
      <w:r w:rsidR="00592442" w:rsidRPr="00955D03">
        <w:rPr>
          <w:rFonts w:ascii="PT Astra Serif" w:hAnsi="PT Astra Serif" w:cs="Times New Roman"/>
          <w:sz w:val="24"/>
          <w:szCs w:val="24"/>
        </w:rPr>
        <w:t>в магазин</w:t>
      </w:r>
      <w:r w:rsidRPr="00955D03">
        <w:rPr>
          <w:rFonts w:ascii="PT Astra Serif" w:hAnsi="PT Astra Serif" w:cs="Times New Roman"/>
          <w:sz w:val="24"/>
          <w:szCs w:val="24"/>
        </w:rPr>
        <w:t xml:space="preserve"> бегаешь. А меня словно выбросила, не вспоминаешь. Не то чтоб прощения просить, вообще не вспоминаешь. Как студенческую лекцию после экзамена за ненадобн</w:t>
      </w:r>
      <w:r w:rsidR="00791221" w:rsidRPr="00955D03">
        <w:rPr>
          <w:rFonts w:ascii="PT Astra Serif" w:hAnsi="PT Astra Serif" w:cs="Times New Roman"/>
          <w:sz w:val="24"/>
          <w:szCs w:val="24"/>
        </w:rPr>
        <w:t>о</w:t>
      </w:r>
      <w:r w:rsidRPr="00955D03">
        <w:rPr>
          <w:rFonts w:ascii="PT Astra Serif" w:hAnsi="PT Astra Serif" w:cs="Times New Roman"/>
          <w:sz w:val="24"/>
          <w:szCs w:val="24"/>
        </w:rPr>
        <w:t>стью закинула на чердак. Вот тогда и закрылось что-то во мне. Женился наспех, муч</w:t>
      </w:r>
      <w:r w:rsidR="00791221" w:rsidRPr="00955D03">
        <w:rPr>
          <w:rFonts w:ascii="PT Astra Serif" w:hAnsi="PT Astra Serif" w:cs="Times New Roman"/>
          <w:sz w:val="24"/>
          <w:szCs w:val="24"/>
        </w:rPr>
        <w:t>и</w:t>
      </w:r>
      <w:r w:rsidRPr="00955D03">
        <w:rPr>
          <w:rFonts w:ascii="PT Astra Serif" w:hAnsi="PT Astra Serif" w:cs="Times New Roman"/>
          <w:sz w:val="24"/>
          <w:szCs w:val="24"/>
        </w:rPr>
        <w:t>лся все годы в браке. Потом плюнул, сказал жене, что нет любви, ухожу. С тех пор женщины у меня есть всегда, кто год, кто три. Но все они знают, что со мной нет никаких перспектив, только так – красивые выходные, отпуск, подарки, цветы, эмоци</w:t>
      </w:r>
      <w:r w:rsidR="00675C76" w:rsidRPr="00955D03">
        <w:rPr>
          <w:rFonts w:ascii="PT Astra Serif" w:hAnsi="PT Astra Serif" w:cs="Times New Roman"/>
          <w:sz w:val="24"/>
          <w:szCs w:val="24"/>
        </w:rPr>
        <w:t>и</w:t>
      </w:r>
      <w:r w:rsidRPr="00955D03">
        <w:rPr>
          <w:rFonts w:ascii="PT Astra Serif" w:hAnsi="PT Astra Serif" w:cs="Times New Roman"/>
          <w:sz w:val="24"/>
          <w:szCs w:val="24"/>
        </w:rPr>
        <w:t xml:space="preserve">. Как будто детская раскраска. Взял новую, разрисовал красиво, закрыл и забыл. Сам себя обманываю, наверное. Кажется, живу ярко, на широкую ногу. А дома стены серые и </w:t>
      </w:r>
      <w:r w:rsidR="00675C76" w:rsidRPr="00955D03">
        <w:rPr>
          <w:rFonts w:ascii="PT Astra Serif" w:hAnsi="PT Astra Serif" w:cs="Times New Roman"/>
          <w:sz w:val="24"/>
          <w:szCs w:val="24"/>
        </w:rPr>
        <w:t>ничего</w:t>
      </w:r>
      <w:r w:rsidRPr="00955D03">
        <w:rPr>
          <w:rFonts w:ascii="PT Astra Serif" w:hAnsi="PT Astra Serif" w:cs="Times New Roman"/>
          <w:sz w:val="24"/>
          <w:szCs w:val="24"/>
        </w:rPr>
        <w:t xml:space="preserve"> не хочется. </w:t>
      </w:r>
      <w:r w:rsidR="00675C76" w:rsidRPr="00955D03">
        <w:rPr>
          <w:rFonts w:ascii="PT Astra Serif" w:hAnsi="PT Astra Serif" w:cs="Times New Roman"/>
          <w:sz w:val="24"/>
          <w:szCs w:val="24"/>
        </w:rPr>
        <w:t>Хотя нет, вру.</w:t>
      </w:r>
      <w:r w:rsidRPr="00955D03">
        <w:rPr>
          <w:rFonts w:ascii="PT Astra Serif" w:hAnsi="PT Astra Serif" w:cs="Times New Roman"/>
          <w:sz w:val="24"/>
          <w:szCs w:val="24"/>
        </w:rPr>
        <w:t xml:space="preserve"> Выть иногда хочется. Тогда беру еще больше работы и пашу. </w:t>
      </w:r>
      <w:r w:rsidR="00A84FDE" w:rsidRPr="00955D03">
        <w:rPr>
          <w:rFonts w:ascii="PT Astra Serif" w:hAnsi="PT Astra Serif" w:cs="Times New Roman"/>
          <w:sz w:val="24"/>
          <w:szCs w:val="24"/>
        </w:rPr>
        <w:t>Жизнь какая-то, как будто не моя.</w:t>
      </w:r>
      <w:r w:rsidR="00601A30" w:rsidRPr="00955D03">
        <w:rPr>
          <w:rFonts w:ascii="PT Astra Serif" w:hAnsi="PT Astra Serif" w:cs="Times New Roman"/>
          <w:sz w:val="24"/>
          <w:szCs w:val="24"/>
        </w:rPr>
        <w:t xml:space="preserve"> Будто сейчас я просто репетирую,</w:t>
      </w:r>
      <w:r w:rsidR="00A84FDE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601A30" w:rsidRPr="00955D03">
        <w:rPr>
          <w:rFonts w:ascii="PT Astra Serif" w:hAnsi="PT Astra Serif" w:cs="Times New Roman"/>
          <w:sz w:val="24"/>
          <w:szCs w:val="24"/>
        </w:rPr>
        <w:t>а</w:t>
      </w:r>
      <w:r w:rsidR="00A84FDE" w:rsidRPr="00955D03">
        <w:rPr>
          <w:rFonts w:ascii="PT Astra Serif" w:hAnsi="PT Astra Serif" w:cs="Times New Roman"/>
          <w:sz w:val="24"/>
          <w:szCs w:val="24"/>
        </w:rPr>
        <w:t xml:space="preserve"> потом </w:t>
      </w:r>
      <w:r w:rsidR="00601A30" w:rsidRPr="00955D03">
        <w:rPr>
          <w:rFonts w:ascii="PT Astra Serif" w:hAnsi="PT Astra Serif" w:cs="Times New Roman"/>
          <w:sz w:val="24"/>
          <w:szCs w:val="24"/>
        </w:rPr>
        <w:t xml:space="preserve">заживу набело. А набело </w:t>
      </w:r>
      <w:r w:rsidR="00A84FDE" w:rsidRPr="00955D03">
        <w:rPr>
          <w:rFonts w:ascii="PT Astra Serif" w:hAnsi="PT Astra Serif" w:cs="Times New Roman"/>
          <w:sz w:val="24"/>
          <w:szCs w:val="24"/>
        </w:rPr>
        <w:t xml:space="preserve">всё не начинается и не начинается. </w:t>
      </w:r>
    </w:p>
    <w:p w:rsidR="00791221" w:rsidRPr="00955D03" w:rsidRDefault="0079122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Ты больше не женился?</w:t>
      </w:r>
    </w:p>
    <w:p w:rsidR="00791221" w:rsidRPr="00955D03" w:rsidRDefault="00791221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неопределенно пожимает плечами. </w:t>
      </w:r>
    </w:p>
    <w:p w:rsidR="00F46804" w:rsidRPr="00955D03" w:rsidRDefault="00F46804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адик, прости меня! Я всю жизнь жила с этим несказанным </w:t>
      </w:r>
      <w:r w:rsidR="00592442" w:rsidRPr="00955D03">
        <w:rPr>
          <w:rFonts w:ascii="PT Astra Serif" w:hAnsi="PT Astra Serif" w:cs="Times New Roman"/>
          <w:sz w:val="24"/>
          <w:szCs w:val="24"/>
        </w:rPr>
        <w:t>«</w:t>
      </w:r>
      <w:r w:rsidRPr="00955D03">
        <w:rPr>
          <w:rFonts w:ascii="PT Astra Serif" w:hAnsi="PT Astra Serif" w:cs="Times New Roman"/>
          <w:sz w:val="24"/>
          <w:szCs w:val="24"/>
        </w:rPr>
        <w:t>прости</w:t>
      </w:r>
      <w:r w:rsidR="00592442" w:rsidRPr="00955D03">
        <w:rPr>
          <w:rFonts w:ascii="PT Astra Serif" w:hAnsi="PT Astra Serif" w:cs="Times New Roman"/>
          <w:sz w:val="24"/>
          <w:szCs w:val="24"/>
        </w:rPr>
        <w:t>»</w:t>
      </w:r>
      <w:r w:rsidRPr="00955D03">
        <w:rPr>
          <w:rFonts w:ascii="PT Astra Serif" w:hAnsi="PT Astra Serif" w:cs="Times New Roman"/>
          <w:sz w:val="24"/>
          <w:szCs w:val="24"/>
        </w:rPr>
        <w:t xml:space="preserve">, будто страничку не закрыла, пока </w:t>
      </w:r>
      <w:r w:rsidR="00592442" w:rsidRPr="00955D03">
        <w:rPr>
          <w:rFonts w:ascii="PT Astra Serif" w:hAnsi="PT Astra Serif" w:cs="Times New Roman"/>
          <w:sz w:val="24"/>
          <w:szCs w:val="24"/>
        </w:rPr>
        <w:t>не сказала</w:t>
      </w:r>
      <w:r w:rsidR="00791221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="00592442" w:rsidRPr="00955D03">
        <w:rPr>
          <w:rFonts w:ascii="PT Astra Serif" w:hAnsi="PT Astra Serif" w:cs="Times New Roman"/>
          <w:sz w:val="24"/>
          <w:szCs w:val="24"/>
        </w:rPr>
        <w:t>Ч</w:t>
      </w:r>
      <w:r w:rsidR="00791221" w:rsidRPr="00955D03">
        <w:rPr>
          <w:rFonts w:ascii="PT Astra Serif" w:hAnsi="PT Astra Serif" w:cs="Times New Roman"/>
          <w:sz w:val="24"/>
          <w:szCs w:val="24"/>
        </w:rPr>
        <w:t>то-то держ</w:t>
      </w:r>
      <w:r w:rsidRPr="00955D03">
        <w:rPr>
          <w:rFonts w:ascii="PT Astra Serif" w:hAnsi="PT Astra Serif" w:cs="Times New Roman"/>
          <w:sz w:val="24"/>
          <w:szCs w:val="24"/>
        </w:rPr>
        <w:t>ало меня рядом с тобой, пока не поговорили. Вадик, я виновата и тогда и потом, что не нашла теб</w:t>
      </w:r>
      <w:r w:rsidR="00791221" w:rsidRPr="00955D03">
        <w:rPr>
          <w:rFonts w:ascii="PT Astra Serif" w:hAnsi="PT Astra Serif" w:cs="Times New Roman"/>
          <w:sz w:val="24"/>
          <w:szCs w:val="24"/>
        </w:rPr>
        <w:t>я</w:t>
      </w:r>
      <w:r w:rsidRPr="00955D03">
        <w:rPr>
          <w:rFonts w:ascii="PT Astra Serif" w:hAnsi="PT Astra Serif" w:cs="Times New Roman"/>
          <w:sz w:val="24"/>
          <w:szCs w:val="24"/>
        </w:rPr>
        <w:t>. Сейчас прости меня! Или хотя бы скажи, что прощаешь!</w:t>
      </w:r>
    </w:p>
    <w:p w:rsidR="00F46804" w:rsidRPr="00955D03" w:rsidRDefault="00F46804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Я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 не знаю, Вер, что в моей жизни изменится, если я скажу тебе, что п</w:t>
      </w:r>
      <w:r w:rsidR="00592442" w:rsidRPr="00955D03">
        <w:rPr>
          <w:rFonts w:ascii="PT Astra Serif" w:hAnsi="PT Astra Serif" w:cs="Times New Roman"/>
          <w:sz w:val="24"/>
          <w:szCs w:val="24"/>
        </w:rPr>
        <w:t>ростил. Я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 не знаю, простил или нет. </w:t>
      </w:r>
      <w:r w:rsidRPr="00955D03">
        <w:rPr>
          <w:rFonts w:ascii="PT Astra Serif" w:hAnsi="PT Astra Serif" w:cs="Times New Roman"/>
          <w:sz w:val="24"/>
          <w:szCs w:val="24"/>
        </w:rPr>
        <w:t>Для тебя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 может быть что-то </w:t>
      </w:r>
      <w:r w:rsidRPr="00955D03">
        <w:rPr>
          <w:rFonts w:ascii="PT Astra Serif" w:hAnsi="PT Astra Serif" w:cs="Times New Roman"/>
          <w:sz w:val="24"/>
          <w:szCs w:val="24"/>
        </w:rPr>
        <w:t>и поменяется. Поэтому скажу так -</w:t>
      </w:r>
      <w:r w:rsidR="0098075C" w:rsidRPr="00955D03">
        <w:rPr>
          <w:rFonts w:ascii="PT Astra Serif" w:hAnsi="PT Astra Serif" w:cs="Times New Roman"/>
          <w:sz w:val="24"/>
          <w:szCs w:val="24"/>
        </w:rPr>
        <w:t xml:space="preserve"> мне всё равно. Живи спокойно и не думай</w:t>
      </w:r>
      <w:r w:rsidR="00971F80" w:rsidRPr="00955D03">
        <w:rPr>
          <w:rFonts w:ascii="PT Astra Serif" w:hAnsi="PT Astra Serif" w:cs="Times New Roman"/>
          <w:sz w:val="24"/>
          <w:szCs w:val="24"/>
        </w:rPr>
        <w:t xml:space="preserve"> об этом. Вс</w:t>
      </w:r>
      <w:r w:rsidR="00C33DBB" w:rsidRPr="00955D03">
        <w:rPr>
          <w:rFonts w:ascii="PT Astra Serif" w:hAnsi="PT Astra Serif" w:cs="Times New Roman"/>
          <w:sz w:val="24"/>
          <w:szCs w:val="24"/>
        </w:rPr>
        <w:t>ё</w:t>
      </w:r>
      <w:r w:rsidR="00971F80" w:rsidRPr="00955D03">
        <w:rPr>
          <w:rFonts w:ascii="PT Astra Serif" w:hAnsi="PT Astra Serif" w:cs="Times New Roman"/>
          <w:sz w:val="24"/>
          <w:szCs w:val="24"/>
        </w:rPr>
        <w:t xml:space="preserve"> давно уже перегорело</w:t>
      </w:r>
      <w:r w:rsidR="0098075C" w:rsidRPr="00955D03">
        <w:rPr>
          <w:rFonts w:ascii="PT Astra Serif" w:hAnsi="PT Astra Serif" w:cs="Times New Roman"/>
          <w:sz w:val="24"/>
          <w:szCs w:val="24"/>
        </w:rPr>
        <w:t>.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98075C" w:rsidRPr="00955D03" w:rsidRDefault="00F46804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берёт Вадика за руку. Он отрывает сво</w:t>
      </w:r>
      <w:r w:rsidR="00791221" w:rsidRPr="00955D03">
        <w:rPr>
          <w:rFonts w:ascii="PT Astra Serif" w:hAnsi="PT Astra Serif" w:cs="Times New Roman"/>
          <w:i/>
          <w:sz w:val="24"/>
          <w:szCs w:val="24"/>
        </w:rPr>
        <w:t>ю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рук</w:t>
      </w:r>
      <w:r w:rsidR="00791221" w:rsidRPr="00955D03">
        <w:rPr>
          <w:rFonts w:ascii="PT Astra Serif" w:hAnsi="PT Astra Serif" w:cs="Times New Roman"/>
          <w:i/>
          <w:sz w:val="24"/>
          <w:szCs w:val="24"/>
        </w:rPr>
        <w:t>у</w:t>
      </w:r>
      <w:r w:rsidRPr="00955D03">
        <w:rPr>
          <w:rFonts w:ascii="PT Astra Serif" w:hAnsi="PT Astra Serif" w:cs="Times New Roman"/>
          <w:i/>
          <w:sz w:val="24"/>
          <w:szCs w:val="24"/>
        </w:rPr>
        <w:t>, не смотрит на Веру. Она закрывает глаза руками, тяжело вздыхает, раскачивает себя из стороны в сторону, будто безмолвно рыдает.</w:t>
      </w:r>
      <w:r w:rsidR="00791221" w:rsidRPr="00955D03">
        <w:rPr>
          <w:rFonts w:ascii="PT Astra Serif" w:hAnsi="PT Astra Serif" w:cs="Times New Roman"/>
          <w:i/>
          <w:sz w:val="24"/>
          <w:szCs w:val="24"/>
        </w:rPr>
        <w:t xml:space="preserve"> Потом</w:t>
      </w:r>
      <w:r w:rsidR="00A84FDE" w:rsidRPr="00955D03">
        <w:rPr>
          <w:rFonts w:ascii="PT Astra Serif" w:hAnsi="PT Astra Serif" w:cs="Times New Roman"/>
          <w:i/>
          <w:sz w:val="24"/>
          <w:szCs w:val="24"/>
        </w:rPr>
        <w:t xml:space="preserve"> опуска</w:t>
      </w:r>
      <w:r w:rsidR="00791221" w:rsidRPr="00955D03">
        <w:rPr>
          <w:rFonts w:ascii="PT Astra Serif" w:hAnsi="PT Astra Serif" w:cs="Times New Roman"/>
          <w:i/>
          <w:sz w:val="24"/>
          <w:szCs w:val="24"/>
        </w:rPr>
        <w:t>е</w:t>
      </w:r>
      <w:r w:rsidR="00A84FDE" w:rsidRPr="00955D03">
        <w:rPr>
          <w:rFonts w:ascii="PT Astra Serif" w:hAnsi="PT Astra Serif" w:cs="Times New Roman"/>
          <w:i/>
          <w:sz w:val="24"/>
          <w:szCs w:val="24"/>
        </w:rPr>
        <w:t xml:space="preserve">т голову </w:t>
      </w:r>
      <w:r w:rsidR="00592442" w:rsidRPr="00955D03">
        <w:rPr>
          <w:rFonts w:ascii="PT Astra Serif" w:hAnsi="PT Astra Serif" w:cs="Times New Roman"/>
          <w:i/>
          <w:sz w:val="24"/>
          <w:szCs w:val="24"/>
        </w:rPr>
        <w:t>на руки, которые упирает в столик</w:t>
      </w:r>
      <w:r w:rsidR="0098075C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A84FDE" w:rsidRPr="00955D03">
        <w:rPr>
          <w:rFonts w:ascii="PT Astra Serif" w:hAnsi="PT Astra Serif" w:cs="Times New Roman"/>
          <w:i/>
          <w:sz w:val="24"/>
          <w:szCs w:val="24"/>
        </w:rPr>
        <w:t>и сотрясается от рыдания</w:t>
      </w:r>
      <w:r w:rsidR="00A84FDE" w:rsidRPr="00955D03">
        <w:rPr>
          <w:rFonts w:ascii="PT Astra Serif" w:hAnsi="PT Astra Serif" w:cs="Times New Roman"/>
          <w:i/>
          <w:color w:val="FF0000"/>
          <w:sz w:val="24"/>
          <w:szCs w:val="24"/>
        </w:rPr>
        <w:t xml:space="preserve">. </w:t>
      </w:r>
      <w:r w:rsidR="00A84FDE" w:rsidRPr="00955D03">
        <w:rPr>
          <w:rFonts w:ascii="PT Astra Serif" w:hAnsi="PT Astra Serif" w:cs="Times New Roman"/>
          <w:i/>
          <w:sz w:val="24"/>
          <w:szCs w:val="24"/>
        </w:rPr>
        <w:t>Сквозь всхлипы слышится сдавленный голос Веры</w:t>
      </w:r>
    </w:p>
    <w:p w:rsidR="00A84FDE" w:rsidRPr="00955D03" w:rsidRDefault="00592442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Я</w:t>
      </w:r>
      <w:r w:rsidR="00A84FDE" w:rsidRPr="00955D03">
        <w:rPr>
          <w:rFonts w:ascii="PT Astra Serif" w:hAnsi="PT Astra Serif" w:cs="Times New Roman"/>
          <w:sz w:val="24"/>
          <w:szCs w:val="24"/>
        </w:rPr>
        <w:t xml:space="preserve"> сама поплатилась и тебе жизнь испортила!</w:t>
      </w:r>
      <w:r w:rsidR="00791221" w:rsidRPr="00955D03">
        <w:rPr>
          <w:rFonts w:ascii="PT Astra Serif" w:hAnsi="PT Astra Serif" w:cs="Times New Roman"/>
          <w:sz w:val="24"/>
          <w:szCs w:val="24"/>
        </w:rPr>
        <w:t xml:space="preserve"> Ты так и остался одиноким! </w:t>
      </w:r>
    </w:p>
    <w:p w:rsidR="00A84FDE" w:rsidRPr="00955D03" w:rsidRDefault="00A84FDE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гладит </w:t>
      </w:r>
      <w:r w:rsidR="00791221" w:rsidRPr="00955D03">
        <w:rPr>
          <w:rFonts w:ascii="PT Astra Serif" w:hAnsi="PT Astra Serif" w:cs="Times New Roman"/>
          <w:i/>
          <w:sz w:val="24"/>
          <w:szCs w:val="24"/>
        </w:rPr>
        <w:t>Веру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по голове. Взгляд его полон сострадания. </w:t>
      </w:r>
    </w:p>
    <w:p w:rsidR="00A84FDE" w:rsidRPr="00955D03" w:rsidRDefault="00A84FDE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Вера, а ты никогда не думала, что было бы, если бы</w:t>
      </w:r>
      <w:r w:rsidR="00791221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ты тогда не сбежала?</w:t>
      </w:r>
    </w:p>
    <w:p w:rsidR="00A84FDE" w:rsidRPr="00955D03" w:rsidRDefault="00A84FDE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отрывает </w:t>
      </w:r>
      <w:r w:rsidR="00C33DBB" w:rsidRPr="00955D03">
        <w:rPr>
          <w:rFonts w:ascii="PT Astra Serif" w:hAnsi="PT Astra Serif" w:cs="Times New Roman"/>
          <w:i/>
          <w:sz w:val="24"/>
          <w:szCs w:val="24"/>
        </w:rPr>
        <w:t xml:space="preserve">заплаканное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лицо от </w:t>
      </w:r>
      <w:r w:rsidR="00C33DBB" w:rsidRPr="00955D03">
        <w:rPr>
          <w:rFonts w:ascii="PT Astra Serif" w:hAnsi="PT Astra Serif" w:cs="Times New Roman"/>
          <w:i/>
          <w:sz w:val="24"/>
          <w:szCs w:val="24"/>
        </w:rPr>
        <w:t>рук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Она удивлённо смотрит на Вадика. </w:t>
      </w:r>
    </w:p>
    <w:p w:rsidR="00A84FDE" w:rsidRPr="00955D03" w:rsidRDefault="00A84FDE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>ВАДИК. Ну</w:t>
      </w:r>
      <w:r w:rsidR="00791221" w:rsidRPr="00955D03">
        <w:rPr>
          <w:rFonts w:ascii="PT Astra Serif" w:hAnsi="PT Astra Serif" w:cs="Times New Roman"/>
          <w:sz w:val="24"/>
          <w:szCs w:val="24"/>
        </w:rPr>
        <w:t>, давай,</w:t>
      </w:r>
      <w:r w:rsidRPr="00955D03">
        <w:rPr>
          <w:rFonts w:ascii="PT Astra Serif" w:hAnsi="PT Astra Serif" w:cs="Times New Roman"/>
          <w:sz w:val="24"/>
          <w:szCs w:val="24"/>
        </w:rPr>
        <w:t xml:space="preserve"> представь! Как бы </w:t>
      </w:r>
      <w:r w:rsidR="00592442" w:rsidRPr="00955D03">
        <w:rPr>
          <w:rFonts w:ascii="PT Astra Serif" w:hAnsi="PT Astra Serif" w:cs="Times New Roman"/>
          <w:sz w:val="24"/>
          <w:szCs w:val="24"/>
        </w:rPr>
        <w:t xml:space="preserve">мы </w:t>
      </w:r>
      <w:r w:rsidRPr="00955D03">
        <w:rPr>
          <w:rFonts w:ascii="PT Astra Serif" w:hAnsi="PT Astra Serif" w:cs="Times New Roman"/>
          <w:sz w:val="24"/>
          <w:szCs w:val="24"/>
        </w:rPr>
        <w:t>прожили</w:t>
      </w:r>
      <w:r w:rsidR="00971F80" w:rsidRPr="00955D03">
        <w:rPr>
          <w:rFonts w:ascii="PT Astra Serif" w:hAnsi="PT Astra Serif" w:cs="Times New Roman"/>
          <w:sz w:val="24"/>
          <w:szCs w:val="24"/>
        </w:rPr>
        <w:t xml:space="preserve"> жизнь, если бы остались вместе, молодые, влюблённые. </w:t>
      </w:r>
      <w:r w:rsidR="00592442" w:rsidRPr="00955D03">
        <w:rPr>
          <w:rFonts w:ascii="PT Astra Serif" w:hAnsi="PT Astra Serif" w:cs="Times New Roman"/>
          <w:sz w:val="24"/>
          <w:szCs w:val="24"/>
        </w:rPr>
        <w:t>И всё</w:t>
      </w:r>
      <w:r w:rsidR="00971F80" w:rsidRPr="00955D03">
        <w:rPr>
          <w:rFonts w:ascii="PT Astra Serif" w:hAnsi="PT Astra Serif" w:cs="Times New Roman"/>
          <w:sz w:val="24"/>
          <w:szCs w:val="24"/>
        </w:rPr>
        <w:t xml:space="preserve"> впереди!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A84FDE" w:rsidRPr="00955D03" w:rsidRDefault="00A84FDE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поправляет волосы, утирает слёзы. Вадик улыбается ей, гладит по руке.</w:t>
      </w:r>
    </w:p>
    <w:p w:rsidR="00971F80" w:rsidRPr="00955D03" w:rsidRDefault="00971F8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Ты думаешь, мы бы справились? </w:t>
      </w:r>
    </w:p>
    <w:p w:rsidR="00DA4F53" w:rsidRPr="00955D03" w:rsidRDefault="00DA4F53" w:rsidP="0098075C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423AC7" w:rsidRPr="00955D03" w:rsidRDefault="0079122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ЗТМ</w:t>
      </w:r>
      <w:r w:rsidR="00423AC7" w:rsidRPr="00955D03">
        <w:rPr>
          <w:rFonts w:ascii="PT Astra Serif" w:hAnsi="PT Astra Serif" w:cs="Times New Roman"/>
          <w:sz w:val="24"/>
          <w:szCs w:val="24"/>
        </w:rPr>
        <w:t>.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791221" w:rsidRPr="00955D03" w:rsidRDefault="00791221" w:rsidP="0098075C">
      <w:pPr>
        <w:jc w:val="both"/>
        <w:rPr>
          <w:rFonts w:ascii="PT Astra Serif" w:hAnsi="PT Astra Serif" w:cs="Times New Roman"/>
          <w:i/>
          <w:color w:val="FF0000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За кадром слышны  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>звонкие,  молодые голоса Веры и Вадика</w:t>
      </w:r>
    </w:p>
    <w:p w:rsidR="006C11A5" w:rsidRPr="00955D03" w:rsidRDefault="00872B6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ВЕРЫ</w:t>
      </w:r>
      <w:r w:rsidR="006C11A5" w:rsidRPr="00955D03">
        <w:rPr>
          <w:rFonts w:ascii="PT Astra Serif" w:hAnsi="PT Astra Serif" w:cs="Times New Roman"/>
          <w:sz w:val="24"/>
          <w:szCs w:val="24"/>
        </w:rPr>
        <w:t>. Вадик, сюда, сюда, давай. Нет, эту вазочку лучше на окно</w:t>
      </w:r>
      <w:r w:rsidR="00592442" w:rsidRPr="00955D03">
        <w:rPr>
          <w:rFonts w:ascii="PT Astra Serif" w:hAnsi="PT Astra Serif" w:cs="Times New Roman"/>
          <w:sz w:val="24"/>
          <w:szCs w:val="24"/>
        </w:rPr>
        <w:t>.</w:t>
      </w:r>
    </w:p>
    <w:p w:rsidR="006C11A5" w:rsidRPr="00955D03" w:rsidRDefault="00872B6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6C11A5" w:rsidRPr="00955D03">
        <w:rPr>
          <w:rFonts w:ascii="PT Astra Serif" w:hAnsi="PT Astra Serif" w:cs="Times New Roman"/>
          <w:sz w:val="24"/>
          <w:szCs w:val="24"/>
        </w:rPr>
        <w:t>ВАДИК</w:t>
      </w:r>
      <w:r w:rsidRPr="00955D03">
        <w:rPr>
          <w:rFonts w:ascii="PT Astra Serif" w:hAnsi="PT Astra Serif" w:cs="Times New Roman"/>
          <w:sz w:val="24"/>
          <w:szCs w:val="24"/>
        </w:rPr>
        <w:t>А</w:t>
      </w:r>
      <w:r w:rsidR="006C11A5" w:rsidRPr="00955D03">
        <w:rPr>
          <w:rFonts w:ascii="PT Astra Serif" w:hAnsi="PT Astra Serif" w:cs="Times New Roman"/>
          <w:sz w:val="24"/>
          <w:szCs w:val="24"/>
        </w:rPr>
        <w:t>. Ты же туда цветок в горшке хотела</w:t>
      </w:r>
      <w:r w:rsidR="00592442" w:rsidRPr="00955D03">
        <w:rPr>
          <w:rFonts w:ascii="PT Astra Serif" w:hAnsi="PT Astra Serif" w:cs="Times New Roman"/>
          <w:sz w:val="24"/>
          <w:szCs w:val="24"/>
        </w:rPr>
        <w:t>.</w:t>
      </w:r>
    </w:p>
    <w:p w:rsidR="006C11A5" w:rsidRPr="00955D03" w:rsidRDefault="00872B6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ВЕРЫ</w:t>
      </w:r>
      <w:r w:rsidR="00F22D63" w:rsidRPr="00955D03">
        <w:rPr>
          <w:rFonts w:ascii="PT Astra Serif" w:hAnsi="PT Astra Serif" w:cs="Times New Roman"/>
          <w:sz w:val="24"/>
          <w:szCs w:val="24"/>
        </w:rPr>
        <w:t>.</w:t>
      </w:r>
      <w:r w:rsidR="006C11A5" w:rsidRPr="00955D03">
        <w:rPr>
          <w:rFonts w:ascii="PT Astra Serif" w:hAnsi="PT Astra Serif" w:cs="Times New Roman"/>
          <w:sz w:val="24"/>
          <w:szCs w:val="24"/>
        </w:rPr>
        <w:t xml:space="preserve"> А, Точно! Вот голова дырявая! </w:t>
      </w:r>
    </w:p>
    <w:p w:rsidR="00F22D63" w:rsidRPr="00955D03" w:rsidRDefault="00872B6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F22D63" w:rsidRPr="00955D03">
        <w:rPr>
          <w:rFonts w:ascii="PT Astra Serif" w:hAnsi="PT Astra Serif" w:cs="Times New Roman"/>
          <w:sz w:val="24"/>
          <w:szCs w:val="24"/>
        </w:rPr>
        <w:t>ВАДИК</w:t>
      </w:r>
      <w:r w:rsidRPr="00955D03">
        <w:rPr>
          <w:rFonts w:ascii="PT Astra Serif" w:hAnsi="PT Astra Serif" w:cs="Times New Roman"/>
          <w:sz w:val="24"/>
          <w:szCs w:val="24"/>
        </w:rPr>
        <w:t>А</w:t>
      </w:r>
      <w:r w:rsidR="00F22D63" w:rsidRPr="00955D03">
        <w:rPr>
          <w:rFonts w:ascii="PT Astra Serif" w:hAnsi="PT Astra Serif" w:cs="Times New Roman"/>
          <w:sz w:val="24"/>
          <w:szCs w:val="24"/>
        </w:rPr>
        <w:t xml:space="preserve">. Иди ко мне, голова дырявая! </w:t>
      </w:r>
    </w:p>
    <w:p w:rsidR="00F22D63" w:rsidRPr="00955D03" w:rsidRDefault="00F22D63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Слышен кокетливый смех Веры.</w:t>
      </w:r>
    </w:p>
    <w:p w:rsidR="00F22D63" w:rsidRPr="00955D03" w:rsidRDefault="00872B6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F22D63" w:rsidRPr="00955D03">
        <w:rPr>
          <w:rFonts w:ascii="PT Astra Serif" w:hAnsi="PT Astra Serif" w:cs="Times New Roman"/>
          <w:sz w:val="24"/>
          <w:szCs w:val="24"/>
        </w:rPr>
        <w:t>ВЕР</w:t>
      </w:r>
      <w:r w:rsidRPr="00955D03">
        <w:rPr>
          <w:rFonts w:ascii="PT Astra Serif" w:hAnsi="PT Astra Serif" w:cs="Times New Roman"/>
          <w:sz w:val="24"/>
          <w:szCs w:val="24"/>
        </w:rPr>
        <w:t>Ы</w:t>
      </w:r>
      <w:r w:rsidR="00F22D63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F22D63" w:rsidRPr="00955D03">
        <w:rPr>
          <w:rFonts w:ascii="PT Astra Serif" w:hAnsi="PT Astra Serif" w:cs="Times New Roman"/>
          <w:i/>
          <w:sz w:val="24"/>
          <w:szCs w:val="24"/>
        </w:rPr>
        <w:t>(игриво</w:t>
      </w:r>
      <w:r w:rsidR="00F22D63" w:rsidRPr="00955D03">
        <w:rPr>
          <w:rFonts w:ascii="PT Astra Serif" w:hAnsi="PT Astra Serif" w:cs="Times New Roman"/>
          <w:sz w:val="24"/>
          <w:szCs w:val="24"/>
        </w:rPr>
        <w:t>) Ну, Вадька! Ну</w:t>
      </w:r>
      <w:r w:rsidRPr="00955D03">
        <w:rPr>
          <w:rFonts w:ascii="PT Astra Serif" w:hAnsi="PT Astra Serif" w:cs="Times New Roman"/>
          <w:sz w:val="24"/>
          <w:szCs w:val="24"/>
        </w:rPr>
        <w:t>,</w:t>
      </w:r>
      <w:r w:rsidR="00F22D63" w:rsidRPr="00955D03">
        <w:rPr>
          <w:rFonts w:ascii="PT Astra Serif" w:hAnsi="PT Astra Serif" w:cs="Times New Roman"/>
          <w:sz w:val="24"/>
          <w:szCs w:val="24"/>
        </w:rPr>
        <w:t xml:space="preserve"> не сейчас! Мы же только переехали, у нас вся жизнь впереди! Всё успеем! </w:t>
      </w:r>
    </w:p>
    <w:p w:rsidR="00F22D63" w:rsidRPr="00955D03" w:rsidRDefault="00872B6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F22D63" w:rsidRPr="00955D03">
        <w:rPr>
          <w:rFonts w:ascii="PT Astra Serif" w:hAnsi="PT Astra Serif" w:cs="Times New Roman"/>
          <w:sz w:val="24"/>
          <w:szCs w:val="24"/>
        </w:rPr>
        <w:t>ВАДИК</w:t>
      </w:r>
      <w:r w:rsidRPr="00955D03">
        <w:rPr>
          <w:rFonts w:ascii="PT Astra Serif" w:hAnsi="PT Astra Serif" w:cs="Times New Roman"/>
          <w:sz w:val="24"/>
          <w:szCs w:val="24"/>
        </w:rPr>
        <w:t>А</w:t>
      </w:r>
      <w:r w:rsidR="00F22D63" w:rsidRPr="00955D03">
        <w:rPr>
          <w:rFonts w:ascii="PT Astra Serif" w:hAnsi="PT Astra Serif" w:cs="Times New Roman"/>
          <w:sz w:val="24"/>
          <w:szCs w:val="24"/>
        </w:rPr>
        <w:t xml:space="preserve">. Я не хочу терять ни минутки! </w:t>
      </w:r>
    </w:p>
    <w:p w:rsidR="00423AC7" w:rsidRPr="00955D03" w:rsidRDefault="00423AC7" w:rsidP="0098075C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F22D63" w:rsidRPr="00955D03" w:rsidRDefault="00F22D63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ИЗ ЗТМ.</w:t>
      </w:r>
    </w:p>
    <w:p w:rsidR="00121A1F" w:rsidRPr="00955D03" w:rsidRDefault="00872B6F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Свет на часть сцены, где расположена комната с яркими обо</w:t>
      </w:r>
      <w:r w:rsidR="00A455BB" w:rsidRPr="00955D03">
        <w:rPr>
          <w:rFonts w:ascii="PT Astra Serif" w:hAnsi="PT Astra Serif" w:cs="Times New Roman"/>
          <w:i/>
          <w:sz w:val="24"/>
          <w:szCs w:val="24"/>
        </w:rPr>
        <w:t>ями, диваном и маленьким столиком около</w:t>
      </w:r>
      <w:r w:rsidR="00F43957" w:rsidRPr="00955D03">
        <w:rPr>
          <w:rFonts w:ascii="PT Astra Serif" w:hAnsi="PT Astra Serif" w:cs="Times New Roman"/>
          <w:i/>
          <w:sz w:val="24"/>
          <w:szCs w:val="24"/>
        </w:rPr>
        <w:t xml:space="preserve"> него</w:t>
      </w:r>
      <w:r w:rsidR="00A455BB" w:rsidRPr="00955D03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занавеской на окне, красивым </w:t>
      </w:r>
      <w:r w:rsidR="00740269" w:rsidRPr="00955D03">
        <w:rPr>
          <w:rFonts w:ascii="PT Astra Serif" w:hAnsi="PT Astra Serif" w:cs="Times New Roman"/>
          <w:i/>
          <w:sz w:val="24"/>
          <w:szCs w:val="24"/>
        </w:rPr>
        <w:t>торшером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  <w:r w:rsidR="00A455BB" w:rsidRPr="00955D03">
        <w:rPr>
          <w:rFonts w:ascii="PT Astra Serif" w:hAnsi="PT Astra Serif" w:cs="Times New Roman"/>
          <w:i/>
          <w:sz w:val="24"/>
          <w:szCs w:val="24"/>
        </w:rPr>
        <w:t xml:space="preserve">По центру комнаты стоит обеденный стол.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В углу </w:t>
      </w:r>
      <w:r w:rsidR="00A455BB" w:rsidRPr="00955D03">
        <w:rPr>
          <w:rFonts w:ascii="PT Astra Serif" w:hAnsi="PT Astra Serif" w:cs="Times New Roman"/>
          <w:i/>
          <w:sz w:val="24"/>
          <w:szCs w:val="24"/>
        </w:rPr>
        <w:t xml:space="preserve">-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большой кактус в горшке. </w:t>
      </w:r>
      <w:r w:rsidR="00F22D63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F22D63" w:rsidRPr="00955D03">
        <w:rPr>
          <w:rFonts w:ascii="PT Astra Serif" w:hAnsi="PT Astra Serif" w:cs="Times New Roman"/>
          <w:i/>
          <w:sz w:val="24"/>
          <w:szCs w:val="24"/>
        </w:rPr>
        <w:t xml:space="preserve">Вера и Вадик в других костюмах (ярких, молодёжных) целуются посреди комнаты. </w:t>
      </w:r>
      <w:r w:rsidR="00121A1F" w:rsidRPr="00955D03">
        <w:rPr>
          <w:rFonts w:ascii="PT Astra Serif" w:hAnsi="PT Astra Serif" w:cs="Times New Roman"/>
          <w:i/>
          <w:sz w:val="24"/>
          <w:szCs w:val="24"/>
        </w:rPr>
        <w:t>Вера отрывается от поцелуя и высвобождается из объятий Вадика.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Вадюш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>, ну всё</w:t>
      </w:r>
      <w:r w:rsidR="00423AC7" w:rsidRPr="00955D03">
        <w:rPr>
          <w:rFonts w:ascii="PT Astra Serif" w:hAnsi="PT Astra Serif" w:cs="Times New Roman"/>
          <w:sz w:val="24"/>
          <w:szCs w:val="24"/>
        </w:rPr>
        <w:t xml:space="preserve">! Смолины вечером придут, надо </w:t>
      </w:r>
      <w:r w:rsidRPr="00955D03">
        <w:rPr>
          <w:rFonts w:ascii="PT Astra Serif" w:hAnsi="PT Astra Serif" w:cs="Times New Roman"/>
          <w:sz w:val="24"/>
          <w:szCs w:val="24"/>
        </w:rPr>
        <w:t xml:space="preserve">готовиться. 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отпускает Веру. Она суетится, достает посуду, расставляет на</w:t>
      </w:r>
      <w:r w:rsidR="00A455BB" w:rsidRPr="00955D03">
        <w:rPr>
          <w:rFonts w:ascii="PT Astra Serif" w:hAnsi="PT Astra Serif" w:cs="Times New Roman"/>
          <w:i/>
          <w:sz w:val="24"/>
          <w:szCs w:val="24"/>
        </w:rPr>
        <w:t xml:space="preserve"> обеденном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стол</w:t>
      </w:r>
      <w:r w:rsidR="00A455BB" w:rsidRPr="00955D03">
        <w:rPr>
          <w:rFonts w:ascii="PT Astra Serif" w:hAnsi="PT Astra Serif" w:cs="Times New Roman"/>
          <w:i/>
          <w:sz w:val="24"/>
          <w:szCs w:val="24"/>
        </w:rPr>
        <w:t>е</w:t>
      </w:r>
      <w:r w:rsidR="00423AC7" w:rsidRPr="00955D03">
        <w:rPr>
          <w:rFonts w:ascii="PT Astra Serif" w:hAnsi="PT Astra Serif" w:cs="Times New Roman"/>
          <w:i/>
          <w:sz w:val="24"/>
          <w:szCs w:val="24"/>
        </w:rPr>
        <w:t xml:space="preserve"> чашки, тарелки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Вадик садится на диван, </w:t>
      </w:r>
      <w:r w:rsidR="00A455BB" w:rsidRPr="00955D03">
        <w:rPr>
          <w:rFonts w:ascii="PT Astra Serif" w:hAnsi="PT Astra Serif" w:cs="Times New Roman"/>
          <w:i/>
          <w:sz w:val="24"/>
          <w:szCs w:val="24"/>
        </w:rPr>
        <w:t xml:space="preserve">берет с маленького столика журнал,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листает </w:t>
      </w:r>
      <w:r w:rsidR="00A455BB" w:rsidRPr="00955D03">
        <w:rPr>
          <w:rFonts w:ascii="PT Astra Serif" w:hAnsi="PT Astra Serif" w:cs="Times New Roman"/>
          <w:i/>
          <w:sz w:val="24"/>
          <w:szCs w:val="24"/>
        </w:rPr>
        <w:t>его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адь, как думаешь, если курицу запеку и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пюрешк</w:t>
      </w:r>
      <w:r w:rsidR="00423AC7" w:rsidRPr="00955D03">
        <w:rPr>
          <w:rFonts w:ascii="PT Astra Serif" w:hAnsi="PT Astra Serif" w:cs="Times New Roman"/>
          <w:sz w:val="24"/>
          <w:szCs w:val="24"/>
        </w:rPr>
        <w:t>у</w:t>
      </w:r>
      <w:proofErr w:type="spellEnd"/>
      <w:r w:rsidR="00423AC7" w:rsidRPr="00955D03">
        <w:rPr>
          <w:rFonts w:ascii="PT Astra Serif" w:hAnsi="PT Astra Serif" w:cs="Times New Roman"/>
          <w:sz w:val="24"/>
          <w:szCs w:val="24"/>
        </w:rPr>
        <w:t xml:space="preserve"> сделаю, как-то по-домашнему, </w:t>
      </w:r>
      <w:r w:rsidRPr="00955D03">
        <w:rPr>
          <w:rFonts w:ascii="PT Astra Serif" w:hAnsi="PT Astra Serif" w:cs="Times New Roman"/>
          <w:sz w:val="24"/>
          <w:szCs w:val="24"/>
        </w:rPr>
        <w:t>а?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что-то мычит в ответ. Вера об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>о</w:t>
      </w:r>
      <w:r w:rsidRPr="00955D03">
        <w:rPr>
          <w:rFonts w:ascii="PT Astra Serif" w:hAnsi="PT Astra Serif" w:cs="Times New Roman"/>
          <w:i/>
          <w:sz w:val="24"/>
          <w:szCs w:val="24"/>
        </w:rPr>
        <w:t>рачивается на него, качает головой.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адик! 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У? 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Или прямо кактус в горшке подать, как думаешь, сойдёт для гостей?</w:t>
      </w:r>
    </w:p>
    <w:p w:rsidR="00121A1F" w:rsidRPr="00955D03" w:rsidRDefault="00872B6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>ВАДИК. Вер, думаешь, я не слушаю</w:t>
      </w:r>
      <w:r w:rsidR="00121A1F" w:rsidRPr="00955D03">
        <w:rPr>
          <w:rFonts w:ascii="PT Astra Serif" w:hAnsi="PT Astra Serif" w:cs="Times New Roman"/>
          <w:sz w:val="24"/>
          <w:szCs w:val="24"/>
        </w:rPr>
        <w:t xml:space="preserve"> тебя? Не надейся! Я всё слышу и всё вижу! Можно и кактус.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хохочет, подходит к Вадику. Он 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>обнимает её за талию, пытается усадить к себе на колени</w:t>
      </w:r>
      <w:r w:rsidRPr="00955D03">
        <w:rPr>
          <w:rFonts w:ascii="PT Astra Serif" w:hAnsi="PT Astra Serif" w:cs="Times New Roman"/>
          <w:i/>
          <w:sz w:val="24"/>
          <w:szCs w:val="24"/>
        </w:rPr>
        <w:t>. Вера в шутку отбивается.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Зачем они придут? Какие-то Смолины! Нам что без них плохо? </w:t>
      </w:r>
    </w:p>
    <w:p w:rsidR="00121A1F" w:rsidRPr="00955D03" w:rsidRDefault="00872B6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</w:t>
      </w:r>
      <w:r w:rsidR="00121A1F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Pr="00955D03">
        <w:rPr>
          <w:rFonts w:ascii="PT Astra Serif" w:hAnsi="PT Astra Serif" w:cs="Times New Roman"/>
          <w:sz w:val="24"/>
          <w:szCs w:val="24"/>
        </w:rPr>
        <w:t>М</w:t>
      </w:r>
      <w:r w:rsidR="00121A1F" w:rsidRPr="00955D03">
        <w:rPr>
          <w:rFonts w:ascii="PT Astra Serif" w:hAnsi="PT Astra Serif" w:cs="Times New Roman"/>
          <w:sz w:val="24"/>
          <w:szCs w:val="24"/>
        </w:rPr>
        <w:t xml:space="preserve">ы должны поддерживать контакты с </w:t>
      </w:r>
      <w:r w:rsidRPr="00955D03">
        <w:rPr>
          <w:rFonts w:ascii="PT Astra Serif" w:hAnsi="PT Astra Serif" w:cs="Times New Roman"/>
          <w:sz w:val="24"/>
          <w:szCs w:val="24"/>
        </w:rPr>
        <w:t>людь</w:t>
      </w:r>
      <w:r w:rsidR="00121A1F" w:rsidRPr="00955D03">
        <w:rPr>
          <w:rFonts w:ascii="PT Astra Serif" w:hAnsi="PT Astra Serif" w:cs="Times New Roman"/>
          <w:sz w:val="24"/>
          <w:szCs w:val="24"/>
        </w:rPr>
        <w:t>м</w:t>
      </w:r>
      <w:r w:rsidRPr="00955D03">
        <w:rPr>
          <w:rFonts w:ascii="PT Astra Serif" w:hAnsi="PT Astra Serif" w:cs="Times New Roman"/>
          <w:sz w:val="24"/>
          <w:szCs w:val="24"/>
        </w:rPr>
        <w:t>и</w:t>
      </w:r>
      <w:r w:rsidR="00121A1F" w:rsidRPr="00955D03">
        <w:rPr>
          <w:rFonts w:ascii="PT Astra Serif" w:hAnsi="PT Astra Serif" w:cs="Times New Roman"/>
          <w:sz w:val="24"/>
          <w:szCs w:val="24"/>
        </w:rPr>
        <w:t>, дружить семьями. Потом детей будем вместе растить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пристает к Вере, она смеется, 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>игриво отбивается от приставаний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, задевает </w:t>
      </w:r>
      <w:r w:rsidR="000C3456" w:rsidRPr="00955D03">
        <w:rPr>
          <w:rFonts w:ascii="PT Astra Serif" w:hAnsi="PT Astra Serif" w:cs="Times New Roman"/>
          <w:i/>
          <w:sz w:val="24"/>
          <w:szCs w:val="24"/>
        </w:rPr>
        <w:t xml:space="preserve">маленький </w:t>
      </w:r>
      <w:r w:rsidRPr="00955D03">
        <w:rPr>
          <w:rFonts w:ascii="PT Astra Serif" w:hAnsi="PT Astra Serif" w:cs="Times New Roman"/>
          <w:i/>
          <w:sz w:val="24"/>
          <w:szCs w:val="24"/>
        </w:rPr>
        <w:t>столик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>, что стоит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у дивана. С</w:t>
      </w:r>
      <w:r w:rsidR="000C3456" w:rsidRPr="00955D03">
        <w:rPr>
          <w:rFonts w:ascii="PT Astra Serif" w:hAnsi="PT Astra Serif" w:cs="Times New Roman"/>
          <w:i/>
          <w:sz w:val="24"/>
          <w:szCs w:val="24"/>
        </w:rPr>
        <w:t xml:space="preserve"> маленького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столика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падают газеты и конверт. 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</w:t>
      </w:r>
      <w:r w:rsidR="00872B6F" w:rsidRPr="00955D03">
        <w:rPr>
          <w:rFonts w:ascii="PT Astra Serif" w:hAnsi="PT Astra Serif" w:cs="Times New Roman"/>
          <w:sz w:val="24"/>
          <w:szCs w:val="24"/>
        </w:rPr>
        <w:t>А</w:t>
      </w:r>
      <w:r w:rsidRPr="00955D03">
        <w:rPr>
          <w:rFonts w:ascii="PT Astra Serif" w:hAnsi="PT Astra Serif" w:cs="Times New Roman"/>
          <w:sz w:val="24"/>
          <w:szCs w:val="24"/>
        </w:rPr>
        <w:t>. Что это?</w:t>
      </w:r>
    </w:p>
    <w:p w:rsidR="00121A1F" w:rsidRPr="00955D03" w:rsidRDefault="00121A1F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хочет поднять конверт, но Вера его опережает. Она 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>берёт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конверт, тот раскрыт. Вера достает письмо из 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>к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онверта. Вадик сидит в напряжённой позе и смотрит на 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>Веру</w:t>
      </w:r>
      <w:r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121A1F" w:rsidRPr="00955D03" w:rsidRDefault="00F06B84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 xml:space="preserve">ра бегло читает и вскакивает с </w:t>
      </w:r>
      <w:r w:rsidRPr="00955D03">
        <w:rPr>
          <w:rFonts w:ascii="PT Astra Serif" w:hAnsi="PT Astra Serif" w:cs="Times New Roman"/>
          <w:i/>
          <w:sz w:val="24"/>
          <w:szCs w:val="24"/>
        </w:rPr>
        <w:t>дивана. Она раздражена.</w:t>
      </w:r>
    </w:p>
    <w:p w:rsidR="00F06B84" w:rsidRPr="00955D03" w:rsidRDefault="00F06B84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, Вадик! Что это?</w:t>
      </w:r>
    </w:p>
    <w:p w:rsidR="00F06B84" w:rsidRPr="00955D03" w:rsidRDefault="00F06B84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Мое распределение.</w:t>
      </w:r>
    </w:p>
    <w:p w:rsidR="00F06B84" w:rsidRPr="00955D03" w:rsidRDefault="00F06B84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Ты обещал, что останешься в </w:t>
      </w:r>
      <w:r w:rsidR="00872B6F" w:rsidRPr="00955D03">
        <w:rPr>
          <w:rFonts w:ascii="PT Astra Serif" w:hAnsi="PT Astra Serif" w:cs="Times New Roman"/>
          <w:sz w:val="24"/>
          <w:szCs w:val="24"/>
        </w:rPr>
        <w:t xml:space="preserve">городе в </w:t>
      </w:r>
      <w:r w:rsidRPr="00955D03">
        <w:rPr>
          <w:rFonts w:ascii="PT Astra Serif" w:hAnsi="PT Astra Serif" w:cs="Times New Roman"/>
          <w:sz w:val="24"/>
          <w:szCs w:val="24"/>
        </w:rPr>
        <w:t>Управлении. А здесь что</w:t>
      </w:r>
      <w:r w:rsidR="00872B6F" w:rsidRPr="00955D03">
        <w:rPr>
          <w:rFonts w:ascii="PT Astra Serif" w:hAnsi="PT Astra Serif" w:cs="Times New Roman"/>
          <w:sz w:val="24"/>
          <w:szCs w:val="24"/>
        </w:rPr>
        <w:t xml:space="preserve"> написано</w:t>
      </w:r>
      <w:r w:rsidRPr="00955D03">
        <w:rPr>
          <w:rFonts w:ascii="PT Astra Serif" w:hAnsi="PT Astra Serif" w:cs="Times New Roman"/>
          <w:sz w:val="24"/>
          <w:szCs w:val="24"/>
        </w:rPr>
        <w:t xml:space="preserve">? </w:t>
      </w:r>
      <w:r w:rsidR="00872B6F" w:rsidRPr="00955D03">
        <w:rPr>
          <w:rFonts w:ascii="PT Astra Serif" w:hAnsi="PT Astra Serif" w:cs="Times New Roman"/>
          <w:sz w:val="24"/>
          <w:szCs w:val="24"/>
        </w:rPr>
        <w:t>(</w:t>
      </w:r>
      <w:r w:rsidR="00872B6F" w:rsidRPr="00955D03">
        <w:rPr>
          <w:rFonts w:ascii="PT Astra Serif" w:hAnsi="PT Astra Serif" w:cs="Times New Roman"/>
          <w:i/>
          <w:sz w:val="24"/>
          <w:szCs w:val="24"/>
        </w:rPr>
        <w:t>читает)</w:t>
      </w:r>
      <w:r w:rsidR="00872B6F" w:rsidRPr="00955D0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872B6F" w:rsidRPr="00955D03">
        <w:rPr>
          <w:rFonts w:ascii="PT Astra Serif" w:hAnsi="PT Astra Serif" w:cs="Times New Roman"/>
          <w:sz w:val="24"/>
          <w:szCs w:val="24"/>
        </w:rPr>
        <w:t>Летуев</w:t>
      </w:r>
      <w:proofErr w:type="spellEnd"/>
      <w:r w:rsidR="00872B6F" w:rsidRPr="00955D03">
        <w:rPr>
          <w:rFonts w:ascii="PT Astra Serif" w:hAnsi="PT Astra Serif" w:cs="Times New Roman"/>
          <w:sz w:val="24"/>
          <w:szCs w:val="24"/>
        </w:rPr>
        <w:t xml:space="preserve"> Вадим Андреевич</w:t>
      </w:r>
      <w:r w:rsidR="00872B6F" w:rsidRPr="00955D03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="00872B6F" w:rsidRPr="00955D03">
        <w:rPr>
          <w:rFonts w:ascii="PT Astra Serif" w:hAnsi="PT Astra Serif" w:cs="Times New Roman"/>
          <w:sz w:val="24"/>
          <w:szCs w:val="24"/>
        </w:rPr>
        <w:t xml:space="preserve">направляется </w:t>
      </w:r>
      <w:r w:rsidR="00A20213" w:rsidRPr="00955D03">
        <w:rPr>
          <w:rFonts w:ascii="PT Astra Serif" w:hAnsi="PT Astra Serif" w:cs="Times New Roman"/>
          <w:sz w:val="24"/>
          <w:szCs w:val="24"/>
        </w:rPr>
        <w:t xml:space="preserve">в </w:t>
      </w:r>
      <w:r w:rsidR="00872B6F" w:rsidRPr="00955D03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="00A20213" w:rsidRPr="00955D03">
        <w:rPr>
          <w:rFonts w:ascii="PT Astra Serif" w:hAnsi="PT Astra Serif" w:cs="Times New Roman"/>
          <w:sz w:val="24"/>
          <w:szCs w:val="24"/>
        </w:rPr>
        <w:t>д</w:t>
      </w:r>
      <w:r w:rsidRPr="00955D03">
        <w:rPr>
          <w:rFonts w:ascii="PT Astra Serif" w:hAnsi="PT Astra Serif" w:cs="Times New Roman"/>
          <w:sz w:val="24"/>
          <w:szCs w:val="24"/>
        </w:rPr>
        <w:t>еревн</w:t>
      </w:r>
      <w:r w:rsidR="00A20213" w:rsidRPr="00955D03">
        <w:rPr>
          <w:rFonts w:ascii="PT Astra Serif" w:hAnsi="PT Astra Serif" w:cs="Times New Roman"/>
          <w:sz w:val="24"/>
          <w:szCs w:val="24"/>
        </w:rPr>
        <w:t xml:space="preserve">ю </w:t>
      </w:r>
      <w:proofErr w:type="spellStart"/>
      <w:r w:rsidR="00A20213" w:rsidRPr="00955D03">
        <w:rPr>
          <w:rFonts w:ascii="PT Astra Serif" w:hAnsi="PT Astra Serif" w:cs="Times New Roman"/>
          <w:sz w:val="24"/>
          <w:szCs w:val="24"/>
        </w:rPr>
        <w:t>Кадкино</w:t>
      </w:r>
      <w:proofErr w:type="spellEnd"/>
      <w:r w:rsidR="00A20213" w:rsidRPr="00955D03">
        <w:rPr>
          <w:rFonts w:ascii="PT Astra Serif" w:hAnsi="PT Astra Serif" w:cs="Times New Roman"/>
          <w:sz w:val="24"/>
          <w:szCs w:val="24"/>
        </w:rPr>
        <w:t xml:space="preserve"> Полянского района. Эт</w:t>
      </w:r>
      <w:r w:rsidRPr="00955D03">
        <w:rPr>
          <w:rFonts w:ascii="PT Astra Serif" w:hAnsi="PT Astra Serif" w:cs="Times New Roman"/>
          <w:sz w:val="24"/>
          <w:szCs w:val="24"/>
        </w:rPr>
        <w:t>о где вообще?</w:t>
      </w:r>
    </w:p>
    <w:p w:rsidR="00F06B84" w:rsidRPr="00955D03" w:rsidRDefault="00F06B84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Это моя деревня. Ты же знаешь! </w:t>
      </w:r>
    </w:p>
    <w:p w:rsidR="00F06B84" w:rsidRPr="00955D03" w:rsidRDefault="00423AC7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адик! Я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может</w:t>
      </w:r>
      <w:proofErr w:type="gramEnd"/>
      <w:r w:rsidR="000C3456" w:rsidRPr="00955D03">
        <w:rPr>
          <w:rFonts w:ascii="PT Astra Serif" w:hAnsi="PT Astra Serif" w:cs="Times New Roman"/>
          <w:sz w:val="24"/>
          <w:szCs w:val="24"/>
        </w:rPr>
        <w:t xml:space="preserve"> и</w:t>
      </w:r>
      <w:r w:rsidR="00F06B84" w:rsidRPr="00955D03">
        <w:rPr>
          <w:rFonts w:ascii="PT Astra Serif" w:hAnsi="PT Astra Serif" w:cs="Times New Roman"/>
          <w:sz w:val="24"/>
          <w:szCs w:val="24"/>
        </w:rPr>
        <w:t xml:space="preserve"> знала</w:t>
      </w:r>
      <w:r w:rsidRPr="00955D03">
        <w:rPr>
          <w:rFonts w:ascii="PT Astra Serif" w:hAnsi="PT Astra Serif" w:cs="Times New Roman"/>
          <w:sz w:val="24"/>
          <w:szCs w:val="24"/>
        </w:rPr>
        <w:t>,</w:t>
      </w:r>
      <w:r w:rsidR="00F06B84" w:rsidRPr="00955D03">
        <w:rPr>
          <w:rFonts w:ascii="PT Astra Serif" w:hAnsi="PT Astra Serif" w:cs="Times New Roman"/>
          <w:sz w:val="24"/>
          <w:szCs w:val="24"/>
        </w:rPr>
        <w:t xml:space="preserve"> да забыла. </w:t>
      </w:r>
      <w:proofErr w:type="spellStart"/>
      <w:r w:rsidR="00F06B84" w:rsidRPr="00955D03">
        <w:rPr>
          <w:rFonts w:ascii="PT Astra Serif" w:hAnsi="PT Astra Serif" w:cs="Times New Roman"/>
          <w:sz w:val="24"/>
          <w:szCs w:val="24"/>
        </w:rPr>
        <w:t>Кадкино</w:t>
      </w:r>
      <w:proofErr w:type="spellEnd"/>
      <w:r w:rsidR="00F06B84" w:rsidRPr="00955D0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F06B84" w:rsidRPr="00955D03">
        <w:rPr>
          <w:rFonts w:ascii="PT Astra Serif" w:hAnsi="PT Astra Serif" w:cs="Times New Roman"/>
          <w:sz w:val="24"/>
          <w:szCs w:val="24"/>
        </w:rPr>
        <w:t>Клюшкино</w:t>
      </w:r>
      <w:proofErr w:type="spellEnd"/>
      <w:r w:rsidR="00F06B84" w:rsidRPr="00955D03">
        <w:rPr>
          <w:rFonts w:ascii="PT Astra Serif" w:hAnsi="PT Astra Serif" w:cs="Times New Roman"/>
          <w:sz w:val="24"/>
          <w:szCs w:val="24"/>
        </w:rPr>
        <w:t xml:space="preserve">. </w:t>
      </w:r>
      <w:proofErr w:type="spellStart"/>
      <w:r w:rsidR="00F06B84" w:rsidRPr="00955D03">
        <w:rPr>
          <w:rFonts w:ascii="PT Astra Serif" w:hAnsi="PT Astra Serif" w:cs="Times New Roman"/>
          <w:sz w:val="24"/>
          <w:szCs w:val="24"/>
        </w:rPr>
        <w:t>Поливайкино</w:t>
      </w:r>
      <w:proofErr w:type="spellEnd"/>
      <w:r w:rsidR="00F06B84" w:rsidRPr="00955D03">
        <w:rPr>
          <w:rFonts w:ascii="PT Astra Serif" w:hAnsi="PT Astra Serif" w:cs="Times New Roman"/>
          <w:sz w:val="24"/>
          <w:szCs w:val="24"/>
        </w:rPr>
        <w:t>! Всё одно! Де-рев-</w:t>
      </w:r>
      <w:proofErr w:type="spellStart"/>
      <w:r w:rsidR="00F06B84" w:rsidRPr="00955D03">
        <w:rPr>
          <w:rFonts w:ascii="PT Astra Serif" w:hAnsi="PT Astra Serif" w:cs="Times New Roman"/>
          <w:sz w:val="24"/>
          <w:szCs w:val="24"/>
        </w:rPr>
        <w:t>ня</w:t>
      </w:r>
      <w:proofErr w:type="spellEnd"/>
      <w:r w:rsidR="00F06B84" w:rsidRPr="00955D03">
        <w:rPr>
          <w:rFonts w:ascii="PT Astra Serif" w:hAnsi="PT Astra Serif" w:cs="Times New Roman"/>
          <w:sz w:val="24"/>
          <w:szCs w:val="24"/>
        </w:rPr>
        <w:t xml:space="preserve">! </w:t>
      </w:r>
    </w:p>
    <w:p w:rsidR="00F06B84" w:rsidRPr="00955D03" w:rsidRDefault="00A20213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</w:t>
      </w:r>
      <w:r w:rsidR="00F06B84" w:rsidRPr="00955D03">
        <w:rPr>
          <w:rFonts w:ascii="PT Astra Serif" w:hAnsi="PT Astra Serif" w:cs="Times New Roman"/>
          <w:sz w:val="24"/>
          <w:szCs w:val="24"/>
        </w:rPr>
        <w:t>Вера!</w:t>
      </w:r>
    </w:p>
    <w:p w:rsidR="00F06B84" w:rsidRPr="00955D03" w:rsidRDefault="00F06B84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хватает её за руку</w:t>
      </w:r>
      <w:r w:rsidR="00423AC7" w:rsidRPr="00955D03">
        <w:rPr>
          <w:rFonts w:ascii="PT Astra Serif" w:hAnsi="PT Astra Serif" w:cs="Times New Roman"/>
          <w:i/>
          <w:sz w:val="24"/>
          <w:szCs w:val="24"/>
        </w:rPr>
        <w:t>, хочет поцеловать</w:t>
      </w:r>
      <w:r w:rsidRPr="00955D03">
        <w:rPr>
          <w:rFonts w:ascii="PT Astra Serif" w:hAnsi="PT Astra Serif" w:cs="Times New Roman"/>
          <w:i/>
          <w:sz w:val="24"/>
          <w:szCs w:val="24"/>
        </w:rPr>
        <w:t>. Вера вырывает руку.</w:t>
      </w:r>
    </w:p>
    <w:p w:rsidR="00F06B84" w:rsidRPr="00955D03" w:rsidRDefault="00F06B84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Ты мне обещал</w:t>
      </w:r>
      <w:r w:rsidR="00A20213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что мы останемся в городе! </w:t>
      </w:r>
    </w:p>
    <w:p w:rsidR="00F06B84" w:rsidRPr="00955D03" w:rsidRDefault="00F06B84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Я не обещал, я говорил, посмотрим, что можно сделать. Ну</w:t>
      </w:r>
      <w:r w:rsidR="000C3456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как я останусь, если у меня распреде</w:t>
      </w:r>
      <w:r w:rsidR="00A20213" w:rsidRPr="00955D03">
        <w:rPr>
          <w:rFonts w:ascii="PT Astra Serif" w:hAnsi="PT Astra Serif" w:cs="Times New Roman"/>
          <w:sz w:val="24"/>
          <w:szCs w:val="24"/>
        </w:rPr>
        <w:t>ле</w:t>
      </w:r>
      <w:r w:rsidRPr="00955D03">
        <w:rPr>
          <w:rFonts w:ascii="PT Astra Serif" w:hAnsi="PT Astra Serif" w:cs="Times New Roman"/>
          <w:sz w:val="24"/>
          <w:szCs w:val="24"/>
        </w:rPr>
        <w:t xml:space="preserve">ние от совхоза, я только благодаря этому поступил. </w:t>
      </w:r>
    </w:p>
    <w:p w:rsidR="00F06B84" w:rsidRPr="00955D03" w:rsidRDefault="00A20213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адик! П</w:t>
      </w:r>
      <w:r w:rsidR="00F06B84" w:rsidRPr="00955D03">
        <w:rPr>
          <w:rFonts w:ascii="PT Astra Serif" w:hAnsi="PT Astra Serif" w:cs="Times New Roman"/>
          <w:sz w:val="24"/>
          <w:szCs w:val="24"/>
        </w:rPr>
        <w:t>апа обещал всё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F06B84" w:rsidRPr="00955D03">
        <w:rPr>
          <w:rFonts w:ascii="PT Astra Serif" w:hAnsi="PT Astra Serif" w:cs="Times New Roman"/>
          <w:sz w:val="24"/>
          <w:szCs w:val="24"/>
        </w:rPr>
        <w:t>уладить</w:t>
      </w:r>
      <w:r w:rsidRPr="00955D03">
        <w:rPr>
          <w:rFonts w:ascii="PT Astra Serif" w:hAnsi="PT Astra Serif" w:cs="Times New Roman"/>
          <w:sz w:val="24"/>
          <w:szCs w:val="24"/>
        </w:rPr>
        <w:t>, значит,</w:t>
      </w:r>
      <w:r w:rsidR="00F06B84" w:rsidRPr="00955D03">
        <w:rPr>
          <w:rFonts w:ascii="PT Astra Serif" w:hAnsi="PT Astra Serif" w:cs="Times New Roman"/>
          <w:sz w:val="24"/>
          <w:szCs w:val="24"/>
        </w:rPr>
        <w:t xml:space="preserve"> уладит. </w:t>
      </w:r>
    </w:p>
    <w:p w:rsidR="00F06B84" w:rsidRPr="00955D03" w:rsidRDefault="00F06B84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</w:t>
      </w:r>
      <w:r w:rsidR="00A20213" w:rsidRPr="00955D03">
        <w:rPr>
          <w:rFonts w:ascii="PT Astra Serif" w:hAnsi="PT Astra Serif" w:cs="Times New Roman"/>
          <w:i/>
          <w:sz w:val="24"/>
          <w:szCs w:val="24"/>
        </w:rPr>
        <w:t>нервничает</w:t>
      </w:r>
      <w:r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F06B84" w:rsidRPr="00955D03" w:rsidRDefault="00F06B84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Я сам хочу всё улаживать в своей жизни. А не через твоего</w:t>
      </w:r>
      <w:r w:rsidR="00A20213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 xml:space="preserve">папу. </w:t>
      </w:r>
    </w:p>
    <w:p w:rsidR="002058E0" w:rsidRPr="00955D03" w:rsidRDefault="002058E0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отходит к окну, всхлипывает. </w:t>
      </w:r>
    </w:p>
    <w:p w:rsidR="002058E0" w:rsidRPr="00955D03" w:rsidRDefault="002058E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Вера, ты моя жена и должна ехать со мной. </w:t>
      </w:r>
    </w:p>
    <w:p w:rsidR="002058E0" w:rsidRPr="00955D03" w:rsidRDefault="002058E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капризным тоном</w:t>
      </w:r>
      <w:r w:rsidR="00EA4EB0" w:rsidRPr="00955D03">
        <w:rPr>
          <w:rFonts w:ascii="PT Astra Serif" w:hAnsi="PT Astra Serif" w:cs="Times New Roman"/>
          <w:sz w:val="24"/>
          <w:szCs w:val="24"/>
        </w:rPr>
        <w:t>). Вадик, если ты меня любишь</w:t>
      </w:r>
      <w:r w:rsidR="00423AC7" w:rsidRPr="00955D03">
        <w:rPr>
          <w:rFonts w:ascii="PT Astra Serif" w:hAnsi="PT Astra Serif" w:cs="Times New Roman"/>
          <w:sz w:val="24"/>
          <w:szCs w:val="24"/>
        </w:rPr>
        <w:t>…</w:t>
      </w:r>
    </w:p>
    <w:p w:rsidR="002058E0" w:rsidRPr="00955D03" w:rsidRDefault="002058E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 xml:space="preserve">ВАДИК. Это запрещённый прием, мы договаривались, никаких манипуляций! </w:t>
      </w:r>
    </w:p>
    <w:p w:rsidR="00EA4EB0" w:rsidRPr="00955D03" w:rsidRDefault="002058E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Это не </w:t>
      </w:r>
      <w:r w:rsidR="00EA4EB0" w:rsidRPr="00955D03">
        <w:rPr>
          <w:rFonts w:ascii="PT Astra Serif" w:hAnsi="PT Astra Serif" w:cs="Times New Roman"/>
          <w:sz w:val="24"/>
          <w:szCs w:val="24"/>
        </w:rPr>
        <w:t>манипуля</w:t>
      </w:r>
      <w:r w:rsidRPr="00955D03">
        <w:rPr>
          <w:rFonts w:ascii="PT Astra Serif" w:hAnsi="PT Astra Serif" w:cs="Times New Roman"/>
          <w:sz w:val="24"/>
          <w:szCs w:val="24"/>
        </w:rPr>
        <w:t xml:space="preserve">ции. Это факт. </w:t>
      </w:r>
      <w:r w:rsidR="00EA4EB0" w:rsidRPr="00955D03">
        <w:rPr>
          <w:rFonts w:ascii="PT Astra Serif" w:hAnsi="PT Astra Serif" w:cs="Times New Roman"/>
          <w:sz w:val="24"/>
          <w:szCs w:val="24"/>
        </w:rPr>
        <w:t>Ты меня не любишь!</w:t>
      </w:r>
    </w:p>
    <w:p w:rsidR="002058E0" w:rsidRPr="00955D03" w:rsidRDefault="002058E0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рыдает. Вадик бросается её</w:t>
      </w:r>
      <w:r w:rsidR="00DF3181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успокаивать. </w:t>
      </w:r>
    </w:p>
    <w:p w:rsidR="002058E0" w:rsidRPr="00955D03" w:rsidRDefault="002058E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Вер, я тебе клянусь</w:t>
      </w:r>
      <w:r w:rsidR="00EA4EB0" w:rsidRPr="00955D03">
        <w:rPr>
          <w:rFonts w:ascii="PT Astra Serif" w:hAnsi="PT Astra Serif" w:cs="Times New Roman"/>
          <w:sz w:val="24"/>
          <w:szCs w:val="24"/>
        </w:rPr>
        <w:t>, я устрою тебе там такую жизнь -</w:t>
      </w:r>
      <w:r w:rsidRPr="00955D03">
        <w:rPr>
          <w:rFonts w:ascii="PT Astra Serif" w:hAnsi="PT Astra Serif" w:cs="Times New Roman"/>
          <w:sz w:val="24"/>
          <w:szCs w:val="24"/>
        </w:rPr>
        <w:t xml:space="preserve"> дом поставлю, бассе</w:t>
      </w:r>
      <w:r w:rsidR="000C3456" w:rsidRPr="00955D03">
        <w:rPr>
          <w:rFonts w:ascii="PT Astra Serif" w:hAnsi="PT Astra Serif" w:cs="Times New Roman"/>
          <w:sz w:val="24"/>
          <w:szCs w:val="24"/>
        </w:rPr>
        <w:t xml:space="preserve">йн во дворе сделаю. Хочешь, мы </w:t>
      </w:r>
      <w:r w:rsidRPr="00955D03">
        <w:rPr>
          <w:rFonts w:ascii="PT Astra Serif" w:hAnsi="PT Astra Serif" w:cs="Times New Roman"/>
          <w:sz w:val="24"/>
          <w:szCs w:val="24"/>
        </w:rPr>
        <w:t>для тебя частную школу откроем. Будешь как царица</w:t>
      </w:r>
      <w:r w:rsidR="00EA4EB0" w:rsidRPr="00955D03">
        <w:rPr>
          <w:rFonts w:ascii="PT Astra Serif" w:hAnsi="PT Astra Serif" w:cs="Times New Roman"/>
          <w:sz w:val="24"/>
          <w:szCs w:val="24"/>
        </w:rPr>
        <w:t>, важная ходить, всеми командовать</w:t>
      </w:r>
      <w:r w:rsidR="00DF3181" w:rsidRPr="00955D03">
        <w:rPr>
          <w:rFonts w:ascii="PT Astra Serif" w:hAnsi="PT Astra Serif" w:cs="Times New Roman"/>
          <w:sz w:val="24"/>
          <w:szCs w:val="24"/>
        </w:rPr>
        <w:t>.</w:t>
      </w:r>
    </w:p>
    <w:p w:rsidR="002058E0" w:rsidRPr="00955D03" w:rsidRDefault="00DF318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Угу, царица</w:t>
      </w:r>
      <w:r w:rsidR="002058E0" w:rsidRPr="00955D03">
        <w:rPr>
          <w:rFonts w:ascii="PT Astra Serif" w:hAnsi="PT Astra Serif" w:cs="Times New Roman"/>
          <w:sz w:val="24"/>
          <w:szCs w:val="24"/>
        </w:rPr>
        <w:t xml:space="preserve">! Полей и огородов! Кто </w:t>
      </w:r>
      <w:proofErr w:type="gramStart"/>
      <w:r w:rsidR="002058E0" w:rsidRPr="00955D03">
        <w:rPr>
          <w:rFonts w:ascii="PT Astra Serif" w:hAnsi="PT Astra Serif" w:cs="Times New Roman"/>
          <w:sz w:val="24"/>
          <w:szCs w:val="24"/>
        </w:rPr>
        <w:t>там</w:t>
      </w:r>
      <w:proofErr w:type="gramEnd"/>
      <w:r w:rsidR="002058E0" w:rsidRPr="00955D03">
        <w:rPr>
          <w:rFonts w:ascii="PT Astra Serif" w:hAnsi="PT Astra Serif" w:cs="Times New Roman"/>
          <w:sz w:val="24"/>
          <w:szCs w:val="24"/>
        </w:rPr>
        <w:t xml:space="preserve"> в частную школу детей поведет? Соседская доярка! Вадик, это не </w:t>
      </w:r>
      <w:r w:rsidR="00EA4EB0" w:rsidRPr="00955D03">
        <w:rPr>
          <w:rFonts w:ascii="PT Astra Serif" w:hAnsi="PT Astra Serif" w:cs="Times New Roman"/>
          <w:sz w:val="24"/>
          <w:szCs w:val="24"/>
        </w:rPr>
        <w:t xml:space="preserve">для меня! Жизнь в деревне – не </w:t>
      </w:r>
      <w:r w:rsidR="002058E0" w:rsidRPr="00955D03">
        <w:rPr>
          <w:rFonts w:ascii="PT Astra Serif" w:hAnsi="PT Astra Serif" w:cs="Times New Roman"/>
          <w:sz w:val="24"/>
          <w:szCs w:val="24"/>
        </w:rPr>
        <w:t xml:space="preserve">моя жизнь! </w:t>
      </w:r>
    </w:p>
    <w:p w:rsidR="002058E0" w:rsidRPr="00955D03" w:rsidRDefault="002058E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А в городе </w:t>
      </w:r>
      <w:r w:rsidR="00EA4EB0" w:rsidRPr="00955D03">
        <w:rPr>
          <w:rFonts w:ascii="PT Astra Serif" w:hAnsi="PT Astra Serif" w:cs="Times New Roman"/>
          <w:sz w:val="24"/>
          <w:szCs w:val="24"/>
        </w:rPr>
        <w:t xml:space="preserve">- </w:t>
      </w:r>
      <w:r w:rsidRPr="00955D03">
        <w:rPr>
          <w:rFonts w:ascii="PT Astra Serif" w:hAnsi="PT Astra Serif" w:cs="Times New Roman"/>
          <w:sz w:val="24"/>
          <w:szCs w:val="24"/>
        </w:rPr>
        <w:t xml:space="preserve">не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моя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! </w:t>
      </w:r>
    </w:p>
    <w:p w:rsidR="002058E0" w:rsidRPr="00955D03" w:rsidRDefault="002058E0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</w:t>
      </w:r>
      <w:r w:rsidR="00EA4EB0" w:rsidRPr="00955D03">
        <w:rPr>
          <w:rFonts w:ascii="PT Astra Serif" w:hAnsi="PT Astra Serif" w:cs="Times New Roman"/>
          <w:i/>
          <w:sz w:val="24"/>
          <w:szCs w:val="24"/>
        </w:rPr>
        <w:t>раздосадован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, </w:t>
      </w:r>
      <w:r w:rsidR="00EA4EB0" w:rsidRPr="00955D03">
        <w:rPr>
          <w:rFonts w:ascii="PT Astra Serif" w:hAnsi="PT Astra Serif" w:cs="Times New Roman"/>
          <w:i/>
          <w:sz w:val="24"/>
          <w:szCs w:val="24"/>
        </w:rPr>
        <w:t xml:space="preserve">он </w:t>
      </w:r>
      <w:r w:rsidRPr="00955D03">
        <w:rPr>
          <w:rFonts w:ascii="PT Astra Serif" w:hAnsi="PT Astra Serif" w:cs="Times New Roman"/>
          <w:i/>
          <w:sz w:val="24"/>
          <w:szCs w:val="24"/>
        </w:rPr>
        <w:t>отходит от Веры.</w:t>
      </w:r>
    </w:p>
    <w:p w:rsidR="002058E0" w:rsidRPr="00955D03" w:rsidRDefault="002058E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Я </w:t>
      </w:r>
      <w:r w:rsidR="00EA4EB0" w:rsidRPr="00955D03">
        <w:rPr>
          <w:rFonts w:ascii="PT Astra Serif" w:hAnsi="PT Astra Serif" w:cs="Times New Roman"/>
          <w:sz w:val="24"/>
          <w:szCs w:val="24"/>
        </w:rPr>
        <w:t xml:space="preserve">не буду </w:t>
      </w:r>
      <w:r w:rsidRPr="00955D03">
        <w:rPr>
          <w:rFonts w:ascii="PT Astra Serif" w:hAnsi="PT Astra Serif" w:cs="Times New Roman"/>
          <w:sz w:val="24"/>
          <w:szCs w:val="24"/>
        </w:rPr>
        <w:t>в кабинете штаны</w:t>
      </w:r>
      <w:r w:rsidR="00CE1B99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протир</w:t>
      </w:r>
      <w:r w:rsidR="00EA4EB0" w:rsidRPr="00955D03">
        <w:rPr>
          <w:rFonts w:ascii="PT Astra Serif" w:hAnsi="PT Astra Serif" w:cs="Times New Roman"/>
          <w:sz w:val="24"/>
          <w:szCs w:val="24"/>
        </w:rPr>
        <w:t>ать! Я</w:t>
      </w:r>
      <w:r w:rsidRPr="00955D03">
        <w:rPr>
          <w:rFonts w:ascii="PT Astra Serif" w:hAnsi="PT Astra Serif" w:cs="Times New Roman"/>
          <w:sz w:val="24"/>
          <w:szCs w:val="24"/>
        </w:rPr>
        <w:t xml:space="preserve"> на земле работать хочу! 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Ишь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ты</w:t>
      </w:r>
      <w:r w:rsidR="00DF3181" w:rsidRPr="00955D03">
        <w:rPr>
          <w:rFonts w:ascii="PT Astra Serif" w:hAnsi="PT Astra Serif" w:cs="Times New Roman"/>
          <w:sz w:val="24"/>
          <w:szCs w:val="24"/>
        </w:rPr>
        <w:t xml:space="preserve"> - хочу</w:t>
      </w:r>
      <w:r w:rsidRPr="00955D03">
        <w:rPr>
          <w:rFonts w:ascii="PT Astra Serif" w:hAnsi="PT Astra Serif" w:cs="Times New Roman"/>
          <w:sz w:val="24"/>
          <w:szCs w:val="24"/>
        </w:rPr>
        <w:t>! Ты теперь не один</w:t>
      </w:r>
      <w:r w:rsidR="00EA4EB0" w:rsidRPr="00955D03">
        <w:rPr>
          <w:rFonts w:ascii="PT Astra Serif" w:hAnsi="PT Astra Serif" w:cs="Times New Roman"/>
          <w:sz w:val="24"/>
          <w:szCs w:val="24"/>
        </w:rPr>
        <w:t>, нас двое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="00DF3181" w:rsidRPr="00955D03">
        <w:rPr>
          <w:rFonts w:ascii="PT Astra Serif" w:hAnsi="PT Astra Serif" w:cs="Times New Roman"/>
          <w:sz w:val="24"/>
          <w:szCs w:val="24"/>
        </w:rPr>
        <w:t>Если на земле работать хоте</w:t>
      </w:r>
      <w:r w:rsidR="00EA4EB0" w:rsidRPr="00955D03">
        <w:rPr>
          <w:rFonts w:ascii="PT Astra Serif" w:hAnsi="PT Astra Serif" w:cs="Times New Roman"/>
          <w:sz w:val="24"/>
          <w:szCs w:val="24"/>
        </w:rPr>
        <w:t>л, то и ж</w:t>
      </w:r>
      <w:r w:rsidRPr="00955D03">
        <w:rPr>
          <w:rFonts w:ascii="PT Astra Serif" w:hAnsi="PT Astra Serif" w:cs="Times New Roman"/>
          <w:sz w:val="24"/>
          <w:szCs w:val="24"/>
        </w:rPr>
        <w:t xml:space="preserve">енился бы тогда на доярке! 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стукает по</w:t>
      </w:r>
      <w:r w:rsidR="000C3456" w:rsidRPr="00955D03">
        <w:rPr>
          <w:rFonts w:ascii="PT Astra Serif" w:hAnsi="PT Astra Serif" w:cs="Times New Roman"/>
          <w:i/>
          <w:sz w:val="24"/>
          <w:szCs w:val="24"/>
        </w:rPr>
        <w:t xml:space="preserve"> обеденному </w:t>
      </w:r>
      <w:r w:rsidRPr="00955D03">
        <w:rPr>
          <w:rFonts w:ascii="PT Astra Serif" w:hAnsi="PT Astra Serif" w:cs="Times New Roman"/>
          <w:i/>
          <w:sz w:val="24"/>
          <w:szCs w:val="24"/>
        </w:rPr>
        <w:t>столу кулаком</w:t>
      </w:r>
      <w:r w:rsidR="00EA4EB0" w:rsidRPr="00955D03">
        <w:rPr>
          <w:rFonts w:ascii="PT Astra Serif" w:hAnsi="PT Astra Serif" w:cs="Times New Roman"/>
          <w:i/>
          <w:sz w:val="24"/>
          <w:szCs w:val="24"/>
        </w:rPr>
        <w:t>,</w:t>
      </w:r>
      <w:r w:rsidR="000C3456" w:rsidRPr="00955D03">
        <w:rPr>
          <w:rFonts w:ascii="PT Astra Serif" w:hAnsi="PT Astra Serif" w:cs="Times New Roman"/>
          <w:i/>
          <w:sz w:val="24"/>
          <w:szCs w:val="24"/>
        </w:rPr>
        <w:t xml:space="preserve"> тарелки и чашки звенят</w:t>
      </w:r>
      <w:r w:rsidR="00EA4EB0" w:rsidRPr="00955D03">
        <w:rPr>
          <w:rFonts w:ascii="PT Astra Serif" w:hAnsi="PT Astra Serif" w:cs="Times New Roman"/>
          <w:i/>
          <w:sz w:val="24"/>
          <w:szCs w:val="24"/>
        </w:rPr>
        <w:t xml:space="preserve">. Веру это выводит </w:t>
      </w:r>
      <w:r w:rsidRPr="00955D03">
        <w:rPr>
          <w:rFonts w:ascii="PT Astra Serif" w:hAnsi="PT Astra Serif" w:cs="Times New Roman"/>
          <w:i/>
          <w:sz w:val="24"/>
          <w:szCs w:val="24"/>
        </w:rPr>
        <w:t>из себя.</w:t>
      </w:r>
    </w:p>
    <w:p w:rsidR="006A436A" w:rsidRPr="00955D03" w:rsidRDefault="00EA4EB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</w:t>
      </w:r>
      <w:r w:rsidR="00DF3181" w:rsidRPr="00955D03">
        <w:rPr>
          <w:rFonts w:ascii="PT Astra Serif" w:hAnsi="PT Astra Serif" w:cs="Times New Roman"/>
          <w:sz w:val="24"/>
          <w:szCs w:val="24"/>
        </w:rPr>
        <w:t>от к</w:t>
      </w:r>
      <w:r w:rsidR="006A436A" w:rsidRPr="00955D03">
        <w:rPr>
          <w:rFonts w:ascii="PT Astra Serif" w:hAnsi="PT Astra Serif" w:cs="Times New Roman"/>
          <w:sz w:val="24"/>
          <w:szCs w:val="24"/>
        </w:rPr>
        <w:t>ак ты с женой!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Она берет чашку со стола и швыряет её на пол. Вадик в ответ кидает на пол та</w:t>
      </w:r>
      <w:r w:rsidR="00EA4EB0" w:rsidRPr="00955D03">
        <w:rPr>
          <w:rFonts w:ascii="PT Astra Serif" w:hAnsi="PT Astra Serif" w:cs="Times New Roman"/>
          <w:i/>
          <w:sz w:val="24"/>
          <w:szCs w:val="24"/>
        </w:rPr>
        <w:t>р</w:t>
      </w:r>
      <w:r w:rsidRPr="00955D03">
        <w:rPr>
          <w:rFonts w:ascii="PT Astra Serif" w:hAnsi="PT Astra Serif" w:cs="Times New Roman"/>
          <w:i/>
          <w:sz w:val="24"/>
          <w:szCs w:val="24"/>
        </w:rPr>
        <w:t>елку.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ураганом несётся к кактусу, хочет его опрокинуть. Вадик перехватывает Веру, держит её за руку, она вырывается, возмущается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Пусти меня! Пусти</w:t>
      </w:r>
      <w:r w:rsidR="00EA4EB0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я сказала! 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Никуда я тебя не пущу! </w:t>
      </w:r>
    </w:p>
    <w:p w:rsidR="006A436A" w:rsidRPr="00955D03" w:rsidRDefault="00EA4EB0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отбивается от</w:t>
      </w:r>
      <w:r w:rsidR="006A436A" w:rsidRPr="00955D03">
        <w:rPr>
          <w:rFonts w:ascii="PT Astra Serif" w:hAnsi="PT Astra Serif" w:cs="Times New Roman"/>
          <w:i/>
          <w:sz w:val="24"/>
          <w:szCs w:val="24"/>
        </w:rPr>
        <w:t xml:space="preserve"> Вадика, который хочет её обнять</w:t>
      </w:r>
      <w:r w:rsidR="00DF3181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Поезжай в своё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Кадушкино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>, раз здесь со мной не твоя жизнь!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 (</w:t>
      </w:r>
      <w:r w:rsidRPr="00955D03">
        <w:rPr>
          <w:rFonts w:ascii="PT Astra Serif" w:hAnsi="PT Astra Serif" w:cs="Times New Roman"/>
          <w:i/>
          <w:sz w:val="24"/>
          <w:szCs w:val="24"/>
        </w:rPr>
        <w:t>примирительно</w:t>
      </w:r>
      <w:r w:rsidRPr="00955D03">
        <w:rPr>
          <w:rFonts w:ascii="PT Astra Serif" w:hAnsi="PT Astra Serif" w:cs="Times New Roman"/>
          <w:sz w:val="24"/>
          <w:szCs w:val="24"/>
        </w:rPr>
        <w:t>) Вер, ну! Куда я без тебя! Ну</w:t>
      </w:r>
      <w:r w:rsidR="00EA4EB0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proofErr w:type="gramStart"/>
      <w:r w:rsidRPr="00955D03">
        <w:rPr>
          <w:rFonts w:ascii="PT Astra Serif" w:hAnsi="PT Astra Serif" w:cs="Times New Roman"/>
          <w:sz w:val="24"/>
          <w:szCs w:val="24"/>
        </w:rPr>
        <w:t>ч</w:t>
      </w:r>
      <w:r w:rsidR="00DF3181" w:rsidRPr="00955D03">
        <w:rPr>
          <w:rFonts w:ascii="PT Astra Serif" w:hAnsi="PT Astra Serif" w:cs="Times New Roman"/>
          <w:sz w:val="24"/>
          <w:szCs w:val="24"/>
        </w:rPr>
        <w:t>ё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 ты</w:t>
      </w:r>
      <w:proofErr w:type="gramEnd"/>
      <w:r w:rsidR="00EA4EB0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Вер</w:t>
      </w:r>
      <w:r w:rsidR="00DF3181" w:rsidRPr="00955D03">
        <w:rPr>
          <w:rFonts w:ascii="PT Astra Serif" w:hAnsi="PT Astra Serif" w:cs="Times New Roman"/>
          <w:sz w:val="24"/>
          <w:szCs w:val="24"/>
        </w:rPr>
        <w:t>, а?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пытается её поцеловать, она </w:t>
      </w:r>
      <w:r w:rsidR="00EA4EB0" w:rsidRPr="00955D03">
        <w:rPr>
          <w:rFonts w:ascii="PT Astra Serif" w:hAnsi="PT Astra Serif" w:cs="Times New Roman"/>
          <w:i/>
          <w:sz w:val="24"/>
          <w:szCs w:val="24"/>
        </w:rPr>
        <w:t xml:space="preserve">сопротивляется,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но уже слабее.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Как-нибудь! Поживешь, заскучаешь, поймешь</w:t>
      </w:r>
      <w:r w:rsidR="00EA4EB0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какую девушку потерял</w:t>
      </w:r>
      <w:r w:rsidR="00EA4EB0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– красавица, хозяюшка, с приданым! И прибежишь как миленький!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целует Веру. Вера ещ</w:t>
      </w:r>
      <w:r w:rsidR="006263E5" w:rsidRPr="00955D03">
        <w:rPr>
          <w:rFonts w:ascii="PT Astra Serif" w:hAnsi="PT Astra Serif" w:cs="Times New Roman"/>
          <w:i/>
          <w:sz w:val="24"/>
          <w:szCs w:val="24"/>
        </w:rPr>
        <w:t>ё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пытается отвернуться</w:t>
      </w:r>
      <w:r w:rsidR="00EA4EB0" w:rsidRPr="00955D03">
        <w:rPr>
          <w:rFonts w:ascii="PT Astra Serif" w:hAnsi="PT Astra Serif" w:cs="Times New Roman"/>
          <w:i/>
          <w:sz w:val="24"/>
          <w:szCs w:val="24"/>
        </w:rPr>
        <w:t>,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но уже неохотно, она поддалась на напор Вадика, тоже целует его, перестает отбиваться</w:t>
      </w:r>
      <w:r w:rsidR="00DF3181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6A436A" w:rsidRPr="00955D03" w:rsidRDefault="00EA4EB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адик! Т</w:t>
      </w:r>
      <w:r w:rsidR="006A436A" w:rsidRPr="00955D03">
        <w:rPr>
          <w:rFonts w:ascii="PT Astra Serif" w:hAnsi="PT Astra Serif" w:cs="Times New Roman"/>
          <w:sz w:val="24"/>
          <w:szCs w:val="24"/>
        </w:rPr>
        <w:t>ы же знаешь, что это запрещённый прием. Манипуляция!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тает в объятиях Вадика.</w:t>
      </w:r>
    </w:p>
    <w:p w:rsidR="006A436A" w:rsidRPr="00955D03" w:rsidRDefault="006A436A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>ЗТМ</w:t>
      </w:r>
      <w:r w:rsidR="00DF3181" w:rsidRPr="00955D03">
        <w:rPr>
          <w:rFonts w:ascii="PT Astra Serif" w:hAnsi="PT Astra Serif" w:cs="Times New Roman"/>
          <w:sz w:val="24"/>
          <w:szCs w:val="24"/>
        </w:rPr>
        <w:t xml:space="preserve"> н</w:t>
      </w:r>
      <w:r w:rsidR="00A30324" w:rsidRPr="00955D03">
        <w:rPr>
          <w:rFonts w:ascii="PT Astra Serif" w:hAnsi="PT Astra Serif" w:cs="Times New Roman"/>
          <w:sz w:val="24"/>
          <w:szCs w:val="24"/>
        </w:rPr>
        <w:t>а комнату</w:t>
      </w:r>
      <w:r w:rsidR="00EA4EB0" w:rsidRPr="00955D03">
        <w:rPr>
          <w:rFonts w:ascii="PT Astra Serif" w:hAnsi="PT Astra Serif" w:cs="Times New Roman"/>
          <w:sz w:val="24"/>
          <w:szCs w:val="24"/>
        </w:rPr>
        <w:t>.</w:t>
      </w:r>
    </w:p>
    <w:p w:rsidR="00A30324" w:rsidRPr="00955D03" w:rsidRDefault="00A30324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 полумраке </w:t>
      </w:r>
      <w:r w:rsidR="00EA4EB0" w:rsidRPr="00955D03">
        <w:rPr>
          <w:rFonts w:ascii="PT Astra Serif" w:hAnsi="PT Astra Serif" w:cs="Times New Roman"/>
          <w:i/>
          <w:sz w:val="24"/>
          <w:szCs w:val="24"/>
        </w:rPr>
        <w:t xml:space="preserve">теперь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видно купе Вадика. Там </w:t>
      </w:r>
      <w:r w:rsidR="00EE1F56" w:rsidRPr="00955D03">
        <w:rPr>
          <w:rFonts w:ascii="PT Astra Serif" w:hAnsi="PT Astra Serif" w:cs="Times New Roman"/>
          <w:i/>
          <w:sz w:val="24"/>
          <w:szCs w:val="24"/>
        </w:rPr>
        <w:t xml:space="preserve">нечёткие </w:t>
      </w:r>
      <w:r w:rsidRPr="00955D03">
        <w:rPr>
          <w:rFonts w:ascii="PT Astra Serif" w:hAnsi="PT Astra Serif" w:cs="Times New Roman"/>
          <w:i/>
          <w:sz w:val="24"/>
          <w:szCs w:val="24"/>
        </w:rPr>
        <w:t>силуэты Веры и Вадика сидят друг на</w:t>
      </w:r>
      <w:r w:rsidR="00DF3181" w:rsidRPr="00955D03">
        <w:rPr>
          <w:rFonts w:ascii="PT Astra Serif" w:hAnsi="PT Astra Serif" w:cs="Times New Roman"/>
          <w:i/>
          <w:sz w:val="24"/>
          <w:szCs w:val="24"/>
        </w:rPr>
        <w:t xml:space="preserve">против друга. Слышны их голоса </w:t>
      </w:r>
      <w:r w:rsidRPr="00955D03">
        <w:rPr>
          <w:rFonts w:ascii="PT Astra Serif" w:hAnsi="PT Astra Serif" w:cs="Times New Roman"/>
          <w:i/>
          <w:sz w:val="24"/>
          <w:szCs w:val="24"/>
        </w:rPr>
        <w:t>из купе</w:t>
      </w:r>
      <w:r w:rsidR="00DF3181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A30324" w:rsidRPr="00955D03" w:rsidRDefault="00EA4EB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A30324" w:rsidRPr="00955D03">
        <w:rPr>
          <w:rFonts w:ascii="PT Astra Serif" w:hAnsi="PT Astra Serif" w:cs="Times New Roman"/>
          <w:sz w:val="24"/>
          <w:szCs w:val="24"/>
        </w:rPr>
        <w:t>ВЕР</w:t>
      </w:r>
      <w:r w:rsidRPr="00955D03">
        <w:rPr>
          <w:rFonts w:ascii="PT Astra Serif" w:hAnsi="PT Astra Serif" w:cs="Times New Roman"/>
          <w:sz w:val="24"/>
          <w:szCs w:val="24"/>
        </w:rPr>
        <w:t>Ы. Наверное, мы был</w:t>
      </w:r>
      <w:r w:rsidR="00A30324" w:rsidRPr="00955D03">
        <w:rPr>
          <w:rFonts w:ascii="PT Astra Serif" w:hAnsi="PT Astra Serif" w:cs="Times New Roman"/>
          <w:sz w:val="24"/>
          <w:szCs w:val="24"/>
        </w:rPr>
        <w:t>и бы счастливы.</w:t>
      </w:r>
    </w:p>
    <w:p w:rsidR="00A30324" w:rsidRPr="00955D03" w:rsidRDefault="00EA4EB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A30324" w:rsidRPr="00955D03">
        <w:rPr>
          <w:rFonts w:ascii="PT Astra Serif" w:hAnsi="PT Astra Serif" w:cs="Times New Roman"/>
          <w:sz w:val="24"/>
          <w:szCs w:val="24"/>
        </w:rPr>
        <w:t>ВАДИК</w:t>
      </w:r>
      <w:r w:rsidRPr="00955D03">
        <w:rPr>
          <w:rFonts w:ascii="PT Astra Serif" w:hAnsi="PT Astra Serif" w:cs="Times New Roman"/>
          <w:sz w:val="24"/>
          <w:szCs w:val="24"/>
        </w:rPr>
        <w:t>А</w:t>
      </w:r>
      <w:r w:rsidR="00A30324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="00971F80" w:rsidRPr="00955D03">
        <w:rPr>
          <w:rFonts w:ascii="PT Astra Serif" w:hAnsi="PT Astra Serif" w:cs="Times New Roman"/>
          <w:sz w:val="24"/>
          <w:szCs w:val="24"/>
        </w:rPr>
        <w:t>Наверное</w:t>
      </w:r>
      <w:r w:rsidRPr="00955D03">
        <w:rPr>
          <w:rFonts w:ascii="PT Astra Serif" w:hAnsi="PT Astra Serif" w:cs="Times New Roman"/>
          <w:sz w:val="24"/>
          <w:szCs w:val="24"/>
        </w:rPr>
        <w:t>.</w:t>
      </w:r>
      <w:r w:rsidR="00971F80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Н</w:t>
      </w:r>
      <w:r w:rsidR="00971F80" w:rsidRPr="00955D03">
        <w:rPr>
          <w:rFonts w:ascii="PT Astra Serif" w:hAnsi="PT Astra Serif" w:cs="Times New Roman"/>
          <w:sz w:val="24"/>
          <w:szCs w:val="24"/>
        </w:rPr>
        <w:t>е знаю</w:t>
      </w:r>
      <w:r w:rsidR="004A544E" w:rsidRPr="00955D03">
        <w:rPr>
          <w:rFonts w:ascii="PT Astra Serif" w:hAnsi="PT Astra Serif" w:cs="Times New Roman"/>
          <w:sz w:val="24"/>
          <w:szCs w:val="24"/>
        </w:rPr>
        <w:t>.</w:t>
      </w:r>
    </w:p>
    <w:p w:rsidR="00A30324" w:rsidRPr="00955D03" w:rsidRDefault="00EA4EB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A30324" w:rsidRPr="00955D03">
        <w:rPr>
          <w:rFonts w:ascii="PT Astra Serif" w:hAnsi="PT Astra Serif" w:cs="Times New Roman"/>
          <w:sz w:val="24"/>
          <w:szCs w:val="24"/>
        </w:rPr>
        <w:t>ВЕРА. Почему не знаешь? Разве мы не мечтали об этом?</w:t>
      </w:r>
      <w:r w:rsidR="009F5771" w:rsidRPr="00955D03">
        <w:rPr>
          <w:rFonts w:ascii="PT Astra Serif" w:hAnsi="PT Astra Serif" w:cs="Times New Roman"/>
          <w:sz w:val="24"/>
          <w:szCs w:val="24"/>
        </w:rPr>
        <w:t xml:space="preserve"> Чтобы рука в руке и всю жизнь вместе, в горе и в радости?</w:t>
      </w:r>
    </w:p>
    <w:p w:rsidR="006263E5" w:rsidRPr="00955D03" w:rsidRDefault="00EA4EB0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9F5771" w:rsidRPr="00955D03">
        <w:rPr>
          <w:rFonts w:ascii="PT Astra Serif" w:hAnsi="PT Astra Serif" w:cs="Times New Roman"/>
          <w:sz w:val="24"/>
          <w:szCs w:val="24"/>
        </w:rPr>
        <w:t>ВАДИК</w:t>
      </w:r>
      <w:r w:rsidRPr="00955D03">
        <w:rPr>
          <w:rFonts w:ascii="PT Astra Serif" w:hAnsi="PT Astra Serif" w:cs="Times New Roman"/>
          <w:sz w:val="24"/>
          <w:szCs w:val="24"/>
        </w:rPr>
        <w:t>А. В</w:t>
      </w:r>
      <w:r w:rsidR="009F5771" w:rsidRPr="00955D03">
        <w:rPr>
          <w:rFonts w:ascii="PT Astra Serif" w:hAnsi="PT Astra Serif" w:cs="Times New Roman"/>
          <w:sz w:val="24"/>
          <w:szCs w:val="24"/>
        </w:rPr>
        <w:t>сё неоднозначно в этой жизни. Кто знает, какие</w:t>
      </w:r>
      <w:r w:rsidRPr="00955D03">
        <w:rPr>
          <w:rFonts w:ascii="PT Astra Serif" w:hAnsi="PT Astra Serif" w:cs="Times New Roman"/>
          <w:sz w:val="24"/>
          <w:szCs w:val="24"/>
        </w:rPr>
        <w:t xml:space="preserve"> передряги нам бы выпали. И непонятно,</w:t>
      </w:r>
      <w:r w:rsidR="009F5771" w:rsidRPr="00955D03">
        <w:rPr>
          <w:rFonts w:ascii="PT Astra Serif" w:hAnsi="PT Astra Serif" w:cs="Times New Roman"/>
          <w:sz w:val="24"/>
          <w:szCs w:val="24"/>
        </w:rPr>
        <w:t xml:space="preserve"> справились </w:t>
      </w:r>
      <w:r w:rsidR="006263E5" w:rsidRPr="00955D03">
        <w:rPr>
          <w:rFonts w:ascii="PT Astra Serif" w:hAnsi="PT Astra Serif" w:cs="Times New Roman"/>
          <w:sz w:val="24"/>
          <w:szCs w:val="24"/>
        </w:rPr>
        <w:t>ли бы мы.</w:t>
      </w:r>
    </w:p>
    <w:p w:rsidR="009F5771" w:rsidRPr="00955D03" w:rsidRDefault="006263E5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</w:t>
      </w:r>
      <w:r w:rsidR="00971F80" w:rsidRPr="00955D03">
        <w:rPr>
          <w:rFonts w:ascii="PT Astra Serif" w:hAnsi="PT Astra Serif" w:cs="Times New Roman"/>
          <w:sz w:val="24"/>
          <w:szCs w:val="24"/>
        </w:rPr>
        <w:t xml:space="preserve"> Но мы могли хотя бы попытаться.</w:t>
      </w:r>
    </w:p>
    <w:p w:rsidR="006263E5" w:rsidRPr="00955D03" w:rsidRDefault="006263E5" w:rsidP="0098075C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Из ЗТМ комната. В ЗТМ купе</w:t>
      </w:r>
      <w:r w:rsidR="00740269" w:rsidRPr="00955D03">
        <w:rPr>
          <w:rFonts w:ascii="PT Astra Serif" w:hAnsi="PT Astra Serif" w:cs="Times New Roman"/>
          <w:sz w:val="24"/>
          <w:szCs w:val="24"/>
        </w:rPr>
        <w:t>.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 комнате Вера, но уже старше, чем в предыдущей сцене </w:t>
      </w:r>
      <w:r w:rsidR="00EE1F56" w:rsidRPr="00955D03">
        <w:rPr>
          <w:rFonts w:ascii="PT Astra Serif" w:hAnsi="PT Astra Serif" w:cs="Times New Roman"/>
          <w:i/>
          <w:sz w:val="24"/>
          <w:szCs w:val="24"/>
        </w:rPr>
        <w:t>в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комнат</w:t>
      </w:r>
      <w:r w:rsidR="00EE1F56" w:rsidRPr="00955D03">
        <w:rPr>
          <w:rFonts w:ascii="PT Astra Serif" w:hAnsi="PT Astra Serif" w:cs="Times New Roman"/>
          <w:i/>
          <w:sz w:val="24"/>
          <w:szCs w:val="24"/>
        </w:rPr>
        <w:t>е</w:t>
      </w:r>
      <w:r w:rsidRPr="00955D03">
        <w:rPr>
          <w:rFonts w:ascii="PT Astra Serif" w:hAnsi="PT Astra Serif" w:cs="Times New Roman"/>
          <w:i/>
          <w:sz w:val="24"/>
          <w:szCs w:val="24"/>
        </w:rPr>
        <w:t>. Она сидит у торшера</w:t>
      </w:r>
      <w:r w:rsidRPr="00955D03">
        <w:rPr>
          <w:rFonts w:ascii="PT Astra Serif" w:hAnsi="PT Astra Serif" w:cs="Times New Roman"/>
          <w:i/>
          <w:color w:val="FF0000"/>
          <w:sz w:val="24"/>
          <w:szCs w:val="24"/>
        </w:rPr>
        <w:t xml:space="preserve">, </w:t>
      </w:r>
      <w:r w:rsidRPr="00955D03">
        <w:rPr>
          <w:rFonts w:ascii="PT Astra Serif" w:hAnsi="PT Astra Serif" w:cs="Times New Roman"/>
          <w:i/>
          <w:sz w:val="24"/>
          <w:szCs w:val="24"/>
        </w:rPr>
        <w:t>в руках рубашка Вадика, она пришивает</w:t>
      </w:r>
      <w:r w:rsidR="005F6908" w:rsidRPr="00955D03">
        <w:rPr>
          <w:rFonts w:ascii="PT Astra Serif" w:hAnsi="PT Astra Serif" w:cs="Times New Roman"/>
          <w:i/>
          <w:sz w:val="24"/>
          <w:szCs w:val="24"/>
        </w:rPr>
        <w:t xml:space="preserve"> пуговицу и посматривает на часы.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Потом встает и подходит к окну, смотрит, ждёт. Слышен звук открывающейся двери. Входит Вадик, он выглядит потрёпанным, постаревшим. Он пьян. Вера накидывается на Вадика с упрёками.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адик! Ты опять! 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</w:t>
      </w:r>
      <w:r w:rsidR="00740269" w:rsidRPr="00955D03">
        <w:rPr>
          <w:rFonts w:ascii="PT Astra Serif" w:hAnsi="PT Astra Serif" w:cs="Times New Roman"/>
          <w:sz w:val="24"/>
          <w:szCs w:val="24"/>
        </w:rPr>
        <w:t>.</w:t>
      </w:r>
      <w:r w:rsidRPr="00955D03">
        <w:rPr>
          <w:rFonts w:ascii="PT Astra Serif" w:hAnsi="PT Astra Serif" w:cs="Times New Roman"/>
          <w:sz w:val="24"/>
          <w:szCs w:val="24"/>
        </w:rPr>
        <w:t xml:space="preserve"> Тсс, детей разбудишь!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Где ты был? 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подходит к Вадику, принюхивается. </w:t>
      </w:r>
      <w:proofErr w:type="gramStart"/>
      <w:r w:rsidRPr="00955D03">
        <w:rPr>
          <w:rFonts w:ascii="PT Astra Serif" w:hAnsi="PT Astra Serif" w:cs="Times New Roman"/>
          <w:i/>
          <w:sz w:val="24"/>
          <w:szCs w:val="24"/>
        </w:rPr>
        <w:t>Лупит</w:t>
      </w:r>
      <w:proofErr w:type="gramEnd"/>
      <w:r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5F6908" w:rsidRPr="00955D03">
        <w:rPr>
          <w:rFonts w:ascii="PT Astra Serif" w:hAnsi="PT Astra Serif" w:cs="Times New Roman"/>
          <w:i/>
          <w:sz w:val="24"/>
          <w:szCs w:val="24"/>
        </w:rPr>
        <w:t xml:space="preserve">его рубашкой по плечам, по спине, Вадик </w:t>
      </w:r>
      <w:r w:rsidR="00740269" w:rsidRPr="00955D03">
        <w:rPr>
          <w:rFonts w:ascii="PT Astra Serif" w:hAnsi="PT Astra Serif" w:cs="Times New Roman"/>
          <w:i/>
          <w:sz w:val="24"/>
          <w:szCs w:val="24"/>
        </w:rPr>
        <w:t>защищается руками.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</w:t>
      </w:r>
      <w:r w:rsidR="005F6908" w:rsidRPr="00955D03">
        <w:rPr>
          <w:rFonts w:ascii="PT Astra Serif" w:hAnsi="PT Astra Serif" w:cs="Times New Roman"/>
          <w:sz w:val="24"/>
          <w:szCs w:val="24"/>
        </w:rPr>
        <w:t>РА. Опять пил! Сколько можно? Вад</w:t>
      </w:r>
      <w:r w:rsidRPr="00955D03">
        <w:rPr>
          <w:rFonts w:ascii="PT Astra Serif" w:hAnsi="PT Astra Serif" w:cs="Times New Roman"/>
          <w:sz w:val="24"/>
          <w:szCs w:val="24"/>
        </w:rPr>
        <w:t xml:space="preserve">ик! Сколько можно, я тебя спрашиваю?! 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прикрывается от Вериных ударов и повторяет</w:t>
      </w:r>
      <w:r w:rsidR="00E23B55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</w:t>
      </w:r>
      <w:r w:rsidR="005F6908" w:rsidRPr="00955D03">
        <w:rPr>
          <w:rFonts w:ascii="PT Astra Serif" w:hAnsi="PT Astra Serif" w:cs="Times New Roman"/>
          <w:sz w:val="24"/>
          <w:szCs w:val="24"/>
        </w:rPr>
        <w:t>.</w:t>
      </w:r>
      <w:r w:rsidRPr="00955D03">
        <w:rPr>
          <w:rFonts w:ascii="PT Astra Serif" w:hAnsi="PT Astra Serif" w:cs="Times New Roman"/>
          <w:sz w:val="24"/>
          <w:szCs w:val="24"/>
        </w:rPr>
        <w:t xml:space="preserve"> Тсс, дети услышат! 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А пусть знают, что у них отец алкоголик!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Шляется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по ночам то с друзьями, то с коллегами. Кто твои собутыльники? А? 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Ну ла</w:t>
      </w:r>
      <w:r w:rsidR="005F6908" w:rsidRPr="00955D03">
        <w:rPr>
          <w:rFonts w:ascii="PT Astra Serif" w:hAnsi="PT Astra Serif" w:cs="Times New Roman"/>
          <w:sz w:val="24"/>
          <w:szCs w:val="24"/>
        </w:rPr>
        <w:t>д</w:t>
      </w:r>
      <w:r w:rsidRPr="00955D03">
        <w:rPr>
          <w:rFonts w:ascii="PT Astra Serif" w:hAnsi="PT Astra Serif" w:cs="Times New Roman"/>
          <w:sz w:val="24"/>
          <w:szCs w:val="24"/>
        </w:rPr>
        <w:t xml:space="preserve">но, </w:t>
      </w:r>
      <w:proofErr w:type="spellStart"/>
      <w:proofErr w:type="gramStart"/>
      <w:r w:rsidRPr="00955D03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 ты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>, Вер, мы по чуть-чуть.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А может</w:t>
      </w:r>
      <w:r w:rsidR="005F6908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ты с бабами пьешь? А</w:t>
      </w:r>
      <w:r w:rsidR="00DE6BA3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может</w:t>
      </w:r>
      <w:r w:rsidR="00DE6BA3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и не только пьешь?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хватает Веру за руку и говорит твёрдо</w:t>
      </w:r>
      <w:r w:rsidR="00E23B55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А вот это не над</w:t>
      </w:r>
      <w:r w:rsidR="005F6908" w:rsidRPr="00955D03">
        <w:rPr>
          <w:rFonts w:ascii="PT Astra Serif" w:hAnsi="PT Astra Serif" w:cs="Times New Roman"/>
          <w:sz w:val="24"/>
          <w:szCs w:val="24"/>
        </w:rPr>
        <w:t>о, Вер! Ты сейчас чего это, а? К</w:t>
      </w:r>
      <w:r w:rsidRPr="00955D03">
        <w:rPr>
          <w:rFonts w:ascii="PT Astra Serif" w:hAnsi="PT Astra Serif" w:cs="Times New Roman"/>
          <w:sz w:val="24"/>
          <w:szCs w:val="24"/>
        </w:rPr>
        <w:t>акие бабы? Ты же знаешь, ты у меня святое!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lastRenderedPageBreak/>
        <w:t>Вера вырывает руку, плачет</w:t>
      </w:r>
    </w:p>
    <w:p w:rsidR="009F5771" w:rsidRPr="00955D03" w:rsidRDefault="009F577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Святое? Гд</w:t>
      </w:r>
      <w:r w:rsidR="00A23561" w:rsidRPr="00955D03">
        <w:rPr>
          <w:rFonts w:ascii="PT Astra Serif" w:hAnsi="PT Astra Serif" w:cs="Times New Roman"/>
          <w:sz w:val="24"/>
          <w:szCs w:val="24"/>
        </w:rPr>
        <w:t xml:space="preserve">е ж святое? Посмотри, сижу одна, </w:t>
      </w:r>
      <w:r w:rsidR="005F6908" w:rsidRPr="00955D03">
        <w:rPr>
          <w:rFonts w:ascii="PT Astra Serif" w:hAnsi="PT Astra Serif" w:cs="Times New Roman"/>
          <w:sz w:val="24"/>
          <w:szCs w:val="24"/>
        </w:rPr>
        <w:t>по дому одн</w:t>
      </w:r>
      <w:r w:rsidR="00DE6BA3" w:rsidRPr="00955D03">
        <w:rPr>
          <w:rFonts w:ascii="PT Astra Serif" w:hAnsi="PT Astra Serif" w:cs="Times New Roman"/>
          <w:sz w:val="24"/>
          <w:szCs w:val="24"/>
        </w:rPr>
        <w:t xml:space="preserve">а, с детьми одна, в гости тоже </w:t>
      </w:r>
      <w:r w:rsidR="005F6908" w:rsidRPr="00955D03">
        <w:rPr>
          <w:rFonts w:ascii="PT Astra Serif" w:hAnsi="PT Astra Serif" w:cs="Times New Roman"/>
          <w:sz w:val="24"/>
          <w:szCs w:val="24"/>
        </w:rPr>
        <w:t xml:space="preserve">одна хожу, люди </w:t>
      </w:r>
      <w:r w:rsidR="00DE6BA3" w:rsidRPr="00955D03">
        <w:rPr>
          <w:rFonts w:ascii="PT Astra Serif" w:hAnsi="PT Astra Serif" w:cs="Times New Roman"/>
          <w:sz w:val="24"/>
          <w:szCs w:val="24"/>
        </w:rPr>
        <w:t>у</w:t>
      </w:r>
      <w:r w:rsidR="005F6908" w:rsidRPr="00955D03">
        <w:rPr>
          <w:rFonts w:ascii="PT Astra Serif" w:hAnsi="PT Astra Serif" w:cs="Times New Roman"/>
          <w:sz w:val="24"/>
          <w:szCs w:val="24"/>
        </w:rPr>
        <w:t>же косятся.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А потому что не надо меня пилить каждый вечер. Вадик, нам пора ремонт делать, Вадик, давай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окна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поменяем, Вадик, может квартиру в ипотеку возьмем, </w:t>
      </w:r>
      <w:r w:rsidR="002943FD" w:rsidRPr="00955D03">
        <w:rPr>
          <w:rFonts w:ascii="PT Astra Serif" w:hAnsi="PT Astra Serif" w:cs="Times New Roman"/>
          <w:sz w:val="24"/>
          <w:szCs w:val="24"/>
        </w:rPr>
        <w:t>детей пора</w:t>
      </w:r>
      <w:r w:rsidRPr="00955D03">
        <w:rPr>
          <w:rFonts w:ascii="PT Astra Serif" w:hAnsi="PT Astra Serif" w:cs="Times New Roman"/>
          <w:sz w:val="24"/>
          <w:szCs w:val="24"/>
        </w:rPr>
        <w:t xml:space="preserve"> в разные комнаты расселять, Вадик, мне сапоги новые надо! Вадик, дай денег! 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А как ты хотел? Ты мужчина, хозяин. Должен содержать и обеспеч</w:t>
      </w:r>
      <w:r w:rsidR="00E23B55" w:rsidRPr="00955D03">
        <w:rPr>
          <w:rFonts w:ascii="PT Astra Serif" w:hAnsi="PT Astra Serif" w:cs="Times New Roman"/>
          <w:sz w:val="24"/>
          <w:szCs w:val="24"/>
        </w:rPr>
        <w:t>ивать. А ты вместо этого пьёшь</w:t>
      </w:r>
      <w:r w:rsidRPr="00955D03">
        <w:rPr>
          <w:rFonts w:ascii="PT Astra Serif" w:hAnsi="PT Astra Serif" w:cs="Times New Roman"/>
          <w:sz w:val="24"/>
          <w:szCs w:val="24"/>
        </w:rPr>
        <w:t>!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 (</w:t>
      </w:r>
      <w:r w:rsidRPr="00955D03">
        <w:rPr>
          <w:rFonts w:ascii="PT Astra Serif" w:hAnsi="PT Astra Serif" w:cs="Times New Roman"/>
          <w:i/>
          <w:sz w:val="24"/>
          <w:szCs w:val="24"/>
        </w:rPr>
        <w:t>хитренько</w:t>
      </w:r>
      <w:r w:rsidRPr="00955D03">
        <w:rPr>
          <w:rFonts w:ascii="PT Astra Serif" w:hAnsi="PT Astra Serif" w:cs="Times New Roman"/>
          <w:sz w:val="24"/>
          <w:szCs w:val="24"/>
        </w:rPr>
        <w:t xml:space="preserve">). Вер, я на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чужие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E23B55" w:rsidRPr="00955D03">
        <w:rPr>
          <w:rFonts w:ascii="PT Astra Serif" w:hAnsi="PT Astra Serif" w:cs="Times New Roman"/>
          <w:sz w:val="24"/>
          <w:szCs w:val="24"/>
        </w:rPr>
        <w:t>пью</w:t>
      </w:r>
      <w:r w:rsidRPr="00955D03">
        <w:rPr>
          <w:rFonts w:ascii="PT Astra Serif" w:hAnsi="PT Astra Serif" w:cs="Times New Roman"/>
          <w:sz w:val="24"/>
          <w:szCs w:val="24"/>
        </w:rPr>
        <w:t xml:space="preserve">. Я семейный бюджет </w:t>
      </w:r>
      <w:r w:rsidR="00E23B55" w:rsidRPr="00955D03">
        <w:rPr>
          <w:rFonts w:ascii="PT Astra Serif" w:hAnsi="PT Astra Serif" w:cs="Times New Roman"/>
          <w:sz w:val="24"/>
          <w:szCs w:val="24"/>
        </w:rPr>
        <w:t>экономлю</w:t>
      </w:r>
      <w:r w:rsidRPr="00955D03">
        <w:rPr>
          <w:rFonts w:ascii="PT Astra Serif" w:hAnsi="PT Astra Serif" w:cs="Times New Roman"/>
          <w:sz w:val="24"/>
          <w:szCs w:val="24"/>
        </w:rPr>
        <w:t>!</w:t>
      </w:r>
    </w:p>
    <w:p w:rsidR="00A23561" w:rsidRPr="00955D03" w:rsidRDefault="005F6908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Может тебя ещё</w:t>
      </w:r>
      <w:r w:rsidR="00A23561" w:rsidRPr="00955D03">
        <w:rPr>
          <w:rFonts w:ascii="PT Astra Serif" w:hAnsi="PT Astra Serif" w:cs="Times New Roman"/>
          <w:sz w:val="24"/>
          <w:szCs w:val="24"/>
        </w:rPr>
        <w:t xml:space="preserve">  похвалить за это? 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Ты похвалишь, да уж, дожидайтесь!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адик, ты бы вместо этого подработку нашёл.</w:t>
      </w:r>
    </w:p>
    <w:p w:rsidR="00A23561" w:rsidRPr="00955D03" w:rsidRDefault="00CE1B99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 (</w:t>
      </w:r>
      <w:r w:rsidR="00A23561" w:rsidRPr="00955D03">
        <w:rPr>
          <w:rFonts w:ascii="PT Astra Serif" w:hAnsi="PT Astra Serif" w:cs="Times New Roman"/>
          <w:i/>
          <w:sz w:val="24"/>
          <w:szCs w:val="24"/>
        </w:rPr>
        <w:t>показывает кукиш</w:t>
      </w:r>
      <w:r w:rsidR="00A23561" w:rsidRPr="00955D03">
        <w:rPr>
          <w:rFonts w:ascii="PT Astra Serif" w:hAnsi="PT Astra Serif" w:cs="Times New Roman"/>
          <w:sz w:val="24"/>
          <w:szCs w:val="24"/>
        </w:rPr>
        <w:t xml:space="preserve">). А вот </w:t>
      </w:r>
      <w:proofErr w:type="gramStart"/>
      <w:r w:rsidR="00A23561" w:rsidRPr="00955D03">
        <w:rPr>
          <w:rFonts w:ascii="PT Astra Serif" w:hAnsi="PT Astra Serif" w:cs="Times New Roman"/>
          <w:sz w:val="24"/>
          <w:szCs w:val="24"/>
        </w:rPr>
        <w:t>фиг</w:t>
      </w:r>
      <w:proofErr w:type="gramEnd"/>
      <w:r w:rsidR="00A23561" w:rsidRPr="00955D03">
        <w:rPr>
          <w:rFonts w:ascii="PT Astra Serif" w:hAnsi="PT Astra Serif" w:cs="Times New Roman"/>
          <w:sz w:val="24"/>
          <w:szCs w:val="24"/>
        </w:rPr>
        <w:t xml:space="preserve"> вам! Ничего из меня не вышло! Я офисный служака, белый воротничок (</w:t>
      </w:r>
      <w:r w:rsidR="00A23561" w:rsidRPr="00955D03">
        <w:rPr>
          <w:rFonts w:ascii="PT Astra Serif" w:hAnsi="PT Astra Serif" w:cs="Times New Roman"/>
          <w:i/>
          <w:sz w:val="24"/>
          <w:szCs w:val="24"/>
        </w:rPr>
        <w:t>отгибает ворот помятой рубахи</w:t>
      </w:r>
      <w:r w:rsidR="00C4572B" w:rsidRPr="00955D03">
        <w:rPr>
          <w:rFonts w:ascii="PT Astra Serif" w:hAnsi="PT Astra Serif" w:cs="Times New Roman"/>
          <w:sz w:val="24"/>
          <w:szCs w:val="24"/>
        </w:rPr>
        <w:t xml:space="preserve">) 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A23561" w:rsidRPr="00955D03">
        <w:rPr>
          <w:rFonts w:ascii="PT Astra Serif" w:hAnsi="PT Astra Serif" w:cs="Times New Roman"/>
          <w:sz w:val="24"/>
          <w:szCs w:val="24"/>
        </w:rPr>
        <w:t>или почти белый.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от именно! П</w:t>
      </w:r>
      <w:r w:rsidR="00CE1B99" w:rsidRPr="00955D03">
        <w:rPr>
          <w:rFonts w:ascii="PT Astra Serif" w:hAnsi="PT Astra Serif" w:cs="Times New Roman"/>
          <w:sz w:val="24"/>
          <w:szCs w:val="24"/>
        </w:rPr>
        <w:t>о</w:t>
      </w:r>
      <w:r w:rsidRPr="00955D03">
        <w:rPr>
          <w:rFonts w:ascii="PT Astra Serif" w:hAnsi="PT Astra Serif" w:cs="Times New Roman"/>
          <w:sz w:val="24"/>
          <w:szCs w:val="24"/>
        </w:rPr>
        <w:t xml:space="preserve">чти! Ничего не добился, как сел на </w:t>
      </w:r>
      <w:proofErr w:type="gramStart"/>
      <w:r w:rsidR="005F6908" w:rsidRPr="00955D03">
        <w:rPr>
          <w:rFonts w:ascii="PT Astra Serif" w:hAnsi="PT Astra Serif" w:cs="Times New Roman"/>
          <w:sz w:val="24"/>
          <w:szCs w:val="24"/>
        </w:rPr>
        <w:t>задницу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ровно после института, так и сидишь там, куда тебя папа </w:t>
      </w:r>
      <w:r w:rsidR="00CE1B99" w:rsidRPr="00955D03">
        <w:rPr>
          <w:rFonts w:ascii="PT Astra Serif" w:hAnsi="PT Astra Serif" w:cs="Times New Roman"/>
          <w:sz w:val="24"/>
          <w:szCs w:val="24"/>
        </w:rPr>
        <w:t>мой пристроил</w:t>
      </w:r>
      <w:r w:rsidRPr="00955D03">
        <w:rPr>
          <w:rFonts w:ascii="PT Astra Serif" w:hAnsi="PT Astra Serif" w:cs="Times New Roman"/>
          <w:sz w:val="24"/>
          <w:szCs w:val="24"/>
        </w:rPr>
        <w:t>. И держат тебя там только потому</w:t>
      </w:r>
      <w:r w:rsidR="00CE1B99" w:rsidRPr="00955D03">
        <w:rPr>
          <w:rFonts w:ascii="PT Astra Serif" w:hAnsi="PT Astra Serif" w:cs="Times New Roman"/>
          <w:sz w:val="24"/>
          <w:szCs w:val="24"/>
        </w:rPr>
        <w:t>, что папу уважают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Разве папа</w:t>
      </w:r>
      <w:r w:rsidR="00CE1B99" w:rsidRPr="00955D03">
        <w:rPr>
          <w:rFonts w:ascii="PT Astra Serif" w:hAnsi="PT Astra Serif" w:cs="Times New Roman"/>
          <w:sz w:val="24"/>
          <w:szCs w:val="24"/>
        </w:rPr>
        <w:t xml:space="preserve"> меня туда посадил</w:t>
      </w:r>
      <w:r w:rsidRPr="00955D03">
        <w:rPr>
          <w:rFonts w:ascii="PT Astra Serif" w:hAnsi="PT Astra Serif" w:cs="Times New Roman"/>
          <w:sz w:val="24"/>
          <w:szCs w:val="24"/>
        </w:rPr>
        <w:t xml:space="preserve">? А не ты? 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</w:t>
      </w:r>
      <w:r w:rsidR="00CE1B99" w:rsidRPr="00955D03">
        <w:rPr>
          <w:rFonts w:ascii="PT Astra Serif" w:hAnsi="PT Astra Serif" w:cs="Times New Roman"/>
          <w:sz w:val="24"/>
          <w:szCs w:val="24"/>
        </w:rPr>
        <w:t>ЕРА. Вадик! Не начинай! Как напьё</w:t>
      </w:r>
      <w:r w:rsidRPr="00955D03">
        <w:rPr>
          <w:rFonts w:ascii="PT Astra Serif" w:hAnsi="PT Astra Serif" w:cs="Times New Roman"/>
          <w:sz w:val="24"/>
          <w:szCs w:val="24"/>
        </w:rPr>
        <w:t>шь</w:t>
      </w:r>
      <w:r w:rsidR="00CE1B99" w:rsidRPr="00955D03">
        <w:rPr>
          <w:rFonts w:ascii="PT Astra Serif" w:hAnsi="PT Astra Serif" w:cs="Times New Roman"/>
          <w:sz w:val="24"/>
          <w:szCs w:val="24"/>
        </w:rPr>
        <w:t>с</w:t>
      </w:r>
      <w:r w:rsidRPr="00955D03">
        <w:rPr>
          <w:rFonts w:ascii="PT Astra Serif" w:hAnsi="PT Astra Serif" w:cs="Times New Roman"/>
          <w:sz w:val="24"/>
          <w:szCs w:val="24"/>
        </w:rPr>
        <w:t>я, я во всем виновата!</w:t>
      </w:r>
    </w:p>
    <w:p w:rsidR="00A23561" w:rsidRPr="00955D03" w:rsidRDefault="00CE1B99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Не, ну не во в</w:t>
      </w:r>
      <w:r w:rsidR="00A23561" w:rsidRPr="00955D03">
        <w:rPr>
          <w:rFonts w:ascii="PT Astra Serif" w:hAnsi="PT Astra Serif" w:cs="Times New Roman"/>
          <w:sz w:val="24"/>
          <w:szCs w:val="24"/>
        </w:rPr>
        <w:t>сем</w:t>
      </w:r>
      <w:r w:rsidR="00DE6BA3" w:rsidRPr="00955D03">
        <w:rPr>
          <w:rFonts w:ascii="PT Astra Serif" w:hAnsi="PT Astra Serif" w:cs="Times New Roman"/>
          <w:sz w:val="24"/>
          <w:szCs w:val="24"/>
        </w:rPr>
        <w:t>,</w:t>
      </w:r>
      <w:r w:rsidR="00A23561" w:rsidRPr="00955D03">
        <w:rPr>
          <w:rFonts w:ascii="PT Astra Serif" w:hAnsi="PT Astra Serif" w:cs="Times New Roman"/>
          <w:sz w:val="24"/>
          <w:szCs w:val="24"/>
        </w:rPr>
        <w:t xml:space="preserve"> конечно. Но если бы мы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A23561" w:rsidRPr="00955D03">
        <w:rPr>
          <w:rFonts w:ascii="PT Astra Serif" w:hAnsi="PT Astra Serif" w:cs="Times New Roman"/>
          <w:sz w:val="24"/>
          <w:szCs w:val="24"/>
        </w:rPr>
        <w:t xml:space="preserve">тогда в деревню переехали, всё по-другому было бы! </w:t>
      </w:r>
      <w:r w:rsidRPr="00955D03">
        <w:rPr>
          <w:rFonts w:ascii="PT Astra Serif" w:hAnsi="PT Astra Serif" w:cs="Times New Roman"/>
          <w:sz w:val="24"/>
          <w:szCs w:val="24"/>
        </w:rPr>
        <w:t>Точно! Ты и папа!</w:t>
      </w:r>
      <w:r w:rsidR="005F6908" w:rsidRPr="00955D03">
        <w:rPr>
          <w:rFonts w:ascii="PT Astra Serif" w:hAnsi="PT Astra Serif" w:cs="Times New Roman"/>
          <w:sz w:val="24"/>
          <w:szCs w:val="24"/>
        </w:rPr>
        <w:t xml:space="preserve"> Вы оба виноваты!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замахивается на Вадика рубашкой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Папу не трогай, пьянь! 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хватает край рубашки, тянет на себя рубашку и Вер</w:t>
      </w:r>
      <w:r w:rsidRPr="00955D03">
        <w:rPr>
          <w:rFonts w:ascii="PT Astra Serif" w:hAnsi="PT Astra Serif" w:cs="Times New Roman"/>
          <w:sz w:val="24"/>
          <w:szCs w:val="24"/>
        </w:rPr>
        <w:t>у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Вер, иди ко мне, а?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</w:t>
      </w:r>
      <w:r w:rsidR="005F6908" w:rsidRPr="00955D03">
        <w:rPr>
          <w:rFonts w:ascii="PT Astra Serif" w:hAnsi="PT Astra Serif" w:cs="Times New Roman"/>
          <w:i/>
          <w:sz w:val="24"/>
          <w:szCs w:val="24"/>
        </w:rPr>
        <w:t>е</w:t>
      </w:r>
      <w:r w:rsidRPr="00955D03">
        <w:rPr>
          <w:rFonts w:ascii="PT Astra Serif" w:hAnsi="PT Astra Serif" w:cs="Times New Roman"/>
          <w:i/>
          <w:sz w:val="24"/>
          <w:szCs w:val="24"/>
        </w:rPr>
        <w:t>ра отпускае</w:t>
      </w:r>
      <w:r w:rsidR="005F6908" w:rsidRPr="00955D03">
        <w:rPr>
          <w:rFonts w:ascii="PT Astra Serif" w:hAnsi="PT Astra Serif" w:cs="Times New Roman"/>
          <w:i/>
          <w:sz w:val="24"/>
          <w:szCs w:val="24"/>
        </w:rPr>
        <w:t>т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рубашку, брезглив</w:t>
      </w:r>
      <w:r w:rsidR="005F6908" w:rsidRPr="00955D03">
        <w:rPr>
          <w:rFonts w:ascii="PT Astra Serif" w:hAnsi="PT Astra Serif" w:cs="Times New Roman"/>
          <w:i/>
          <w:sz w:val="24"/>
          <w:szCs w:val="24"/>
        </w:rPr>
        <w:t>о морщи</w:t>
      </w:r>
      <w:r w:rsidR="00C4572B" w:rsidRPr="00955D03">
        <w:rPr>
          <w:rFonts w:ascii="PT Astra Serif" w:hAnsi="PT Astra Serif" w:cs="Times New Roman"/>
          <w:i/>
          <w:sz w:val="24"/>
          <w:szCs w:val="24"/>
        </w:rPr>
        <w:t>тся. Вадик с рубашкой теряет рав</w:t>
      </w:r>
      <w:r w:rsidR="005F6908" w:rsidRPr="00955D03">
        <w:rPr>
          <w:rFonts w:ascii="PT Astra Serif" w:hAnsi="PT Astra Serif" w:cs="Times New Roman"/>
          <w:i/>
          <w:sz w:val="24"/>
          <w:szCs w:val="24"/>
        </w:rPr>
        <w:t>новесие, почти падает, но удерживается на ногах.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Ой, вот только не надо! Фу!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оскорблённо кивает.</w:t>
      </w:r>
    </w:p>
    <w:p w:rsidR="00A23561" w:rsidRPr="00955D03" w:rsidRDefault="00A2356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Ну</w:t>
      </w:r>
      <w:r w:rsidR="005F6908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конечно, я </w:t>
      </w:r>
      <w:r w:rsidR="00C4572B" w:rsidRPr="00955D03">
        <w:rPr>
          <w:rFonts w:ascii="PT Astra Serif" w:hAnsi="PT Astra Serif" w:cs="Times New Roman"/>
          <w:sz w:val="24"/>
          <w:szCs w:val="24"/>
        </w:rPr>
        <w:t xml:space="preserve">-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фу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. Только ты у нас всегда права и не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фу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>!</w:t>
      </w:r>
    </w:p>
    <w:p w:rsidR="00E1589B" w:rsidRPr="00955D03" w:rsidRDefault="00E1589B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обиженно поворачивается и выходит из комнаты, Вадик  устраивается спать на неудобном диванчике, ворчит</w:t>
      </w:r>
      <w:r w:rsidR="005F6908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E1589B" w:rsidRPr="00955D03" w:rsidRDefault="00E1589B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 xml:space="preserve">ВАДИК. Вот так всегда. Фу да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фу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>! Чего ей ещё надо? Муж пришёл ночевать, дом полная чаша, дети вроде послушные. Всё же нормально. У неё!</w:t>
      </w:r>
    </w:p>
    <w:p w:rsidR="00E1589B" w:rsidRPr="00955D03" w:rsidRDefault="00E1589B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отворачивается, вздыхает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E1589B" w:rsidRPr="00955D03" w:rsidRDefault="00E1589B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ЗТМ</w:t>
      </w:r>
      <w:r w:rsidR="00F60351" w:rsidRPr="00955D03">
        <w:rPr>
          <w:rFonts w:ascii="PT Astra Serif" w:hAnsi="PT Astra Serif" w:cs="Times New Roman"/>
          <w:sz w:val="24"/>
          <w:szCs w:val="24"/>
        </w:rPr>
        <w:t xml:space="preserve"> на комнату.</w:t>
      </w:r>
    </w:p>
    <w:p w:rsidR="004E48F2" w:rsidRPr="00955D03" w:rsidRDefault="004E48F2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</w:p>
    <w:p w:rsidR="00F60351" w:rsidRPr="00955D03" w:rsidRDefault="004E48F2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 п</w:t>
      </w:r>
      <w:r w:rsidR="00C4572B" w:rsidRPr="00955D03">
        <w:rPr>
          <w:rFonts w:ascii="PT Astra Serif" w:hAnsi="PT Astra Serif" w:cs="Times New Roman"/>
          <w:i/>
          <w:sz w:val="24"/>
          <w:szCs w:val="24"/>
        </w:rPr>
        <w:t>олумрак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е </w:t>
      </w:r>
      <w:r w:rsidR="00C4572B" w:rsidRPr="00955D03">
        <w:rPr>
          <w:rFonts w:ascii="PT Astra Serif" w:hAnsi="PT Astra Serif" w:cs="Times New Roman"/>
          <w:i/>
          <w:sz w:val="24"/>
          <w:szCs w:val="24"/>
        </w:rPr>
        <w:t xml:space="preserve"> купе видны</w:t>
      </w:r>
      <w:r w:rsidR="00F60351" w:rsidRPr="00955D03">
        <w:rPr>
          <w:rFonts w:ascii="PT Astra Serif" w:hAnsi="PT Astra Serif" w:cs="Times New Roman"/>
          <w:i/>
          <w:sz w:val="24"/>
          <w:szCs w:val="24"/>
        </w:rPr>
        <w:t xml:space="preserve"> силуэты Веры и Вадика и слыш</w:t>
      </w:r>
      <w:r w:rsidR="00C4572B" w:rsidRPr="00955D03">
        <w:rPr>
          <w:rFonts w:ascii="PT Astra Serif" w:hAnsi="PT Astra Serif" w:cs="Times New Roman"/>
          <w:i/>
          <w:sz w:val="24"/>
          <w:szCs w:val="24"/>
        </w:rPr>
        <w:t>ны их</w:t>
      </w:r>
      <w:r w:rsidR="00F60351" w:rsidRPr="00955D03">
        <w:rPr>
          <w:rFonts w:ascii="PT Astra Serif" w:hAnsi="PT Astra Serif" w:cs="Times New Roman"/>
          <w:i/>
          <w:sz w:val="24"/>
          <w:szCs w:val="24"/>
        </w:rPr>
        <w:t xml:space="preserve"> голоса</w:t>
      </w:r>
      <w:r w:rsidR="00C4572B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F60351" w:rsidRPr="00955D03" w:rsidRDefault="005F6908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F60351" w:rsidRPr="00955D03">
        <w:rPr>
          <w:rFonts w:ascii="PT Astra Serif" w:hAnsi="PT Astra Serif" w:cs="Times New Roman"/>
          <w:sz w:val="24"/>
          <w:szCs w:val="24"/>
        </w:rPr>
        <w:t>ВЕР</w:t>
      </w:r>
      <w:r w:rsidRPr="00955D03">
        <w:rPr>
          <w:rFonts w:ascii="PT Astra Serif" w:hAnsi="PT Astra Serif" w:cs="Times New Roman"/>
          <w:sz w:val="24"/>
          <w:szCs w:val="24"/>
        </w:rPr>
        <w:t>Ы</w:t>
      </w:r>
      <w:r w:rsidR="00F60351" w:rsidRPr="00955D03">
        <w:rPr>
          <w:rFonts w:ascii="PT Astra Serif" w:hAnsi="PT Astra Serif" w:cs="Times New Roman"/>
          <w:sz w:val="24"/>
          <w:szCs w:val="24"/>
        </w:rPr>
        <w:t xml:space="preserve">. Эх, Вадик! Мы были так молоды, что справились бы со всем. </w:t>
      </w:r>
      <w:r w:rsidR="00C4572B" w:rsidRPr="00955D03">
        <w:rPr>
          <w:rFonts w:ascii="PT Astra Serif" w:hAnsi="PT Astra Serif" w:cs="Times New Roman"/>
          <w:sz w:val="24"/>
          <w:szCs w:val="24"/>
        </w:rPr>
        <w:t xml:space="preserve">Любви и юности </w:t>
      </w:r>
      <w:r w:rsidR="00F60351" w:rsidRPr="00955D03">
        <w:rPr>
          <w:rFonts w:ascii="PT Astra Serif" w:hAnsi="PT Astra Serif" w:cs="Times New Roman"/>
          <w:sz w:val="24"/>
          <w:szCs w:val="24"/>
        </w:rPr>
        <w:t xml:space="preserve">всё по плечу. </w:t>
      </w:r>
    </w:p>
    <w:p w:rsidR="00F60351" w:rsidRPr="00955D03" w:rsidRDefault="005F6908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CE1B99" w:rsidRPr="00955D03">
        <w:rPr>
          <w:rFonts w:ascii="PT Astra Serif" w:hAnsi="PT Astra Serif" w:cs="Times New Roman"/>
          <w:sz w:val="24"/>
          <w:szCs w:val="24"/>
        </w:rPr>
        <w:t>ВАДИК</w:t>
      </w:r>
      <w:r w:rsidRPr="00955D03">
        <w:rPr>
          <w:rFonts w:ascii="PT Astra Serif" w:hAnsi="PT Astra Serif" w:cs="Times New Roman"/>
          <w:sz w:val="24"/>
          <w:szCs w:val="24"/>
        </w:rPr>
        <w:t>А</w:t>
      </w:r>
      <w:r w:rsidR="00CE1B99" w:rsidRPr="00955D03">
        <w:rPr>
          <w:rFonts w:ascii="PT Astra Serif" w:hAnsi="PT Astra Serif" w:cs="Times New Roman"/>
          <w:sz w:val="24"/>
          <w:szCs w:val="24"/>
        </w:rPr>
        <w:t>. Вер,</w:t>
      </w:r>
      <w:r w:rsidRPr="00955D03">
        <w:rPr>
          <w:rFonts w:ascii="PT Astra Serif" w:hAnsi="PT Astra Serif" w:cs="Times New Roman"/>
          <w:sz w:val="24"/>
          <w:szCs w:val="24"/>
        </w:rPr>
        <w:t xml:space="preserve"> мы были молоды и любили друг друга, но</w:t>
      </w:r>
      <w:r w:rsidR="00CE1B99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F60351" w:rsidRPr="00955D03">
        <w:rPr>
          <w:rFonts w:ascii="PT Astra Serif" w:hAnsi="PT Astra Serif" w:cs="Times New Roman"/>
          <w:sz w:val="24"/>
          <w:szCs w:val="24"/>
        </w:rPr>
        <w:t>ты испугалась и сбежала, а говоришь, что всё по плечу.</w:t>
      </w:r>
    </w:p>
    <w:p w:rsidR="00F60351" w:rsidRPr="00955D03" w:rsidRDefault="005F6908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ВЕРЫ</w:t>
      </w:r>
      <w:r w:rsidR="00F60351" w:rsidRPr="00955D03">
        <w:rPr>
          <w:rFonts w:ascii="PT Astra Serif" w:hAnsi="PT Astra Serif" w:cs="Times New Roman"/>
          <w:sz w:val="24"/>
          <w:szCs w:val="24"/>
        </w:rPr>
        <w:t>. А я жалею теперь. И тогда жалела. В молодости не т</w:t>
      </w:r>
      <w:r w:rsidR="00CE1B99" w:rsidRPr="00955D03">
        <w:rPr>
          <w:rFonts w:ascii="PT Astra Serif" w:hAnsi="PT Astra Serif" w:cs="Times New Roman"/>
          <w:sz w:val="24"/>
          <w:szCs w:val="24"/>
        </w:rPr>
        <w:t>о</w:t>
      </w:r>
      <w:r w:rsidR="00F60351" w:rsidRPr="00955D03">
        <w:rPr>
          <w:rFonts w:ascii="PT Astra Serif" w:hAnsi="PT Astra Serif" w:cs="Times New Roman"/>
          <w:sz w:val="24"/>
          <w:szCs w:val="24"/>
        </w:rPr>
        <w:t>лько любовь, ещ</w:t>
      </w:r>
      <w:r w:rsidR="0032068F" w:rsidRPr="00955D03">
        <w:rPr>
          <w:rFonts w:ascii="PT Astra Serif" w:hAnsi="PT Astra Serif" w:cs="Times New Roman"/>
          <w:sz w:val="24"/>
          <w:szCs w:val="24"/>
        </w:rPr>
        <w:t>ё</w:t>
      </w:r>
      <w:r w:rsidR="00F60351" w:rsidRPr="00955D03">
        <w:rPr>
          <w:rFonts w:ascii="PT Astra Serif" w:hAnsi="PT Astra Serif" w:cs="Times New Roman"/>
          <w:sz w:val="24"/>
          <w:szCs w:val="24"/>
        </w:rPr>
        <w:t xml:space="preserve"> и глупости полно. Знала бы я т</w:t>
      </w:r>
      <w:r w:rsidRPr="00955D03">
        <w:rPr>
          <w:rFonts w:ascii="PT Astra Serif" w:hAnsi="PT Astra Serif" w:cs="Times New Roman"/>
          <w:sz w:val="24"/>
          <w:szCs w:val="24"/>
        </w:rPr>
        <w:t xml:space="preserve">огда, </w:t>
      </w:r>
      <w:r w:rsidR="00DE6BA3" w:rsidRPr="00955D03">
        <w:rPr>
          <w:rFonts w:ascii="PT Astra Serif" w:hAnsi="PT Astra Serif" w:cs="Times New Roman"/>
          <w:sz w:val="24"/>
          <w:szCs w:val="24"/>
        </w:rPr>
        <w:t>что</w:t>
      </w:r>
      <w:r w:rsidRPr="00955D03">
        <w:rPr>
          <w:rFonts w:ascii="PT Astra Serif" w:hAnsi="PT Astra Serif" w:cs="Times New Roman"/>
          <w:sz w:val="24"/>
          <w:szCs w:val="24"/>
        </w:rPr>
        <w:t xml:space="preserve"> моя жизнь </w:t>
      </w:r>
      <w:r w:rsidR="00C4572B" w:rsidRPr="00955D03">
        <w:rPr>
          <w:rFonts w:ascii="PT Astra Serif" w:hAnsi="PT Astra Serif" w:cs="Times New Roman"/>
          <w:sz w:val="24"/>
          <w:szCs w:val="24"/>
        </w:rPr>
        <w:t xml:space="preserve">так </w:t>
      </w:r>
      <w:r w:rsidRPr="00955D03">
        <w:rPr>
          <w:rFonts w:ascii="PT Astra Serif" w:hAnsi="PT Astra Serif" w:cs="Times New Roman"/>
          <w:sz w:val="24"/>
          <w:szCs w:val="24"/>
        </w:rPr>
        <w:t xml:space="preserve">сложится, что </w:t>
      </w:r>
      <w:r w:rsidR="0032068F" w:rsidRPr="00955D03">
        <w:rPr>
          <w:rFonts w:ascii="PT Astra Serif" w:hAnsi="PT Astra Serif" w:cs="Times New Roman"/>
          <w:sz w:val="24"/>
          <w:szCs w:val="24"/>
        </w:rPr>
        <w:t xml:space="preserve">без тебя </w:t>
      </w:r>
      <w:r w:rsidR="00F60351" w:rsidRPr="00955D03">
        <w:rPr>
          <w:rFonts w:ascii="PT Astra Serif" w:hAnsi="PT Astra Serif" w:cs="Times New Roman"/>
          <w:sz w:val="24"/>
          <w:szCs w:val="24"/>
        </w:rPr>
        <w:t xml:space="preserve">несчастливой проживу, я не сбежала бы. </w:t>
      </w:r>
    </w:p>
    <w:p w:rsidR="00F60351" w:rsidRPr="00955D03" w:rsidRDefault="00741427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CE1B99" w:rsidRPr="00955D03">
        <w:rPr>
          <w:rFonts w:ascii="PT Astra Serif" w:hAnsi="PT Astra Serif" w:cs="Times New Roman"/>
          <w:sz w:val="24"/>
          <w:szCs w:val="24"/>
        </w:rPr>
        <w:t>ВАДИК</w:t>
      </w:r>
      <w:r w:rsidRPr="00955D03">
        <w:rPr>
          <w:rFonts w:ascii="PT Astra Serif" w:hAnsi="PT Astra Serif" w:cs="Times New Roman"/>
          <w:sz w:val="24"/>
          <w:szCs w:val="24"/>
        </w:rPr>
        <w:t>А</w:t>
      </w:r>
      <w:r w:rsidR="00CE1B99" w:rsidRPr="00955D03">
        <w:rPr>
          <w:rFonts w:ascii="PT Astra Serif" w:hAnsi="PT Astra Serif" w:cs="Times New Roman"/>
          <w:sz w:val="24"/>
          <w:szCs w:val="24"/>
        </w:rPr>
        <w:t>. А ты не</w:t>
      </w:r>
      <w:r w:rsidR="00F60351" w:rsidRPr="00955D03">
        <w:rPr>
          <w:rFonts w:ascii="PT Astra Serif" w:hAnsi="PT Astra Serif" w:cs="Times New Roman"/>
          <w:sz w:val="24"/>
          <w:szCs w:val="24"/>
        </w:rPr>
        <w:t>счастлива?</w:t>
      </w:r>
    </w:p>
    <w:p w:rsidR="00F60351" w:rsidRPr="00955D03" w:rsidRDefault="00741427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F60351" w:rsidRPr="00955D03">
        <w:rPr>
          <w:rFonts w:ascii="PT Astra Serif" w:hAnsi="PT Astra Serif" w:cs="Times New Roman"/>
          <w:sz w:val="24"/>
          <w:szCs w:val="24"/>
        </w:rPr>
        <w:t>ВЕР</w:t>
      </w:r>
      <w:r w:rsidRPr="00955D03">
        <w:rPr>
          <w:rFonts w:ascii="PT Astra Serif" w:hAnsi="PT Astra Serif" w:cs="Times New Roman"/>
          <w:sz w:val="24"/>
          <w:szCs w:val="24"/>
        </w:rPr>
        <w:t>Ы</w:t>
      </w:r>
      <w:r w:rsidR="00F60351" w:rsidRPr="00955D03">
        <w:rPr>
          <w:rFonts w:ascii="PT Astra Serif" w:hAnsi="PT Astra Serif" w:cs="Times New Roman"/>
          <w:sz w:val="24"/>
          <w:szCs w:val="24"/>
        </w:rPr>
        <w:t>. Да где уж! Разве счастье вот этот поезд, бесконечные остановки, пассажиры</w:t>
      </w:r>
      <w:r w:rsidR="0032068F" w:rsidRPr="00955D03">
        <w:rPr>
          <w:rFonts w:ascii="PT Astra Serif" w:hAnsi="PT Astra Serif" w:cs="Times New Roman"/>
          <w:sz w:val="24"/>
          <w:szCs w:val="24"/>
        </w:rPr>
        <w:t xml:space="preserve">, они </w:t>
      </w:r>
      <w:r w:rsidRPr="00955D03">
        <w:rPr>
          <w:rFonts w:ascii="PT Astra Serif" w:hAnsi="PT Astra Serif" w:cs="Times New Roman"/>
          <w:sz w:val="24"/>
          <w:szCs w:val="24"/>
        </w:rPr>
        <w:t>меняются каждый день. И</w:t>
      </w:r>
      <w:r w:rsidR="00F60351" w:rsidRPr="00955D03">
        <w:rPr>
          <w:rFonts w:ascii="PT Astra Serif" w:hAnsi="PT Astra Serif" w:cs="Times New Roman"/>
          <w:sz w:val="24"/>
          <w:szCs w:val="24"/>
        </w:rPr>
        <w:t xml:space="preserve"> в</w:t>
      </w:r>
      <w:r w:rsidR="00CE1B99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F60351" w:rsidRPr="00955D03">
        <w:rPr>
          <w:rFonts w:ascii="PT Astra Serif" w:hAnsi="PT Astra Serif" w:cs="Times New Roman"/>
          <w:sz w:val="24"/>
          <w:szCs w:val="24"/>
        </w:rPr>
        <w:t>личной жизни ничего хорошего.</w:t>
      </w:r>
      <w:r w:rsidR="00CE1B99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F60351" w:rsidRPr="00955D03">
        <w:rPr>
          <w:rFonts w:ascii="PT Astra Serif" w:hAnsi="PT Astra Serif" w:cs="Times New Roman"/>
          <w:sz w:val="24"/>
          <w:szCs w:val="24"/>
        </w:rPr>
        <w:t xml:space="preserve">Муж алкоголик, из сына ничего путного не вышло. </w:t>
      </w:r>
    </w:p>
    <w:p w:rsidR="00F60351" w:rsidRPr="00955D03" w:rsidRDefault="00741427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CE1B99" w:rsidRPr="00955D03">
        <w:rPr>
          <w:rFonts w:ascii="PT Astra Serif" w:hAnsi="PT Astra Serif" w:cs="Times New Roman"/>
          <w:sz w:val="24"/>
          <w:szCs w:val="24"/>
        </w:rPr>
        <w:t>ВАДИК</w:t>
      </w:r>
      <w:r w:rsidRPr="00955D03">
        <w:rPr>
          <w:rFonts w:ascii="PT Astra Serif" w:hAnsi="PT Astra Serif" w:cs="Times New Roman"/>
          <w:sz w:val="24"/>
          <w:szCs w:val="24"/>
        </w:rPr>
        <w:t>А</w:t>
      </w:r>
      <w:r w:rsidR="00CE1B99" w:rsidRPr="00955D03">
        <w:rPr>
          <w:rFonts w:ascii="PT Astra Serif" w:hAnsi="PT Astra Serif" w:cs="Times New Roman"/>
          <w:sz w:val="24"/>
          <w:szCs w:val="24"/>
        </w:rPr>
        <w:t>. Ты не любишь мужа</w:t>
      </w:r>
      <w:r w:rsidR="00F60351" w:rsidRPr="00955D03">
        <w:rPr>
          <w:rFonts w:ascii="PT Astra Serif" w:hAnsi="PT Astra Serif" w:cs="Times New Roman"/>
          <w:sz w:val="24"/>
          <w:szCs w:val="24"/>
        </w:rPr>
        <w:t xml:space="preserve">? </w:t>
      </w:r>
    </w:p>
    <w:p w:rsidR="00F60351" w:rsidRPr="00955D03" w:rsidRDefault="00741427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</w:t>
      </w:r>
      <w:r w:rsidR="00F60351" w:rsidRPr="00955D03">
        <w:rPr>
          <w:rFonts w:ascii="PT Astra Serif" w:hAnsi="PT Astra Serif" w:cs="Times New Roman"/>
          <w:sz w:val="24"/>
          <w:szCs w:val="24"/>
        </w:rPr>
        <w:t>ВЕР</w:t>
      </w:r>
      <w:r w:rsidRPr="00955D03">
        <w:rPr>
          <w:rFonts w:ascii="PT Astra Serif" w:hAnsi="PT Astra Serif" w:cs="Times New Roman"/>
          <w:sz w:val="24"/>
          <w:szCs w:val="24"/>
        </w:rPr>
        <w:t>Ы</w:t>
      </w:r>
      <w:r w:rsidR="00F60351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Pr="00955D03">
        <w:rPr>
          <w:rFonts w:ascii="PT Astra Serif" w:hAnsi="PT Astra Serif" w:cs="Times New Roman"/>
          <w:sz w:val="24"/>
          <w:szCs w:val="24"/>
        </w:rPr>
        <w:t>Думала, что любила</w:t>
      </w:r>
      <w:r w:rsidR="00F60351" w:rsidRPr="00955D03">
        <w:rPr>
          <w:rFonts w:ascii="PT Astra Serif" w:hAnsi="PT Astra Serif" w:cs="Times New Roman"/>
          <w:sz w:val="24"/>
          <w:szCs w:val="24"/>
        </w:rPr>
        <w:t>, когда замуж выходила. И потом думала, что люблю. А сейчас нет, устала бороться с его запоями. Эх, если бы тогда я не побоялась  и осталась с тобой, всё сложилось бы иначе. И мы обязательно были бы счастливы!</w:t>
      </w:r>
    </w:p>
    <w:p w:rsidR="00AB6559" w:rsidRPr="00955D03" w:rsidRDefault="00AB6559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ЗТМ на купе. </w:t>
      </w:r>
    </w:p>
    <w:p w:rsidR="00DE6BA3" w:rsidRPr="00955D03" w:rsidRDefault="00F60351" w:rsidP="0098075C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Из ЗТМ комната. </w:t>
      </w:r>
    </w:p>
    <w:p w:rsidR="00F60351" w:rsidRPr="00955D03" w:rsidRDefault="00F60351" w:rsidP="0098075C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 ней немного поменялся интерьер, теперь она</w:t>
      </w:r>
      <w:r w:rsidR="00C4572B" w:rsidRPr="00955D03">
        <w:rPr>
          <w:rFonts w:ascii="PT Astra Serif" w:hAnsi="PT Astra Serif" w:cs="Times New Roman"/>
          <w:i/>
          <w:sz w:val="24"/>
          <w:szCs w:val="24"/>
        </w:rPr>
        <w:t xml:space="preserve"> больше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похожа на</w:t>
      </w:r>
      <w:r w:rsidR="00741427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C4572B" w:rsidRPr="00955D03">
        <w:rPr>
          <w:rFonts w:ascii="PT Astra Serif" w:hAnsi="PT Astra Serif" w:cs="Times New Roman"/>
          <w:i/>
          <w:sz w:val="24"/>
          <w:szCs w:val="24"/>
        </w:rPr>
        <w:t>комнату в деревенском доме</w:t>
      </w:r>
      <w:r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AD7577" w:rsidRPr="00955D03" w:rsidRDefault="00AD7577" w:rsidP="00AD7577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 </w:t>
      </w:r>
      <w:r w:rsidR="00AB6559" w:rsidRPr="00955D03">
        <w:rPr>
          <w:rFonts w:ascii="PT Astra Serif" w:hAnsi="PT Astra Serif" w:cs="Times New Roman"/>
          <w:i/>
          <w:sz w:val="24"/>
          <w:szCs w:val="24"/>
        </w:rPr>
        <w:t>комнату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входит Вера. Она располнела, выглядит неухоженной, на голове косынка, простое платье повязано  передником не первой св</w:t>
      </w:r>
      <w:r w:rsidR="00AB6559" w:rsidRPr="00955D03">
        <w:rPr>
          <w:rFonts w:ascii="PT Astra Serif" w:hAnsi="PT Astra Serif" w:cs="Times New Roman"/>
          <w:i/>
          <w:sz w:val="24"/>
          <w:szCs w:val="24"/>
        </w:rPr>
        <w:t>е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жести. </w:t>
      </w:r>
    </w:p>
    <w:p w:rsidR="00AD7577" w:rsidRPr="00955D03" w:rsidRDefault="00AD7577" w:rsidP="00AD7577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несёт оцинкованное ведро, тяжело ставит его на лавку, достает трехлитровые банки, марлю, ковш. </w:t>
      </w:r>
    </w:p>
    <w:p w:rsidR="00AD7577" w:rsidRPr="00955D03" w:rsidRDefault="00AD7577" w:rsidP="00AD7577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черпает из ведра молоко и проц</w:t>
      </w:r>
      <w:r w:rsidR="00DE6BA3" w:rsidRPr="00955D03">
        <w:rPr>
          <w:rFonts w:ascii="PT Astra Serif" w:hAnsi="PT Astra Serif" w:cs="Times New Roman"/>
          <w:i/>
          <w:sz w:val="24"/>
          <w:szCs w:val="24"/>
        </w:rPr>
        <w:t>еживает его через марлю в банк</w:t>
      </w:r>
      <w:r w:rsidR="0032068F" w:rsidRPr="00955D03">
        <w:rPr>
          <w:rFonts w:ascii="PT Astra Serif" w:hAnsi="PT Astra Serif" w:cs="Times New Roman"/>
          <w:i/>
          <w:sz w:val="24"/>
          <w:szCs w:val="24"/>
        </w:rPr>
        <w:t>и</w:t>
      </w:r>
      <w:r w:rsidR="00DE6BA3" w:rsidRPr="00955D03">
        <w:rPr>
          <w:rFonts w:ascii="PT Astra Serif" w:hAnsi="PT Astra Serif" w:cs="Times New Roman"/>
          <w:i/>
          <w:sz w:val="24"/>
          <w:szCs w:val="24"/>
        </w:rPr>
        <w:t>,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оно немного льётся мимо. Вера чертыхается, вытирает пол, банку. </w:t>
      </w:r>
    </w:p>
    <w:p w:rsidR="00AD7577" w:rsidRPr="00955D03" w:rsidRDefault="00AD7577" w:rsidP="00AD7577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ходит Вадик. Он выглядит молодцом – подтянутый, гладко причесанный, в белой рубахе. У Вадика приподнятое настроение. </w:t>
      </w:r>
    </w:p>
    <w:p w:rsidR="003D2B01" w:rsidRPr="00955D03" w:rsidRDefault="003D2B01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Вера! Хозяин пришёл! </w:t>
      </w:r>
    </w:p>
    <w:p w:rsidR="003D2B01" w:rsidRPr="00955D03" w:rsidRDefault="003D2B01" w:rsidP="003D2B01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lastRenderedPageBreak/>
        <w:t xml:space="preserve">Вера мельком смотрит на Вадика, продолжает заниматься молоком. Вадик моет руки, приглаживает мокрыми руками волосы, смотрит на себя в зеркало, </w:t>
      </w:r>
      <w:r w:rsidR="00AD7577" w:rsidRPr="00955D03">
        <w:rPr>
          <w:rFonts w:ascii="PT Astra Serif" w:hAnsi="PT Astra Serif" w:cs="Times New Roman"/>
          <w:i/>
          <w:sz w:val="24"/>
          <w:szCs w:val="24"/>
        </w:rPr>
        <w:t>довольно кивает сам себе</w:t>
      </w:r>
      <w:r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3D2B01" w:rsidRPr="00955D03" w:rsidRDefault="003D2B01" w:rsidP="003D2B01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подходит к столу, снимает с него</w:t>
      </w:r>
      <w:r w:rsidR="00AD7577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полотенце. На столе картошка, огурцы, молоко, хлеб.  Вадик садится за стол, ест. Вера возвращается к молоку. </w:t>
      </w:r>
    </w:p>
    <w:p w:rsidR="008F0220" w:rsidRPr="00955D03" w:rsidRDefault="003D2B01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</w:t>
      </w:r>
      <w:r w:rsidR="008F0220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8F0220" w:rsidRPr="00955D03">
        <w:rPr>
          <w:rFonts w:ascii="PT Astra Serif" w:hAnsi="PT Astra Serif" w:cs="Times New Roman"/>
          <w:i/>
          <w:sz w:val="24"/>
          <w:szCs w:val="24"/>
        </w:rPr>
        <w:t>(говорит увлеченно</w:t>
      </w:r>
      <w:r w:rsidR="008F0220" w:rsidRPr="00955D03">
        <w:rPr>
          <w:rFonts w:ascii="PT Astra Serif" w:hAnsi="PT Astra Serif" w:cs="Times New Roman"/>
          <w:sz w:val="24"/>
          <w:szCs w:val="24"/>
        </w:rPr>
        <w:t>)</w:t>
      </w:r>
      <w:r w:rsidRPr="00955D03">
        <w:rPr>
          <w:rFonts w:ascii="PT Astra Serif" w:hAnsi="PT Astra Serif" w:cs="Times New Roman"/>
          <w:sz w:val="24"/>
          <w:szCs w:val="24"/>
        </w:rPr>
        <w:t xml:space="preserve">. Сегодня </w:t>
      </w:r>
      <w:r w:rsidR="008F0220" w:rsidRPr="00955D03">
        <w:rPr>
          <w:rFonts w:ascii="PT Astra Serif" w:hAnsi="PT Astra Serif" w:cs="Times New Roman"/>
          <w:sz w:val="24"/>
          <w:szCs w:val="24"/>
        </w:rPr>
        <w:t xml:space="preserve">Мишка из </w:t>
      </w:r>
      <w:r w:rsidRPr="00955D03">
        <w:rPr>
          <w:rFonts w:ascii="PT Astra Serif" w:hAnsi="PT Astra Serif" w:cs="Times New Roman"/>
          <w:sz w:val="24"/>
          <w:szCs w:val="24"/>
        </w:rPr>
        <w:t>трет</w:t>
      </w:r>
      <w:r w:rsidR="008F0220" w:rsidRPr="00955D03">
        <w:rPr>
          <w:rFonts w:ascii="PT Astra Serif" w:hAnsi="PT Astra Serif" w:cs="Times New Roman"/>
          <w:sz w:val="24"/>
          <w:szCs w:val="24"/>
        </w:rPr>
        <w:t>ьего</w:t>
      </w:r>
      <w:r w:rsidRPr="00955D03">
        <w:rPr>
          <w:rFonts w:ascii="PT Astra Serif" w:hAnsi="PT Astra Serif" w:cs="Times New Roman"/>
          <w:sz w:val="24"/>
          <w:szCs w:val="24"/>
        </w:rPr>
        <w:t xml:space="preserve"> механизаторск</w:t>
      </w:r>
      <w:r w:rsidR="008F0220" w:rsidRPr="00955D03">
        <w:rPr>
          <w:rFonts w:ascii="PT Astra Serif" w:hAnsi="PT Astra Serif" w:cs="Times New Roman"/>
          <w:sz w:val="24"/>
          <w:szCs w:val="24"/>
        </w:rPr>
        <w:t>ого</w:t>
      </w:r>
      <w:r w:rsidRPr="00955D03">
        <w:rPr>
          <w:rFonts w:ascii="PT Astra Serif" w:hAnsi="PT Astra Serif" w:cs="Times New Roman"/>
          <w:sz w:val="24"/>
          <w:szCs w:val="24"/>
        </w:rPr>
        <w:t xml:space="preserve"> состав</w:t>
      </w:r>
      <w:r w:rsidR="008F0220" w:rsidRPr="00955D03">
        <w:rPr>
          <w:rFonts w:ascii="PT Astra Serif" w:hAnsi="PT Astra Serif" w:cs="Times New Roman"/>
          <w:sz w:val="24"/>
          <w:szCs w:val="24"/>
        </w:rPr>
        <w:t xml:space="preserve">а сказал, что досрочно закончат недельную норму, просил ещё работы подкинуть. Молодцы парни. </w:t>
      </w:r>
      <w:r w:rsidRPr="00955D03">
        <w:rPr>
          <w:rFonts w:ascii="PT Astra Serif" w:hAnsi="PT Astra Serif" w:cs="Times New Roman"/>
          <w:sz w:val="24"/>
          <w:szCs w:val="24"/>
        </w:rPr>
        <w:t>На следующей неделе</w:t>
      </w:r>
      <w:r w:rsidR="008F0220" w:rsidRPr="00955D03">
        <w:rPr>
          <w:rFonts w:ascii="PT Astra Serif" w:hAnsi="PT Astra Serif" w:cs="Times New Roman"/>
          <w:sz w:val="24"/>
          <w:szCs w:val="24"/>
        </w:rPr>
        <w:t>, я договорился,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8F0220" w:rsidRPr="00955D03">
        <w:rPr>
          <w:rFonts w:ascii="PT Astra Serif" w:hAnsi="PT Astra Serif" w:cs="Times New Roman"/>
          <w:sz w:val="24"/>
          <w:szCs w:val="24"/>
        </w:rPr>
        <w:t>новую технику с соседнего совхоза опробуем. Если справимся, то поеду в областную управу ещё землю просить</w:t>
      </w:r>
      <w:r w:rsidRPr="00955D03">
        <w:rPr>
          <w:rFonts w:ascii="PT Astra Serif" w:hAnsi="PT Astra Serif" w:cs="Times New Roman"/>
          <w:sz w:val="24"/>
          <w:szCs w:val="24"/>
        </w:rPr>
        <w:t>.</w:t>
      </w:r>
      <w:r w:rsidR="008F0220" w:rsidRPr="00955D03">
        <w:rPr>
          <w:rFonts w:ascii="PT Astra Serif" w:hAnsi="PT Astra Serif" w:cs="Times New Roman"/>
          <w:sz w:val="24"/>
          <w:szCs w:val="24"/>
        </w:rPr>
        <w:t xml:space="preserve"> Да справимся!</w:t>
      </w:r>
      <w:r w:rsidRPr="00955D03">
        <w:rPr>
          <w:rFonts w:ascii="PT Astra Serif" w:hAnsi="PT Astra Serif" w:cs="Times New Roman"/>
          <w:sz w:val="24"/>
          <w:szCs w:val="24"/>
        </w:rPr>
        <w:t xml:space="preserve"> Мы ж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Летуевская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8F0220" w:rsidRPr="00955D03">
        <w:rPr>
          <w:rFonts w:ascii="PT Astra Serif" w:hAnsi="PT Astra Serif" w:cs="Times New Roman"/>
          <w:sz w:val="24"/>
          <w:szCs w:val="24"/>
        </w:rPr>
        <w:t>команда</w:t>
      </w:r>
      <w:r w:rsidRPr="00955D03">
        <w:rPr>
          <w:rFonts w:ascii="PT Astra Serif" w:hAnsi="PT Astra Serif" w:cs="Times New Roman"/>
          <w:sz w:val="24"/>
          <w:szCs w:val="24"/>
        </w:rPr>
        <w:t xml:space="preserve">! </w:t>
      </w:r>
      <w:r w:rsidR="008F0220" w:rsidRPr="00955D03">
        <w:rPr>
          <w:rFonts w:ascii="PT Astra Serif" w:hAnsi="PT Astra Serif" w:cs="Times New Roman"/>
          <w:sz w:val="24"/>
          <w:szCs w:val="24"/>
        </w:rPr>
        <w:t xml:space="preserve">А если так </w:t>
      </w:r>
      <w:r w:rsidRPr="00955D03">
        <w:rPr>
          <w:rFonts w:ascii="PT Astra Serif" w:hAnsi="PT Astra Serif" w:cs="Times New Roman"/>
          <w:sz w:val="24"/>
          <w:szCs w:val="24"/>
        </w:rPr>
        <w:t xml:space="preserve">дальше пойдет, то </w:t>
      </w:r>
      <w:r w:rsidR="008F0220" w:rsidRPr="00955D03">
        <w:rPr>
          <w:rFonts w:ascii="PT Astra Serif" w:hAnsi="PT Astra Serif" w:cs="Times New Roman"/>
          <w:sz w:val="24"/>
          <w:szCs w:val="24"/>
        </w:rPr>
        <w:t>в зиму</w:t>
      </w:r>
      <w:r w:rsidRPr="00955D03">
        <w:rPr>
          <w:rFonts w:ascii="PT Astra Serif" w:hAnsi="PT Astra Serif" w:cs="Times New Roman"/>
          <w:sz w:val="24"/>
          <w:szCs w:val="24"/>
        </w:rPr>
        <w:t xml:space="preserve"> мы с тобой с</w:t>
      </w:r>
      <w:r w:rsidR="008F0220" w:rsidRPr="00955D03">
        <w:rPr>
          <w:rFonts w:ascii="PT Astra Serif" w:hAnsi="PT Astra Serif" w:cs="Times New Roman"/>
          <w:sz w:val="24"/>
          <w:szCs w:val="24"/>
        </w:rPr>
        <w:t>мо</w:t>
      </w:r>
      <w:r w:rsidRPr="00955D03">
        <w:rPr>
          <w:rFonts w:ascii="PT Astra Serif" w:hAnsi="PT Astra Serif" w:cs="Times New Roman"/>
          <w:sz w:val="24"/>
          <w:szCs w:val="24"/>
        </w:rPr>
        <w:t xml:space="preserve">жем не три, а пять коров </w:t>
      </w:r>
      <w:r w:rsidR="008F0220" w:rsidRPr="00955D03">
        <w:rPr>
          <w:rFonts w:ascii="PT Astra Serif" w:hAnsi="PT Astra Serif" w:cs="Times New Roman"/>
          <w:sz w:val="24"/>
          <w:szCs w:val="24"/>
        </w:rPr>
        <w:t>держать. И на будущий год</w:t>
      </w:r>
      <w:r w:rsidR="0032068F" w:rsidRPr="00955D03">
        <w:rPr>
          <w:rFonts w:ascii="PT Astra Serif" w:hAnsi="PT Astra Serif" w:cs="Times New Roman"/>
          <w:sz w:val="24"/>
          <w:szCs w:val="24"/>
        </w:rPr>
        <w:t xml:space="preserve"> дом </w:t>
      </w:r>
      <w:proofErr w:type="spellStart"/>
      <w:r w:rsidR="0032068F" w:rsidRPr="00955D03">
        <w:rPr>
          <w:rFonts w:ascii="PT Astra Serif" w:hAnsi="PT Astra Serif" w:cs="Times New Roman"/>
          <w:sz w:val="24"/>
          <w:szCs w:val="24"/>
        </w:rPr>
        <w:t>от</w:t>
      </w:r>
      <w:r w:rsidRPr="00955D03">
        <w:rPr>
          <w:rFonts w:ascii="PT Astra Serif" w:hAnsi="PT Astra Serif" w:cs="Times New Roman"/>
          <w:sz w:val="24"/>
          <w:szCs w:val="24"/>
        </w:rPr>
        <w:t>бахаем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 на том конце. </w:t>
      </w:r>
    </w:p>
    <w:p w:rsidR="003D2B01" w:rsidRPr="00955D03" w:rsidRDefault="003D2B01" w:rsidP="003D2B01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не обращает внимания на Веру, которая смотрит на него. Он разошёлся, говорит и говорит. </w:t>
      </w:r>
    </w:p>
    <w:p w:rsidR="008F0220" w:rsidRPr="00955D03" w:rsidRDefault="008F0220" w:rsidP="008F0220">
      <w:pPr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Я уже вс</w:t>
      </w:r>
      <w:r w:rsidR="0032068F" w:rsidRPr="00955D03">
        <w:rPr>
          <w:rFonts w:ascii="PT Astra Serif" w:hAnsi="PT Astra Serif" w:cs="Times New Roman"/>
          <w:sz w:val="24"/>
          <w:szCs w:val="24"/>
        </w:rPr>
        <w:t>ё</w:t>
      </w:r>
      <w:r w:rsidRPr="00955D03">
        <w:rPr>
          <w:rFonts w:ascii="PT Astra Serif" w:hAnsi="PT Astra Serif" w:cs="Times New Roman"/>
          <w:sz w:val="24"/>
          <w:szCs w:val="24"/>
        </w:rPr>
        <w:t xml:space="preserve"> придумал, добавим к совхозным деньгам свои, фундамент пусть </w:t>
      </w:r>
      <w:r w:rsidR="0032068F" w:rsidRPr="00955D03">
        <w:rPr>
          <w:rFonts w:ascii="PT Astra Serif" w:hAnsi="PT Astra Serif" w:cs="Times New Roman"/>
          <w:sz w:val="24"/>
          <w:szCs w:val="24"/>
        </w:rPr>
        <w:t>Славик</w:t>
      </w:r>
      <w:r w:rsidRPr="00955D03">
        <w:rPr>
          <w:rFonts w:ascii="PT Astra Serif" w:hAnsi="PT Astra Serif" w:cs="Times New Roman"/>
          <w:sz w:val="24"/>
          <w:szCs w:val="24"/>
        </w:rPr>
        <w:t xml:space="preserve"> с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Коньковки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 зальёт, а дальше сами  выстроим, кирпич за кирпичом. Крышу из мягкой черепицы положим, это дороже</w:t>
      </w:r>
      <w:r w:rsidR="0032068F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конечно. Но зато красиво. Зелёную хочу. Она как бархатная смотрится. И дождь по ней не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слыхать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>.</w:t>
      </w:r>
    </w:p>
    <w:p w:rsidR="003D2B01" w:rsidRPr="00955D03" w:rsidRDefault="008F0220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 xml:space="preserve">ВЕРА. Вадик, ты </w:t>
      </w:r>
      <w:r w:rsidR="003D2B01" w:rsidRPr="00955D03">
        <w:rPr>
          <w:rFonts w:ascii="PT Astra Serif" w:hAnsi="PT Astra Serif" w:cs="Times New Roman"/>
          <w:sz w:val="24"/>
          <w:szCs w:val="24"/>
        </w:rPr>
        <w:t>обещал, что на море детей свозим</w:t>
      </w:r>
    </w:p>
    <w:p w:rsidR="003D2B01" w:rsidRPr="00955D03" w:rsidRDefault="003D2B01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Какое море, Вер?! Тут речка есть! Да и помогают пусть! Надо с детства к труду приучать! </w:t>
      </w:r>
    </w:p>
    <w:p w:rsidR="003D2B01" w:rsidRPr="00955D03" w:rsidRDefault="008722E6" w:rsidP="003D2B01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с шумом брякает ведром, она недовольна. Вадик подходит к ней, обнимает.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адик, ты опять за своё. Всё время обещаешь.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 (</w:t>
      </w:r>
      <w:r w:rsidRPr="00955D03">
        <w:rPr>
          <w:rFonts w:ascii="PT Astra Serif" w:hAnsi="PT Astra Serif" w:cs="Times New Roman"/>
          <w:i/>
          <w:sz w:val="24"/>
          <w:szCs w:val="24"/>
        </w:rPr>
        <w:t>примирительно</w:t>
      </w:r>
      <w:r w:rsidRPr="00955D03">
        <w:rPr>
          <w:rFonts w:ascii="PT Astra Serif" w:hAnsi="PT Astra Serif" w:cs="Times New Roman"/>
          <w:sz w:val="24"/>
          <w:szCs w:val="24"/>
        </w:rPr>
        <w:t xml:space="preserve">).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Верунь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>, обещал, сделаю. Давай подождём только немного.</w:t>
      </w:r>
    </w:p>
    <w:p w:rsidR="008722E6" w:rsidRPr="00955D03" w:rsidRDefault="00271604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от так</w:t>
      </w:r>
      <w:r w:rsidR="0004567A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всегд</w:t>
      </w:r>
      <w:r w:rsidR="008722E6" w:rsidRPr="00955D03">
        <w:rPr>
          <w:rFonts w:ascii="PT Astra Serif" w:hAnsi="PT Astra Serif" w:cs="Times New Roman"/>
          <w:sz w:val="24"/>
          <w:szCs w:val="24"/>
        </w:rPr>
        <w:t>а, всё потом да потом. А ко</w:t>
      </w:r>
      <w:r w:rsidRPr="00955D03">
        <w:rPr>
          <w:rFonts w:ascii="PT Astra Serif" w:hAnsi="PT Astra Serif" w:cs="Times New Roman"/>
          <w:sz w:val="24"/>
          <w:szCs w:val="24"/>
        </w:rPr>
        <w:t>гда потом? Мне ещё в райцентр</w:t>
      </w:r>
      <w:r w:rsidR="008722E6" w:rsidRPr="00955D03">
        <w:rPr>
          <w:rFonts w:ascii="PT Astra Serif" w:hAnsi="PT Astra Serif" w:cs="Times New Roman"/>
          <w:sz w:val="24"/>
          <w:szCs w:val="24"/>
        </w:rPr>
        <w:t xml:space="preserve">  на </w:t>
      </w:r>
      <w:r w:rsidRPr="00955D03">
        <w:rPr>
          <w:rFonts w:ascii="PT Astra Serif" w:hAnsi="PT Astra Serif" w:cs="Times New Roman"/>
          <w:sz w:val="24"/>
          <w:szCs w:val="24"/>
        </w:rPr>
        <w:t xml:space="preserve">учёбу надо, без повышения меня </w:t>
      </w:r>
      <w:r w:rsidR="0004567A" w:rsidRPr="00955D03">
        <w:rPr>
          <w:rFonts w:ascii="PT Astra Serif" w:hAnsi="PT Astra Serif" w:cs="Times New Roman"/>
          <w:sz w:val="24"/>
          <w:szCs w:val="24"/>
        </w:rPr>
        <w:t>в</w:t>
      </w:r>
      <w:r w:rsidRPr="00955D03">
        <w:rPr>
          <w:rFonts w:ascii="PT Astra Serif" w:hAnsi="PT Astra Serif" w:cs="Times New Roman"/>
          <w:sz w:val="24"/>
          <w:szCs w:val="24"/>
        </w:rPr>
        <w:t xml:space="preserve"> новый учебный год на старшие классы не поставят</w:t>
      </w:r>
      <w:r w:rsidR="008722E6" w:rsidRPr="00955D03">
        <w:rPr>
          <w:rFonts w:ascii="PT Astra Serif" w:hAnsi="PT Astra Serif" w:cs="Times New Roman"/>
          <w:sz w:val="24"/>
          <w:szCs w:val="24"/>
        </w:rPr>
        <w:t xml:space="preserve">. Потом не до моря уже будет. Давай поедем в этом месяце, а, </w:t>
      </w:r>
      <w:proofErr w:type="spellStart"/>
      <w:r w:rsidR="008722E6" w:rsidRPr="00955D03">
        <w:rPr>
          <w:rFonts w:ascii="PT Astra Serif" w:hAnsi="PT Astra Serif" w:cs="Times New Roman"/>
          <w:sz w:val="24"/>
          <w:szCs w:val="24"/>
        </w:rPr>
        <w:t>Вадюш</w:t>
      </w:r>
      <w:proofErr w:type="spellEnd"/>
      <w:r w:rsidR="008722E6" w:rsidRPr="00955D03">
        <w:rPr>
          <w:rFonts w:ascii="PT Astra Serif" w:hAnsi="PT Astra Serif" w:cs="Times New Roman"/>
          <w:sz w:val="24"/>
          <w:szCs w:val="24"/>
        </w:rPr>
        <w:t xml:space="preserve">? 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Вер, в этом никак. Давай может тогда на следующий год? Детям и тут нормально.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от именно! Нормально! И мне нормально! Одному тебе хорошо</w:t>
      </w:r>
      <w:r w:rsidR="00271604" w:rsidRPr="00955D03">
        <w:rPr>
          <w:rFonts w:ascii="PT Astra Serif" w:hAnsi="PT Astra Serif" w:cs="Times New Roman"/>
          <w:sz w:val="24"/>
          <w:szCs w:val="24"/>
        </w:rPr>
        <w:t>!</w:t>
      </w:r>
      <w:r w:rsidR="00830FB7" w:rsidRPr="00955D03">
        <w:rPr>
          <w:rFonts w:ascii="PT Astra Serif" w:hAnsi="PT Astra Serif" w:cs="Times New Roman"/>
          <w:sz w:val="24"/>
          <w:szCs w:val="24"/>
        </w:rPr>
        <w:t xml:space="preserve"> Ты </w:t>
      </w:r>
      <w:r w:rsidRPr="00955D03">
        <w:rPr>
          <w:rFonts w:ascii="PT Astra Serif" w:hAnsi="PT Astra Serif" w:cs="Times New Roman"/>
          <w:sz w:val="24"/>
          <w:szCs w:val="24"/>
        </w:rPr>
        <w:t>свои планы на первое место ставишь, а семья потом.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Ну</w:t>
      </w:r>
      <w:r w:rsidR="00271604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я же председатель, должен в первую очередь вопросы деловые решать, потом семейные. И почему это я семью на второе место ставлю? Коровник увеличим, денег больше будет. Дом поставим, заживем как баре!</w:t>
      </w:r>
      <w:r w:rsidR="003E6CC3" w:rsidRPr="00955D03">
        <w:rPr>
          <w:rFonts w:ascii="PT Astra Serif" w:hAnsi="PT Astra Serif" w:cs="Times New Roman"/>
          <w:sz w:val="24"/>
          <w:szCs w:val="24"/>
        </w:rPr>
        <w:t xml:space="preserve"> Я для себя разве это всё?</w:t>
      </w:r>
    </w:p>
    <w:p w:rsidR="008722E6" w:rsidRPr="00955D03" w:rsidRDefault="00271604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Когд</w:t>
      </w:r>
      <w:r w:rsidR="008722E6" w:rsidRPr="00955D03">
        <w:rPr>
          <w:rFonts w:ascii="PT Astra Serif" w:hAnsi="PT Astra Serif" w:cs="Times New Roman"/>
          <w:sz w:val="24"/>
          <w:szCs w:val="24"/>
        </w:rPr>
        <w:t>а Вадик? Когда заживем? Потом? Три коровы мало, надо пять. Потом станет надо семь. Дом пост</w:t>
      </w:r>
      <w:r w:rsidRPr="00955D03">
        <w:rPr>
          <w:rFonts w:ascii="PT Astra Serif" w:hAnsi="PT Astra Serif" w:cs="Times New Roman"/>
          <w:sz w:val="24"/>
          <w:szCs w:val="24"/>
        </w:rPr>
        <w:t xml:space="preserve">авим, </w:t>
      </w:r>
      <w:proofErr w:type="gramStart"/>
      <w:r w:rsidR="003E6CC3" w:rsidRPr="00955D03">
        <w:rPr>
          <w:rFonts w:ascii="PT Astra Serif" w:hAnsi="PT Astra Serif" w:cs="Times New Roman"/>
          <w:sz w:val="24"/>
          <w:szCs w:val="24"/>
        </w:rPr>
        <w:t>понадобится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пристрой какой</w:t>
      </w:r>
      <w:r w:rsidR="008722E6" w:rsidRPr="00955D03">
        <w:rPr>
          <w:rFonts w:ascii="PT Astra Serif" w:hAnsi="PT Astra Serif" w:cs="Times New Roman"/>
          <w:sz w:val="24"/>
          <w:szCs w:val="24"/>
        </w:rPr>
        <w:t xml:space="preserve">-нибудь. А </w:t>
      </w:r>
      <w:r w:rsidR="00830FB7" w:rsidRPr="00955D03">
        <w:rPr>
          <w:rFonts w:ascii="PT Astra Serif" w:hAnsi="PT Astra Serif" w:cs="Times New Roman"/>
          <w:sz w:val="24"/>
          <w:szCs w:val="24"/>
        </w:rPr>
        <w:t>я</w:t>
      </w:r>
      <w:r w:rsidR="008722E6" w:rsidRPr="00955D03">
        <w:rPr>
          <w:rFonts w:ascii="PT Astra Serif" w:hAnsi="PT Astra Serif" w:cs="Times New Roman"/>
          <w:sz w:val="24"/>
          <w:szCs w:val="24"/>
        </w:rPr>
        <w:t xml:space="preserve"> сейчас жить хочу, Вадик!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 xml:space="preserve">ВАДИК. А сейчас ты не живешь? 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</w:t>
      </w:r>
      <w:r w:rsidR="0032068F" w:rsidRPr="00955D03">
        <w:rPr>
          <w:rFonts w:ascii="PT Astra Serif" w:hAnsi="PT Astra Serif" w:cs="Times New Roman"/>
          <w:i/>
          <w:sz w:val="24"/>
          <w:szCs w:val="24"/>
        </w:rPr>
        <w:t xml:space="preserve">освобождается из объятий Вадика, </w:t>
      </w:r>
      <w:r w:rsidRPr="00955D03">
        <w:rPr>
          <w:rFonts w:ascii="PT Astra Serif" w:hAnsi="PT Astra Serif" w:cs="Times New Roman"/>
          <w:i/>
          <w:sz w:val="24"/>
          <w:szCs w:val="24"/>
        </w:rPr>
        <w:t>нервничает, ходит по комнате. Вадик стоит растерянный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Это что, жизнь</w:t>
      </w:r>
      <w:r w:rsidR="00271604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по-твоему?</w:t>
      </w:r>
      <w:r w:rsidR="00271604" w:rsidRPr="00955D03">
        <w:rPr>
          <w:rFonts w:ascii="PT Astra Serif" w:hAnsi="PT Astra Serif" w:cs="Times New Roman"/>
          <w:sz w:val="24"/>
          <w:szCs w:val="24"/>
        </w:rPr>
        <w:t xml:space="preserve"> Коровы, </w:t>
      </w:r>
      <w:r w:rsidR="009A7DBE" w:rsidRPr="00955D03">
        <w:rPr>
          <w:rFonts w:ascii="PT Astra Serif" w:hAnsi="PT Astra Serif" w:cs="Times New Roman"/>
          <w:sz w:val="24"/>
          <w:szCs w:val="24"/>
        </w:rPr>
        <w:t xml:space="preserve">куры, </w:t>
      </w:r>
      <w:r w:rsidR="00271604" w:rsidRPr="00955D03">
        <w:rPr>
          <w:rFonts w:ascii="PT Astra Serif" w:hAnsi="PT Astra Serif" w:cs="Times New Roman"/>
          <w:sz w:val="24"/>
          <w:szCs w:val="24"/>
        </w:rPr>
        <w:t>огород, стирка, галоши, постройки, дойки.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Все бабы на селе так живут!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А я не баба!</w:t>
      </w:r>
    </w:p>
    <w:p w:rsidR="008722E6" w:rsidRPr="00955D03" w:rsidRDefault="008722E6" w:rsidP="003D2B01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 (</w:t>
      </w:r>
      <w:r w:rsidRPr="00955D03">
        <w:rPr>
          <w:rFonts w:ascii="PT Astra Serif" w:hAnsi="PT Astra Serif" w:cs="Times New Roman"/>
          <w:i/>
          <w:sz w:val="24"/>
          <w:szCs w:val="24"/>
        </w:rPr>
        <w:t>всё еще примирительно</w:t>
      </w:r>
      <w:r w:rsidRPr="00955D03">
        <w:rPr>
          <w:rFonts w:ascii="PT Astra Serif" w:hAnsi="PT Astra Serif" w:cs="Times New Roman"/>
          <w:sz w:val="24"/>
          <w:szCs w:val="24"/>
        </w:rPr>
        <w:t xml:space="preserve">). Вер, ты не баба, ты жена председателя! </w:t>
      </w:r>
      <w:r w:rsidR="00375CA5" w:rsidRPr="00955D03">
        <w:rPr>
          <w:rFonts w:ascii="PT Astra Serif" w:hAnsi="PT Astra Serif" w:cs="Times New Roman"/>
          <w:sz w:val="24"/>
          <w:szCs w:val="24"/>
        </w:rPr>
        <w:t>Многие бабы хотели бы на твоем месте быть</w:t>
      </w:r>
    </w:p>
    <w:p w:rsidR="008722E6" w:rsidRPr="00955D03" w:rsidRDefault="00375CA5" w:rsidP="008722E6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делает попытку снова обнять Веру. </w:t>
      </w:r>
      <w:r w:rsidR="008722E6" w:rsidRPr="00955D03">
        <w:rPr>
          <w:rFonts w:ascii="PT Astra Serif" w:hAnsi="PT Astra Serif" w:cs="Times New Roman"/>
          <w:i/>
          <w:sz w:val="24"/>
          <w:szCs w:val="24"/>
        </w:rPr>
        <w:t xml:space="preserve">Вера </w:t>
      </w:r>
      <w:r w:rsidRPr="00955D03">
        <w:rPr>
          <w:rFonts w:ascii="PT Astra Serif" w:hAnsi="PT Astra Serif" w:cs="Times New Roman"/>
          <w:i/>
          <w:sz w:val="24"/>
          <w:szCs w:val="24"/>
        </w:rPr>
        <w:t>отмахивается</w:t>
      </w:r>
      <w:r w:rsidR="009A7DBE" w:rsidRPr="00955D03">
        <w:rPr>
          <w:rFonts w:ascii="PT Astra Serif" w:hAnsi="PT Astra Serif" w:cs="Times New Roman"/>
          <w:i/>
          <w:sz w:val="24"/>
          <w:szCs w:val="24"/>
        </w:rPr>
        <w:t xml:space="preserve"> от Вадика и в сердцах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8722E6" w:rsidRPr="00955D03">
        <w:rPr>
          <w:rFonts w:ascii="PT Astra Serif" w:hAnsi="PT Astra Serif" w:cs="Times New Roman"/>
          <w:i/>
          <w:sz w:val="24"/>
          <w:szCs w:val="24"/>
        </w:rPr>
        <w:t>сшибает со скамьи о</w:t>
      </w:r>
      <w:r w:rsidR="009A7DBE" w:rsidRPr="00955D03">
        <w:rPr>
          <w:rFonts w:ascii="PT Astra Serif" w:hAnsi="PT Astra Serif" w:cs="Times New Roman"/>
          <w:i/>
          <w:sz w:val="24"/>
          <w:szCs w:val="24"/>
        </w:rPr>
        <w:t>цинкованное ведро из-под молока. Ведро</w:t>
      </w:r>
      <w:r w:rsidR="008722E6" w:rsidRPr="00955D03">
        <w:rPr>
          <w:rFonts w:ascii="PT Astra Serif" w:hAnsi="PT Astra Serif" w:cs="Times New Roman"/>
          <w:i/>
          <w:sz w:val="24"/>
          <w:szCs w:val="24"/>
        </w:rPr>
        <w:t xml:space="preserve"> с шумом падает и катится по полу</w:t>
      </w:r>
    </w:p>
    <w:p w:rsidR="008722E6" w:rsidRPr="00955D03" w:rsidRDefault="008722E6" w:rsidP="008722E6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Ах, многие бабы!</w:t>
      </w:r>
      <w:r w:rsidR="00830FB7" w:rsidRPr="00955D03">
        <w:rPr>
          <w:rFonts w:ascii="PT Astra Serif" w:hAnsi="PT Astra Serif" w:cs="Times New Roman"/>
          <w:sz w:val="24"/>
          <w:szCs w:val="24"/>
        </w:rPr>
        <w:t xml:space="preserve"> А я -</w:t>
      </w:r>
      <w:r w:rsidR="00375CA5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женщина! Да с</w:t>
      </w:r>
      <w:r w:rsidR="00375CA5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тобой забыла уже про это!</w:t>
      </w:r>
    </w:p>
    <w:p w:rsidR="00BE344B" w:rsidRPr="00955D03" w:rsidRDefault="00375CA5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бросается к шкафу, </w:t>
      </w:r>
      <w:r w:rsidR="00AD7577" w:rsidRPr="00955D03">
        <w:rPr>
          <w:rFonts w:ascii="PT Astra Serif" w:hAnsi="PT Astra Serif" w:cs="Times New Roman"/>
          <w:i/>
          <w:sz w:val="24"/>
          <w:szCs w:val="24"/>
        </w:rPr>
        <w:t>распахивает его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, достает оттуда по одному </w:t>
      </w:r>
      <w:r w:rsidR="00BE344B" w:rsidRPr="00955D03">
        <w:rPr>
          <w:rFonts w:ascii="PT Astra Serif" w:hAnsi="PT Astra Serif" w:cs="Times New Roman"/>
          <w:i/>
          <w:sz w:val="24"/>
          <w:szCs w:val="24"/>
        </w:rPr>
        <w:t>платья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375CA5" w:rsidRPr="00955D03" w:rsidRDefault="00375CA5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от это, голубое в цветочек, я в том году купила, чтобы на море еха</w:t>
      </w:r>
      <w:r w:rsidR="0032068F" w:rsidRPr="00955D03">
        <w:rPr>
          <w:rFonts w:ascii="PT Astra Serif" w:hAnsi="PT Astra Serif" w:cs="Times New Roman"/>
          <w:sz w:val="24"/>
          <w:szCs w:val="24"/>
        </w:rPr>
        <w:t>ть. Ты обещал</w:t>
      </w:r>
      <w:r w:rsidRPr="00955D03">
        <w:rPr>
          <w:rFonts w:ascii="PT Astra Serif" w:hAnsi="PT Astra Serif" w:cs="Times New Roman"/>
          <w:sz w:val="24"/>
          <w:szCs w:val="24"/>
        </w:rPr>
        <w:t>. А это зеленое купила, чтобы к брату на юбилей три года назад, да не поехала, Бурёнка у нас отелилась. Это цвета морской волны покупала на встречу выпускников. Думала, приеду в Москву, буду выглядеть не</w:t>
      </w:r>
      <w:r w:rsidR="003E6CC3" w:rsidRPr="00955D03">
        <w:rPr>
          <w:rFonts w:ascii="PT Astra Serif" w:hAnsi="PT Astra Serif" w:cs="Times New Roman"/>
          <w:sz w:val="24"/>
          <w:szCs w:val="24"/>
        </w:rPr>
        <w:t xml:space="preserve"> как колхозница. Дорогущее взяла</w:t>
      </w:r>
      <w:r w:rsidRPr="00955D03">
        <w:rPr>
          <w:rFonts w:ascii="PT Astra Serif" w:hAnsi="PT Astra Serif" w:cs="Times New Roman"/>
          <w:sz w:val="24"/>
          <w:szCs w:val="24"/>
        </w:rPr>
        <w:t>, модное. Когда это было?</w:t>
      </w:r>
    </w:p>
    <w:p w:rsidR="00375CA5" w:rsidRPr="00955D03" w:rsidRDefault="00375CA5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смотрит на неоторванную бирку на платье</w:t>
      </w:r>
      <w:r w:rsidRPr="00955D03">
        <w:rPr>
          <w:rFonts w:ascii="PT Astra Serif" w:hAnsi="PT Astra Serif" w:cs="Times New Roman"/>
          <w:sz w:val="24"/>
          <w:szCs w:val="24"/>
        </w:rPr>
        <w:t>.</w:t>
      </w:r>
    </w:p>
    <w:p w:rsidR="00375CA5" w:rsidRPr="00955D03" w:rsidRDefault="00375CA5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Это было семь лет назад! Хорошо, что на бирках дату пишут. А то </w:t>
      </w:r>
      <w:r w:rsidR="00AD7577" w:rsidRPr="00955D03">
        <w:rPr>
          <w:rFonts w:ascii="PT Astra Serif" w:hAnsi="PT Astra Serif" w:cs="Times New Roman"/>
          <w:sz w:val="24"/>
          <w:szCs w:val="24"/>
        </w:rPr>
        <w:t xml:space="preserve">думала бы, что </w:t>
      </w:r>
      <w:r w:rsidR="00BE344B" w:rsidRPr="00955D03">
        <w:rPr>
          <w:rFonts w:ascii="PT Astra Serif" w:hAnsi="PT Astra Serif" w:cs="Times New Roman"/>
          <w:sz w:val="24"/>
          <w:szCs w:val="24"/>
        </w:rPr>
        <w:t xml:space="preserve">всего </w:t>
      </w:r>
      <w:r w:rsidR="00AD7577" w:rsidRPr="00955D03">
        <w:rPr>
          <w:rFonts w:ascii="PT Astra Serif" w:hAnsi="PT Astra Serif" w:cs="Times New Roman"/>
          <w:sz w:val="24"/>
          <w:szCs w:val="24"/>
        </w:rPr>
        <w:t>год в шкафу висит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375CA5" w:rsidRPr="00955D03" w:rsidRDefault="00375CA5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скопом достает наряды из шкафа, их много, они разноцветные. </w:t>
      </w:r>
    </w:p>
    <w:p w:rsidR="00375CA5" w:rsidRPr="00955D03" w:rsidRDefault="00375CA5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кидает наряды на стол с едой.</w:t>
      </w:r>
    </w:p>
    <w:p w:rsidR="00375CA5" w:rsidRPr="00955D03" w:rsidRDefault="00AD757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Вер, ты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чё</w:t>
      </w:r>
      <w:proofErr w:type="spellEnd"/>
      <w:r w:rsidR="00375CA5" w:rsidRPr="00955D03">
        <w:rPr>
          <w:rFonts w:ascii="PT Astra Serif" w:hAnsi="PT Astra Serif" w:cs="Times New Roman"/>
          <w:sz w:val="24"/>
          <w:szCs w:val="24"/>
        </w:rPr>
        <w:t xml:space="preserve"> на еду </w:t>
      </w:r>
      <w:r w:rsidRPr="00955D03">
        <w:rPr>
          <w:rFonts w:ascii="PT Astra Serif" w:hAnsi="PT Astra Serif" w:cs="Times New Roman"/>
          <w:sz w:val="24"/>
          <w:szCs w:val="24"/>
        </w:rPr>
        <w:t xml:space="preserve">- </w:t>
      </w:r>
      <w:r w:rsidR="00375CA5" w:rsidRPr="00955D03">
        <w:rPr>
          <w:rFonts w:ascii="PT Astra Serif" w:hAnsi="PT Astra Serif" w:cs="Times New Roman"/>
          <w:sz w:val="24"/>
          <w:szCs w:val="24"/>
        </w:rPr>
        <w:t xml:space="preserve">то кидаешь? Испачкаешь! Сколько денег за них плачено. </w:t>
      </w:r>
    </w:p>
    <w:p w:rsidR="00375CA5" w:rsidRPr="00955D03" w:rsidRDefault="00375CA5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замирает на секунду, </w:t>
      </w:r>
      <w:r w:rsidR="00BE344B" w:rsidRPr="00955D03">
        <w:rPr>
          <w:rFonts w:ascii="PT Astra Serif" w:hAnsi="PT Astra Serif" w:cs="Times New Roman"/>
          <w:i/>
          <w:sz w:val="24"/>
          <w:szCs w:val="24"/>
        </w:rPr>
        <w:t>смотрит на Вадика с ненавистью, п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отом хватает наряды </w:t>
      </w:r>
      <w:r w:rsidR="00BE344B" w:rsidRPr="00955D03">
        <w:rPr>
          <w:rFonts w:ascii="PT Astra Serif" w:hAnsi="PT Astra Serif" w:cs="Times New Roman"/>
          <w:i/>
          <w:sz w:val="24"/>
          <w:szCs w:val="24"/>
        </w:rPr>
        <w:t>со стола, кидает на пол и топче</w:t>
      </w:r>
      <w:r w:rsidR="003E6CC3" w:rsidRPr="00955D03">
        <w:rPr>
          <w:rFonts w:ascii="PT Astra Serif" w:hAnsi="PT Astra Serif" w:cs="Times New Roman"/>
          <w:i/>
          <w:sz w:val="24"/>
          <w:szCs w:val="24"/>
        </w:rPr>
        <w:t>т</w:t>
      </w:r>
      <w:r w:rsidR="00BE344B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375CA5" w:rsidRPr="00955D03" w:rsidRDefault="00375CA5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И что? Испачкаю и выкину! Всё равно висят без дела! У меня вся радость – платье купить и в шкаф повесить! Потому что по деревне в таких ходить, куриц смешить. А в городе я лет десять уже не была. А</w:t>
      </w:r>
      <w:r w:rsidR="00BE344B" w:rsidRPr="00955D03">
        <w:rPr>
          <w:rFonts w:ascii="PT Astra Serif" w:hAnsi="PT Astra Serif" w:cs="Times New Roman"/>
          <w:sz w:val="24"/>
          <w:szCs w:val="24"/>
        </w:rPr>
        <w:t xml:space="preserve"> ты обещал, Вадик! Но у тебя одно</w:t>
      </w:r>
      <w:r w:rsidRPr="00955D03">
        <w:rPr>
          <w:rFonts w:ascii="PT Astra Serif" w:hAnsi="PT Astra Serif" w:cs="Times New Roman"/>
          <w:sz w:val="24"/>
          <w:szCs w:val="24"/>
        </w:rPr>
        <w:t xml:space="preserve"> «потом» для меня</w:t>
      </w:r>
      <w:r w:rsidR="003E6CC3" w:rsidRPr="00955D03">
        <w:rPr>
          <w:rFonts w:ascii="PT Astra Serif" w:hAnsi="PT Astra Serif" w:cs="Times New Roman"/>
          <w:sz w:val="24"/>
          <w:szCs w:val="24"/>
        </w:rPr>
        <w:t>.</w:t>
      </w:r>
    </w:p>
    <w:p w:rsidR="00375CA5" w:rsidRPr="00955D03" w:rsidRDefault="00375CA5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встает, стукает по столу кулаком. </w:t>
      </w:r>
    </w:p>
    <w:p w:rsidR="00375CA5" w:rsidRPr="00955D03" w:rsidRDefault="00375CA5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Вот что, Вера Сергеевна! Не нравится, я не держу! Коров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доить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кому найдётся. В город захотела, скатертью дорога! Совсем зажралась баба!</w:t>
      </w:r>
    </w:p>
    <w:p w:rsidR="00375CA5" w:rsidRPr="00955D03" w:rsidRDefault="00F9450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lastRenderedPageBreak/>
        <w:t>Вадик стучит кулаком по столу, Вера вздрагивает и плачет. Вадик затихает, растерянно смотрит на Веру, потом собирает платья, пихает их в шкаф. Подходит к Вере сзади, обнимает её.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Ну чего ты,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Верунь</w:t>
      </w:r>
      <w:proofErr w:type="spellEnd"/>
      <w:r w:rsidR="00BE344B" w:rsidRPr="00955D03">
        <w:rPr>
          <w:rFonts w:ascii="PT Astra Serif" w:hAnsi="PT Astra Serif" w:cs="Times New Roman"/>
          <w:sz w:val="24"/>
          <w:szCs w:val="24"/>
        </w:rPr>
        <w:t xml:space="preserve">, а? </w:t>
      </w:r>
      <w:r w:rsidRPr="00955D03">
        <w:rPr>
          <w:rFonts w:ascii="PT Astra Serif" w:hAnsi="PT Astra Serif" w:cs="Times New Roman"/>
          <w:sz w:val="24"/>
          <w:szCs w:val="24"/>
        </w:rPr>
        <w:t>Ну</w:t>
      </w:r>
      <w:r w:rsidR="00BE344B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прости меня! А давай сегодня вечером в клуб, хочешь? 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не об</w:t>
      </w:r>
      <w:r w:rsidR="00BE344B" w:rsidRPr="00955D03">
        <w:rPr>
          <w:rFonts w:ascii="PT Astra Serif" w:hAnsi="PT Astra Serif" w:cs="Times New Roman"/>
          <w:i/>
          <w:sz w:val="24"/>
          <w:szCs w:val="24"/>
        </w:rPr>
        <w:t>о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рачивается, но всхлипывает тише. 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Прости меня,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дурака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>, что накричал на тебя и кулаком вот это всё…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освобождается из объятий Вадика, поворачивается к нему.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Только за это простить?</w:t>
      </w:r>
    </w:p>
    <w:p w:rsidR="00F9450F" w:rsidRPr="00955D03" w:rsidRDefault="00BE344B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тер</w:t>
      </w:r>
      <w:r w:rsidR="00F9450F" w:rsidRPr="00955D03">
        <w:rPr>
          <w:rFonts w:ascii="PT Astra Serif" w:hAnsi="PT Astra Serif" w:cs="Times New Roman"/>
          <w:i/>
          <w:sz w:val="24"/>
          <w:szCs w:val="24"/>
        </w:rPr>
        <w:t>я</w:t>
      </w:r>
      <w:r w:rsidRPr="00955D03">
        <w:rPr>
          <w:rFonts w:ascii="PT Astra Serif" w:hAnsi="PT Astra Serif" w:cs="Times New Roman"/>
          <w:i/>
          <w:sz w:val="24"/>
          <w:szCs w:val="24"/>
        </w:rPr>
        <w:t>е</w:t>
      </w:r>
      <w:r w:rsidR="00F9450F" w:rsidRPr="00955D03">
        <w:rPr>
          <w:rFonts w:ascii="PT Astra Serif" w:hAnsi="PT Astra Serif" w:cs="Times New Roman"/>
          <w:i/>
          <w:sz w:val="24"/>
          <w:szCs w:val="24"/>
        </w:rPr>
        <w:t>тся.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Вер, ну чего ты хочешь? А? 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безнадежно машет рукой.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Вер, ну поедем на море, обязательно поедем! Я ж обещал! 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Правда? Когда поедем?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А вот прямо сейчас и собирайся, и синее платье возьми</w:t>
      </w:r>
      <w:r w:rsidR="00D060DA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и зеленое</w:t>
      </w:r>
      <w:r w:rsidR="00D060DA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и в цветочек.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Слышен звонок мобильного телефона. Вадик достает телефон из кармана.</w:t>
      </w:r>
    </w:p>
    <w:p w:rsidR="00F9450F" w:rsidRPr="00955D03" w:rsidRDefault="00BE344B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 (</w:t>
      </w:r>
      <w:r w:rsidR="00F9450F" w:rsidRPr="00955D03">
        <w:rPr>
          <w:rFonts w:ascii="PT Astra Serif" w:hAnsi="PT Astra Serif" w:cs="Times New Roman"/>
          <w:i/>
          <w:sz w:val="24"/>
          <w:szCs w:val="24"/>
        </w:rPr>
        <w:t>в телефон</w:t>
      </w:r>
      <w:r w:rsidR="00F9450F" w:rsidRPr="00955D03">
        <w:rPr>
          <w:rFonts w:ascii="PT Astra Serif" w:hAnsi="PT Astra Serif" w:cs="Times New Roman"/>
          <w:sz w:val="24"/>
          <w:szCs w:val="24"/>
        </w:rPr>
        <w:t xml:space="preserve">). </w:t>
      </w:r>
      <w:proofErr w:type="spellStart"/>
      <w:r w:rsidR="00F9450F" w:rsidRPr="00955D03">
        <w:rPr>
          <w:rFonts w:ascii="PT Astra Serif" w:hAnsi="PT Astra Serif" w:cs="Times New Roman"/>
          <w:sz w:val="24"/>
          <w:szCs w:val="24"/>
        </w:rPr>
        <w:t>Летуев</w:t>
      </w:r>
      <w:proofErr w:type="spellEnd"/>
      <w:r w:rsidR="00F9450F" w:rsidRPr="00955D03">
        <w:rPr>
          <w:rFonts w:ascii="PT Astra Serif" w:hAnsi="PT Astra Serif" w:cs="Times New Roman"/>
          <w:sz w:val="24"/>
          <w:szCs w:val="24"/>
        </w:rPr>
        <w:t>! Что? К</w:t>
      </w:r>
      <w:r w:rsidRPr="00955D03">
        <w:rPr>
          <w:rFonts w:ascii="PT Astra Serif" w:hAnsi="PT Astra Serif" w:cs="Times New Roman"/>
          <w:sz w:val="24"/>
          <w:szCs w:val="24"/>
        </w:rPr>
        <w:t>огда</w:t>
      </w:r>
      <w:r w:rsidR="00F9450F" w:rsidRPr="00955D03">
        <w:rPr>
          <w:rFonts w:ascii="PT Astra Serif" w:hAnsi="PT Astra Serif" w:cs="Times New Roman"/>
          <w:sz w:val="24"/>
          <w:szCs w:val="24"/>
        </w:rPr>
        <w:t>? Выезжаю!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бросается к двери. Вера растерянно смотрит ему вслед.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адик! 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возвращается к Вере, целует её.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Потом,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Верну</w:t>
      </w:r>
      <w:r w:rsidR="0032068F" w:rsidRPr="00955D03">
        <w:rPr>
          <w:rFonts w:ascii="PT Astra Serif" w:hAnsi="PT Astra Serif" w:cs="Times New Roman"/>
          <w:sz w:val="24"/>
          <w:szCs w:val="24"/>
        </w:rPr>
        <w:t>н</w:t>
      </w:r>
      <w:r w:rsidRPr="00955D03">
        <w:rPr>
          <w:rFonts w:ascii="PT Astra Serif" w:hAnsi="PT Astra Serif" w:cs="Times New Roman"/>
          <w:sz w:val="24"/>
          <w:szCs w:val="24"/>
        </w:rPr>
        <w:t>ь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, всё потом. Решим с морем! </w:t>
      </w:r>
      <w:r w:rsidR="0032068F" w:rsidRPr="00955D03">
        <w:rPr>
          <w:rFonts w:ascii="PT Astra Serif" w:hAnsi="PT Astra Serif" w:cs="Times New Roman"/>
          <w:sz w:val="24"/>
          <w:szCs w:val="24"/>
        </w:rPr>
        <w:t>Обязательно решим</w:t>
      </w:r>
      <w:r w:rsidRPr="00955D03">
        <w:rPr>
          <w:rFonts w:ascii="PT Astra Serif" w:hAnsi="PT Astra Serif" w:cs="Times New Roman"/>
          <w:sz w:val="24"/>
          <w:szCs w:val="24"/>
        </w:rPr>
        <w:t xml:space="preserve">! </w:t>
      </w:r>
    </w:p>
    <w:p w:rsidR="00F9450F" w:rsidRPr="00955D03" w:rsidRDefault="00F9450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быстро выходит из комнаты. Вера утыкается в </w:t>
      </w:r>
      <w:r w:rsidR="0032068F" w:rsidRPr="00955D03">
        <w:rPr>
          <w:rFonts w:ascii="PT Astra Serif" w:hAnsi="PT Astra Serif" w:cs="Times New Roman"/>
          <w:i/>
          <w:sz w:val="24"/>
          <w:szCs w:val="24"/>
        </w:rPr>
        <w:t xml:space="preserve">руки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лицом и всхлипывает.</w:t>
      </w:r>
    </w:p>
    <w:p w:rsidR="001E301B" w:rsidRPr="00955D03" w:rsidRDefault="001E301B" w:rsidP="00375CA5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AB6559" w:rsidRPr="00955D03" w:rsidRDefault="00EC156C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ЗТМ на комнату. </w:t>
      </w:r>
    </w:p>
    <w:p w:rsidR="001E301B" w:rsidRPr="00955D03" w:rsidRDefault="001E301B" w:rsidP="00375CA5">
      <w:pPr>
        <w:jc w:val="both"/>
        <w:rPr>
          <w:rFonts w:ascii="PT Astra Serif" w:hAnsi="PT Astra Serif" w:cs="Times New Roman"/>
          <w:sz w:val="24"/>
          <w:szCs w:val="24"/>
        </w:rPr>
      </w:pPr>
    </w:p>
    <w:p w:rsidR="00EC156C" w:rsidRPr="00955D03" w:rsidRDefault="00AB6559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Из ЗТМ </w:t>
      </w:r>
      <w:r w:rsidR="00EC156C" w:rsidRPr="00955D03">
        <w:rPr>
          <w:rFonts w:ascii="PT Astra Serif" w:hAnsi="PT Astra Serif" w:cs="Times New Roman"/>
          <w:i/>
          <w:sz w:val="24"/>
          <w:szCs w:val="24"/>
        </w:rPr>
        <w:t>купе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Вадика, где сидят напротив друг друга Вера и Вадик</w:t>
      </w:r>
      <w:r w:rsidR="00EC156C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971F80" w:rsidRPr="00955D03" w:rsidRDefault="00BE344B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А ты, Вадик?</w:t>
      </w:r>
      <w:r w:rsidR="00971F80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Т</w:t>
      </w:r>
      <w:r w:rsidR="00971F80" w:rsidRPr="00955D03">
        <w:rPr>
          <w:rFonts w:ascii="PT Astra Serif" w:hAnsi="PT Astra Serif" w:cs="Times New Roman"/>
          <w:sz w:val="24"/>
          <w:szCs w:val="24"/>
        </w:rPr>
        <w:t>ы ведь тоже несчастлив, раз говоришь про серые стены?</w:t>
      </w:r>
    </w:p>
    <w:p w:rsidR="00971F80" w:rsidRPr="00955D03" w:rsidRDefault="00971F8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Я переста</w:t>
      </w:r>
      <w:r w:rsidR="008E3B5C" w:rsidRPr="00955D03">
        <w:rPr>
          <w:rFonts w:ascii="PT Astra Serif" w:hAnsi="PT Astra Serif" w:cs="Times New Roman"/>
          <w:sz w:val="24"/>
          <w:szCs w:val="24"/>
        </w:rPr>
        <w:t>л уже про это думать – счастлив</w:t>
      </w:r>
      <w:r w:rsidR="00BE344B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8E3B5C" w:rsidRPr="00955D03">
        <w:rPr>
          <w:rFonts w:ascii="PT Astra Serif" w:hAnsi="PT Astra Serif" w:cs="Times New Roman"/>
          <w:sz w:val="24"/>
          <w:szCs w:val="24"/>
        </w:rPr>
        <w:t xml:space="preserve">- </w:t>
      </w:r>
      <w:r w:rsidRPr="00955D03">
        <w:rPr>
          <w:rFonts w:ascii="PT Astra Serif" w:hAnsi="PT Astra Serif" w:cs="Times New Roman"/>
          <w:sz w:val="24"/>
          <w:szCs w:val="24"/>
        </w:rPr>
        <w:t xml:space="preserve">не счастлив. Я живу, у меня всё спокойно. </w:t>
      </w:r>
      <w:r w:rsidR="003512EB" w:rsidRPr="00955D03">
        <w:rPr>
          <w:rFonts w:ascii="PT Astra Serif" w:hAnsi="PT Astra Serif" w:cs="Times New Roman"/>
          <w:sz w:val="24"/>
          <w:szCs w:val="24"/>
        </w:rPr>
        <w:t xml:space="preserve">Жизнь тянется, как линия. Чаще прямая. Настолько всё во мне закаменело, что </w:t>
      </w:r>
      <w:r w:rsidR="001E301B" w:rsidRPr="00955D03">
        <w:rPr>
          <w:rFonts w:ascii="PT Astra Serif" w:hAnsi="PT Astra Serif" w:cs="Times New Roman"/>
          <w:sz w:val="24"/>
          <w:szCs w:val="24"/>
        </w:rPr>
        <w:t>кривые и ломаные</w:t>
      </w:r>
      <w:r w:rsidR="003512EB" w:rsidRPr="00955D03">
        <w:rPr>
          <w:rFonts w:ascii="PT Astra Serif" w:hAnsi="PT Astra Serif" w:cs="Times New Roman"/>
          <w:sz w:val="24"/>
          <w:szCs w:val="24"/>
        </w:rPr>
        <w:t xml:space="preserve"> уже не впечатляют.</w:t>
      </w:r>
    </w:p>
    <w:p w:rsidR="008E3B5C" w:rsidRPr="00955D03" w:rsidRDefault="008E3B5C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 xml:space="preserve">ВЕРА. Ты говорил про женщин, что они у тебя меняются. </w:t>
      </w:r>
      <w:r w:rsidR="001E301B" w:rsidRPr="00955D03">
        <w:rPr>
          <w:rFonts w:ascii="PT Astra Serif" w:hAnsi="PT Astra Serif" w:cs="Times New Roman"/>
          <w:sz w:val="24"/>
          <w:szCs w:val="24"/>
        </w:rPr>
        <w:t>Почему</w:t>
      </w:r>
      <w:r w:rsidRPr="00955D03">
        <w:rPr>
          <w:rFonts w:ascii="PT Astra Serif" w:hAnsi="PT Astra Serif" w:cs="Times New Roman"/>
          <w:sz w:val="24"/>
          <w:szCs w:val="24"/>
        </w:rPr>
        <w:t xml:space="preserve"> не женишься? </w:t>
      </w:r>
    </w:p>
    <w:p w:rsidR="008E3B5C" w:rsidRPr="00955D03" w:rsidRDefault="008E3B5C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неопределенно пожимает плечами.</w:t>
      </w:r>
    </w:p>
    <w:p w:rsidR="003512EB" w:rsidRPr="00955D03" w:rsidRDefault="008E3B5C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Т</w:t>
      </w:r>
      <w:r w:rsidR="003512EB" w:rsidRPr="00955D03">
        <w:rPr>
          <w:rFonts w:ascii="PT Astra Serif" w:hAnsi="PT Astra Serif" w:cs="Times New Roman"/>
          <w:sz w:val="24"/>
          <w:szCs w:val="24"/>
        </w:rPr>
        <w:t xml:space="preserve">ы молодой еще. Да и я тоже. </w:t>
      </w:r>
      <w:r w:rsidR="001E301B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3512EB"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3512EB" w:rsidRPr="00955D03" w:rsidRDefault="003512EB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Что ты хочешь сказать?</w:t>
      </w:r>
    </w:p>
    <w:p w:rsidR="007C6831" w:rsidRPr="00955D03" w:rsidRDefault="003512EB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адик, а если нам попробовать начать всё сначала? С чистого листа?</w:t>
      </w:r>
      <w:r w:rsidR="007C6831" w:rsidRPr="00955D03">
        <w:rPr>
          <w:rFonts w:ascii="PT Astra Serif" w:hAnsi="PT Astra Serif" w:cs="Times New Roman"/>
          <w:sz w:val="24"/>
          <w:szCs w:val="24"/>
        </w:rPr>
        <w:t xml:space="preserve"> Набело?</w:t>
      </w:r>
    </w:p>
    <w:p w:rsidR="003512EB" w:rsidRPr="00955D03" w:rsidRDefault="003512EB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Ты же замужем, забыла? </w:t>
      </w:r>
    </w:p>
    <w:p w:rsidR="003512EB" w:rsidRPr="00955D03" w:rsidRDefault="003512EB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машет рукой</w:t>
      </w:r>
      <w:r w:rsidR="007C6831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3512EB" w:rsidRPr="00955D03" w:rsidRDefault="003512EB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Я почти в разводе. В</w:t>
      </w:r>
      <w:r w:rsidR="007C6831" w:rsidRPr="00955D03">
        <w:rPr>
          <w:rFonts w:ascii="PT Astra Serif" w:hAnsi="PT Astra Serif" w:cs="Times New Roman"/>
          <w:sz w:val="24"/>
          <w:szCs w:val="24"/>
        </w:rPr>
        <w:t>се силы этот брак из меня высос</w:t>
      </w:r>
      <w:r w:rsidRPr="00955D03">
        <w:rPr>
          <w:rFonts w:ascii="PT Astra Serif" w:hAnsi="PT Astra Serif" w:cs="Times New Roman"/>
          <w:sz w:val="24"/>
          <w:szCs w:val="24"/>
        </w:rPr>
        <w:t>ал. Вот вроде муж и мужик нормальный, но всё не то, понимаешь? Когда н</w:t>
      </w:r>
      <w:r w:rsidR="00175F77" w:rsidRPr="00955D03">
        <w:rPr>
          <w:rFonts w:ascii="PT Astra Serif" w:hAnsi="PT Astra Serif" w:cs="Times New Roman"/>
          <w:sz w:val="24"/>
          <w:szCs w:val="24"/>
        </w:rPr>
        <w:t>е пьёт, ещё</w:t>
      </w:r>
      <w:r w:rsidRPr="00955D03">
        <w:rPr>
          <w:rFonts w:ascii="PT Astra Serif" w:hAnsi="PT Astra Serif" w:cs="Times New Roman"/>
          <w:sz w:val="24"/>
          <w:szCs w:val="24"/>
        </w:rPr>
        <w:t xml:space="preserve"> терпеть можно. А когда пьет, убила бы. Домой из рейса возвращаться не хочется. </w:t>
      </w:r>
      <w:r w:rsidR="007C6831" w:rsidRPr="00955D03">
        <w:rPr>
          <w:rFonts w:ascii="PT Astra Serif" w:hAnsi="PT Astra Serif" w:cs="Times New Roman"/>
          <w:sz w:val="24"/>
          <w:szCs w:val="24"/>
        </w:rPr>
        <w:t xml:space="preserve">Всё </w:t>
      </w:r>
      <w:r w:rsidR="00175F77" w:rsidRPr="00955D03">
        <w:rPr>
          <w:rFonts w:ascii="PT Astra Serif" w:hAnsi="PT Astra Serif" w:cs="Times New Roman"/>
          <w:sz w:val="24"/>
          <w:szCs w:val="24"/>
        </w:rPr>
        <w:t>считаю - в</w:t>
      </w:r>
      <w:r w:rsidRPr="00955D03">
        <w:rPr>
          <w:rFonts w:ascii="PT Astra Serif" w:hAnsi="PT Astra Serif" w:cs="Times New Roman"/>
          <w:sz w:val="24"/>
          <w:szCs w:val="24"/>
        </w:rPr>
        <w:t>от его смены такого числа закончились,</w:t>
      </w:r>
      <w:r w:rsidR="007C6831" w:rsidRPr="00955D03">
        <w:rPr>
          <w:rFonts w:ascii="PT Astra Serif" w:hAnsi="PT Astra Serif" w:cs="Times New Roman"/>
          <w:sz w:val="24"/>
          <w:szCs w:val="24"/>
        </w:rPr>
        <w:t xml:space="preserve"> значит,</w:t>
      </w:r>
      <w:r w:rsidRPr="00955D03">
        <w:rPr>
          <w:rFonts w:ascii="PT Astra Serif" w:hAnsi="PT Astra Serif" w:cs="Times New Roman"/>
          <w:sz w:val="24"/>
          <w:szCs w:val="24"/>
        </w:rPr>
        <w:t xml:space="preserve"> неделю выходные. Значит, пить уже начал, к воскрес</w:t>
      </w:r>
      <w:r w:rsidR="007C6831" w:rsidRPr="00955D03">
        <w:rPr>
          <w:rFonts w:ascii="PT Astra Serif" w:hAnsi="PT Astra Serif" w:cs="Times New Roman"/>
          <w:sz w:val="24"/>
          <w:szCs w:val="24"/>
        </w:rPr>
        <w:t>е</w:t>
      </w:r>
      <w:r w:rsidRPr="00955D03">
        <w:rPr>
          <w:rFonts w:ascii="PT Astra Serif" w:hAnsi="PT Astra Serif" w:cs="Times New Roman"/>
          <w:sz w:val="24"/>
          <w:szCs w:val="24"/>
        </w:rPr>
        <w:t>нью просохнет, чтобы в понедельник на раб</w:t>
      </w:r>
      <w:r w:rsidR="007C6831" w:rsidRPr="00955D03">
        <w:rPr>
          <w:rFonts w:ascii="PT Astra Serif" w:hAnsi="PT Astra Serif" w:cs="Times New Roman"/>
          <w:sz w:val="24"/>
          <w:szCs w:val="24"/>
        </w:rPr>
        <w:t>о</w:t>
      </w:r>
      <w:r w:rsidRPr="00955D03">
        <w:rPr>
          <w:rFonts w:ascii="PT Astra Serif" w:hAnsi="PT Astra Serif" w:cs="Times New Roman"/>
          <w:sz w:val="24"/>
          <w:szCs w:val="24"/>
        </w:rPr>
        <w:t>ту идти. Иногда между сменами у Любки напарницы перебиваюсь, чтобы только его не видеть</w:t>
      </w:r>
      <w:r w:rsidR="00A75FDF" w:rsidRPr="00955D03">
        <w:rPr>
          <w:rFonts w:ascii="PT Astra Serif" w:hAnsi="PT Astra Serif" w:cs="Times New Roman"/>
          <w:sz w:val="24"/>
          <w:szCs w:val="24"/>
        </w:rPr>
        <w:t>. Р</w:t>
      </w:r>
      <w:r w:rsidRPr="00955D03">
        <w:rPr>
          <w:rFonts w:ascii="PT Astra Serif" w:hAnsi="PT Astra Serif" w:cs="Times New Roman"/>
          <w:sz w:val="24"/>
          <w:szCs w:val="24"/>
        </w:rPr>
        <w:t>азве жизнь это</w:t>
      </w:r>
      <w:r w:rsidR="00175F77" w:rsidRPr="00955D03">
        <w:rPr>
          <w:rFonts w:ascii="PT Astra Serif" w:hAnsi="PT Astra Serif" w:cs="Times New Roman"/>
          <w:sz w:val="24"/>
          <w:szCs w:val="24"/>
        </w:rPr>
        <w:t>, а</w:t>
      </w:r>
      <w:r w:rsidRPr="00955D03">
        <w:rPr>
          <w:rFonts w:ascii="PT Astra Serif" w:hAnsi="PT Astra Serif" w:cs="Times New Roman"/>
          <w:sz w:val="24"/>
          <w:szCs w:val="24"/>
        </w:rPr>
        <w:t xml:space="preserve">? Я уже заявление на развод два раза подавала. Да он как узнает, сразу шёлковый становится. </w:t>
      </w:r>
      <w:r w:rsidR="00A75FDF" w:rsidRPr="00955D03">
        <w:rPr>
          <w:rFonts w:ascii="PT Astra Serif" w:hAnsi="PT Astra Serif" w:cs="Times New Roman"/>
          <w:sz w:val="24"/>
          <w:szCs w:val="24"/>
        </w:rPr>
        <w:t>Ц</w:t>
      </w:r>
      <w:r w:rsidRPr="00955D03">
        <w:rPr>
          <w:rFonts w:ascii="PT Astra Serif" w:hAnsi="PT Astra Serif" w:cs="Times New Roman"/>
          <w:sz w:val="24"/>
          <w:szCs w:val="24"/>
        </w:rPr>
        <w:t>веточки мне дарит, шампанское покупает. Я пью, а он ни-ни. Подарки ещ</w:t>
      </w:r>
      <w:r w:rsidR="00A75FDF" w:rsidRPr="00955D03">
        <w:rPr>
          <w:rFonts w:ascii="PT Astra Serif" w:hAnsi="PT Astra Serif" w:cs="Times New Roman"/>
          <w:sz w:val="24"/>
          <w:szCs w:val="24"/>
        </w:rPr>
        <w:t>ё</w:t>
      </w:r>
      <w:r w:rsidRPr="00955D03">
        <w:rPr>
          <w:rFonts w:ascii="PT Astra Serif" w:hAnsi="PT Astra Serif" w:cs="Times New Roman"/>
          <w:sz w:val="24"/>
          <w:szCs w:val="24"/>
        </w:rPr>
        <w:t xml:space="preserve"> всякие. В прошлый раз серёжки вот позолоченные (</w:t>
      </w:r>
      <w:r w:rsidRPr="00955D03">
        <w:rPr>
          <w:rFonts w:ascii="PT Astra Serif" w:hAnsi="PT Astra Serif" w:cs="Times New Roman"/>
          <w:i/>
          <w:sz w:val="24"/>
          <w:szCs w:val="24"/>
        </w:rPr>
        <w:t>Вера по</w:t>
      </w:r>
      <w:r w:rsidR="007C6831" w:rsidRPr="00955D03">
        <w:rPr>
          <w:rFonts w:ascii="PT Astra Serif" w:hAnsi="PT Astra Serif" w:cs="Times New Roman"/>
          <w:i/>
          <w:sz w:val="24"/>
          <w:szCs w:val="24"/>
        </w:rPr>
        <w:t>казывает серьгу в ушке</w:t>
      </w:r>
      <w:r w:rsidR="007C6831" w:rsidRPr="00955D03">
        <w:rPr>
          <w:rFonts w:ascii="PT Astra Serif" w:hAnsi="PT Astra Serif" w:cs="Times New Roman"/>
          <w:sz w:val="24"/>
          <w:szCs w:val="24"/>
        </w:rPr>
        <w:t>). В любви</w:t>
      </w:r>
      <w:r w:rsidRPr="00955D03">
        <w:rPr>
          <w:rFonts w:ascii="PT Astra Serif" w:hAnsi="PT Astra Serif" w:cs="Times New Roman"/>
          <w:sz w:val="24"/>
          <w:szCs w:val="24"/>
        </w:rPr>
        <w:t xml:space="preserve"> клянётся, в ногах валяется. Ну, я таю опять и забираю заявление о разводе. По</w:t>
      </w:r>
      <w:r w:rsidR="007C6831" w:rsidRPr="00955D03">
        <w:rPr>
          <w:rFonts w:ascii="PT Astra Serif" w:hAnsi="PT Astra Serif" w:cs="Times New Roman"/>
          <w:sz w:val="24"/>
          <w:szCs w:val="24"/>
        </w:rPr>
        <w:t>л</w:t>
      </w:r>
      <w:r w:rsidR="00A75FDF" w:rsidRPr="00955D03">
        <w:rPr>
          <w:rFonts w:ascii="PT Astra Serif" w:hAnsi="PT Astra Serif" w:cs="Times New Roman"/>
          <w:sz w:val="24"/>
          <w:szCs w:val="24"/>
        </w:rPr>
        <w:t xml:space="preserve">года нормально живем, потом </w:t>
      </w:r>
      <w:r w:rsidRPr="00955D03">
        <w:rPr>
          <w:rFonts w:ascii="PT Astra Serif" w:hAnsi="PT Astra Serif" w:cs="Times New Roman"/>
          <w:sz w:val="24"/>
          <w:szCs w:val="24"/>
        </w:rPr>
        <w:t xml:space="preserve"> по</w:t>
      </w:r>
      <w:r w:rsidR="00A75FDF" w:rsidRPr="00955D03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-н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>овой. Как ему не надоело</w:t>
      </w:r>
      <w:r w:rsidR="007C6831" w:rsidRPr="00955D03">
        <w:rPr>
          <w:rFonts w:ascii="PT Astra Serif" w:hAnsi="PT Astra Serif" w:cs="Times New Roman"/>
          <w:sz w:val="24"/>
          <w:szCs w:val="24"/>
        </w:rPr>
        <w:t>?</w:t>
      </w:r>
      <w:r w:rsidRPr="00955D03">
        <w:rPr>
          <w:rFonts w:ascii="PT Astra Serif" w:hAnsi="PT Astra Serif" w:cs="Times New Roman"/>
          <w:sz w:val="24"/>
          <w:szCs w:val="24"/>
        </w:rPr>
        <w:t xml:space="preserve"> Жизнь одна! Он её пропивает! А мне в</w:t>
      </w:r>
      <w:r w:rsidR="007C6831" w:rsidRPr="00955D03">
        <w:rPr>
          <w:rFonts w:ascii="PT Astra Serif" w:hAnsi="PT Astra Serif" w:cs="Times New Roman"/>
          <w:sz w:val="24"/>
          <w:szCs w:val="24"/>
        </w:rPr>
        <w:t>о</w:t>
      </w:r>
      <w:r w:rsidRPr="00955D03">
        <w:rPr>
          <w:rFonts w:ascii="PT Astra Serif" w:hAnsi="PT Astra Serif" w:cs="Times New Roman"/>
          <w:sz w:val="24"/>
          <w:szCs w:val="24"/>
        </w:rPr>
        <w:t xml:space="preserve">т знаешь, надоело. Хочу спокойно жить. Вот как ты! По линеечке, чтобы </w:t>
      </w:r>
      <w:r w:rsidR="00175F77" w:rsidRPr="00955D03">
        <w:rPr>
          <w:rFonts w:ascii="PT Astra Serif" w:hAnsi="PT Astra Serif" w:cs="Times New Roman"/>
          <w:sz w:val="24"/>
          <w:szCs w:val="24"/>
        </w:rPr>
        <w:t>всё</w:t>
      </w:r>
      <w:r w:rsidR="007C6831" w:rsidRPr="00955D03">
        <w:rPr>
          <w:rFonts w:ascii="PT Astra Serif" w:hAnsi="PT Astra Serif" w:cs="Times New Roman"/>
          <w:sz w:val="24"/>
          <w:szCs w:val="24"/>
        </w:rPr>
        <w:t xml:space="preserve"> ровно, </w:t>
      </w:r>
      <w:r w:rsidR="00A75FDF" w:rsidRPr="00955D03">
        <w:rPr>
          <w:rFonts w:ascii="PT Astra Serif" w:hAnsi="PT Astra Serif" w:cs="Times New Roman"/>
          <w:sz w:val="24"/>
          <w:szCs w:val="24"/>
        </w:rPr>
        <w:t xml:space="preserve">чтобы </w:t>
      </w:r>
      <w:r w:rsidR="007C6831" w:rsidRPr="00955D03">
        <w:rPr>
          <w:rFonts w:ascii="PT Astra Serif" w:hAnsi="PT Astra Serif" w:cs="Times New Roman"/>
          <w:sz w:val="24"/>
          <w:szCs w:val="24"/>
        </w:rPr>
        <w:t xml:space="preserve">никаких </w:t>
      </w:r>
      <w:proofErr w:type="gramStart"/>
      <w:r w:rsidR="00A75FDF" w:rsidRPr="00955D03">
        <w:rPr>
          <w:rFonts w:ascii="PT Astra Serif" w:hAnsi="PT Astra Serif" w:cs="Times New Roman"/>
          <w:sz w:val="24"/>
          <w:szCs w:val="24"/>
        </w:rPr>
        <w:t>загогулин</w:t>
      </w:r>
      <w:proofErr w:type="gramEnd"/>
      <w:r w:rsidR="00A75FDF" w:rsidRPr="00955D03">
        <w:rPr>
          <w:rFonts w:ascii="PT Astra Serif" w:hAnsi="PT Astra Serif" w:cs="Times New Roman"/>
          <w:sz w:val="24"/>
          <w:szCs w:val="24"/>
        </w:rPr>
        <w:t xml:space="preserve"> или</w:t>
      </w:r>
      <w:r w:rsidRPr="00955D03">
        <w:rPr>
          <w:rFonts w:ascii="PT Astra Serif" w:hAnsi="PT Astra Serif" w:cs="Times New Roman"/>
          <w:sz w:val="24"/>
          <w:szCs w:val="24"/>
        </w:rPr>
        <w:t xml:space="preserve"> равносторонних треугольников.</w:t>
      </w:r>
    </w:p>
    <w:p w:rsidR="003512EB" w:rsidRPr="00955D03" w:rsidRDefault="003512EB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А что, и треугольники были? </w:t>
      </w:r>
    </w:p>
    <w:p w:rsidR="003512EB" w:rsidRPr="00955D03" w:rsidRDefault="007C6831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не понимае</w:t>
      </w:r>
      <w:r w:rsidR="00175F77" w:rsidRPr="00955D03">
        <w:rPr>
          <w:rFonts w:ascii="PT Astra Serif" w:hAnsi="PT Astra Serif" w:cs="Times New Roman"/>
          <w:i/>
          <w:sz w:val="24"/>
          <w:szCs w:val="24"/>
        </w:rPr>
        <w:t>т</w:t>
      </w:r>
      <w:r w:rsidRPr="00955D03">
        <w:rPr>
          <w:rFonts w:ascii="PT Astra Serif" w:hAnsi="PT Astra Serif" w:cs="Times New Roman"/>
          <w:i/>
          <w:sz w:val="24"/>
          <w:szCs w:val="24"/>
        </w:rPr>
        <w:t>, вопросительно смотрит на Вадика. Он кокетливо строит глазки. Вера  кивает</w:t>
      </w:r>
    </w:p>
    <w:p w:rsidR="003512EB" w:rsidRPr="00955D03" w:rsidRDefault="003512EB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А, ты про это! Попро</w:t>
      </w:r>
      <w:r w:rsidR="007C6831" w:rsidRPr="00955D03">
        <w:rPr>
          <w:rFonts w:ascii="PT Astra Serif" w:hAnsi="PT Astra Serif" w:cs="Times New Roman"/>
          <w:sz w:val="24"/>
          <w:szCs w:val="24"/>
        </w:rPr>
        <w:t>бовал бы он ещё в треу</w:t>
      </w:r>
      <w:r w:rsidRPr="00955D03">
        <w:rPr>
          <w:rFonts w:ascii="PT Astra Serif" w:hAnsi="PT Astra Serif" w:cs="Times New Roman"/>
          <w:sz w:val="24"/>
          <w:szCs w:val="24"/>
        </w:rPr>
        <w:t xml:space="preserve">гольник меня затащить! </w:t>
      </w:r>
      <w:r w:rsidR="00175F77" w:rsidRPr="00955D03">
        <w:rPr>
          <w:rFonts w:ascii="PT Astra Serif" w:hAnsi="PT Astra Serif" w:cs="Times New Roman"/>
          <w:sz w:val="24"/>
          <w:szCs w:val="24"/>
        </w:rPr>
        <w:t>Получил</w:t>
      </w:r>
      <w:r w:rsidRPr="00955D03">
        <w:rPr>
          <w:rFonts w:ascii="PT Astra Serif" w:hAnsi="PT Astra Serif" w:cs="Times New Roman"/>
          <w:sz w:val="24"/>
          <w:szCs w:val="24"/>
        </w:rPr>
        <w:t xml:space="preserve"> бы по полной программе! Ни сына бы ему, ни квартиры.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Может, ты и не знаешь.</w:t>
      </w:r>
      <w:r w:rsidR="007C6831" w:rsidRPr="00955D03">
        <w:rPr>
          <w:rFonts w:ascii="PT Astra Serif" w:hAnsi="PT Astra Serif" w:cs="Times New Roman"/>
          <w:sz w:val="24"/>
          <w:szCs w:val="24"/>
        </w:rPr>
        <w:t xml:space="preserve"> А сама уже в треугольнике</w:t>
      </w:r>
      <w:r w:rsidR="00175F77" w:rsidRPr="00955D03">
        <w:rPr>
          <w:rFonts w:ascii="PT Astra Serif" w:hAnsi="PT Astra Serif" w:cs="Times New Roman"/>
          <w:sz w:val="24"/>
          <w:szCs w:val="24"/>
        </w:rPr>
        <w:t>.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Да ну! Нет!  </w:t>
      </w:r>
    </w:p>
    <w:p w:rsidR="00AC4637" w:rsidRPr="00955D03" w:rsidRDefault="007C6831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А сейчас, значит, вы опять в стадии развода</w:t>
      </w:r>
      <w:r w:rsidR="00AC4637" w:rsidRPr="00955D03">
        <w:rPr>
          <w:rFonts w:ascii="PT Astra Serif" w:hAnsi="PT Astra Serif" w:cs="Times New Roman"/>
          <w:sz w:val="24"/>
          <w:szCs w:val="24"/>
        </w:rPr>
        <w:t>?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Да. Теперь уже бесповоротно! Заявление подала. Домой после рейса не поеду. Я ведь не так всегда жить хотела, понимаешь?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А как ты хотела?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встаёт, делает глубокий вдох, прикладывает руки к груди.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Я ведь хотела кружиться по жизни, легко и радостно. Чтобы платья красивые, море летом, дома </w:t>
      </w:r>
      <w:r w:rsidR="007C6831" w:rsidRPr="00955D03">
        <w:rPr>
          <w:rFonts w:ascii="PT Astra Serif" w:hAnsi="PT Astra Serif" w:cs="Times New Roman"/>
          <w:sz w:val="24"/>
          <w:szCs w:val="24"/>
        </w:rPr>
        <w:t>пахнет чистотой</w:t>
      </w:r>
      <w:r w:rsidR="00607133" w:rsidRPr="00955D03">
        <w:rPr>
          <w:rFonts w:ascii="PT Astra Serif" w:hAnsi="PT Astra Serif" w:cs="Times New Roman"/>
          <w:sz w:val="24"/>
          <w:szCs w:val="24"/>
        </w:rPr>
        <w:t xml:space="preserve"> и пирогами</w:t>
      </w:r>
      <w:r w:rsidRPr="00955D03">
        <w:rPr>
          <w:rFonts w:ascii="PT Astra Serif" w:hAnsi="PT Astra Serif" w:cs="Times New Roman"/>
          <w:sz w:val="24"/>
          <w:szCs w:val="24"/>
        </w:rPr>
        <w:t>. Муж</w:t>
      </w:r>
      <w:r w:rsidR="00175F77" w:rsidRPr="00955D03">
        <w:rPr>
          <w:rFonts w:ascii="PT Astra Serif" w:hAnsi="PT Astra Serif" w:cs="Times New Roman"/>
          <w:sz w:val="24"/>
          <w:szCs w:val="24"/>
        </w:rPr>
        <w:t xml:space="preserve"> -</w:t>
      </w:r>
      <w:r w:rsidRPr="00955D03">
        <w:rPr>
          <w:rFonts w:ascii="PT Astra Serif" w:hAnsi="PT Astra Serif" w:cs="Times New Roman"/>
          <w:sz w:val="24"/>
          <w:szCs w:val="24"/>
        </w:rPr>
        <w:t xml:space="preserve"> умница. Я его с работы встречаю красивая, довольная. Детки у нас чистенькие, отличники чтоб.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lastRenderedPageBreak/>
        <w:t>Вера начинает кружиться сначала вокруг себя, потом вых</w:t>
      </w:r>
      <w:r w:rsidR="00175F77" w:rsidRPr="00955D03">
        <w:rPr>
          <w:rFonts w:ascii="PT Astra Serif" w:hAnsi="PT Astra Serif" w:cs="Times New Roman"/>
          <w:i/>
          <w:sz w:val="24"/>
          <w:szCs w:val="24"/>
        </w:rPr>
        <w:t>одит из купе и кружится в коридор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е.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</w:t>
      </w:r>
      <w:r w:rsidR="00175F77" w:rsidRPr="00955D03">
        <w:rPr>
          <w:rFonts w:ascii="PT Astra Serif" w:hAnsi="PT Astra Serif" w:cs="Times New Roman"/>
          <w:sz w:val="24"/>
          <w:szCs w:val="24"/>
        </w:rPr>
        <w:t>Я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F41A2D" w:rsidRPr="00955D03">
        <w:rPr>
          <w:rFonts w:ascii="PT Astra Serif" w:hAnsi="PT Astra Serif" w:cs="Times New Roman"/>
          <w:sz w:val="24"/>
          <w:szCs w:val="24"/>
        </w:rPr>
        <w:t>мечтала</w:t>
      </w:r>
      <w:r w:rsidRPr="00955D03">
        <w:rPr>
          <w:rFonts w:ascii="PT Astra Serif" w:hAnsi="PT Astra Serif" w:cs="Times New Roman"/>
          <w:sz w:val="24"/>
          <w:szCs w:val="24"/>
        </w:rPr>
        <w:t xml:space="preserve"> жить так, чтобы всегда танцевать хотелось! Вад</w:t>
      </w:r>
      <w:r w:rsidR="007C6831" w:rsidRPr="00955D03">
        <w:rPr>
          <w:rFonts w:ascii="PT Astra Serif" w:hAnsi="PT Astra Serif" w:cs="Times New Roman"/>
          <w:sz w:val="24"/>
          <w:szCs w:val="24"/>
        </w:rPr>
        <w:t>и</w:t>
      </w:r>
      <w:r w:rsidRPr="00955D03">
        <w:rPr>
          <w:rFonts w:ascii="PT Astra Serif" w:hAnsi="PT Astra Serif" w:cs="Times New Roman"/>
          <w:sz w:val="24"/>
          <w:szCs w:val="24"/>
        </w:rPr>
        <w:t xml:space="preserve">к! Что бы это за жизнь была!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Играет легкая, мелодичн</w:t>
      </w:r>
      <w:r w:rsidR="007C6831" w:rsidRPr="00955D03">
        <w:rPr>
          <w:rFonts w:ascii="PT Astra Serif" w:hAnsi="PT Astra Serif" w:cs="Times New Roman"/>
          <w:i/>
          <w:sz w:val="24"/>
          <w:szCs w:val="24"/>
        </w:rPr>
        <w:t>а</w:t>
      </w:r>
      <w:r w:rsidRPr="00955D03">
        <w:rPr>
          <w:rFonts w:ascii="PT Astra Serif" w:hAnsi="PT Astra Serif" w:cs="Times New Roman"/>
          <w:i/>
          <w:sz w:val="24"/>
          <w:szCs w:val="24"/>
        </w:rPr>
        <w:t>я музыка. Вадик встает и подходит к Вере. Он подхватывает Веру</w:t>
      </w:r>
      <w:r w:rsidR="007C6831" w:rsidRPr="00955D03">
        <w:rPr>
          <w:rFonts w:ascii="PT Astra Serif" w:hAnsi="PT Astra Serif" w:cs="Times New Roman"/>
          <w:i/>
          <w:sz w:val="24"/>
          <w:szCs w:val="24"/>
        </w:rPr>
        <w:t>,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они кружатся по </w:t>
      </w:r>
      <w:r w:rsidR="00175F77" w:rsidRPr="00955D03">
        <w:rPr>
          <w:rFonts w:ascii="PT Astra Serif" w:hAnsi="PT Astra Serif" w:cs="Times New Roman"/>
          <w:i/>
          <w:sz w:val="24"/>
          <w:szCs w:val="24"/>
        </w:rPr>
        <w:t>коридору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вмес</w:t>
      </w:r>
      <w:r w:rsidR="007C6831" w:rsidRPr="00955D03">
        <w:rPr>
          <w:rFonts w:ascii="PT Astra Serif" w:hAnsi="PT Astra Serif" w:cs="Times New Roman"/>
          <w:i/>
          <w:sz w:val="24"/>
          <w:szCs w:val="24"/>
        </w:rPr>
        <w:t>те</w:t>
      </w:r>
      <w:r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Это же </w:t>
      </w:r>
      <w:r w:rsidR="007C6831" w:rsidRPr="00955D03">
        <w:rPr>
          <w:rFonts w:ascii="PT Astra Serif" w:hAnsi="PT Astra Serif" w:cs="Times New Roman"/>
          <w:sz w:val="24"/>
          <w:szCs w:val="24"/>
        </w:rPr>
        <w:t>сч</w:t>
      </w:r>
      <w:r w:rsidR="00175F77" w:rsidRPr="00955D03">
        <w:rPr>
          <w:rFonts w:ascii="PT Astra Serif" w:hAnsi="PT Astra Serif" w:cs="Times New Roman"/>
          <w:sz w:val="24"/>
          <w:szCs w:val="24"/>
        </w:rPr>
        <w:t>а</w:t>
      </w:r>
      <w:r w:rsidR="007C6831" w:rsidRPr="00955D03">
        <w:rPr>
          <w:rFonts w:ascii="PT Astra Serif" w:hAnsi="PT Astra Serif" w:cs="Times New Roman"/>
          <w:sz w:val="24"/>
          <w:szCs w:val="24"/>
        </w:rPr>
        <w:t>стье</w:t>
      </w:r>
      <w:r w:rsidRPr="00955D03">
        <w:rPr>
          <w:rFonts w:ascii="PT Astra Serif" w:hAnsi="PT Astra Serif" w:cs="Times New Roman"/>
          <w:sz w:val="24"/>
          <w:szCs w:val="24"/>
        </w:rPr>
        <w:t xml:space="preserve">, когда танцевать хочется. Это значит, женщине с мужчиной хорошо, понимаешь?!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А мужчине</w:t>
      </w:r>
      <w:r w:rsidR="007C6831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когда хорошо с женщиной</w:t>
      </w:r>
      <w:r w:rsidR="007C6831" w:rsidRPr="00955D03">
        <w:rPr>
          <w:rFonts w:ascii="PT Astra Serif" w:hAnsi="PT Astra Serif" w:cs="Times New Roman"/>
          <w:sz w:val="24"/>
          <w:szCs w:val="24"/>
        </w:rPr>
        <w:t>, что ему хочется</w:t>
      </w:r>
      <w:r w:rsidRPr="00955D03">
        <w:rPr>
          <w:rFonts w:ascii="PT Astra Serif" w:hAnsi="PT Astra Serif" w:cs="Times New Roman"/>
          <w:sz w:val="24"/>
          <w:szCs w:val="24"/>
        </w:rPr>
        <w:t xml:space="preserve">?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А он</w:t>
      </w:r>
      <w:r w:rsidR="007C6831" w:rsidRPr="00955D03">
        <w:rPr>
          <w:rFonts w:ascii="PT Astra Serif" w:hAnsi="PT Astra Serif" w:cs="Times New Roman"/>
          <w:sz w:val="24"/>
          <w:szCs w:val="24"/>
        </w:rPr>
        <w:t xml:space="preserve"> тогда</w:t>
      </w:r>
      <w:r w:rsidRPr="00955D03">
        <w:rPr>
          <w:rFonts w:ascii="PT Astra Serif" w:hAnsi="PT Astra Serif" w:cs="Times New Roman"/>
          <w:sz w:val="24"/>
          <w:szCs w:val="24"/>
        </w:rPr>
        <w:t xml:space="preserve"> петь хочет.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Петь? А если </w:t>
      </w:r>
      <w:r w:rsidR="007C6831" w:rsidRPr="00955D03">
        <w:rPr>
          <w:rFonts w:ascii="PT Astra Serif" w:hAnsi="PT Astra Serif" w:cs="Times New Roman"/>
          <w:sz w:val="24"/>
          <w:szCs w:val="24"/>
        </w:rPr>
        <w:t>н</w:t>
      </w:r>
      <w:r w:rsidRPr="00955D03">
        <w:rPr>
          <w:rFonts w:ascii="PT Astra Serif" w:hAnsi="PT Astra Serif" w:cs="Times New Roman"/>
          <w:sz w:val="24"/>
          <w:szCs w:val="24"/>
        </w:rPr>
        <w:t>е умеет?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А жизнь та</w:t>
      </w:r>
      <w:r w:rsidR="007C6831" w:rsidRPr="00955D03">
        <w:rPr>
          <w:rFonts w:ascii="PT Astra Serif" w:hAnsi="PT Astra Serif" w:cs="Times New Roman"/>
          <w:sz w:val="24"/>
          <w:szCs w:val="24"/>
        </w:rPr>
        <w:t>кая дол</w:t>
      </w:r>
      <w:r w:rsidRPr="00955D03">
        <w:rPr>
          <w:rFonts w:ascii="PT Astra Serif" w:hAnsi="PT Astra Serif" w:cs="Times New Roman"/>
          <w:sz w:val="24"/>
          <w:szCs w:val="24"/>
        </w:rPr>
        <w:t>жна быть, чтобы даже не думал, умеет или не умеет. Он просто поёт.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и Вадик кружатся под музыку. Вадик </w:t>
      </w:r>
      <w:r w:rsidR="00607133" w:rsidRPr="00955D03">
        <w:rPr>
          <w:rFonts w:ascii="PT Astra Serif" w:hAnsi="PT Astra Serif" w:cs="Times New Roman"/>
          <w:i/>
          <w:sz w:val="24"/>
          <w:szCs w:val="24"/>
        </w:rPr>
        <w:t>на</w:t>
      </w:r>
      <w:r w:rsidRPr="00955D03">
        <w:rPr>
          <w:rFonts w:ascii="PT Astra Serif" w:hAnsi="PT Astra Serif" w:cs="Times New Roman"/>
          <w:i/>
          <w:sz w:val="24"/>
          <w:szCs w:val="24"/>
        </w:rPr>
        <w:t>пева</w:t>
      </w:r>
      <w:r w:rsidR="00175F77" w:rsidRPr="00955D03">
        <w:rPr>
          <w:rFonts w:ascii="PT Astra Serif" w:hAnsi="PT Astra Serif" w:cs="Times New Roman"/>
          <w:i/>
          <w:sz w:val="24"/>
          <w:szCs w:val="24"/>
        </w:rPr>
        <w:t>ет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Вера выразительным жестом его одобряет.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Так они дотанцовывают до </w:t>
      </w:r>
      <w:r w:rsidR="00607133" w:rsidRPr="00955D03">
        <w:rPr>
          <w:rFonts w:ascii="PT Astra Serif" w:hAnsi="PT Astra Serif" w:cs="Times New Roman"/>
          <w:i/>
          <w:sz w:val="24"/>
          <w:szCs w:val="24"/>
        </w:rPr>
        <w:t>части сцены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с комнатой и останавливаются перед открытой дверью в комнату.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и Вадик замирают на пороге. Они держатся за руки и восторженно смотрят на комнату.</w:t>
      </w:r>
      <w:r w:rsidR="000609E8" w:rsidRPr="00955D03">
        <w:rPr>
          <w:rFonts w:ascii="PT Astra Serif" w:hAnsi="PT Astra Serif" w:cs="Times New Roman"/>
          <w:i/>
          <w:sz w:val="24"/>
          <w:szCs w:val="24"/>
        </w:rPr>
        <w:t xml:space="preserve"> В </w:t>
      </w:r>
      <w:r w:rsidR="000962B1" w:rsidRPr="00955D03">
        <w:rPr>
          <w:rFonts w:ascii="PT Astra Serif" w:hAnsi="PT Astra Serif" w:cs="Times New Roman"/>
          <w:i/>
          <w:sz w:val="24"/>
          <w:szCs w:val="24"/>
        </w:rPr>
        <w:t>ней уютным светом горит торшер, на</w:t>
      </w:r>
      <w:r w:rsidR="00175F77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0609E8" w:rsidRPr="00955D03">
        <w:rPr>
          <w:rFonts w:ascii="PT Astra Serif" w:hAnsi="PT Astra Serif" w:cs="Times New Roman"/>
          <w:i/>
          <w:sz w:val="24"/>
          <w:szCs w:val="24"/>
        </w:rPr>
        <w:t xml:space="preserve">окне </w:t>
      </w:r>
      <w:r w:rsidR="00175F77" w:rsidRPr="00955D03">
        <w:rPr>
          <w:rFonts w:ascii="PT Astra Serif" w:hAnsi="PT Astra Serif" w:cs="Times New Roman"/>
          <w:i/>
          <w:sz w:val="24"/>
          <w:szCs w:val="24"/>
        </w:rPr>
        <w:t>о</w:t>
      </w:r>
      <w:r w:rsidR="000609E8" w:rsidRPr="00955D03">
        <w:rPr>
          <w:rFonts w:ascii="PT Astra Serif" w:hAnsi="PT Astra Serif" w:cs="Times New Roman"/>
          <w:i/>
          <w:sz w:val="24"/>
          <w:szCs w:val="24"/>
        </w:rPr>
        <w:t>т сквозняка едва колышется занавеска.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Ну что?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А была-не была! Хуже</w:t>
      </w:r>
      <w:r w:rsidR="00607133" w:rsidRPr="00955D03">
        <w:rPr>
          <w:rFonts w:ascii="PT Astra Serif" w:hAnsi="PT Astra Serif" w:cs="Times New Roman"/>
          <w:sz w:val="24"/>
          <w:szCs w:val="24"/>
        </w:rPr>
        <w:t>-</w:t>
      </w:r>
      <w:r w:rsidRPr="00955D03">
        <w:rPr>
          <w:rFonts w:ascii="PT Astra Serif" w:hAnsi="PT Astra Serif" w:cs="Times New Roman"/>
          <w:sz w:val="24"/>
          <w:szCs w:val="24"/>
        </w:rPr>
        <w:t xml:space="preserve"> то не будет! </w:t>
      </w:r>
    </w:p>
    <w:p w:rsidR="00AC4637" w:rsidRPr="00955D03" w:rsidRDefault="00AC4637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</w:t>
      </w:r>
      <w:r w:rsidR="000609E8" w:rsidRPr="00955D03">
        <w:rPr>
          <w:rFonts w:ascii="PT Astra Serif" w:hAnsi="PT Astra Serif" w:cs="Times New Roman"/>
          <w:sz w:val="24"/>
          <w:szCs w:val="24"/>
        </w:rPr>
        <w:t xml:space="preserve">Куда уж хуже! 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А если мы не сумеем? </w:t>
      </w:r>
      <w:r w:rsidR="007C6831" w:rsidRPr="00955D03">
        <w:rPr>
          <w:rFonts w:ascii="PT Astra Serif" w:hAnsi="PT Astra Serif" w:cs="Times New Roman"/>
          <w:sz w:val="24"/>
          <w:szCs w:val="24"/>
        </w:rPr>
        <w:t>Если</w:t>
      </w:r>
      <w:r w:rsidRPr="00955D03">
        <w:rPr>
          <w:rFonts w:ascii="PT Astra Serif" w:hAnsi="PT Astra Serif" w:cs="Times New Roman"/>
          <w:sz w:val="24"/>
          <w:szCs w:val="24"/>
        </w:rPr>
        <w:t xml:space="preserve"> всё испортим?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Что испортим? Портить почти нечего! Вся жизнь прожита</w:t>
      </w:r>
      <w:r w:rsidR="007C6831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как черновик!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А вдруг </w:t>
      </w:r>
      <w:r w:rsidR="00607133" w:rsidRPr="00955D03">
        <w:rPr>
          <w:rFonts w:ascii="PT Astra Serif" w:hAnsi="PT Astra Serif" w:cs="Times New Roman"/>
          <w:sz w:val="24"/>
          <w:szCs w:val="24"/>
        </w:rPr>
        <w:t xml:space="preserve">ещё один </w:t>
      </w:r>
      <w:r w:rsidRPr="00955D03">
        <w:rPr>
          <w:rFonts w:ascii="PT Astra Serif" w:hAnsi="PT Astra Serif" w:cs="Times New Roman"/>
          <w:sz w:val="24"/>
          <w:szCs w:val="24"/>
        </w:rPr>
        <w:t xml:space="preserve">черновик получится? </w:t>
      </w:r>
    </w:p>
    <w:p w:rsidR="000609E8" w:rsidRPr="00955D03" w:rsidRDefault="00607133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Н</w:t>
      </w:r>
      <w:r w:rsidR="000609E8" w:rsidRPr="00955D03">
        <w:rPr>
          <w:rFonts w:ascii="PT Astra Serif" w:hAnsi="PT Astra Serif" w:cs="Times New Roman"/>
          <w:sz w:val="24"/>
          <w:szCs w:val="24"/>
        </w:rPr>
        <w:t xml:space="preserve">ам не привыкать! </w:t>
      </w:r>
    </w:p>
    <w:p w:rsidR="000609E8" w:rsidRPr="00955D03" w:rsidRDefault="007C6831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Да уж! З</w:t>
      </w:r>
      <w:r w:rsidR="000609E8" w:rsidRPr="00955D03">
        <w:rPr>
          <w:rFonts w:ascii="PT Astra Serif" w:hAnsi="PT Astra Serif" w:cs="Times New Roman"/>
          <w:sz w:val="24"/>
          <w:szCs w:val="24"/>
        </w:rPr>
        <w:t>акалённые!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хочет шагнуть в комнату, но одёргивает ногу. Занавеска колышется сильнее от порывов ветра. 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адик, я боюсь. 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Ты же только что не боялась.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>ВЕРА. Я боюсь опять теб</w:t>
      </w:r>
      <w:r w:rsidR="007C6831" w:rsidRPr="00955D03">
        <w:rPr>
          <w:rFonts w:ascii="PT Astra Serif" w:hAnsi="PT Astra Serif" w:cs="Times New Roman"/>
          <w:sz w:val="24"/>
          <w:szCs w:val="24"/>
        </w:rPr>
        <w:t>я</w:t>
      </w:r>
      <w:r w:rsidRPr="00955D03">
        <w:rPr>
          <w:rFonts w:ascii="PT Astra Serif" w:hAnsi="PT Astra Serif" w:cs="Times New Roman"/>
          <w:sz w:val="24"/>
          <w:szCs w:val="24"/>
        </w:rPr>
        <w:t xml:space="preserve"> потерять. </w:t>
      </w:r>
      <w:proofErr w:type="gramStart"/>
      <w:r w:rsidR="00607133" w:rsidRPr="00955D03">
        <w:rPr>
          <w:rFonts w:ascii="PT Astra Serif" w:hAnsi="PT Astra Serif" w:cs="Times New Roman"/>
          <w:sz w:val="24"/>
          <w:szCs w:val="24"/>
        </w:rPr>
        <w:t>Вдруг</w:t>
      </w:r>
      <w:proofErr w:type="gramEnd"/>
      <w:r w:rsidR="008E52A8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6A6B28" w:rsidRPr="00955D03">
        <w:rPr>
          <w:rFonts w:ascii="PT Astra Serif" w:hAnsi="PT Astra Serif" w:cs="Times New Roman"/>
          <w:sz w:val="24"/>
          <w:szCs w:val="24"/>
        </w:rPr>
        <w:t>правда</w:t>
      </w:r>
      <w:r w:rsidR="007C6831" w:rsidRPr="00955D03">
        <w:rPr>
          <w:rFonts w:ascii="PT Astra Serif" w:hAnsi="PT Astra Serif" w:cs="Times New Roman"/>
          <w:sz w:val="24"/>
          <w:szCs w:val="24"/>
        </w:rPr>
        <w:t xml:space="preserve">, </w:t>
      </w:r>
      <w:r w:rsidRPr="00955D03">
        <w:rPr>
          <w:rFonts w:ascii="PT Astra Serif" w:hAnsi="PT Astra Serif" w:cs="Times New Roman"/>
          <w:sz w:val="24"/>
          <w:szCs w:val="24"/>
        </w:rPr>
        <w:t xml:space="preserve">не справимся? </w:t>
      </w:r>
      <w:r w:rsidR="008E52A8" w:rsidRPr="00955D03">
        <w:rPr>
          <w:rFonts w:ascii="PT Astra Serif" w:hAnsi="PT Astra Serif" w:cs="Times New Roman"/>
          <w:sz w:val="24"/>
          <w:szCs w:val="24"/>
        </w:rPr>
        <w:t>Я пока жила, не простившись с тобой, ещё надежда была. А сейчас, если не справимся, я тебя навсегда потеряю!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Занавеска на окне комнаты уже надувается как парус. Дверь начинает закрываться от сквозняка. 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Справимся, Вер! Мы </w:t>
      </w:r>
      <w:r w:rsidR="007C6831" w:rsidRPr="00955D03">
        <w:rPr>
          <w:rFonts w:ascii="PT Astra Serif" w:hAnsi="PT Astra Serif" w:cs="Times New Roman"/>
          <w:sz w:val="24"/>
          <w:szCs w:val="24"/>
        </w:rPr>
        <w:t xml:space="preserve">работу над </w:t>
      </w:r>
      <w:r w:rsidRPr="00955D03">
        <w:rPr>
          <w:rFonts w:ascii="PT Astra Serif" w:hAnsi="PT Astra Serif" w:cs="Times New Roman"/>
          <w:sz w:val="24"/>
          <w:szCs w:val="24"/>
        </w:rPr>
        <w:t>ошибк</w:t>
      </w:r>
      <w:r w:rsidR="007C6831" w:rsidRPr="00955D03">
        <w:rPr>
          <w:rFonts w:ascii="PT Astra Serif" w:hAnsi="PT Astra Serif" w:cs="Times New Roman"/>
          <w:sz w:val="24"/>
          <w:szCs w:val="24"/>
        </w:rPr>
        <w:t>ами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7C6831" w:rsidRPr="00955D03">
        <w:rPr>
          <w:rFonts w:ascii="PT Astra Serif" w:hAnsi="PT Astra Serif" w:cs="Times New Roman"/>
          <w:sz w:val="24"/>
          <w:szCs w:val="24"/>
        </w:rPr>
        <w:t>сделаем. Мы  будем стараться. У</w:t>
      </w:r>
      <w:r w:rsidRPr="00955D03">
        <w:rPr>
          <w:rFonts w:ascii="PT Astra Serif" w:hAnsi="PT Astra Serif" w:cs="Times New Roman"/>
          <w:sz w:val="24"/>
          <w:szCs w:val="24"/>
        </w:rPr>
        <w:t xml:space="preserve"> нас всё получится! </w:t>
      </w:r>
      <w:r w:rsidR="007C6831" w:rsidRPr="00955D03">
        <w:rPr>
          <w:rFonts w:ascii="PT Astra Serif" w:hAnsi="PT Astra Serif" w:cs="Times New Roman"/>
          <w:sz w:val="24"/>
          <w:szCs w:val="24"/>
        </w:rPr>
        <w:t>Я тебе обещаю!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Набело?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кивает на дверь. Замирает напряжённо в ожидании ответа Вадика. Он нервничает, смотрит то на Веру</w:t>
      </w:r>
      <w:r w:rsidR="007C6831" w:rsidRPr="00955D03">
        <w:rPr>
          <w:rFonts w:ascii="PT Astra Serif" w:hAnsi="PT Astra Serif" w:cs="Times New Roman"/>
          <w:i/>
          <w:sz w:val="24"/>
          <w:szCs w:val="24"/>
        </w:rPr>
        <w:t>,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то на дверь</w:t>
      </w:r>
      <w:r w:rsidR="00607133" w:rsidRPr="00955D03">
        <w:rPr>
          <w:rFonts w:ascii="PT Astra Serif" w:hAnsi="PT Astra Serif" w:cs="Times New Roman"/>
          <w:i/>
          <w:sz w:val="24"/>
          <w:szCs w:val="24"/>
        </w:rPr>
        <w:t>, которая в</w:t>
      </w:r>
      <w:r w:rsidR="006A6B28" w:rsidRPr="00955D03">
        <w:rPr>
          <w:rFonts w:ascii="PT Astra Serif" w:hAnsi="PT Astra Serif" w:cs="Times New Roman"/>
          <w:i/>
          <w:sz w:val="24"/>
          <w:szCs w:val="24"/>
        </w:rPr>
        <w:t>о</w:t>
      </w:r>
      <w:r w:rsidR="00607133" w:rsidRPr="00955D03">
        <w:rPr>
          <w:rFonts w:ascii="PT Astra Serif" w:hAnsi="PT Astra Serif" w:cs="Times New Roman"/>
          <w:i/>
          <w:sz w:val="24"/>
          <w:szCs w:val="24"/>
        </w:rPr>
        <w:t>т-вот захлопнется</w:t>
      </w:r>
      <w:r w:rsidRPr="00955D03">
        <w:rPr>
          <w:rFonts w:ascii="PT Astra Serif" w:hAnsi="PT Astra Serif" w:cs="Times New Roman"/>
          <w:i/>
          <w:sz w:val="24"/>
          <w:szCs w:val="24"/>
        </w:rPr>
        <w:t>. Потом решается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Набело! Скорее!  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</w:t>
      </w:r>
      <w:r w:rsidR="006A6B28" w:rsidRPr="00955D03">
        <w:rPr>
          <w:rFonts w:ascii="PT Astra Serif" w:hAnsi="PT Astra Serif" w:cs="Times New Roman"/>
          <w:i/>
          <w:sz w:val="24"/>
          <w:szCs w:val="24"/>
        </w:rPr>
        <w:t xml:space="preserve">ера и Вадик крепко </w:t>
      </w:r>
      <w:proofErr w:type="gramStart"/>
      <w:r w:rsidR="006A6B28" w:rsidRPr="00955D03">
        <w:rPr>
          <w:rFonts w:ascii="PT Astra Serif" w:hAnsi="PT Astra Serif" w:cs="Times New Roman"/>
          <w:i/>
          <w:sz w:val="24"/>
          <w:szCs w:val="24"/>
        </w:rPr>
        <w:t>держатся за руки и каждый</w:t>
      </w:r>
      <w:r w:rsidR="007C6831" w:rsidRPr="00955D03">
        <w:rPr>
          <w:rFonts w:ascii="PT Astra Serif" w:hAnsi="PT Astra Serif" w:cs="Times New Roman"/>
          <w:i/>
          <w:sz w:val="24"/>
          <w:szCs w:val="24"/>
        </w:rPr>
        <w:t xml:space="preserve"> занос</w:t>
      </w:r>
      <w:r w:rsidR="006A6B28" w:rsidRPr="00955D03">
        <w:rPr>
          <w:rFonts w:ascii="PT Astra Serif" w:hAnsi="PT Astra Serif" w:cs="Times New Roman"/>
          <w:i/>
          <w:sz w:val="24"/>
          <w:szCs w:val="24"/>
        </w:rPr>
        <w:t>и</w:t>
      </w:r>
      <w:r w:rsidR="007C6831" w:rsidRPr="00955D03">
        <w:rPr>
          <w:rFonts w:ascii="PT Astra Serif" w:hAnsi="PT Astra Serif" w:cs="Times New Roman"/>
          <w:i/>
          <w:sz w:val="24"/>
          <w:szCs w:val="24"/>
        </w:rPr>
        <w:t>т</w:t>
      </w:r>
      <w:proofErr w:type="gramEnd"/>
      <w:r w:rsidR="007C6831" w:rsidRPr="00955D03">
        <w:rPr>
          <w:rFonts w:ascii="PT Astra Serif" w:hAnsi="PT Astra Serif" w:cs="Times New Roman"/>
          <w:i/>
          <w:sz w:val="24"/>
          <w:szCs w:val="24"/>
        </w:rPr>
        <w:t xml:space="preserve"> ногу, чтобы шагнуть в комнату.</w:t>
      </w:r>
    </w:p>
    <w:p w:rsidR="000609E8" w:rsidRPr="00955D03" w:rsidRDefault="000609E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 это время слышны звуки резко тормозящего поезда, падающих вещей, 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 xml:space="preserve">восклицания людей. Мы </w:t>
      </w:r>
      <w:r w:rsidR="0069628F" w:rsidRPr="00955D03">
        <w:rPr>
          <w:rFonts w:ascii="PT Astra Serif" w:hAnsi="PT Astra Serif" w:cs="Times New Roman"/>
          <w:i/>
          <w:sz w:val="24"/>
          <w:szCs w:val="24"/>
        </w:rPr>
        <w:t xml:space="preserve">видим Веру и Вадика, которые из-за торможения поезда падают. Дверь в комнату </w:t>
      </w:r>
      <w:r w:rsidR="008E52A8" w:rsidRPr="00955D03">
        <w:rPr>
          <w:rFonts w:ascii="PT Astra Serif" w:hAnsi="PT Astra Serif" w:cs="Times New Roman"/>
          <w:i/>
          <w:sz w:val="24"/>
          <w:szCs w:val="24"/>
        </w:rPr>
        <w:t xml:space="preserve">с </w:t>
      </w:r>
      <w:r w:rsidR="002C337D" w:rsidRPr="00955D03">
        <w:rPr>
          <w:rFonts w:ascii="PT Astra Serif" w:hAnsi="PT Astra Serif" w:cs="Times New Roman"/>
          <w:i/>
          <w:sz w:val="24"/>
          <w:szCs w:val="24"/>
        </w:rPr>
        <w:t>грохотом</w:t>
      </w:r>
      <w:r w:rsidR="008E52A8" w:rsidRPr="00955D03">
        <w:rPr>
          <w:rFonts w:ascii="PT Astra Serif" w:hAnsi="PT Astra Serif" w:cs="Times New Roman"/>
          <w:i/>
          <w:sz w:val="24"/>
          <w:szCs w:val="24"/>
        </w:rPr>
        <w:t xml:space="preserve"> закрывается</w:t>
      </w:r>
      <w:r w:rsidR="0069628F" w:rsidRPr="00955D03">
        <w:rPr>
          <w:rFonts w:ascii="PT Astra Serif" w:hAnsi="PT Astra Serif" w:cs="Times New Roman"/>
          <w:sz w:val="24"/>
          <w:szCs w:val="24"/>
        </w:rPr>
        <w:t>.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ЗТМ.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Звуки паники и суеты продолжаются. Слышны возгласы</w:t>
      </w:r>
      <w:r w:rsidR="002C337D" w:rsidRPr="00955D03">
        <w:rPr>
          <w:rFonts w:ascii="PT Astra Serif" w:hAnsi="PT Astra Serif" w:cs="Times New Roman"/>
          <w:i/>
          <w:sz w:val="24"/>
          <w:szCs w:val="24"/>
        </w:rPr>
        <w:t>: «Что это? Что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 xml:space="preserve"> слу</w:t>
      </w:r>
      <w:r w:rsidRPr="00955D03">
        <w:rPr>
          <w:rFonts w:ascii="PT Astra Serif" w:hAnsi="PT Astra Serif" w:cs="Times New Roman"/>
          <w:i/>
          <w:sz w:val="24"/>
          <w:szCs w:val="24"/>
        </w:rPr>
        <w:t>чилось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>?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Ты не ушибся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>?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Позовите проводницу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>!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Я жаловаться буду! Хорошо, что в </w:t>
      </w:r>
      <w:proofErr w:type="gramStart"/>
      <w:r w:rsidRPr="00955D03">
        <w:rPr>
          <w:rFonts w:ascii="PT Astra Serif" w:hAnsi="PT Astra Serif" w:cs="Times New Roman"/>
          <w:i/>
          <w:sz w:val="24"/>
          <w:szCs w:val="24"/>
        </w:rPr>
        <w:t>СВ</w:t>
      </w:r>
      <w:proofErr w:type="gramEnd"/>
      <w:r w:rsidRPr="00955D03">
        <w:rPr>
          <w:rFonts w:ascii="PT Astra Serif" w:hAnsi="PT Astra Serif" w:cs="Times New Roman"/>
          <w:i/>
          <w:sz w:val="24"/>
          <w:szCs w:val="24"/>
        </w:rPr>
        <w:t xml:space="preserve"> нет верхних полок! Какого чёрта!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>»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="006A6B28" w:rsidRPr="00955D03">
        <w:rPr>
          <w:rFonts w:ascii="PT Astra Serif" w:hAnsi="PT Astra Serif" w:cs="Times New Roman"/>
          <w:i/>
          <w:sz w:val="24"/>
          <w:szCs w:val="24"/>
        </w:rPr>
        <w:t>Постепенно все звуки стихают.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Из ЗТМ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Купе проводников. Вера стоит посередине и смотрит на шторку, за которой Люба.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Люб! Ты с ума сошла</w:t>
      </w:r>
      <w:r w:rsidR="002C337D" w:rsidRPr="00955D03">
        <w:rPr>
          <w:rFonts w:ascii="PT Astra Serif" w:hAnsi="PT Astra Serif" w:cs="Times New Roman"/>
          <w:sz w:val="24"/>
          <w:szCs w:val="24"/>
        </w:rPr>
        <w:t>, а?</w:t>
      </w:r>
      <w:r w:rsidRPr="00955D03">
        <w:rPr>
          <w:rFonts w:ascii="PT Astra Serif" w:hAnsi="PT Astra Serif" w:cs="Times New Roman"/>
          <w:sz w:val="24"/>
          <w:szCs w:val="24"/>
        </w:rPr>
        <w:t xml:space="preserve"> Я еле пассажиров успок</w:t>
      </w:r>
      <w:r w:rsidR="00F018A8" w:rsidRPr="00955D03">
        <w:rPr>
          <w:rFonts w:ascii="PT Astra Serif" w:hAnsi="PT Astra Serif" w:cs="Times New Roman"/>
          <w:sz w:val="24"/>
          <w:szCs w:val="24"/>
        </w:rPr>
        <w:t>о</w:t>
      </w:r>
      <w:r w:rsidRPr="00955D03">
        <w:rPr>
          <w:rFonts w:ascii="PT Astra Serif" w:hAnsi="PT Astra Serif" w:cs="Times New Roman"/>
          <w:sz w:val="24"/>
          <w:szCs w:val="24"/>
        </w:rPr>
        <w:t>ила! Хорошо, что никто не пострадал. Ты зачем стоп-кран дернула</w:t>
      </w:r>
      <w:r w:rsidR="00F018A8" w:rsidRPr="00955D03">
        <w:rPr>
          <w:rFonts w:ascii="PT Astra Serif" w:hAnsi="PT Astra Serif" w:cs="Times New Roman"/>
          <w:sz w:val="24"/>
          <w:szCs w:val="24"/>
        </w:rPr>
        <w:t>?</w:t>
      </w:r>
      <w:r w:rsidRPr="00955D03">
        <w:rPr>
          <w:rFonts w:ascii="PT Astra Serif" w:hAnsi="PT Astra Serif" w:cs="Times New Roman"/>
          <w:sz w:val="24"/>
          <w:szCs w:val="24"/>
        </w:rPr>
        <w:t xml:space="preserve"> Знаешь, ч</w:t>
      </w:r>
      <w:r w:rsidR="00F018A8" w:rsidRPr="00955D03">
        <w:rPr>
          <w:rFonts w:ascii="PT Astra Serif" w:hAnsi="PT Astra Serif" w:cs="Times New Roman"/>
          <w:sz w:val="24"/>
          <w:szCs w:val="24"/>
        </w:rPr>
        <w:t>то мне теперь будет?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Знаю! Лучше пусть тебе выговор вкатят и премии лишат, чем ты с катушек съедешь! </w:t>
      </w:r>
    </w:p>
    <w:p w:rsidR="0069628F" w:rsidRPr="00955D03" w:rsidRDefault="00F018A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</w:t>
      </w:r>
      <w:r w:rsidR="0069628F" w:rsidRPr="00955D03">
        <w:rPr>
          <w:rFonts w:ascii="PT Astra Serif" w:hAnsi="PT Astra Serif" w:cs="Times New Roman"/>
          <w:sz w:val="24"/>
          <w:szCs w:val="24"/>
        </w:rPr>
        <w:t>ообще</w:t>
      </w:r>
      <w:r w:rsidR="002C337D" w:rsidRPr="00955D03">
        <w:rPr>
          <w:rFonts w:ascii="PT Astra Serif" w:hAnsi="PT Astra Serif" w:cs="Times New Roman"/>
          <w:sz w:val="24"/>
          <w:szCs w:val="24"/>
        </w:rPr>
        <w:t>-</w:t>
      </w:r>
      <w:r w:rsidR="006A6B28" w:rsidRPr="00955D03">
        <w:rPr>
          <w:rFonts w:ascii="PT Astra Serif" w:hAnsi="PT Astra Serif" w:cs="Times New Roman"/>
          <w:sz w:val="24"/>
          <w:szCs w:val="24"/>
        </w:rPr>
        <w:t xml:space="preserve"> то это моё</w:t>
      </w:r>
      <w:r w:rsidR="0069628F" w:rsidRPr="00955D03">
        <w:rPr>
          <w:rFonts w:ascii="PT Astra Serif" w:hAnsi="PT Astra Serif" w:cs="Times New Roman"/>
          <w:sz w:val="24"/>
          <w:szCs w:val="24"/>
        </w:rPr>
        <w:t xml:space="preserve"> дело! 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Ага! Твоё! Я что</w:t>
      </w:r>
      <w:r w:rsidR="00F018A8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не помню</w:t>
      </w:r>
      <w:r w:rsidR="00F018A8" w:rsidRPr="00955D03">
        <w:rPr>
          <w:rFonts w:ascii="PT Astra Serif" w:hAnsi="PT Astra Serif" w:cs="Times New Roman"/>
          <w:sz w:val="24"/>
          <w:szCs w:val="24"/>
        </w:rPr>
        <w:t xml:space="preserve">, </w:t>
      </w:r>
      <w:r w:rsidR="002C337D" w:rsidRPr="00955D03">
        <w:rPr>
          <w:rFonts w:ascii="PT Astra Serif" w:hAnsi="PT Astra Serif" w:cs="Times New Roman"/>
          <w:sz w:val="24"/>
          <w:szCs w:val="24"/>
        </w:rPr>
        <w:t>как ты с</w:t>
      </w:r>
      <w:r w:rsidRPr="00955D03">
        <w:rPr>
          <w:rFonts w:ascii="PT Astra Serif" w:hAnsi="PT Astra Serif" w:cs="Times New Roman"/>
          <w:sz w:val="24"/>
          <w:szCs w:val="24"/>
        </w:rPr>
        <w:t xml:space="preserve"> командир</w:t>
      </w:r>
      <w:r w:rsidR="00F018A8" w:rsidRPr="00955D03">
        <w:rPr>
          <w:rFonts w:ascii="PT Astra Serif" w:hAnsi="PT Astra Serif" w:cs="Times New Roman"/>
          <w:sz w:val="24"/>
          <w:szCs w:val="24"/>
        </w:rPr>
        <w:t xml:space="preserve">овочным из </w:t>
      </w:r>
      <w:proofErr w:type="spellStart"/>
      <w:r w:rsidR="00F018A8" w:rsidRPr="00955D03">
        <w:rPr>
          <w:rFonts w:ascii="PT Astra Serif" w:hAnsi="PT Astra Serif" w:cs="Times New Roman"/>
          <w:sz w:val="24"/>
          <w:szCs w:val="24"/>
        </w:rPr>
        <w:t>Еката</w:t>
      </w:r>
      <w:proofErr w:type="spellEnd"/>
      <w:r w:rsidR="00F018A8" w:rsidRPr="00955D03">
        <w:rPr>
          <w:rFonts w:ascii="PT Astra Serif" w:hAnsi="PT Astra Serif" w:cs="Times New Roman"/>
          <w:sz w:val="24"/>
          <w:szCs w:val="24"/>
        </w:rPr>
        <w:t xml:space="preserve"> связалась. </w:t>
      </w:r>
      <w:r w:rsidR="002C337D" w:rsidRPr="00955D03">
        <w:rPr>
          <w:rFonts w:ascii="PT Astra Serif" w:hAnsi="PT Astra Serif" w:cs="Times New Roman"/>
          <w:sz w:val="24"/>
          <w:szCs w:val="24"/>
        </w:rPr>
        <w:t>Хвостом вертела, а потом слёзы лила</w:t>
      </w:r>
      <w:r w:rsidRPr="00955D03">
        <w:rPr>
          <w:rFonts w:ascii="PT Astra Serif" w:hAnsi="PT Astra Serif" w:cs="Times New Roman"/>
          <w:sz w:val="24"/>
          <w:szCs w:val="24"/>
        </w:rPr>
        <w:t>.</w:t>
      </w:r>
      <w:r w:rsidR="002C337D" w:rsidRPr="00955D03">
        <w:rPr>
          <w:rFonts w:ascii="PT Astra Serif" w:hAnsi="PT Astra Serif" w:cs="Times New Roman"/>
          <w:sz w:val="24"/>
          <w:szCs w:val="24"/>
        </w:rPr>
        <w:t xml:space="preserve"> А тут вообще семью разрушать вздумала!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Да какую семью, Люб?! Андрюхе на меня </w:t>
      </w:r>
      <w:r w:rsidR="00607133" w:rsidRPr="00955D03">
        <w:rPr>
          <w:rFonts w:ascii="PT Astra Serif" w:hAnsi="PT Astra Serif" w:cs="Times New Roman"/>
          <w:sz w:val="24"/>
          <w:szCs w:val="24"/>
        </w:rPr>
        <w:t>на</w:t>
      </w:r>
      <w:r w:rsidRPr="00955D03">
        <w:rPr>
          <w:rFonts w:ascii="PT Astra Serif" w:hAnsi="PT Astra Serif" w:cs="Times New Roman"/>
          <w:sz w:val="24"/>
          <w:szCs w:val="24"/>
        </w:rPr>
        <w:t>плевать всю жизнь! Я с ним женщиной себя не чувствую!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Вера, перестань! Муж он привычнее, роднее. Не надо Андрюху со счетов списывать! 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бросается к шторке, дергает её. Люба держит шторку</w:t>
      </w:r>
      <w:r w:rsidR="007A39CD" w:rsidRPr="00955D03">
        <w:rPr>
          <w:rFonts w:ascii="PT Astra Serif" w:hAnsi="PT Astra Serif" w:cs="Times New Roman"/>
          <w:i/>
          <w:sz w:val="24"/>
          <w:szCs w:val="24"/>
        </w:rPr>
        <w:t>.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Хватит оттуда воспитывать! Выходи, поучи меня уму </w:t>
      </w:r>
      <w:r w:rsidR="007A39CD" w:rsidRPr="00955D03">
        <w:rPr>
          <w:rFonts w:ascii="PT Astra Serif" w:hAnsi="PT Astra Serif" w:cs="Times New Roman"/>
          <w:sz w:val="24"/>
          <w:szCs w:val="24"/>
        </w:rPr>
        <w:t xml:space="preserve">- </w:t>
      </w:r>
      <w:r w:rsidRPr="00955D03">
        <w:rPr>
          <w:rFonts w:ascii="PT Astra Serif" w:hAnsi="PT Astra Serif" w:cs="Times New Roman"/>
          <w:sz w:val="24"/>
          <w:szCs w:val="24"/>
        </w:rPr>
        <w:t>разуму</w:t>
      </w:r>
      <w:r w:rsidR="007A39CD" w:rsidRPr="00955D03">
        <w:rPr>
          <w:rFonts w:ascii="PT Astra Serif" w:hAnsi="PT Astra Serif" w:cs="Times New Roman"/>
          <w:sz w:val="24"/>
          <w:szCs w:val="24"/>
        </w:rPr>
        <w:t>!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 xml:space="preserve">ГОЛОС ЛЮБЫ. Ага, сейчас! Что я не знаю тебя! Ты когда психическая, я лучше тут посижу! 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и Люба борются со шторкой. Одна хочет открыть, вторая не дает.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 дверь раздается стук. Мы видим со сто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 xml:space="preserve">роны </w:t>
      </w:r>
      <w:r w:rsidR="006A6B28" w:rsidRPr="00955D03">
        <w:rPr>
          <w:rFonts w:ascii="PT Astra Serif" w:hAnsi="PT Astra Serif" w:cs="Times New Roman"/>
          <w:i/>
          <w:sz w:val="24"/>
          <w:szCs w:val="24"/>
        </w:rPr>
        <w:t>коридора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>, что это стучит Ва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дик. </w:t>
      </w:r>
    </w:p>
    <w:p w:rsidR="0069628F" w:rsidRPr="00955D03" w:rsidRDefault="0069628F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не видит его. Она отпускает шторку, быстро одергивает на себе форму. Поправляет волосы. </w:t>
      </w:r>
    </w:p>
    <w:p w:rsidR="0069628F" w:rsidRPr="00955D03" w:rsidRDefault="00F018A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</w:t>
      </w:r>
      <w:r w:rsidR="0069628F" w:rsidRPr="00955D03">
        <w:rPr>
          <w:rFonts w:ascii="PT Astra Serif" w:hAnsi="PT Astra Serif" w:cs="Times New Roman"/>
          <w:sz w:val="24"/>
          <w:szCs w:val="24"/>
        </w:rPr>
        <w:t xml:space="preserve">сё! </w:t>
      </w:r>
      <w:proofErr w:type="spellStart"/>
      <w:r w:rsidR="0069628F" w:rsidRPr="00955D03">
        <w:rPr>
          <w:rFonts w:ascii="PT Astra Serif" w:hAnsi="PT Astra Serif" w:cs="Times New Roman"/>
          <w:sz w:val="24"/>
          <w:szCs w:val="24"/>
        </w:rPr>
        <w:t>Михалыч</w:t>
      </w:r>
      <w:proofErr w:type="spellEnd"/>
      <w:r w:rsidR="0069628F" w:rsidRPr="00955D03">
        <w:rPr>
          <w:rFonts w:ascii="PT Astra Serif" w:hAnsi="PT Astra Serif" w:cs="Times New Roman"/>
          <w:sz w:val="24"/>
          <w:szCs w:val="24"/>
        </w:rPr>
        <w:t xml:space="preserve"> пришёл! Сейчас будет меня </w:t>
      </w:r>
      <w:r w:rsidR="007A39CD" w:rsidRPr="00955D03">
        <w:rPr>
          <w:rFonts w:ascii="PT Astra Serif" w:hAnsi="PT Astra Serif" w:cs="Times New Roman"/>
          <w:sz w:val="24"/>
          <w:szCs w:val="24"/>
        </w:rPr>
        <w:t>казнить</w:t>
      </w:r>
      <w:r w:rsidR="00934DC0" w:rsidRPr="00955D03">
        <w:rPr>
          <w:rFonts w:ascii="PT Astra Serif" w:hAnsi="PT Astra Serif" w:cs="Times New Roman"/>
          <w:sz w:val="24"/>
          <w:szCs w:val="24"/>
        </w:rPr>
        <w:t xml:space="preserve"> за стоп-кран! А всё ты! </w:t>
      </w:r>
    </w:p>
    <w:p w:rsidR="00607133" w:rsidRPr="00955D03" w:rsidRDefault="00F018A8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</w:t>
      </w:r>
      <w:r w:rsidR="00934DC0" w:rsidRPr="00955D03">
        <w:rPr>
          <w:rFonts w:ascii="PT Astra Serif" w:hAnsi="PT Astra Serif" w:cs="Times New Roman"/>
          <w:i/>
          <w:sz w:val="24"/>
          <w:szCs w:val="24"/>
        </w:rPr>
        <w:t xml:space="preserve">замахивается на шторку. Люба держит шторку плотно. 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Стук повторяется. Вера решит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>ельно открывает дверь купе и обле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гченно выдыхает, увидев Вадика. 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адик, это ты! Я думала, начал</w:t>
      </w:r>
      <w:r w:rsidR="00F018A8" w:rsidRPr="00955D03">
        <w:rPr>
          <w:rFonts w:ascii="PT Astra Serif" w:hAnsi="PT Astra Serif" w:cs="Times New Roman"/>
          <w:sz w:val="24"/>
          <w:szCs w:val="24"/>
        </w:rPr>
        <w:t>ь</w:t>
      </w:r>
      <w:r w:rsidRPr="00955D03">
        <w:rPr>
          <w:rFonts w:ascii="PT Astra Serif" w:hAnsi="PT Astra Serif" w:cs="Times New Roman"/>
          <w:sz w:val="24"/>
          <w:szCs w:val="24"/>
        </w:rPr>
        <w:t xml:space="preserve">ник поезда. </w:t>
      </w:r>
    </w:p>
    <w:p w:rsidR="00934DC0" w:rsidRPr="00955D03" w:rsidRDefault="00F018A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Вер, пойдём ко мне? М</w:t>
      </w:r>
      <w:r w:rsidR="00934DC0" w:rsidRPr="00955D03">
        <w:rPr>
          <w:rFonts w:ascii="PT Astra Serif" w:hAnsi="PT Astra Serif" w:cs="Times New Roman"/>
          <w:sz w:val="24"/>
          <w:szCs w:val="24"/>
        </w:rPr>
        <w:t>ы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934DC0" w:rsidRPr="00955D03">
        <w:rPr>
          <w:rFonts w:ascii="PT Astra Serif" w:hAnsi="PT Astra Serif" w:cs="Times New Roman"/>
          <w:sz w:val="24"/>
          <w:szCs w:val="24"/>
        </w:rPr>
        <w:t xml:space="preserve">не договорили. 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заговорщ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>и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цки кивает на своё купе. Потом тянет 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>Веру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к себе за ремешок на юбке, хочет поцеловать. Вера не очень сопротивляется, но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>оглядываетс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>я на шторку. Там видна щель, Люба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подглядывает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Вадик, ты иди, я сейчас. 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пытается обнять и утянуть Веру за собой, она легон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>ько отталкивает его, обещающе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улыбается.</w:t>
      </w:r>
    </w:p>
    <w:p w:rsidR="00934DC0" w:rsidRPr="00955D03" w:rsidRDefault="00F018A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Ты точно </w:t>
      </w:r>
      <w:r w:rsidR="00934DC0" w:rsidRPr="00955D03">
        <w:rPr>
          <w:rFonts w:ascii="PT Astra Serif" w:hAnsi="PT Astra Serif" w:cs="Times New Roman"/>
          <w:sz w:val="24"/>
          <w:szCs w:val="24"/>
        </w:rPr>
        <w:t>придёшь?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Да, да, конечно. Я сбегаю только до начальника поезда, покаюсь, может не сильно мне попадет. А ты пока иди, Вадик. 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Я тогда за шампанским сгоняю в вагон-ресторан. </w:t>
      </w:r>
      <w:r w:rsidR="0090163F" w:rsidRPr="00955D03">
        <w:rPr>
          <w:rFonts w:ascii="PT Astra Serif" w:hAnsi="PT Astra Serif" w:cs="Times New Roman"/>
          <w:sz w:val="24"/>
          <w:szCs w:val="24"/>
        </w:rPr>
        <w:t>Т</w:t>
      </w:r>
      <w:r w:rsidR="00F018A8" w:rsidRPr="00955D03">
        <w:rPr>
          <w:rFonts w:ascii="PT Astra Serif" w:hAnsi="PT Astra Serif" w:cs="Times New Roman"/>
          <w:sz w:val="24"/>
          <w:szCs w:val="24"/>
        </w:rPr>
        <w:t>а бу</w:t>
      </w:r>
      <w:r w:rsidRPr="00955D03">
        <w:rPr>
          <w:rFonts w:ascii="PT Astra Serif" w:hAnsi="PT Astra Serif" w:cs="Times New Roman"/>
          <w:sz w:val="24"/>
          <w:szCs w:val="24"/>
        </w:rPr>
        <w:t xml:space="preserve">тылка разлилась. 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Д</w:t>
      </w:r>
      <w:r w:rsidR="00F018A8" w:rsidRPr="00955D03">
        <w:rPr>
          <w:rFonts w:ascii="PT Astra Serif" w:hAnsi="PT Astra Serif" w:cs="Times New Roman"/>
          <w:sz w:val="24"/>
          <w:szCs w:val="24"/>
        </w:rPr>
        <w:t>а</w:t>
      </w:r>
      <w:r w:rsidRPr="00955D03">
        <w:rPr>
          <w:rFonts w:ascii="PT Astra Serif" w:hAnsi="PT Astra Serif" w:cs="Times New Roman"/>
          <w:sz w:val="24"/>
          <w:szCs w:val="24"/>
        </w:rPr>
        <w:t xml:space="preserve">вай, давай. </w:t>
      </w:r>
    </w:p>
    <w:p w:rsidR="00934DC0" w:rsidRPr="00955D03" w:rsidRDefault="00F018A8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почти вприпрыжку </w:t>
      </w:r>
      <w:r w:rsidR="0090163F" w:rsidRPr="00955D03">
        <w:rPr>
          <w:rFonts w:ascii="PT Astra Serif" w:hAnsi="PT Astra Serif" w:cs="Times New Roman"/>
          <w:i/>
          <w:sz w:val="24"/>
          <w:szCs w:val="24"/>
        </w:rPr>
        <w:t>идёт</w:t>
      </w:r>
      <w:r w:rsidR="00934DC0" w:rsidRPr="00955D03">
        <w:rPr>
          <w:rFonts w:ascii="PT Astra Serif" w:hAnsi="PT Astra Serif" w:cs="Times New Roman"/>
          <w:i/>
          <w:sz w:val="24"/>
          <w:szCs w:val="24"/>
        </w:rPr>
        <w:t xml:space="preserve"> по </w:t>
      </w:r>
      <w:r w:rsidR="007A39CD" w:rsidRPr="00955D03">
        <w:rPr>
          <w:rFonts w:ascii="PT Astra Serif" w:hAnsi="PT Astra Serif" w:cs="Times New Roman"/>
          <w:i/>
          <w:sz w:val="24"/>
          <w:szCs w:val="24"/>
        </w:rPr>
        <w:t>коридору</w:t>
      </w:r>
      <w:r w:rsidR="0090163F" w:rsidRPr="00955D03">
        <w:rPr>
          <w:rFonts w:ascii="PT Astra Serif" w:hAnsi="PT Astra Serif" w:cs="Times New Roman"/>
          <w:i/>
          <w:sz w:val="24"/>
          <w:szCs w:val="24"/>
        </w:rPr>
        <w:t xml:space="preserve"> и выходит</w:t>
      </w:r>
      <w:r w:rsidR="007A39CD" w:rsidRPr="00955D03">
        <w:rPr>
          <w:rFonts w:ascii="PT Astra Serif" w:hAnsi="PT Astra Serif" w:cs="Times New Roman"/>
          <w:i/>
          <w:sz w:val="24"/>
          <w:szCs w:val="24"/>
        </w:rPr>
        <w:t xml:space="preserve"> из вагона</w:t>
      </w:r>
      <w:r w:rsidR="00934DC0" w:rsidRPr="00955D03">
        <w:rPr>
          <w:rFonts w:ascii="PT Astra Serif" w:hAnsi="PT Astra Serif" w:cs="Times New Roman"/>
          <w:i/>
          <w:sz w:val="24"/>
          <w:szCs w:val="24"/>
        </w:rPr>
        <w:t>. Вера оста</w:t>
      </w:r>
      <w:r w:rsidR="0090163F" w:rsidRPr="00955D03">
        <w:rPr>
          <w:rFonts w:ascii="PT Astra Serif" w:hAnsi="PT Astra Serif" w:cs="Times New Roman"/>
          <w:i/>
          <w:sz w:val="24"/>
          <w:szCs w:val="24"/>
        </w:rPr>
        <w:t>ё</w:t>
      </w:r>
      <w:r w:rsidR="00934DC0" w:rsidRPr="00955D03">
        <w:rPr>
          <w:rFonts w:ascii="PT Astra Serif" w:hAnsi="PT Astra Serif" w:cs="Times New Roman"/>
          <w:i/>
          <w:sz w:val="24"/>
          <w:szCs w:val="24"/>
        </w:rPr>
        <w:t>тся в купе проводников. Шторка одергивается, будто Люба хочет выйти. Вера задёргивает её</w:t>
      </w:r>
      <w:r w:rsidR="007A39CD" w:rsidRPr="00955D03">
        <w:rPr>
          <w:rFonts w:ascii="PT Astra Serif" w:hAnsi="PT Astra Serif" w:cs="Times New Roman"/>
          <w:i/>
          <w:sz w:val="24"/>
          <w:szCs w:val="24"/>
        </w:rPr>
        <w:t>.</w:t>
      </w:r>
      <w:r w:rsidR="00934DC0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Куда?</w:t>
      </w:r>
    </w:p>
    <w:p w:rsidR="00F018A8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Туда! (</w:t>
      </w:r>
      <w:r w:rsidRPr="00955D03">
        <w:rPr>
          <w:rFonts w:ascii="PT Astra Serif" w:hAnsi="PT Astra Serif" w:cs="Times New Roman"/>
          <w:i/>
          <w:sz w:val="24"/>
          <w:szCs w:val="24"/>
        </w:rPr>
        <w:t>дразнит Веру и Вадика</w:t>
      </w:r>
      <w:r w:rsidR="00F018A8" w:rsidRPr="00955D03">
        <w:rPr>
          <w:rFonts w:ascii="PT Astra Serif" w:hAnsi="PT Astra Serif" w:cs="Times New Roman"/>
          <w:sz w:val="24"/>
          <w:szCs w:val="24"/>
        </w:rPr>
        <w:t>) Я с</w:t>
      </w:r>
      <w:r w:rsidRPr="00955D03">
        <w:rPr>
          <w:rFonts w:ascii="PT Astra Serif" w:hAnsi="PT Astra Serif" w:cs="Times New Roman"/>
          <w:sz w:val="24"/>
          <w:szCs w:val="24"/>
        </w:rPr>
        <w:t xml:space="preserve">ейчас за шампанским, ага,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угу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>, я при</w:t>
      </w:r>
      <w:r w:rsidR="00F018A8" w:rsidRPr="00955D03">
        <w:rPr>
          <w:rFonts w:ascii="PT Astra Serif" w:hAnsi="PT Astra Serif" w:cs="Times New Roman"/>
          <w:sz w:val="24"/>
          <w:szCs w:val="24"/>
        </w:rPr>
        <w:t xml:space="preserve">ду к тебе, </w:t>
      </w:r>
      <w:proofErr w:type="spellStart"/>
      <w:r w:rsidR="00F018A8" w:rsidRPr="00955D03">
        <w:rPr>
          <w:rFonts w:ascii="PT Astra Serif" w:hAnsi="PT Astra Serif" w:cs="Times New Roman"/>
          <w:sz w:val="24"/>
          <w:szCs w:val="24"/>
        </w:rPr>
        <w:t>сюси-пуси</w:t>
      </w:r>
      <w:proofErr w:type="spellEnd"/>
      <w:r w:rsidR="00F018A8" w:rsidRPr="00955D03">
        <w:rPr>
          <w:rFonts w:ascii="PT Astra Serif" w:hAnsi="PT Astra Serif" w:cs="Times New Roman"/>
          <w:sz w:val="24"/>
          <w:szCs w:val="24"/>
        </w:rPr>
        <w:t xml:space="preserve">, </w:t>
      </w:r>
      <w:proofErr w:type="spellStart"/>
      <w:r w:rsidR="00F018A8" w:rsidRPr="00955D03">
        <w:rPr>
          <w:rFonts w:ascii="PT Astra Serif" w:hAnsi="PT Astra Serif" w:cs="Times New Roman"/>
          <w:sz w:val="24"/>
          <w:szCs w:val="24"/>
        </w:rPr>
        <w:t>чмоки-чпоки</w:t>
      </w:r>
      <w:proofErr w:type="spellEnd"/>
      <w:r w:rsidR="007A39CD" w:rsidRPr="00955D03">
        <w:rPr>
          <w:rFonts w:ascii="PT Astra Serif" w:hAnsi="PT Astra Serif" w:cs="Times New Roman"/>
          <w:sz w:val="24"/>
          <w:szCs w:val="24"/>
        </w:rPr>
        <w:t>.</w:t>
      </w:r>
    </w:p>
    <w:p w:rsidR="00934DC0" w:rsidRPr="00955D03" w:rsidRDefault="00F018A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Люб, не лезь</w:t>
      </w:r>
      <w:r w:rsidR="00934DC0" w:rsidRPr="00955D03">
        <w:rPr>
          <w:rFonts w:ascii="PT Astra Serif" w:hAnsi="PT Astra Serif" w:cs="Times New Roman"/>
          <w:sz w:val="24"/>
          <w:szCs w:val="24"/>
        </w:rPr>
        <w:t xml:space="preserve">, а? 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Што</w:t>
      </w:r>
      <w:r w:rsidR="00F018A8" w:rsidRPr="00955D03">
        <w:rPr>
          <w:rFonts w:ascii="PT Astra Serif" w:hAnsi="PT Astra Serif" w:cs="Times New Roman"/>
          <w:i/>
          <w:sz w:val="24"/>
          <w:szCs w:val="24"/>
        </w:rPr>
        <w:t xml:space="preserve">рка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открывается будто, Люба сейчас выйдет. Вера хочет задёрнуть её, но Люба не дает. 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lastRenderedPageBreak/>
        <w:t xml:space="preserve">ГОЛОС ЛЮБЫ. Кто тебя,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дуру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, остановит? Чего тебе спокойно не живется? Муж есть, ребенок есть, квартира есть, работа есть! </w:t>
      </w:r>
    </w:p>
    <w:p w:rsidR="00934DC0" w:rsidRPr="00955D03" w:rsidRDefault="00F018A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А ты что завидуешь</w:t>
      </w:r>
      <w:r w:rsidR="00934DC0" w:rsidRPr="00955D03">
        <w:rPr>
          <w:rFonts w:ascii="PT Astra Serif" w:hAnsi="PT Astra Serif" w:cs="Times New Roman"/>
          <w:sz w:val="24"/>
          <w:szCs w:val="24"/>
        </w:rPr>
        <w:t>?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ОС ЛЮБЫ. Да очень надо! Тебя </w:t>
      </w:r>
      <w:r w:rsidR="0090163F" w:rsidRPr="00955D03">
        <w:rPr>
          <w:rFonts w:ascii="PT Astra Serif" w:hAnsi="PT Astra Serif" w:cs="Times New Roman"/>
          <w:sz w:val="24"/>
          <w:szCs w:val="24"/>
        </w:rPr>
        <w:t>стерегу</w:t>
      </w:r>
      <w:r w:rsidRPr="00955D03">
        <w:rPr>
          <w:rFonts w:ascii="PT Astra Serif" w:hAnsi="PT Astra Serif" w:cs="Times New Roman"/>
          <w:sz w:val="24"/>
          <w:szCs w:val="24"/>
        </w:rPr>
        <w:t>, чтобы не разрушила счастье с</w:t>
      </w:r>
      <w:r w:rsidR="00F018A8" w:rsidRPr="00955D03">
        <w:rPr>
          <w:rFonts w:ascii="PT Astra Serif" w:hAnsi="PT Astra Serif" w:cs="Times New Roman"/>
          <w:sz w:val="24"/>
          <w:szCs w:val="24"/>
        </w:rPr>
        <w:t>воё</w:t>
      </w:r>
      <w:r w:rsidRPr="00955D03">
        <w:rPr>
          <w:rFonts w:ascii="PT Astra Serif" w:hAnsi="PT Astra Serif" w:cs="Times New Roman"/>
          <w:sz w:val="24"/>
          <w:szCs w:val="24"/>
        </w:rPr>
        <w:t>.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Ой! Как</w:t>
      </w:r>
      <w:r w:rsidR="00F018A8" w:rsidRPr="00955D03">
        <w:rPr>
          <w:rFonts w:ascii="PT Astra Serif" w:hAnsi="PT Astra Serif" w:cs="Times New Roman"/>
          <w:sz w:val="24"/>
          <w:szCs w:val="24"/>
        </w:rPr>
        <w:t xml:space="preserve">ое счастье? Это с Андрюхой </w:t>
      </w:r>
      <w:r w:rsidRPr="00955D03">
        <w:rPr>
          <w:rFonts w:ascii="PT Astra Serif" w:hAnsi="PT Astra Serif" w:cs="Times New Roman"/>
          <w:sz w:val="24"/>
          <w:szCs w:val="24"/>
        </w:rPr>
        <w:t xml:space="preserve"> счастье?!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ГОЛЛС ЛЮБЫ. С Андрюхой! У </w:t>
      </w:r>
      <w:proofErr w:type="gramStart"/>
      <w:r w:rsidRPr="00955D03">
        <w:rPr>
          <w:rFonts w:ascii="PT Astra Serif" w:hAnsi="PT Astra Serif" w:cs="Times New Roman"/>
          <w:sz w:val="24"/>
          <w:szCs w:val="24"/>
        </w:rPr>
        <w:t>кого-то</w:t>
      </w:r>
      <w:proofErr w:type="gramEnd"/>
      <w:r w:rsidRPr="00955D03">
        <w:rPr>
          <w:rFonts w:ascii="PT Astra Serif" w:hAnsi="PT Astra Serif" w:cs="Times New Roman"/>
          <w:sz w:val="24"/>
          <w:szCs w:val="24"/>
        </w:rPr>
        <w:t xml:space="preserve"> между прочим и такого нет. Вер, я тебе се</w:t>
      </w:r>
      <w:r w:rsidR="00F018A8" w:rsidRPr="00955D03">
        <w:rPr>
          <w:rFonts w:ascii="PT Astra Serif" w:hAnsi="PT Astra Serif" w:cs="Times New Roman"/>
          <w:sz w:val="24"/>
          <w:szCs w:val="24"/>
        </w:rPr>
        <w:t>р</w:t>
      </w:r>
      <w:r w:rsidRPr="00955D03">
        <w:rPr>
          <w:rFonts w:ascii="PT Astra Serif" w:hAnsi="PT Astra Serif" w:cs="Times New Roman"/>
          <w:sz w:val="24"/>
          <w:szCs w:val="24"/>
        </w:rPr>
        <w:t xml:space="preserve">ьезно говорю. Хватит </w:t>
      </w:r>
      <w:r w:rsidR="007A39CD" w:rsidRPr="00955D03">
        <w:rPr>
          <w:rFonts w:ascii="PT Astra Serif" w:hAnsi="PT Astra Serif" w:cs="Times New Roman"/>
          <w:sz w:val="24"/>
          <w:szCs w:val="24"/>
        </w:rPr>
        <w:t>с пассажирами любовь крутить</w:t>
      </w:r>
      <w:r w:rsidR="00F018A8" w:rsidRPr="00955D03">
        <w:rPr>
          <w:rFonts w:ascii="PT Astra Serif" w:hAnsi="PT Astra Serif" w:cs="Times New Roman"/>
          <w:sz w:val="24"/>
          <w:szCs w:val="24"/>
        </w:rPr>
        <w:t>.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Да он не просто пассажир.</w:t>
      </w:r>
    </w:p>
    <w:p w:rsidR="00934DC0" w:rsidRPr="00955D03" w:rsidRDefault="00F018A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</w:t>
      </w:r>
      <w:r w:rsidR="006A6B28" w:rsidRPr="00955D03">
        <w:rPr>
          <w:rFonts w:ascii="PT Astra Serif" w:hAnsi="PT Astra Serif" w:cs="Times New Roman"/>
          <w:sz w:val="24"/>
          <w:szCs w:val="24"/>
        </w:rPr>
        <w:t>. А кто?</w:t>
      </w:r>
      <w:r w:rsidR="00934DC0" w:rsidRPr="00955D03">
        <w:rPr>
          <w:rFonts w:ascii="PT Astra Serif" w:hAnsi="PT Astra Serif" w:cs="Times New Roman"/>
          <w:sz w:val="24"/>
          <w:szCs w:val="24"/>
        </w:rPr>
        <w:t xml:space="preserve"> Это он тогда был любовь первая. А сейчас пасса</w:t>
      </w:r>
      <w:r w:rsidRPr="00955D03">
        <w:rPr>
          <w:rFonts w:ascii="PT Astra Serif" w:hAnsi="PT Astra Serif" w:cs="Times New Roman"/>
          <w:sz w:val="24"/>
          <w:szCs w:val="24"/>
        </w:rPr>
        <w:t>ж</w:t>
      </w:r>
      <w:r w:rsidR="00934DC0" w:rsidRPr="00955D03">
        <w:rPr>
          <w:rFonts w:ascii="PT Astra Serif" w:hAnsi="PT Astra Serif" w:cs="Times New Roman"/>
          <w:sz w:val="24"/>
          <w:szCs w:val="24"/>
        </w:rPr>
        <w:t>ир. Все, Вер,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934DC0" w:rsidRPr="00955D03">
        <w:rPr>
          <w:rFonts w:ascii="PT Astra Serif" w:hAnsi="PT Astra Serif" w:cs="Times New Roman"/>
          <w:sz w:val="24"/>
          <w:szCs w:val="24"/>
        </w:rPr>
        <w:t xml:space="preserve">хватит, дай я выйду. </w:t>
      </w:r>
    </w:p>
    <w:p w:rsidR="00934DC0" w:rsidRPr="00955D03" w:rsidRDefault="00F018A8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З</w:t>
      </w:r>
      <w:r w:rsidR="004E458D" w:rsidRPr="00955D03">
        <w:rPr>
          <w:rFonts w:ascii="PT Astra Serif" w:hAnsi="PT Astra Serif" w:cs="Times New Roman"/>
          <w:sz w:val="24"/>
          <w:szCs w:val="24"/>
        </w:rPr>
        <w:t>ач</w:t>
      </w:r>
      <w:r w:rsidR="00934DC0" w:rsidRPr="00955D03">
        <w:rPr>
          <w:rFonts w:ascii="PT Astra Serif" w:hAnsi="PT Astra Serif" w:cs="Times New Roman"/>
          <w:sz w:val="24"/>
          <w:szCs w:val="24"/>
        </w:rPr>
        <w:t>ем?</w:t>
      </w:r>
    </w:p>
    <w:p w:rsidR="00F018A8" w:rsidRPr="00955D03" w:rsidRDefault="00934DC0" w:rsidP="00F018A8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За тобой смотреть буду.</w:t>
      </w:r>
      <w:r w:rsidR="00F018A8" w:rsidRPr="00955D03">
        <w:rPr>
          <w:rFonts w:ascii="PT Astra Serif" w:hAnsi="PT Astra Serif" w:cs="Times New Roman"/>
          <w:sz w:val="24"/>
          <w:szCs w:val="24"/>
        </w:rPr>
        <w:t xml:space="preserve"> А то придумали</w:t>
      </w:r>
      <w:r w:rsidR="004E458D" w:rsidRPr="00955D03">
        <w:rPr>
          <w:rFonts w:ascii="PT Astra Serif" w:hAnsi="PT Astra Serif" w:cs="Times New Roman"/>
          <w:sz w:val="24"/>
          <w:szCs w:val="24"/>
        </w:rPr>
        <w:t xml:space="preserve"> черновики-чистовики! Как подростки!</w:t>
      </w:r>
    </w:p>
    <w:p w:rsidR="00934DC0" w:rsidRPr="00955D03" w:rsidRDefault="00934DC0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хватает одежду Любы</w:t>
      </w:r>
      <w:r w:rsidR="001E7A46"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4E458D" w:rsidRPr="00955D03" w:rsidRDefault="001E7A46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Любе</w:t>
      </w:r>
      <w:r w:rsidR="004E458D" w:rsidRPr="00955D03">
        <w:rPr>
          <w:rFonts w:ascii="PT Astra Serif" w:hAnsi="PT Astra Serif" w:cs="Times New Roman"/>
          <w:sz w:val="24"/>
          <w:szCs w:val="24"/>
        </w:rPr>
        <w:t>). То</w:t>
      </w:r>
      <w:r w:rsidRPr="00955D03">
        <w:rPr>
          <w:rFonts w:ascii="PT Astra Serif" w:hAnsi="PT Astra Serif" w:cs="Times New Roman"/>
          <w:sz w:val="24"/>
          <w:szCs w:val="24"/>
        </w:rPr>
        <w:t>лько попробуй</w:t>
      </w:r>
      <w:r w:rsidR="007A39CD" w:rsidRPr="00955D03">
        <w:rPr>
          <w:rFonts w:ascii="PT Astra Serif" w:hAnsi="PT Astra Serif" w:cs="Times New Roman"/>
          <w:sz w:val="24"/>
          <w:szCs w:val="24"/>
        </w:rPr>
        <w:t>,</w:t>
      </w:r>
      <w:r w:rsidRPr="00955D03">
        <w:rPr>
          <w:rFonts w:ascii="PT Astra Serif" w:hAnsi="PT Astra Serif" w:cs="Times New Roman"/>
          <w:sz w:val="24"/>
          <w:szCs w:val="24"/>
        </w:rPr>
        <w:t xml:space="preserve"> выйди! </w:t>
      </w:r>
    </w:p>
    <w:p w:rsidR="001E7A46" w:rsidRPr="00955D03" w:rsidRDefault="001E7A46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выскакивает из купе провод</w:t>
      </w:r>
      <w:r w:rsidR="004E458D" w:rsidRPr="00955D03">
        <w:rPr>
          <w:rFonts w:ascii="PT Astra Serif" w:hAnsi="PT Astra Serif" w:cs="Times New Roman"/>
          <w:i/>
          <w:sz w:val="24"/>
          <w:szCs w:val="24"/>
        </w:rPr>
        <w:t>н</w:t>
      </w:r>
      <w:r w:rsidRPr="00955D03">
        <w:rPr>
          <w:rFonts w:ascii="PT Astra Serif" w:hAnsi="PT Astra Serif" w:cs="Times New Roman"/>
          <w:i/>
          <w:sz w:val="24"/>
          <w:szCs w:val="24"/>
        </w:rPr>
        <w:t>иков, запирает его и бросается в купе Вадика. Тот ещ</w:t>
      </w:r>
      <w:r w:rsidR="007A39CD" w:rsidRPr="00955D03">
        <w:rPr>
          <w:rFonts w:ascii="PT Astra Serif" w:hAnsi="PT Astra Serif" w:cs="Times New Roman"/>
          <w:i/>
          <w:sz w:val="24"/>
          <w:szCs w:val="24"/>
        </w:rPr>
        <w:t>ё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не вернулся. Вера швыряет одежду Лю</w:t>
      </w:r>
      <w:r w:rsidR="004E458D" w:rsidRPr="00955D03">
        <w:rPr>
          <w:rFonts w:ascii="PT Astra Serif" w:hAnsi="PT Astra Serif" w:cs="Times New Roman"/>
          <w:i/>
          <w:sz w:val="24"/>
          <w:szCs w:val="24"/>
        </w:rPr>
        <w:t>б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ы на полку. Смотрит в зеркало, прихорашивается. </w:t>
      </w:r>
    </w:p>
    <w:p w:rsidR="001E7A46" w:rsidRPr="00955D03" w:rsidRDefault="004E458D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 ст</w:t>
      </w:r>
      <w:r w:rsidR="001E7A46" w:rsidRPr="00955D03">
        <w:rPr>
          <w:rFonts w:ascii="PT Astra Serif" w:hAnsi="PT Astra Serif" w:cs="Times New Roman"/>
          <w:i/>
          <w:sz w:val="24"/>
          <w:szCs w:val="24"/>
        </w:rPr>
        <w:t xml:space="preserve">ену слышен стук. </w:t>
      </w:r>
    </w:p>
    <w:p w:rsidR="001E7A46" w:rsidRPr="00955D03" w:rsidRDefault="001E7A46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в стену</w:t>
      </w:r>
      <w:r w:rsidRPr="00955D03">
        <w:rPr>
          <w:rFonts w:ascii="PT Astra Serif" w:hAnsi="PT Astra Serif" w:cs="Times New Roman"/>
          <w:sz w:val="24"/>
          <w:szCs w:val="24"/>
        </w:rPr>
        <w:t>). Спи, Люб. Хотела же спать, вот и спи. И нечего тут барабани</w:t>
      </w:r>
      <w:r w:rsidR="006A6B28" w:rsidRPr="00955D03">
        <w:rPr>
          <w:rFonts w:ascii="PT Astra Serif" w:hAnsi="PT Astra Serif" w:cs="Times New Roman"/>
          <w:sz w:val="24"/>
          <w:szCs w:val="24"/>
        </w:rPr>
        <w:t>ть</w:t>
      </w:r>
      <w:r w:rsidRPr="00955D03">
        <w:rPr>
          <w:rFonts w:ascii="PT Astra Serif" w:hAnsi="PT Astra Serif" w:cs="Times New Roman"/>
          <w:sz w:val="24"/>
          <w:szCs w:val="24"/>
        </w:rPr>
        <w:t xml:space="preserve">! </w:t>
      </w:r>
    </w:p>
    <w:p w:rsidR="001E7A46" w:rsidRPr="00955D03" w:rsidRDefault="004E458D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ЛОС ЛЮБЫ. Потом заплачешь, а я тебе говорила!</w:t>
      </w:r>
    </w:p>
    <w:p w:rsidR="001E7A46" w:rsidRPr="00955D03" w:rsidRDefault="001E7A46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в стену</w:t>
      </w:r>
      <w:r w:rsidRPr="00955D03">
        <w:rPr>
          <w:rFonts w:ascii="PT Astra Serif" w:hAnsi="PT Astra Serif" w:cs="Times New Roman"/>
          <w:sz w:val="24"/>
          <w:szCs w:val="24"/>
        </w:rPr>
        <w:t xml:space="preserve">). Что? Не слышу! </w:t>
      </w:r>
    </w:p>
    <w:p w:rsidR="001E7A46" w:rsidRPr="00955D03" w:rsidRDefault="001E7A46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Раздаётся звук </w:t>
      </w:r>
      <w:r w:rsidR="00C10EF9" w:rsidRPr="00955D03">
        <w:rPr>
          <w:rFonts w:ascii="PT Astra Serif" w:hAnsi="PT Astra Serif" w:cs="Times New Roman"/>
          <w:i/>
          <w:sz w:val="24"/>
          <w:szCs w:val="24"/>
        </w:rPr>
        <w:t xml:space="preserve">входящего звонка на телефон. Вера смотрит на </w:t>
      </w:r>
      <w:r w:rsidR="004E458D" w:rsidRPr="00955D03">
        <w:rPr>
          <w:rFonts w:ascii="PT Astra Serif" w:hAnsi="PT Astra Serif" w:cs="Times New Roman"/>
          <w:i/>
          <w:sz w:val="24"/>
          <w:szCs w:val="24"/>
        </w:rPr>
        <w:t>телефон, который светит экраном и двигается от вибрации на</w:t>
      </w:r>
      <w:r w:rsidR="00C10EF9" w:rsidRPr="00955D03">
        <w:rPr>
          <w:rFonts w:ascii="PT Astra Serif" w:hAnsi="PT Astra Serif" w:cs="Times New Roman"/>
          <w:i/>
          <w:sz w:val="24"/>
          <w:szCs w:val="24"/>
        </w:rPr>
        <w:t xml:space="preserve"> столике. Потом берёт его  в руку, нажимает кнопку. </w:t>
      </w:r>
    </w:p>
    <w:p w:rsidR="00C10EF9" w:rsidRPr="00955D03" w:rsidRDefault="002B5E1E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ЖЕНСКИЙ </w:t>
      </w:r>
      <w:r w:rsidR="007178B8" w:rsidRPr="00955D03">
        <w:rPr>
          <w:rFonts w:ascii="PT Astra Serif" w:hAnsi="PT Astra Serif" w:cs="Times New Roman"/>
          <w:sz w:val="24"/>
          <w:szCs w:val="24"/>
        </w:rPr>
        <w:t>ГОЛ</w:t>
      </w:r>
      <w:r w:rsidR="004E458D" w:rsidRPr="00955D03">
        <w:rPr>
          <w:rFonts w:ascii="PT Astra Serif" w:hAnsi="PT Astra Serif" w:cs="Times New Roman"/>
          <w:sz w:val="24"/>
          <w:szCs w:val="24"/>
        </w:rPr>
        <w:t>О</w:t>
      </w:r>
      <w:r w:rsidR="007178B8" w:rsidRPr="00955D03">
        <w:rPr>
          <w:rFonts w:ascii="PT Astra Serif" w:hAnsi="PT Astra Serif" w:cs="Times New Roman"/>
          <w:sz w:val="24"/>
          <w:szCs w:val="24"/>
        </w:rPr>
        <w:t>С ИЗ ТЕЛЕФОННОЙ ТРУБКИ (</w:t>
      </w:r>
      <w:r w:rsidRPr="00955D03">
        <w:rPr>
          <w:rFonts w:ascii="PT Astra Serif" w:hAnsi="PT Astra Serif" w:cs="Times New Roman"/>
          <w:i/>
          <w:sz w:val="24"/>
          <w:szCs w:val="24"/>
        </w:rPr>
        <w:t>скороговоркой, истерично</w:t>
      </w:r>
      <w:r w:rsidRPr="00955D03">
        <w:rPr>
          <w:rFonts w:ascii="PT Astra Serif" w:hAnsi="PT Astra Serif" w:cs="Times New Roman"/>
          <w:sz w:val="24"/>
          <w:szCs w:val="24"/>
        </w:rPr>
        <w:t xml:space="preserve">). Вадик, я звоню, звоню. Ты </w:t>
      </w:r>
      <w:r w:rsidR="004E458D" w:rsidRPr="00955D03">
        <w:rPr>
          <w:rFonts w:ascii="PT Astra Serif" w:hAnsi="PT Astra Serif" w:cs="Times New Roman"/>
          <w:sz w:val="24"/>
          <w:szCs w:val="24"/>
        </w:rPr>
        <w:t>то недоступен, то не отвечаешь.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AF2BF4" w:rsidRPr="00955D03">
        <w:rPr>
          <w:rFonts w:ascii="PT Astra Serif" w:hAnsi="PT Astra Serif" w:cs="Times New Roman"/>
          <w:sz w:val="24"/>
          <w:szCs w:val="24"/>
        </w:rPr>
        <w:t>Уже все пр</w:t>
      </w:r>
      <w:r w:rsidR="004E458D" w:rsidRPr="00955D03">
        <w:rPr>
          <w:rFonts w:ascii="PT Astra Serif" w:hAnsi="PT Astra Serif" w:cs="Times New Roman"/>
          <w:sz w:val="24"/>
          <w:szCs w:val="24"/>
        </w:rPr>
        <w:t>о</w:t>
      </w:r>
      <w:r w:rsidR="00AF2BF4" w:rsidRPr="00955D03">
        <w:rPr>
          <w:rFonts w:ascii="PT Astra Serif" w:hAnsi="PT Astra Serif" w:cs="Times New Roman"/>
          <w:sz w:val="24"/>
          <w:szCs w:val="24"/>
        </w:rPr>
        <w:t>вода оборвала! Когда тебя встречать? Завтра? Вадик! Вадик!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нажимает от</w:t>
      </w:r>
      <w:r w:rsidR="00507C39" w:rsidRPr="00955D03">
        <w:rPr>
          <w:rFonts w:ascii="PT Astra Serif" w:hAnsi="PT Astra Serif" w:cs="Times New Roman"/>
          <w:i/>
          <w:sz w:val="24"/>
          <w:szCs w:val="24"/>
        </w:rPr>
        <w:t>бой. Она растеряна. Садится на сиденье</w:t>
      </w:r>
      <w:r w:rsidRPr="00955D03">
        <w:rPr>
          <w:rFonts w:ascii="PT Astra Serif" w:hAnsi="PT Astra Serif" w:cs="Times New Roman"/>
          <w:i/>
          <w:sz w:val="24"/>
          <w:szCs w:val="24"/>
        </w:rPr>
        <w:t>, брезгливо кидает телефон на столик.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 купе</w:t>
      </w:r>
      <w:r w:rsidR="007A39CD" w:rsidRPr="00955D03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входит Вадик, он </w:t>
      </w:r>
      <w:r w:rsidR="004E458D" w:rsidRPr="00955D03">
        <w:rPr>
          <w:rFonts w:ascii="PT Astra Serif" w:hAnsi="PT Astra Serif" w:cs="Times New Roman"/>
          <w:i/>
          <w:sz w:val="24"/>
          <w:szCs w:val="24"/>
        </w:rPr>
        <w:t>напевает себе под нос</w:t>
      </w:r>
      <w:r w:rsidRPr="00955D03">
        <w:rPr>
          <w:rFonts w:ascii="PT Astra Serif" w:hAnsi="PT Astra Serif" w:cs="Times New Roman"/>
          <w:i/>
          <w:sz w:val="24"/>
          <w:szCs w:val="24"/>
        </w:rPr>
        <w:t>, в руках шампанское</w:t>
      </w:r>
      <w:r w:rsidRPr="00955D03">
        <w:rPr>
          <w:rFonts w:ascii="PT Astra Serif" w:hAnsi="PT Astra Serif" w:cs="Times New Roman"/>
          <w:sz w:val="24"/>
          <w:szCs w:val="24"/>
        </w:rPr>
        <w:t xml:space="preserve">.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Верунь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 xml:space="preserve">, ты </w:t>
      </w:r>
      <w:r w:rsidR="004E458D" w:rsidRPr="00955D03">
        <w:rPr>
          <w:rFonts w:ascii="PT Astra Serif" w:hAnsi="PT Astra Serif" w:cs="Times New Roman"/>
          <w:sz w:val="24"/>
          <w:szCs w:val="24"/>
        </w:rPr>
        <w:t>п</w:t>
      </w:r>
      <w:r w:rsidRPr="00955D03">
        <w:rPr>
          <w:rFonts w:ascii="PT Astra Serif" w:hAnsi="PT Astra Serif" w:cs="Times New Roman"/>
          <w:sz w:val="24"/>
          <w:szCs w:val="24"/>
        </w:rPr>
        <w:t>ришла! Какая моло</w:t>
      </w:r>
      <w:r w:rsidR="004E458D" w:rsidRPr="00955D03">
        <w:rPr>
          <w:rFonts w:ascii="PT Astra Serif" w:hAnsi="PT Astra Serif" w:cs="Times New Roman"/>
          <w:sz w:val="24"/>
          <w:szCs w:val="24"/>
        </w:rPr>
        <w:t>д</w:t>
      </w:r>
      <w:r w:rsidRPr="00955D03">
        <w:rPr>
          <w:rFonts w:ascii="PT Astra Serif" w:hAnsi="PT Astra Serif" w:cs="Times New Roman"/>
          <w:sz w:val="24"/>
          <w:szCs w:val="24"/>
        </w:rPr>
        <w:t>ец! Сейчас мы по шампанскому! Отметим нашу новую жизнь!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Тебе жена звонила.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lastRenderedPageBreak/>
        <w:t>Вадик замирает.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Какая жена?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Не знаю. </w:t>
      </w:r>
      <w:r w:rsidR="004E458D" w:rsidRPr="00955D03">
        <w:rPr>
          <w:rFonts w:ascii="PT Astra Serif" w:hAnsi="PT Astra Serif" w:cs="Times New Roman"/>
          <w:sz w:val="24"/>
          <w:szCs w:val="24"/>
        </w:rPr>
        <w:t xml:space="preserve">На экране было написано </w:t>
      </w:r>
      <w:r w:rsidR="007A39CD" w:rsidRPr="00955D03">
        <w:rPr>
          <w:rFonts w:ascii="PT Astra Serif" w:hAnsi="PT Astra Serif" w:cs="Times New Roman"/>
          <w:sz w:val="24"/>
          <w:szCs w:val="24"/>
        </w:rPr>
        <w:t>«</w:t>
      </w:r>
      <w:r w:rsidR="004E458D" w:rsidRPr="00955D03">
        <w:rPr>
          <w:rFonts w:ascii="PT Astra Serif" w:hAnsi="PT Astra Serif" w:cs="Times New Roman"/>
          <w:sz w:val="24"/>
          <w:szCs w:val="24"/>
        </w:rPr>
        <w:t>Жена</w:t>
      </w:r>
      <w:r w:rsidR="007A39CD" w:rsidRPr="00955D03">
        <w:rPr>
          <w:rFonts w:ascii="PT Astra Serif" w:hAnsi="PT Astra Serif" w:cs="Times New Roman"/>
          <w:sz w:val="24"/>
          <w:szCs w:val="24"/>
        </w:rPr>
        <w:t>»</w:t>
      </w:r>
      <w:r w:rsidR="004E458D" w:rsidRPr="00955D03">
        <w:rPr>
          <w:rFonts w:ascii="PT Astra Serif" w:hAnsi="PT Astra Serif" w:cs="Times New Roman"/>
          <w:sz w:val="24"/>
          <w:szCs w:val="24"/>
        </w:rPr>
        <w:t xml:space="preserve">. </w:t>
      </w:r>
      <w:r w:rsidRPr="00955D03">
        <w:rPr>
          <w:rFonts w:ascii="PT Astra Serif" w:hAnsi="PT Astra Serif" w:cs="Times New Roman"/>
          <w:sz w:val="24"/>
          <w:szCs w:val="24"/>
        </w:rPr>
        <w:t xml:space="preserve">У тебя их много?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адик растерян, он соображает, как бы выкрутиться.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адик, ты же сказал, что один</w:t>
      </w:r>
      <w:r w:rsidR="004E458D" w:rsidRPr="00955D03">
        <w:rPr>
          <w:rFonts w:ascii="PT Astra Serif" w:hAnsi="PT Astra Serif" w:cs="Times New Roman"/>
          <w:sz w:val="24"/>
          <w:szCs w:val="24"/>
        </w:rPr>
        <w:t>о</w:t>
      </w:r>
      <w:r w:rsidRPr="00955D03">
        <w:rPr>
          <w:rFonts w:ascii="PT Astra Serif" w:hAnsi="PT Astra Serif" w:cs="Times New Roman"/>
          <w:sz w:val="24"/>
          <w:szCs w:val="24"/>
        </w:rPr>
        <w:t>к. Заливал тут про серые стены и жизнь черно-белую.</w:t>
      </w:r>
    </w:p>
    <w:p w:rsidR="00AF2BF4" w:rsidRPr="00955D03" w:rsidRDefault="004E458D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Вер, ну понимаешь. Ну да!</w:t>
      </w:r>
      <w:r w:rsidR="00AF2BF4" w:rsidRPr="00955D03">
        <w:rPr>
          <w:rFonts w:ascii="PT Astra Serif" w:hAnsi="PT Astra Serif" w:cs="Times New Roman"/>
          <w:sz w:val="24"/>
          <w:szCs w:val="24"/>
        </w:rPr>
        <w:t xml:space="preserve"> Да! Я женат. Но и </w:t>
      </w:r>
      <w:r w:rsidRPr="00955D03">
        <w:rPr>
          <w:rFonts w:ascii="PT Astra Serif" w:hAnsi="PT Astra Serif" w:cs="Times New Roman"/>
          <w:sz w:val="24"/>
          <w:szCs w:val="24"/>
        </w:rPr>
        <w:t>в браке можно быть одиноким</w:t>
      </w:r>
      <w:r w:rsidR="00AF2BF4" w:rsidRPr="00955D03">
        <w:rPr>
          <w:rFonts w:ascii="PT Astra Serif" w:hAnsi="PT Astra Serif" w:cs="Times New Roman"/>
          <w:sz w:val="24"/>
          <w:szCs w:val="24"/>
        </w:rPr>
        <w:t>!</w:t>
      </w:r>
      <w:r w:rsidRPr="00955D03">
        <w:rPr>
          <w:rFonts w:ascii="PT Astra Serif" w:hAnsi="PT Astra Serif" w:cs="Times New Roman"/>
          <w:sz w:val="24"/>
          <w:szCs w:val="24"/>
        </w:rPr>
        <w:t xml:space="preserve"> Ты ведь тоже замужем.</w:t>
      </w:r>
      <w:r w:rsidR="00AF2BF4"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Так я хоть не врала тебе, вс</w:t>
      </w:r>
      <w:r w:rsidR="007A39CD" w:rsidRPr="00955D03">
        <w:rPr>
          <w:rFonts w:ascii="PT Astra Serif" w:hAnsi="PT Astra Serif" w:cs="Times New Roman"/>
          <w:sz w:val="24"/>
          <w:szCs w:val="24"/>
        </w:rPr>
        <w:t>ё</w:t>
      </w:r>
      <w:r w:rsidRPr="00955D03">
        <w:rPr>
          <w:rFonts w:ascii="PT Astra Serif" w:hAnsi="PT Astra Serif" w:cs="Times New Roman"/>
          <w:sz w:val="24"/>
          <w:szCs w:val="24"/>
        </w:rPr>
        <w:t xml:space="preserve"> сказала сразу. А ты? </w:t>
      </w:r>
    </w:p>
    <w:p w:rsidR="00AF2BF4" w:rsidRPr="00955D03" w:rsidRDefault="004E458D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А я… </w:t>
      </w:r>
      <w:r w:rsidR="00AF2BF4" w:rsidRPr="00955D03">
        <w:rPr>
          <w:rFonts w:ascii="PT Astra Serif" w:hAnsi="PT Astra Serif" w:cs="Times New Roman"/>
          <w:sz w:val="24"/>
          <w:szCs w:val="24"/>
        </w:rPr>
        <w:t>Я понял, что тебе одиноко и</w:t>
      </w:r>
      <w:r w:rsidRPr="00955D03">
        <w:rPr>
          <w:rFonts w:ascii="PT Astra Serif" w:hAnsi="PT Astra Serif" w:cs="Times New Roman"/>
          <w:sz w:val="24"/>
          <w:szCs w:val="24"/>
        </w:rPr>
        <w:t>…</w:t>
      </w:r>
      <w:r w:rsidR="00AF2BF4" w:rsidRPr="00955D03">
        <w:rPr>
          <w:rFonts w:ascii="PT Astra Serif" w:hAnsi="PT Astra Serif" w:cs="Times New Roman"/>
          <w:sz w:val="24"/>
          <w:szCs w:val="24"/>
        </w:rPr>
        <w:t xml:space="preserve"> </w:t>
      </w:r>
    </w:p>
    <w:p w:rsidR="00AF2BF4" w:rsidRPr="00955D03" w:rsidRDefault="004E458D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Что и? Р</w:t>
      </w:r>
      <w:r w:rsidR="00AF2BF4" w:rsidRPr="00955D03">
        <w:rPr>
          <w:rFonts w:ascii="PT Astra Serif" w:hAnsi="PT Astra Serif" w:cs="Times New Roman"/>
          <w:sz w:val="24"/>
          <w:szCs w:val="24"/>
        </w:rPr>
        <w:t xml:space="preserve">ешил развлечься?!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Нет, что ты! Я серьезно!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Что серьезно? Просто переспать со мной решил по старой памяти, раз само в руки идёт?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Не! Ну не так грубо!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Или от</w:t>
      </w:r>
      <w:r w:rsidR="004E458D" w:rsidRPr="00955D03">
        <w:rPr>
          <w:rFonts w:ascii="PT Astra Serif" w:hAnsi="PT Astra Serif" w:cs="Times New Roman"/>
          <w:sz w:val="24"/>
          <w:szCs w:val="24"/>
        </w:rPr>
        <w:t>о</w:t>
      </w:r>
      <w:r w:rsidRPr="00955D03">
        <w:rPr>
          <w:rFonts w:ascii="PT Astra Serif" w:hAnsi="PT Astra Serif" w:cs="Times New Roman"/>
          <w:sz w:val="24"/>
          <w:szCs w:val="24"/>
        </w:rPr>
        <w:t>мстить мне захотел? За прошлое?!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Да очень надо мне мстить тебе! То</w:t>
      </w:r>
      <w:r w:rsidR="004E458D" w:rsidRPr="00955D03">
        <w:rPr>
          <w:rFonts w:ascii="PT Astra Serif" w:hAnsi="PT Astra Serif" w:cs="Times New Roman"/>
          <w:sz w:val="24"/>
          <w:szCs w:val="24"/>
        </w:rPr>
        <w:t>ж</w:t>
      </w:r>
      <w:r w:rsidRPr="00955D03">
        <w:rPr>
          <w:rFonts w:ascii="PT Astra Serif" w:hAnsi="PT Astra Serif" w:cs="Times New Roman"/>
          <w:sz w:val="24"/>
          <w:szCs w:val="24"/>
        </w:rPr>
        <w:t>е мне, пуп земли! Ты начал</w:t>
      </w:r>
      <w:r w:rsidR="004E458D" w:rsidRPr="00955D03">
        <w:rPr>
          <w:rFonts w:ascii="PT Astra Serif" w:hAnsi="PT Astra Serif" w:cs="Times New Roman"/>
          <w:sz w:val="24"/>
          <w:szCs w:val="24"/>
        </w:rPr>
        <w:t>а</w:t>
      </w:r>
      <w:r w:rsidRPr="00955D03">
        <w:rPr>
          <w:rFonts w:ascii="PT Astra Serif" w:hAnsi="PT Astra Serif" w:cs="Times New Roman"/>
          <w:sz w:val="24"/>
          <w:szCs w:val="24"/>
        </w:rPr>
        <w:t xml:space="preserve"> про жизнь нескладную, </w:t>
      </w:r>
      <w:r w:rsidR="004E458D" w:rsidRPr="00955D03">
        <w:rPr>
          <w:rFonts w:ascii="PT Astra Serif" w:hAnsi="PT Astra Serif" w:cs="Times New Roman"/>
          <w:sz w:val="24"/>
          <w:szCs w:val="24"/>
        </w:rPr>
        <w:t xml:space="preserve">сама предложила всё заново, </w:t>
      </w:r>
      <w:r w:rsidRPr="00955D03">
        <w:rPr>
          <w:rFonts w:ascii="PT Astra Serif" w:hAnsi="PT Astra Serif" w:cs="Times New Roman"/>
          <w:sz w:val="24"/>
          <w:szCs w:val="24"/>
        </w:rPr>
        <w:t xml:space="preserve">я и подыграл. </w:t>
      </w:r>
      <w:r w:rsidR="004E458D" w:rsidRPr="00955D03">
        <w:rPr>
          <w:rFonts w:ascii="PT Astra Serif" w:hAnsi="PT Astra Serif" w:cs="Times New Roman"/>
          <w:sz w:val="24"/>
          <w:szCs w:val="24"/>
        </w:rPr>
        <w:t xml:space="preserve">Теперь </w:t>
      </w:r>
      <w:r w:rsidRPr="00955D03">
        <w:rPr>
          <w:rFonts w:ascii="PT Astra Serif" w:hAnsi="PT Astra Serif" w:cs="Times New Roman"/>
          <w:sz w:val="24"/>
          <w:szCs w:val="24"/>
        </w:rPr>
        <w:t xml:space="preserve"> отказываешься?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ЕРА. То есть ты мне роль любовницы </w:t>
      </w:r>
      <w:r w:rsidR="00507C39" w:rsidRPr="00955D03">
        <w:rPr>
          <w:rFonts w:ascii="PT Astra Serif" w:hAnsi="PT Astra Serif" w:cs="Times New Roman"/>
          <w:sz w:val="24"/>
          <w:szCs w:val="24"/>
        </w:rPr>
        <w:t>в св</w:t>
      </w:r>
      <w:r w:rsidR="00D622B9" w:rsidRPr="00955D03">
        <w:rPr>
          <w:rFonts w:ascii="PT Astra Serif" w:hAnsi="PT Astra Serif" w:cs="Times New Roman"/>
          <w:sz w:val="24"/>
          <w:szCs w:val="24"/>
        </w:rPr>
        <w:t>о</w:t>
      </w:r>
      <w:r w:rsidR="00507C39" w:rsidRPr="00955D03">
        <w:rPr>
          <w:rFonts w:ascii="PT Astra Serif" w:hAnsi="PT Astra Serif" w:cs="Times New Roman"/>
          <w:sz w:val="24"/>
          <w:szCs w:val="24"/>
        </w:rPr>
        <w:t xml:space="preserve">ей игре </w:t>
      </w:r>
      <w:r w:rsidR="004E458D" w:rsidRPr="00955D03">
        <w:rPr>
          <w:rFonts w:ascii="PT Astra Serif" w:hAnsi="PT Astra Serif" w:cs="Times New Roman"/>
          <w:sz w:val="24"/>
          <w:szCs w:val="24"/>
        </w:rPr>
        <w:t>назначил</w:t>
      </w:r>
      <w:r w:rsidRPr="00955D03">
        <w:rPr>
          <w:rFonts w:ascii="PT Astra Serif" w:hAnsi="PT Astra Serif" w:cs="Times New Roman"/>
          <w:sz w:val="24"/>
          <w:szCs w:val="24"/>
        </w:rPr>
        <w:t>.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Н</w:t>
      </w:r>
      <w:r w:rsidR="00507C39" w:rsidRPr="00955D03">
        <w:rPr>
          <w:rFonts w:ascii="PT Astra Serif" w:hAnsi="PT Astra Serif" w:cs="Times New Roman"/>
          <w:sz w:val="24"/>
          <w:szCs w:val="24"/>
        </w:rPr>
        <w:t>ет, Вер! Для любовницы ты уже… н</w:t>
      </w:r>
      <w:r w:rsidRPr="00955D03">
        <w:rPr>
          <w:rFonts w:ascii="PT Astra Serif" w:hAnsi="PT Astra Serif" w:cs="Times New Roman"/>
          <w:sz w:val="24"/>
          <w:szCs w:val="24"/>
        </w:rPr>
        <w:t>е того. Возраст пон</w:t>
      </w:r>
      <w:r w:rsidR="004E458D" w:rsidRPr="00955D03">
        <w:rPr>
          <w:rFonts w:ascii="PT Astra Serif" w:hAnsi="PT Astra Serif" w:cs="Times New Roman"/>
          <w:sz w:val="24"/>
          <w:szCs w:val="24"/>
        </w:rPr>
        <w:t xml:space="preserve">имаешь! Так, встречались бы иногда, съездили бы куда, шампанского вот выпили, на жизнь друг другу пожаловались. </w:t>
      </w:r>
      <w:r w:rsidRPr="00955D03">
        <w:rPr>
          <w:rFonts w:ascii="PT Astra Serif" w:hAnsi="PT Astra Serif" w:cs="Times New Roman"/>
          <w:sz w:val="24"/>
          <w:szCs w:val="24"/>
        </w:rPr>
        <w:t xml:space="preserve">А то </w:t>
      </w:r>
      <w:r w:rsidR="004E458D" w:rsidRPr="00955D03">
        <w:rPr>
          <w:rFonts w:ascii="PT Astra Serif" w:hAnsi="PT Astra Serif" w:cs="Times New Roman"/>
          <w:sz w:val="24"/>
          <w:szCs w:val="24"/>
        </w:rPr>
        <w:t>она</w:t>
      </w:r>
      <w:r w:rsidR="00507C39" w:rsidRPr="00955D03">
        <w:rPr>
          <w:rFonts w:ascii="PT Astra Serif" w:hAnsi="PT Astra Serif" w:cs="Times New Roman"/>
          <w:sz w:val="24"/>
          <w:szCs w:val="24"/>
        </w:rPr>
        <w:t xml:space="preserve"> проходит. Годы,</w:t>
      </w:r>
      <w:r w:rsidRPr="00955D03">
        <w:rPr>
          <w:rFonts w:ascii="PT Astra Serif" w:hAnsi="PT Astra Serif" w:cs="Times New Roman"/>
          <w:sz w:val="24"/>
          <w:szCs w:val="24"/>
        </w:rPr>
        <w:t xml:space="preserve">  </w:t>
      </w:r>
      <w:r w:rsidR="004E458D" w:rsidRPr="00955D03">
        <w:rPr>
          <w:rFonts w:ascii="PT Astra Serif" w:hAnsi="PT Astra Serif" w:cs="Times New Roman"/>
          <w:sz w:val="24"/>
          <w:szCs w:val="24"/>
        </w:rPr>
        <w:t xml:space="preserve">как </w:t>
      </w:r>
      <w:r w:rsidRPr="00955D03">
        <w:rPr>
          <w:rFonts w:ascii="PT Astra Serif" w:hAnsi="PT Astra Serif" w:cs="Times New Roman"/>
          <w:sz w:val="24"/>
          <w:szCs w:val="24"/>
        </w:rPr>
        <w:t>фонари за окном</w:t>
      </w:r>
      <w:r w:rsidR="004E458D" w:rsidRPr="00955D03">
        <w:rPr>
          <w:rFonts w:ascii="PT Astra Serif" w:hAnsi="PT Astra Serif" w:cs="Times New Roman"/>
          <w:sz w:val="24"/>
          <w:szCs w:val="24"/>
        </w:rPr>
        <w:t xml:space="preserve"> твоего поезда</w:t>
      </w:r>
      <w:r w:rsidR="00507C39" w:rsidRPr="00955D03">
        <w:rPr>
          <w:rFonts w:ascii="PT Astra Serif" w:hAnsi="PT Astra Serif" w:cs="Times New Roman"/>
          <w:sz w:val="24"/>
          <w:szCs w:val="24"/>
        </w:rPr>
        <w:t>. М</w:t>
      </w:r>
      <w:r w:rsidR="004E458D" w:rsidRPr="00955D03">
        <w:rPr>
          <w:rFonts w:ascii="PT Astra Serif" w:hAnsi="PT Astra Serif" w:cs="Times New Roman"/>
          <w:sz w:val="24"/>
          <w:szCs w:val="24"/>
        </w:rPr>
        <w:t>ельтешат</w:t>
      </w:r>
      <w:r w:rsidRPr="00955D03">
        <w:rPr>
          <w:rFonts w:ascii="PT Astra Serif" w:hAnsi="PT Astra Serif" w:cs="Times New Roman"/>
          <w:sz w:val="24"/>
          <w:szCs w:val="24"/>
        </w:rPr>
        <w:t xml:space="preserve"> быстрее и быстрее. Надо только успевать брать своё! 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А я</w:t>
      </w:r>
      <w:r w:rsidR="004E458D" w:rsidRPr="00955D03">
        <w:rPr>
          <w:rFonts w:ascii="PT Astra Serif" w:hAnsi="PT Astra Serif" w:cs="Times New Roman"/>
          <w:sz w:val="24"/>
          <w:szCs w:val="24"/>
        </w:rPr>
        <w:t>-то размечталась! Прощения у него тут выпрашивала.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F96E4C" w:rsidRPr="00955D03">
        <w:rPr>
          <w:rFonts w:ascii="PT Astra Serif" w:hAnsi="PT Astra Serif" w:cs="Times New Roman"/>
          <w:sz w:val="24"/>
          <w:szCs w:val="24"/>
        </w:rPr>
        <w:t xml:space="preserve">Правильно я тогда от тебя сбежала! 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Может и правильно. Не бывает никаких черновиков </w:t>
      </w:r>
      <w:r w:rsidR="007A39CD" w:rsidRPr="00955D03">
        <w:rPr>
          <w:rFonts w:ascii="PT Astra Serif" w:hAnsi="PT Astra Serif" w:cs="Times New Roman"/>
          <w:sz w:val="24"/>
          <w:szCs w:val="24"/>
        </w:rPr>
        <w:t>в</w:t>
      </w:r>
      <w:r w:rsidRPr="00955D03">
        <w:rPr>
          <w:rFonts w:ascii="PT Astra Serif" w:hAnsi="PT Astra Serif" w:cs="Times New Roman"/>
          <w:sz w:val="24"/>
          <w:szCs w:val="24"/>
        </w:rPr>
        <w:t xml:space="preserve"> жизни. Она одна, сразу набело. А уж есл</w:t>
      </w:r>
      <w:r w:rsidR="00BB3393" w:rsidRPr="00955D03">
        <w:rPr>
          <w:rFonts w:ascii="PT Astra Serif" w:hAnsi="PT Astra Serif" w:cs="Times New Roman"/>
          <w:sz w:val="24"/>
          <w:szCs w:val="24"/>
        </w:rPr>
        <w:t>и где сам кляксу поставил, так и что?</w:t>
      </w:r>
      <w:r w:rsidR="00FA4DEE" w:rsidRPr="00955D03">
        <w:rPr>
          <w:rFonts w:ascii="PT Astra Serif" w:hAnsi="PT Astra Serif" w:cs="Times New Roman"/>
          <w:sz w:val="24"/>
          <w:szCs w:val="24"/>
        </w:rPr>
        <w:t xml:space="preserve"> В</w:t>
      </w:r>
      <w:r w:rsidRPr="00955D03">
        <w:rPr>
          <w:rFonts w:ascii="PT Astra Serif" w:hAnsi="PT Astra Serif" w:cs="Times New Roman"/>
          <w:sz w:val="24"/>
          <w:szCs w:val="24"/>
        </w:rPr>
        <w:t>ыкинуть в корзину не получится. С кляксами жить придётся. С черными, цветными, серыми</w:t>
      </w:r>
      <w:r w:rsidR="00FA4DEE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507C39" w:rsidRPr="00955D03">
        <w:rPr>
          <w:rFonts w:ascii="PT Astra Serif" w:hAnsi="PT Astra Serif" w:cs="Times New Roman"/>
          <w:sz w:val="24"/>
          <w:szCs w:val="24"/>
        </w:rPr>
        <w:t>-</w:t>
      </w:r>
      <w:r w:rsidRPr="00955D03">
        <w:rPr>
          <w:rFonts w:ascii="PT Astra Serif" w:hAnsi="PT Astra Serif" w:cs="Times New Roman"/>
          <w:sz w:val="24"/>
          <w:szCs w:val="24"/>
        </w:rPr>
        <w:t xml:space="preserve"> неважно.</w:t>
      </w:r>
      <w:r w:rsidR="006518AF" w:rsidRPr="00955D03">
        <w:rPr>
          <w:rFonts w:ascii="PT Astra Serif" w:hAnsi="PT Astra Serif" w:cs="Times New Roman"/>
          <w:sz w:val="24"/>
          <w:szCs w:val="24"/>
        </w:rPr>
        <w:t xml:space="preserve"> Они все – твои!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="00481853" w:rsidRPr="00955D03">
        <w:rPr>
          <w:rFonts w:ascii="PT Astra Serif" w:hAnsi="PT Astra Serif" w:cs="Times New Roman"/>
          <w:sz w:val="24"/>
          <w:szCs w:val="24"/>
        </w:rPr>
        <w:t xml:space="preserve">А если светлый листочек попадается, нельзя от него отказываться, его надо вклеивать-встраивать в жизнь-то, чтобы не так </w:t>
      </w:r>
      <w:r w:rsidR="00D622B9" w:rsidRPr="00955D03">
        <w:rPr>
          <w:rFonts w:ascii="PT Astra Serif" w:hAnsi="PT Astra Serif" w:cs="Times New Roman"/>
          <w:sz w:val="24"/>
          <w:szCs w:val="24"/>
        </w:rPr>
        <w:t xml:space="preserve">скучно </w:t>
      </w:r>
      <w:r w:rsidR="00481853" w:rsidRPr="00955D03">
        <w:rPr>
          <w:rFonts w:ascii="PT Astra Serif" w:hAnsi="PT Astra Serif" w:cs="Times New Roman"/>
          <w:sz w:val="24"/>
          <w:szCs w:val="24"/>
        </w:rPr>
        <w:t>было.</w:t>
      </w:r>
      <w:r w:rsidR="00D622B9" w:rsidRPr="00955D03">
        <w:rPr>
          <w:rFonts w:ascii="PT Astra Serif" w:hAnsi="PT Astra Serif" w:cs="Times New Roman"/>
          <w:sz w:val="24"/>
          <w:szCs w:val="24"/>
        </w:rPr>
        <w:t xml:space="preserve"> А без клякс жить – это целая наука. Я так не умею.</w:t>
      </w:r>
    </w:p>
    <w:p w:rsidR="00507C39" w:rsidRPr="00955D03" w:rsidRDefault="00507C39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. Вадик, ты –</w:t>
      </w:r>
      <w:r w:rsidR="006518AF"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sz w:val="24"/>
          <w:szCs w:val="24"/>
        </w:rPr>
        <w:t>чудовище!</w:t>
      </w:r>
    </w:p>
    <w:p w:rsidR="00507C39" w:rsidRPr="00955D03" w:rsidRDefault="00507C39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АДИК. Взаимно, Вер!</w:t>
      </w:r>
    </w:p>
    <w:p w:rsidR="00AF2BF4" w:rsidRPr="00955D03" w:rsidRDefault="00AF2BF4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lastRenderedPageBreak/>
        <w:t>Вера выска</w:t>
      </w:r>
      <w:r w:rsidR="00481853" w:rsidRPr="00955D03">
        <w:rPr>
          <w:rFonts w:ascii="PT Astra Serif" w:hAnsi="PT Astra Serif" w:cs="Times New Roman"/>
          <w:i/>
          <w:sz w:val="24"/>
          <w:szCs w:val="24"/>
        </w:rPr>
        <w:t>к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ивает из купе, плачет. </w:t>
      </w:r>
    </w:p>
    <w:p w:rsidR="00F96E4C" w:rsidRPr="00955D03" w:rsidRDefault="00AF2BF4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ЗТМ. 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Поезд несется в ночи, мелькают фонари. 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Из ЗТМ.</w:t>
      </w:r>
    </w:p>
    <w:p w:rsidR="00481853" w:rsidRPr="00955D03" w:rsidRDefault="00F96E4C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Перрон вокзала. Вера в форме стоит у подножки поезда, Вадик спускается с подножки</w:t>
      </w:r>
      <w:r w:rsidR="00481853" w:rsidRPr="00955D03">
        <w:rPr>
          <w:rFonts w:ascii="PT Astra Serif" w:hAnsi="PT Astra Serif" w:cs="Times New Roman"/>
          <w:i/>
          <w:sz w:val="24"/>
          <w:szCs w:val="24"/>
        </w:rPr>
        <w:t xml:space="preserve">. 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ВЕРА (</w:t>
      </w:r>
      <w:r w:rsidRPr="00955D03">
        <w:rPr>
          <w:rFonts w:ascii="PT Astra Serif" w:hAnsi="PT Astra Serif" w:cs="Times New Roman"/>
          <w:i/>
          <w:sz w:val="24"/>
          <w:szCs w:val="24"/>
        </w:rPr>
        <w:t>дежурным тоном</w:t>
      </w:r>
      <w:r w:rsidR="00481853" w:rsidRPr="00955D03">
        <w:rPr>
          <w:rFonts w:ascii="PT Astra Serif" w:hAnsi="PT Astra Serif" w:cs="Times New Roman"/>
          <w:sz w:val="24"/>
          <w:szCs w:val="24"/>
        </w:rPr>
        <w:t>). До св</w:t>
      </w:r>
      <w:r w:rsidRPr="00955D03">
        <w:rPr>
          <w:rFonts w:ascii="PT Astra Serif" w:hAnsi="PT Astra Serif" w:cs="Times New Roman"/>
          <w:sz w:val="24"/>
          <w:szCs w:val="24"/>
        </w:rPr>
        <w:t>идания. Над</w:t>
      </w:r>
      <w:r w:rsidR="00481853" w:rsidRPr="00955D03">
        <w:rPr>
          <w:rFonts w:ascii="PT Astra Serif" w:hAnsi="PT Astra Serif" w:cs="Times New Roman"/>
          <w:sz w:val="24"/>
          <w:szCs w:val="24"/>
        </w:rPr>
        <w:t>е</w:t>
      </w:r>
      <w:r w:rsidRPr="00955D03">
        <w:rPr>
          <w:rFonts w:ascii="PT Astra Serif" w:hAnsi="PT Astra Serif" w:cs="Times New Roman"/>
          <w:sz w:val="24"/>
          <w:szCs w:val="24"/>
        </w:rPr>
        <w:t>юсь, вам понравилось путешествовать с нами. Спасибо, что выбираете ж</w:t>
      </w:r>
      <w:r w:rsidR="00481853" w:rsidRPr="00955D03">
        <w:rPr>
          <w:rFonts w:ascii="PT Astra Serif" w:hAnsi="PT Astra Serif" w:cs="Times New Roman"/>
          <w:sz w:val="24"/>
          <w:szCs w:val="24"/>
        </w:rPr>
        <w:t>елезнод</w:t>
      </w:r>
      <w:r w:rsidRPr="00955D03">
        <w:rPr>
          <w:rFonts w:ascii="PT Astra Serif" w:hAnsi="PT Astra Serif" w:cs="Times New Roman"/>
          <w:sz w:val="24"/>
          <w:szCs w:val="24"/>
        </w:rPr>
        <w:t xml:space="preserve">орожные </w:t>
      </w:r>
      <w:r w:rsidR="00481853" w:rsidRPr="00955D03">
        <w:rPr>
          <w:rFonts w:ascii="PT Astra Serif" w:hAnsi="PT Astra Serif" w:cs="Times New Roman"/>
          <w:sz w:val="24"/>
          <w:szCs w:val="24"/>
        </w:rPr>
        <w:t>маршруты</w:t>
      </w:r>
      <w:r w:rsidRPr="00955D03">
        <w:rPr>
          <w:rFonts w:ascii="PT Astra Serif" w:hAnsi="PT Astra Serif" w:cs="Times New Roman"/>
          <w:sz w:val="24"/>
          <w:szCs w:val="24"/>
        </w:rPr>
        <w:t xml:space="preserve">. Всего доброго! 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ВАДИК. Вер! 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стоит с непроницаемым лицом. С правой стороны слышен женский голос, что  был в трубке</w:t>
      </w:r>
      <w:r w:rsidR="00D622B9" w:rsidRPr="00955D03">
        <w:rPr>
          <w:rFonts w:ascii="PT Astra Serif" w:hAnsi="PT Astra Serif" w:cs="Times New Roman"/>
          <w:i/>
          <w:sz w:val="24"/>
          <w:szCs w:val="24"/>
        </w:rPr>
        <w:t xml:space="preserve"> телефона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 xml:space="preserve">ЖЕНСКИЙ ГОЛОС. Вадик! Вадик! Вот ты где! Хорошо, успела! 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адик идёт направо на голос. 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Из вагона слышен голос Любы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ГО</w:t>
      </w:r>
      <w:r w:rsidR="00481853" w:rsidRPr="00955D03">
        <w:rPr>
          <w:rFonts w:ascii="PT Astra Serif" w:hAnsi="PT Astra Serif" w:cs="Times New Roman"/>
          <w:sz w:val="24"/>
          <w:szCs w:val="24"/>
        </w:rPr>
        <w:t>ЛОС ЛЮБЫ. А я тебе говорила</w:t>
      </w:r>
      <w:r w:rsidRPr="00955D03">
        <w:rPr>
          <w:rFonts w:ascii="PT Astra Serif" w:hAnsi="PT Astra Serif" w:cs="Times New Roman"/>
          <w:sz w:val="24"/>
          <w:szCs w:val="24"/>
        </w:rPr>
        <w:t xml:space="preserve">! </w:t>
      </w:r>
    </w:p>
    <w:p w:rsidR="00F96E4C" w:rsidRPr="00955D03" w:rsidRDefault="00F96E4C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не реагирует. </w:t>
      </w:r>
      <w:r w:rsidR="00481853" w:rsidRPr="00955D03">
        <w:rPr>
          <w:rFonts w:ascii="PT Astra Serif" w:hAnsi="PT Astra Serif" w:cs="Times New Roman"/>
          <w:i/>
          <w:sz w:val="24"/>
          <w:szCs w:val="24"/>
        </w:rPr>
        <w:t>Она холодно равнодушна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. И лишь когда слева звучит </w:t>
      </w:r>
      <w:r w:rsidR="00481853" w:rsidRPr="00955D03">
        <w:rPr>
          <w:rFonts w:ascii="PT Astra Serif" w:hAnsi="PT Astra Serif" w:cs="Times New Roman"/>
          <w:i/>
          <w:sz w:val="24"/>
          <w:szCs w:val="24"/>
        </w:rPr>
        <w:t>м</w:t>
      </w:r>
      <w:r w:rsidRPr="00955D03">
        <w:rPr>
          <w:rFonts w:ascii="PT Astra Serif" w:hAnsi="PT Astra Serif" w:cs="Times New Roman"/>
          <w:i/>
          <w:sz w:val="24"/>
          <w:szCs w:val="24"/>
        </w:rPr>
        <w:t>ужской голос, она словно оттаивает, смотрит налево</w:t>
      </w:r>
      <w:r w:rsidR="00481853" w:rsidRPr="00955D03">
        <w:rPr>
          <w:rFonts w:ascii="PT Astra Serif" w:hAnsi="PT Astra Serif" w:cs="Times New Roman"/>
          <w:i/>
          <w:sz w:val="24"/>
          <w:szCs w:val="24"/>
        </w:rPr>
        <w:t>,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 улыб</w:t>
      </w:r>
      <w:r w:rsidR="00481853" w:rsidRPr="00955D03">
        <w:rPr>
          <w:rFonts w:ascii="PT Astra Serif" w:hAnsi="PT Astra Serif" w:cs="Times New Roman"/>
          <w:i/>
          <w:sz w:val="24"/>
          <w:szCs w:val="24"/>
        </w:rPr>
        <w:t>а</w:t>
      </w:r>
      <w:r w:rsidRPr="00955D03">
        <w:rPr>
          <w:rFonts w:ascii="PT Astra Serif" w:hAnsi="PT Astra Serif" w:cs="Times New Roman"/>
          <w:i/>
          <w:sz w:val="24"/>
          <w:szCs w:val="24"/>
        </w:rPr>
        <w:t>ется</w:t>
      </w:r>
    </w:p>
    <w:p w:rsidR="00D622B9" w:rsidRPr="00955D03" w:rsidRDefault="00F96E4C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МУЖСКОЙ ГОЛОС. Верочка, ласто</w:t>
      </w:r>
      <w:r w:rsidR="00481853" w:rsidRPr="00955D03">
        <w:rPr>
          <w:rFonts w:ascii="PT Astra Serif" w:hAnsi="PT Astra Serif" w:cs="Times New Roman"/>
          <w:sz w:val="24"/>
          <w:szCs w:val="24"/>
        </w:rPr>
        <w:t>ч</w:t>
      </w:r>
      <w:r w:rsidR="00D622B9" w:rsidRPr="00955D03">
        <w:rPr>
          <w:rFonts w:ascii="PT Astra Serif" w:hAnsi="PT Astra Serif" w:cs="Times New Roman"/>
          <w:sz w:val="24"/>
          <w:szCs w:val="24"/>
        </w:rPr>
        <w:t xml:space="preserve">ка моя! А я </w:t>
      </w:r>
      <w:r w:rsidRPr="00955D03">
        <w:rPr>
          <w:rFonts w:ascii="PT Astra Serif" w:hAnsi="PT Astra Serif" w:cs="Times New Roman"/>
          <w:sz w:val="24"/>
          <w:szCs w:val="24"/>
        </w:rPr>
        <w:t xml:space="preserve">твои любимые астры принёс! </w:t>
      </w:r>
    </w:p>
    <w:p w:rsidR="00481853" w:rsidRPr="00955D03" w:rsidRDefault="00F96E4C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 xml:space="preserve">Вера делает несколько шагов влево. </w:t>
      </w:r>
      <w:r w:rsidR="00481853" w:rsidRPr="00955D03">
        <w:rPr>
          <w:rFonts w:ascii="PT Astra Serif" w:hAnsi="PT Astra Serif" w:cs="Times New Roman"/>
          <w:i/>
          <w:sz w:val="24"/>
          <w:szCs w:val="24"/>
        </w:rPr>
        <w:t>Вадик в это время уже доходит до края платформы и останавливается. Вера тоже останавливается. Они</w:t>
      </w:r>
      <w:r w:rsidRPr="00955D03">
        <w:rPr>
          <w:rFonts w:ascii="PT Astra Serif" w:hAnsi="PT Astra Serif" w:cs="Times New Roman"/>
          <w:sz w:val="24"/>
          <w:szCs w:val="24"/>
        </w:rPr>
        <w:t xml:space="preserve"> </w:t>
      </w:r>
      <w:r w:rsidRPr="00955D03">
        <w:rPr>
          <w:rFonts w:ascii="PT Astra Serif" w:hAnsi="PT Astra Serif" w:cs="Times New Roman"/>
          <w:i/>
          <w:sz w:val="24"/>
          <w:szCs w:val="24"/>
        </w:rPr>
        <w:t>об</w:t>
      </w:r>
      <w:r w:rsidR="00481853" w:rsidRPr="00955D03">
        <w:rPr>
          <w:rFonts w:ascii="PT Astra Serif" w:hAnsi="PT Astra Serif" w:cs="Times New Roman"/>
          <w:i/>
          <w:sz w:val="24"/>
          <w:szCs w:val="24"/>
        </w:rPr>
        <w:t>о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рачиваются </w:t>
      </w:r>
      <w:r w:rsidR="00481853" w:rsidRPr="00955D03">
        <w:rPr>
          <w:rFonts w:ascii="PT Astra Serif" w:hAnsi="PT Astra Serif" w:cs="Times New Roman"/>
          <w:i/>
          <w:sz w:val="24"/>
          <w:szCs w:val="24"/>
        </w:rPr>
        <w:t xml:space="preserve">и смотрят </w:t>
      </w:r>
      <w:r w:rsidRPr="00955D03">
        <w:rPr>
          <w:rFonts w:ascii="PT Astra Serif" w:hAnsi="PT Astra Serif" w:cs="Times New Roman"/>
          <w:i/>
          <w:sz w:val="24"/>
          <w:szCs w:val="24"/>
        </w:rPr>
        <w:t xml:space="preserve">друг на друга. </w:t>
      </w:r>
    </w:p>
    <w:p w:rsidR="00481853" w:rsidRPr="00955D03" w:rsidRDefault="00481853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Справа и слева одновременно звучат мужской и женский голос, словно жизнь каждого зовёт его в свою сторону.</w:t>
      </w:r>
    </w:p>
    <w:p w:rsidR="00481853" w:rsidRPr="00955D03" w:rsidRDefault="00481853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ЖЕНСКИЙ ГОЛОС (</w:t>
      </w:r>
      <w:r w:rsidRPr="00955D03">
        <w:rPr>
          <w:rFonts w:ascii="PT Astra Serif" w:hAnsi="PT Astra Serif" w:cs="Times New Roman"/>
          <w:i/>
          <w:sz w:val="24"/>
          <w:szCs w:val="24"/>
        </w:rPr>
        <w:t>справа от сцены</w:t>
      </w:r>
      <w:r w:rsidR="00913143" w:rsidRPr="00955D03">
        <w:rPr>
          <w:rFonts w:ascii="PT Astra Serif" w:hAnsi="PT Astra Serif" w:cs="Times New Roman"/>
          <w:sz w:val="24"/>
          <w:szCs w:val="24"/>
        </w:rPr>
        <w:t>) Вадик! Ты идёшь</w:t>
      </w:r>
      <w:r w:rsidRPr="00955D03">
        <w:rPr>
          <w:rFonts w:ascii="PT Astra Serif" w:hAnsi="PT Astra Serif" w:cs="Times New Roman"/>
          <w:sz w:val="24"/>
          <w:szCs w:val="24"/>
        </w:rPr>
        <w:t xml:space="preserve">? Давай скорее! Сегодня к нам Смолины придут, </w:t>
      </w:r>
      <w:r w:rsidR="00D622B9" w:rsidRPr="00955D03">
        <w:rPr>
          <w:rFonts w:ascii="PT Astra Serif" w:hAnsi="PT Astra Serif" w:cs="Times New Roman"/>
          <w:sz w:val="24"/>
          <w:szCs w:val="24"/>
        </w:rPr>
        <w:t>подготовиться надо. В</w:t>
      </w:r>
      <w:r w:rsidRPr="00955D03">
        <w:rPr>
          <w:rFonts w:ascii="PT Astra Serif" w:hAnsi="PT Astra Serif" w:cs="Times New Roman"/>
          <w:sz w:val="24"/>
          <w:szCs w:val="24"/>
        </w:rPr>
        <w:t>се по тебе соскучились</w:t>
      </w:r>
      <w:r w:rsidR="00D622B9" w:rsidRPr="00955D03">
        <w:rPr>
          <w:rFonts w:ascii="PT Astra Serif" w:hAnsi="PT Astra Serif" w:cs="Times New Roman"/>
          <w:sz w:val="24"/>
          <w:szCs w:val="24"/>
        </w:rPr>
        <w:t>, ждут</w:t>
      </w:r>
      <w:r w:rsidR="00913143" w:rsidRPr="00955D03">
        <w:rPr>
          <w:rFonts w:ascii="PT Astra Serif" w:hAnsi="PT Astra Serif" w:cs="Times New Roman"/>
          <w:sz w:val="24"/>
          <w:szCs w:val="24"/>
        </w:rPr>
        <w:t>.</w:t>
      </w:r>
      <w:r w:rsidR="00507C39" w:rsidRPr="00955D03">
        <w:rPr>
          <w:rFonts w:ascii="PT Astra Serif" w:hAnsi="PT Astra Serif" w:cs="Times New Roman"/>
          <w:sz w:val="24"/>
          <w:szCs w:val="24"/>
        </w:rPr>
        <w:t xml:space="preserve"> Поехали домой!</w:t>
      </w:r>
    </w:p>
    <w:p w:rsidR="00481853" w:rsidRPr="00955D03" w:rsidRDefault="00481853" w:rsidP="00375CA5">
      <w:pPr>
        <w:jc w:val="both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МУЖСКОЙ ГОЛОС (</w:t>
      </w:r>
      <w:r w:rsidRPr="00955D03">
        <w:rPr>
          <w:rFonts w:ascii="PT Astra Serif" w:hAnsi="PT Astra Serif" w:cs="Times New Roman"/>
          <w:i/>
          <w:sz w:val="24"/>
          <w:szCs w:val="24"/>
        </w:rPr>
        <w:t>слева от сцены</w:t>
      </w:r>
      <w:r w:rsidRPr="00955D03">
        <w:rPr>
          <w:rFonts w:ascii="PT Astra Serif" w:hAnsi="PT Astra Serif" w:cs="Times New Roman"/>
          <w:sz w:val="24"/>
          <w:szCs w:val="24"/>
        </w:rPr>
        <w:t xml:space="preserve">). </w:t>
      </w:r>
      <w:proofErr w:type="spellStart"/>
      <w:r w:rsidRPr="00955D03">
        <w:rPr>
          <w:rFonts w:ascii="PT Astra Serif" w:hAnsi="PT Astra Serif" w:cs="Times New Roman"/>
          <w:sz w:val="24"/>
          <w:szCs w:val="24"/>
        </w:rPr>
        <w:t>Веруня</w:t>
      </w:r>
      <w:proofErr w:type="spellEnd"/>
      <w:r w:rsidRPr="00955D03">
        <w:rPr>
          <w:rFonts w:ascii="PT Astra Serif" w:hAnsi="PT Astra Serif" w:cs="Times New Roman"/>
          <w:sz w:val="24"/>
          <w:szCs w:val="24"/>
        </w:rPr>
        <w:t>, где ты? Я уже забыл, как выглядит моя ласточка, всё летает и летает! И давай, забирай уже заявление о разводе! Пойдём домой!</w:t>
      </w:r>
    </w:p>
    <w:p w:rsidR="00F96E4C" w:rsidRPr="00955D03" w:rsidRDefault="00470E37" w:rsidP="00375CA5">
      <w:pPr>
        <w:jc w:val="both"/>
        <w:rPr>
          <w:rFonts w:ascii="PT Astra Serif" w:hAnsi="PT Astra Serif" w:cs="Times New Roman"/>
          <w:i/>
          <w:sz w:val="24"/>
          <w:szCs w:val="24"/>
        </w:rPr>
      </w:pPr>
      <w:r w:rsidRPr="00955D03">
        <w:rPr>
          <w:rFonts w:ascii="PT Astra Serif" w:hAnsi="PT Astra Serif" w:cs="Times New Roman"/>
          <w:i/>
          <w:sz w:val="24"/>
          <w:szCs w:val="24"/>
        </w:rPr>
        <w:t>Вера и Вадик</w:t>
      </w:r>
      <w:r w:rsidR="00F96E4C" w:rsidRPr="00955D03">
        <w:rPr>
          <w:rFonts w:ascii="PT Astra Serif" w:hAnsi="PT Astra Serif" w:cs="Times New Roman"/>
          <w:i/>
          <w:sz w:val="24"/>
          <w:szCs w:val="24"/>
        </w:rPr>
        <w:t xml:space="preserve"> решительно уходят каждый в свою сторону.</w:t>
      </w:r>
    </w:p>
    <w:p w:rsidR="00E43BDF" w:rsidRPr="00955D03" w:rsidRDefault="00E43BDF" w:rsidP="00E43BDF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E43BDF" w:rsidRPr="00955D03" w:rsidRDefault="00E43BDF" w:rsidP="00E43BDF">
      <w:pPr>
        <w:jc w:val="center"/>
        <w:rPr>
          <w:rFonts w:ascii="PT Astra Serif" w:hAnsi="PT Astra Serif" w:cs="Times New Roman"/>
          <w:sz w:val="24"/>
          <w:szCs w:val="24"/>
        </w:rPr>
      </w:pPr>
      <w:r w:rsidRPr="00955D03">
        <w:rPr>
          <w:rFonts w:ascii="PT Astra Serif" w:hAnsi="PT Astra Serif" w:cs="Times New Roman"/>
          <w:sz w:val="24"/>
          <w:szCs w:val="24"/>
        </w:rPr>
        <w:t>КОНЕЦ</w:t>
      </w:r>
    </w:p>
    <w:sectPr w:rsidR="00E43BDF" w:rsidRPr="00955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48"/>
    <w:rsid w:val="000044DE"/>
    <w:rsid w:val="00025839"/>
    <w:rsid w:val="0004567A"/>
    <w:rsid w:val="000557F7"/>
    <w:rsid w:val="000609E8"/>
    <w:rsid w:val="00060FD0"/>
    <w:rsid w:val="00084AF9"/>
    <w:rsid w:val="000962B1"/>
    <w:rsid w:val="00097330"/>
    <w:rsid w:val="000B18B6"/>
    <w:rsid w:val="000C3456"/>
    <w:rsid w:val="000C4284"/>
    <w:rsid w:val="000E0416"/>
    <w:rsid w:val="000F20F5"/>
    <w:rsid w:val="000F5E9F"/>
    <w:rsid w:val="00121A1F"/>
    <w:rsid w:val="00175F77"/>
    <w:rsid w:val="00192730"/>
    <w:rsid w:val="001C4D27"/>
    <w:rsid w:val="001D62F6"/>
    <w:rsid w:val="001D7CA5"/>
    <w:rsid w:val="001E1196"/>
    <w:rsid w:val="001E2716"/>
    <w:rsid w:val="001E301B"/>
    <w:rsid w:val="001E7A46"/>
    <w:rsid w:val="001F506E"/>
    <w:rsid w:val="002058E0"/>
    <w:rsid w:val="00231F32"/>
    <w:rsid w:val="00271604"/>
    <w:rsid w:val="002857F6"/>
    <w:rsid w:val="002943FD"/>
    <w:rsid w:val="002B5E1E"/>
    <w:rsid w:val="002C337D"/>
    <w:rsid w:val="002C7E24"/>
    <w:rsid w:val="002E69D2"/>
    <w:rsid w:val="003054F1"/>
    <w:rsid w:val="0032068F"/>
    <w:rsid w:val="003512EB"/>
    <w:rsid w:val="003535FC"/>
    <w:rsid w:val="00375CA5"/>
    <w:rsid w:val="003D2B01"/>
    <w:rsid w:val="003D770B"/>
    <w:rsid w:val="003E3B18"/>
    <w:rsid w:val="003E6CC3"/>
    <w:rsid w:val="003E7DC8"/>
    <w:rsid w:val="00404ABA"/>
    <w:rsid w:val="00407A48"/>
    <w:rsid w:val="0041438F"/>
    <w:rsid w:val="00414403"/>
    <w:rsid w:val="00423AC7"/>
    <w:rsid w:val="00445C17"/>
    <w:rsid w:val="00470E37"/>
    <w:rsid w:val="00481853"/>
    <w:rsid w:val="004A544E"/>
    <w:rsid w:val="004C6C7F"/>
    <w:rsid w:val="004E1865"/>
    <w:rsid w:val="004E458D"/>
    <w:rsid w:val="004E48F2"/>
    <w:rsid w:val="00507C39"/>
    <w:rsid w:val="0052047C"/>
    <w:rsid w:val="00592442"/>
    <w:rsid w:val="00597586"/>
    <w:rsid w:val="005F6908"/>
    <w:rsid w:val="005F743C"/>
    <w:rsid w:val="00601A30"/>
    <w:rsid w:val="00607133"/>
    <w:rsid w:val="0062176E"/>
    <w:rsid w:val="006263E5"/>
    <w:rsid w:val="00636834"/>
    <w:rsid w:val="006518AF"/>
    <w:rsid w:val="00675C76"/>
    <w:rsid w:val="00692482"/>
    <w:rsid w:val="0069628F"/>
    <w:rsid w:val="00697C46"/>
    <w:rsid w:val="006A436A"/>
    <w:rsid w:val="006A6B28"/>
    <w:rsid w:val="006C11A5"/>
    <w:rsid w:val="006E3122"/>
    <w:rsid w:val="007124B1"/>
    <w:rsid w:val="007178B8"/>
    <w:rsid w:val="007333CE"/>
    <w:rsid w:val="00740269"/>
    <w:rsid w:val="00741427"/>
    <w:rsid w:val="00780A83"/>
    <w:rsid w:val="007821E6"/>
    <w:rsid w:val="00791221"/>
    <w:rsid w:val="007A39CD"/>
    <w:rsid w:val="007C6831"/>
    <w:rsid w:val="007D3F16"/>
    <w:rsid w:val="00830FB7"/>
    <w:rsid w:val="008311E4"/>
    <w:rsid w:val="008722E6"/>
    <w:rsid w:val="00872B6F"/>
    <w:rsid w:val="00886060"/>
    <w:rsid w:val="008B76AB"/>
    <w:rsid w:val="008E0C65"/>
    <w:rsid w:val="008E3B5C"/>
    <w:rsid w:val="008E52A8"/>
    <w:rsid w:val="008F0220"/>
    <w:rsid w:val="0090163F"/>
    <w:rsid w:val="00911E3C"/>
    <w:rsid w:val="00913143"/>
    <w:rsid w:val="00913EC5"/>
    <w:rsid w:val="009204DB"/>
    <w:rsid w:val="00934DC0"/>
    <w:rsid w:val="009365A9"/>
    <w:rsid w:val="00955D03"/>
    <w:rsid w:val="00971F80"/>
    <w:rsid w:val="00975696"/>
    <w:rsid w:val="0098075C"/>
    <w:rsid w:val="0099436B"/>
    <w:rsid w:val="009A7DBE"/>
    <w:rsid w:val="009B1CA2"/>
    <w:rsid w:val="009E3AB8"/>
    <w:rsid w:val="009F5771"/>
    <w:rsid w:val="00A20213"/>
    <w:rsid w:val="00A23561"/>
    <w:rsid w:val="00A30324"/>
    <w:rsid w:val="00A444F8"/>
    <w:rsid w:val="00A45234"/>
    <w:rsid w:val="00A455BB"/>
    <w:rsid w:val="00A45847"/>
    <w:rsid w:val="00A706EE"/>
    <w:rsid w:val="00A75FDF"/>
    <w:rsid w:val="00A77DA8"/>
    <w:rsid w:val="00A81338"/>
    <w:rsid w:val="00A84FDE"/>
    <w:rsid w:val="00AA0E76"/>
    <w:rsid w:val="00AB6559"/>
    <w:rsid w:val="00AC4637"/>
    <w:rsid w:val="00AD7577"/>
    <w:rsid w:val="00AF2BF4"/>
    <w:rsid w:val="00B01CD0"/>
    <w:rsid w:val="00B47D0A"/>
    <w:rsid w:val="00B54299"/>
    <w:rsid w:val="00BB3393"/>
    <w:rsid w:val="00BE344B"/>
    <w:rsid w:val="00BF5F4F"/>
    <w:rsid w:val="00C10EF9"/>
    <w:rsid w:val="00C27651"/>
    <w:rsid w:val="00C30837"/>
    <w:rsid w:val="00C33DBB"/>
    <w:rsid w:val="00C4572B"/>
    <w:rsid w:val="00C838D7"/>
    <w:rsid w:val="00CE1B99"/>
    <w:rsid w:val="00CF5AFA"/>
    <w:rsid w:val="00D060DA"/>
    <w:rsid w:val="00D11C9C"/>
    <w:rsid w:val="00D622B9"/>
    <w:rsid w:val="00DA4F53"/>
    <w:rsid w:val="00DB1152"/>
    <w:rsid w:val="00DE6BA3"/>
    <w:rsid w:val="00DF3181"/>
    <w:rsid w:val="00E1589B"/>
    <w:rsid w:val="00E23B55"/>
    <w:rsid w:val="00E429C2"/>
    <w:rsid w:val="00E43BDF"/>
    <w:rsid w:val="00E64579"/>
    <w:rsid w:val="00E94C67"/>
    <w:rsid w:val="00E970F3"/>
    <w:rsid w:val="00EA4EB0"/>
    <w:rsid w:val="00EA6DF0"/>
    <w:rsid w:val="00EB352A"/>
    <w:rsid w:val="00EC156C"/>
    <w:rsid w:val="00EE1F56"/>
    <w:rsid w:val="00EE2C64"/>
    <w:rsid w:val="00F018A8"/>
    <w:rsid w:val="00F01A79"/>
    <w:rsid w:val="00F06B84"/>
    <w:rsid w:val="00F2180C"/>
    <w:rsid w:val="00F21F5E"/>
    <w:rsid w:val="00F222A9"/>
    <w:rsid w:val="00F22D63"/>
    <w:rsid w:val="00F41A2D"/>
    <w:rsid w:val="00F43957"/>
    <w:rsid w:val="00F46804"/>
    <w:rsid w:val="00F50CA7"/>
    <w:rsid w:val="00F51684"/>
    <w:rsid w:val="00F60351"/>
    <w:rsid w:val="00F9450F"/>
    <w:rsid w:val="00F962AA"/>
    <w:rsid w:val="00F96E4C"/>
    <w:rsid w:val="00FA4DEE"/>
    <w:rsid w:val="00FC7E3D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8DD2-7FB2-4AE8-84F3-C72F73A4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7</Pages>
  <Words>7097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Салтыкова</dc:creator>
  <cp:keywords/>
  <dc:description/>
  <cp:lastModifiedBy>Антонина Салтыкова</cp:lastModifiedBy>
  <cp:revision>124</cp:revision>
  <dcterms:created xsi:type="dcterms:W3CDTF">2022-07-04T07:20:00Z</dcterms:created>
  <dcterms:modified xsi:type="dcterms:W3CDTF">2022-08-29T17:54:00Z</dcterms:modified>
</cp:coreProperties>
</file>